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63C9" w14:textId="77777777" w:rsidR="00FF476F" w:rsidRDefault="00FF476F" w:rsidP="00947603">
      <w:pPr>
        <w:spacing w:line="460" w:lineRule="exact"/>
        <w:ind w:firstLineChars="0" w:firstLine="0"/>
        <w:jc w:val="center"/>
        <w:rPr>
          <w:rFonts w:ascii="方正小标宋简体" w:eastAsia="方正小标宋简体" w:hAnsi="宋体"/>
          <w:sz w:val="44"/>
          <w:szCs w:val="44"/>
        </w:rPr>
      </w:pPr>
      <w:r w:rsidRPr="00C95731">
        <w:rPr>
          <w:rFonts w:ascii="方正小标宋简体" w:eastAsia="方正小标宋简体" w:hAnsi="宋体" w:hint="eastAsia"/>
          <w:sz w:val="44"/>
          <w:szCs w:val="44"/>
        </w:rPr>
        <w:t>泰州市城市管理局企业行政合</w:t>
      </w:r>
      <w:proofErr w:type="gramStart"/>
      <w:r w:rsidRPr="00C95731">
        <w:rPr>
          <w:rFonts w:ascii="方正小标宋简体" w:eastAsia="方正小标宋简体" w:hAnsi="宋体" w:hint="eastAsia"/>
          <w:sz w:val="44"/>
          <w:szCs w:val="44"/>
        </w:rPr>
        <w:t>规</w:t>
      </w:r>
      <w:proofErr w:type="gramEnd"/>
      <w:r w:rsidRPr="00C95731">
        <w:rPr>
          <w:rFonts w:ascii="方正小标宋简体" w:eastAsia="方正小标宋简体" w:hAnsi="宋体" w:hint="eastAsia"/>
          <w:sz w:val="44"/>
          <w:szCs w:val="44"/>
        </w:rPr>
        <w:t>指导清单</w:t>
      </w:r>
    </w:p>
    <w:p w14:paraId="7BB60BF4" w14:textId="77777777" w:rsidR="00650F9E" w:rsidRPr="00947603" w:rsidRDefault="00650F9E" w:rsidP="00FF476F">
      <w:pPr>
        <w:spacing w:line="460" w:lineRule="exact"/>
        <w:ind w:firstLine="880"/>
        <w:jc w:val="center"/>
        <w:rPr>
          <w:rFonts w:ascii="方正小标宋简体" w:eastAsia="方正小标宋简体"/>
          <w:sz w:val="44"/>
          <w:szCs w:val="44"/>
        </w:rPr>
      </w:pPr>
    </w:p>
    <w:p w14:paraId="11F58C40" w14:textId="77777777" w:rsidR="00FF476F" w:rsidRPr="00C95731" w:rsidRDefault="00FF476F" w:rsidP="00DB34FA">
      <w:pPr>
        <w:spacing w:afterLines="50" w:after="217" w:line="460" w:lineRule="exact"/>
        <w:ind w:firstLineChars="0" w:firstLine="0"/>
        <w:rPr>
          <w:rFonts w:ascii="方正小标宋简体" w:eastAsia="方正小标宋简体"/>
          <w:sz w:val="44"/>
          <w:szCs w:val="44"/>
        </w:rPr>
      </w:pPr>
      <w:r w:rsidRPr="00C95731">
        <w:rPr>
          <w:rFonts w:ascii="黑体" w:eastAsia="黑体" w:hAnsi="黑体" w:hint="eastAsia"/>
          <w:sz w:val="32"/>
          <w:szCs w:val="32"/>
        </w:rPr>
        <w:t>合</w:t>
      </w:r>
      <w:proofErr w:type="gramStart"/>
      <w:r w:rsidRPr="00C95731">
        <w:rPr>
          <w:rFonts w:ascii="黑体" w:eastAsia="黑体" w:hAnsi="黑体" w:hint="eastAsia"/>
          <w:sz w:val="32"/>
          <w:szCs w:val="32"/>
        </w:rPr>
        <w:t>规</w:t>
      </w:r>
      <w:proofErr w:type="gramEnd"/>
      <w:r w:rsidRPr="00C95731">
        <w:rPr>
          <w:rFonts w:ascii="黑体" w:eastAsia="黑体" w:hAnsi="黑体" w:hint="eastAsia"/>
          <w:sz w:val="32"/>
          <w:szCs w:val="32"/>
        </w:rPr>
        <w:t>行为类型：市容环境类</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815"/>
        <w:gridCol w:w="1028"/>
        <w:gridCol w:w="3778"/>
        <w:gridCol w:w="747"/>
        <w:gridCol w:w="1069"/>
        <w:gridCol w:w="1219"/>
      </w:tblGrid>
      <w:tr w:rsidR="00947603" w:rsidRPr="00947603" w14:paraId="6F6F9F3D" w14:textId="77777777" w:rsidTr="003B259C">
        <w:trPr>
          <w:trHeight w:val="643"/>
          <w:tblHeader/>
          <w:jc w:val="center"/>
        </w:trPr>
        <w:tc>
          <w:tcPr>
            <w:tcW w:w="466" w:type="dxa"/>
            <w:tcBorders>
              <w:top w:val="single" w:sz="4" w:space="0" w:color="auto"/>
              <w:left w:val="single" w:sz="4" w:space="0" w:color="auto"/>
              <w:bottom w:val="single" w:sz="4" w:space="0" w:color="auto"/>
              <w:right w:val="single" w:sz="4" w:space="0" w:color="auto"/>
            </w:tcBorders>
            <w:vAlign w:val="center"/>
          </w:tcPr>
          <w:p w14:paraId="1412296D"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序号</w:t>
            </w:r>
          </w:p>
        </w:tc>
        <w:tc>
          <w:tcPr>
            <w:tcW w:w="815" w:type="dxa"/>
            <w:tcBorders>
              <w:top w:val="single" w:sz="4" w:space="0" w:color="auto"/>
              <w:left w:val="single" w:sz="4" w:space="0" w:color="auto"/>
              <w:bottom w:val="single" w:sz="4" w:space="0" w:color="auto"/>
              <w:right w:val="single" w:sz="4" w:space="0" w:color="auto"/>
            </w:tcBorders>
            <w:vAlign w:val="center"/>
          </w:tcPr>
          <w:p w14:paraId="17CBFA97" w14:textId="77777777" w:rsidR="00604D87"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07592AFB"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1028" w:type="dxa"/>
            <w:tcBorders>
              <w:top w:val="single" w:sz="4" w:space="0" w:color="auto"/>
              <w:left w:val="single" w:sz="4" w:space="0" w:color="auto"/>
              <w:bottom w:val="single" w:sz="4" w:space="0" w:color="auto"/>
              <w:right w:val="single" w:sz="4" w:space="0" w:color="auto"/>
            </w:tcBorders>
            <w:vAlign w:val="center"/>
          </w:tcPr>
          <w:p w14:paraId="02D29489" w14:textId="77777777" w:rsidR="00604D87"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63990BD5"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3778" w:type="dxa"/>
            <w:tcBorders>
              <w:top w:val="single" w:sz="4" w:space="0" w:color="auto"/>
              <w:left w:val="single" w:sz="4" w:space="0" w:color="auto"/>
              <w:bottom w:val="single" w:sz="4" w:space="0" w:color="auto"/>
              <w:right w:val="single" w:sz="4" w:space="0" w:color="auto"/>
            </w:tcBorders>
            <w:vAlign w:val="center"/>
          </w:tcPr>
          <w:p w14:paraId="0167CFD7"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747" w:type="dxa"/>
            <w:tcBorders>
              <w:top w:val="single" w:sz="4" w:space="0" w:color="auto"/>
              <w:left w:val="single" w:sz="4" w:space="0" w:color="auto"/>
              <w:bottom w:val="single" w:sz="4" w:space="0" w:color="auto"/>
              <w:right w:val="single" w:sz="4" w:space="0" w:color="auto"/>
            </w:tcBorders>
            <w:vAlign w:val="center"/>
          </w:tcPr>
          <w:p w14:paraId="069D0CFA" w14:textId="77777777" w:rsid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52078A31"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1069" w:type="dxa"/>
            <w:tcBorders>
              <w:top w:val="single" w:sz="4" w:space="0" w:color="auto"/>
              <w:left w:val="single" w:sz="4" w:space="0" w:color="auto"/>
              <w:bottom w:val="single" w:sz="4" w:space="0" w:color="auto"/>
              <w:right w:val="single" w:sz="4" w:space="0" w:color="auto"/>
            </w:tcBorders>
            <w:vAlign w:val="center"/>
          </w:tcPr>
          <w:p w14:paraId="064D680F" w14:textId="77777777" w:rsidR="00B5635C" w:rsidRDefault="00FF476F" w:rsidP="00B5635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629DAB0A" w14:textId="77777777" w:rsidR="00FF476F" w:rsidRPr="00947603" w:rsidRDefault="00FF476F" w:rsidP="00B5635C">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1219" w:type="dxa"/>
            <w:tcBorders>
              <w:top w:val="single" w:sz="4" w:space="0" w:color="auto"/>
              <w:left w:val="single" w:sz="4" w:space="0" w:color="auto"/>
              <w:bottom w:val="single" w:sz="4" w:space="0" w:color="auto"/>
              <w:right w:val="single" w:sz="4" w:space="0" w:color="auto"/>
            </w:tcBorders>
            <w:vAlign w:val="center"/>
          </w:tcPr>
          <w:p w14:paraId="55B78330" w14:textId="77777777" w:rsidR="009B1A5C"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7C309922" w14:textId="77777777" w:rsidR="00FF476F" w:rsidRPr="00947603" w:rsidRDefault="00FF476F" w:rsidP="006B6D7F">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6B6D7F" w:rsidRPr="006D3814" w14:paraId="629C315C" w14:textId="77777777" w:rsidTr="003B259C">
        <w:trPr>
          <w:trHeight w:val="9962"/>
          <w:jc w:val="center"/>
        </w:trPr>
        <w:tc>
          <w:tcPr>
            <w:tcW w:w="466" w:type="dxa"/>
            <w:tcBorders>
              <w:top w:val="single" w:sz="4" w:space="0" w:color="auto"/>
              <w:left w:val="single" w:sz="4" w:space="0" w:color="auto"/>
              <w:bottom w:val="single" w:sz="4" w:space="0" w:color="auto"/>
              <w:right w:val="single" w:sz="4" w:space="0" w:color="auto"/>
            </w:tcBorders>
            <w:vAlign w:val="center"/>
          </w:tcPr>
          <w:p w14:paraId="283CEAF6" w14:textId="77777777" w:rsidR="006B6D7F" w:rsidRPr="006D3814" w:rsidRDefault="006B6D7F" w:rsidP="006B6D7F">
            <w:pPr>
              <w:spacing w:line="220" w:lineRule="exact"/>
              <w:ind w:firstLineChars="0" w:firstLine="0"/>
              <w:jc w:val="center"/>
              <w:rPr>
                <w:rFonts w:ascii="方正仿宋_GBK" w:eastAsia="方正仿宋_GBK"/>
                <w:sz w:val="18"/>
                <w:szCs w:val="18"/>
              </w:rPr>
            </w:pPr>
            <w:r w:rsidRPr="006D3814">
              <w:rPr>
                <w:rFonts w:eastAsia="宋体" w:hint="eastAsia"/>
                <w:sz w:val="18"/>
                <w:szCs w:val="18"/>
              </w:rPr>
              <w:t>1</w:t>
            </w:r>
          </w:p>
        </w:tc>
        <w:tc>
          <w:tcPr>
            <w:tcW w:w="815" w:type="dxa"/>
            <w:tcBorders>
              <w:top w:val="single" w:sz="4" w:space="0" w:color="auto"/>
              <w:left w:val="single" w:sz="4" w:space="0" w:color="auto"/>
              <w:bottom w:val="single" w:sz="4" w:space="0" w:color="auto"/>
              <w:right w:val="single" w:sz="4" w:space="0" w:color="auto"/>
            </w:tcBorders>
            <w:vAlign w:val="center"/>
          </w:tcPr>
          <w:p w14:paraId="440EA653" w14:textId="77777777" w:rsidR="006B6D7F" w:rsidRPr="006D3814" w:rsidRDefault="006B6D7F" w:rsidP="006B6D7F">
            <w:pPr>
              <w:spacing w:line="220" w:lineRule="exact"/>
              <w:ind w:firstLineChars="0" w:firstLine="0"/>
              <w:rPr>
                <w:sz w:val="18"/>
                <w:szCs w:val="18"/>
              </w:rPr>
            </w:pPr>
            <w:r w:rsidRPr="006D3814">
              <w:rPr>
                <w:rFonts w:ascii="方正仿宋_GBK" w:eastAsia="宋体" w:hAnsi="宋体" w:hint="eastAsia"/>
                <w:sz w:val="18"/>
                <w:szCs w:val="18"/>
              </w:rPr>
              <w:t>市容环卫责任人应当履行市容环卫责任</w:t>
            </w:r>
          </w:p>
          <w:p w14:paraId="010F9885" w14:textId="77777777" w:rsidR="006B6D7F" w:rsidRPr="006D3814" w:rsidRDefault="006B6D7F" w:rsidP="006B6D7F">
            <w:pPr>
              <w:spacing w:line="220" w:lineRule="exact"/>
              <w:ind w:firstLineChars="0" w:firstLine="0"/>
              <w:rPr>
                <w:rFonts w:ascii="方正仿宋_GBK" w:eastAsia="方正仿宋_GBK"/>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E5ADC0A"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未按要求履行市容环卫责任。</w:t>
            </w:r>
          </w:p>
          <w:p w14:paraId="0EB84E8B"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00B5635C" w:rsidRPr="006D3814">
              <w:rPr>
                <w:rFonts w:ascii="方正仿宋_GBK" w:eastAsia="宋体" w:hAnsi="宋体" w:hint="eastAsia"/>
                <w:sz w:val="18"/>
                <w:szCs w:val="18"/>
              </w:rPr>
              <w:t>.</w:t>
            </w:r>
            <w:r w:rsidRPr="006D3814">
              <w:rPr>
                <w:rFonts w:ascii="方正仿宋_GBK" w:eastAsia="宋体" w:hAnsi="宋体" w:hint="eastAsia"/>
                <w:sz w:val="18"/>
                <w:szCs w:val="18"/>
              </w:rPr>
              <w:t>擅自超出门、窗进行店外占道经营、作业。</w:t>
            </w:r>
          </w:p>
          <w:p w14:paraId="4FA9E072" w14:textId="77777777" w:rsidR="006B6D7F" w:rsidRPr="006D3814" w:rsidRDefault="006B6D7F" w:rsidP="006B6D7F">
            <w:pPr>
              <w:spacing w:line="220" w:lineRule="exact"/>
              <w:ind w:firstLineChars="0" w:firstLine="0"/>
              <w:rPr>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未实施垃圾分类。</w:t>
            </w:r>
          </w:p>
          <w:p w14:paraId="431446DC" w14:textId="77777777" w:rsidR="006B6D7F" w:rsidRPr="006D3814" w:rsidRDefault="006B6D7F" w:rsidP="006B6D7F">
            <w:pPr>
              <w:spacing w:line="220" w:lineRule="exact"/>
              <w:ind w:firstLineChars="0" w:firstLine="0"/>
              <w:rPr>
                <w:rFonts w:ascii="方正仿宋_GBK" w:eastAsia="方正仿宋_GBK" w:hAnsi="宋体"/>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未签订《市容环境卫生责任书》。</w:t>
            </w:r>
          </w:p>
        </w:tc>
        <w:tc>
          <w:tcPr>
            <w:tcW w:w="3778" w:type="dxa"/>
            <w:tcBorders>
              <w:top w:val="single" w:sz="4" w:space="0" w:color="auto"/>
              <w:left w:val="single" w:sz="4" w:space="0" w:color="auto"/>
              <w:bottom w:val="single" w:sz="4" w:space="0" w:color="auto"/>
              <w:right w:val="single" w:sz="4" w:space="0" w:color="auto"/>
            </w:tcBorders>
            <w:vAlign w:val="center"/>
          </w:tcPr>
          <w:p w14:paraId="7BEF50C4"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地方性法规】《江苏省城市市容和环境卫生管理条例》</w:t>
            </w:r>
            <w:r w:rsidRPr="006D3814">
              <w:rPr>
                <w:rFonts w:ascii="方正仿宋_GBK" w:eastAsia="宋体" w:hAnsi="宋体" w:hint="eastAsia"/>
                <w:sz w:val="18"/>
                <w:szCs w:val="18"/>
              </w:rPr>
              <w:t xml:space="preserve"> </w:t>
            </w:r>
          </w:p>
          <w:p w14:paraId="26FA7028"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七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本省市容环卫管理工作实行责任区制度。市容环卫责任人应当在确定的责任区内履行市容环卫责任。</w:t>
            </w:r>
          </w:p>
          <w:p w14:paraId="70AD793B"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九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市容环卫责任人应当保持责任区内地面干净、立面整洁、设施完好。</w:t>
            </w:r>
          </w:p>
          <w:p w14:paraId="4A10D04F" w14:textId="77777777" w:rsidR="006B6D7F" w:rsidRPr="009B1A5C" w:rsidRDefault="006B6D7F" w:rsidP="006B6D7F">
            <w:pPr>
              <w:spacing w:line="220" w:lineRule="exact"/>
              <w:ind w:firstLineChars="0" w:firstLine="0"/>
              <w:rPr>
                <w:rFonts w:ascii="方正仿宋_GBK" w:eastAsia="宋体" w:hAnsi="宋体"/>
                <w:spacing w:val="-6"/>
                <w:sz w:val="18"/>
                <w:szCs w:val="18"/>
              </w:rPr>
            </w:pPr>
            <w:r w:rsidRPr="009B1A5C">
              <w:rPr>
                <w:rFonts w:ascii="方正仿宋_GBK" w:eastAsia="宋体" w:hAnsi="宋体" w:hint="eastAsia"/>
                <w:spacing w:val="-6"/>
                <w:sz w:val="18"/>
                <w:szCs w:val="18"/>
              </w:rPr>
              <w:t>市容环卫责任人对责任区内损害市容环卫的行为，应当予以劝阻、制止；劝阻、制止无效的，向所在地城市管理等有关部门或者乡镇人民政府报告。</w:t>
            </w:r>
          </w:p>
          <w:p w14:paraId="0214348E" w14:textId="77777777" w:rsidR="009B1A5C" w:rsidRPr="006D3814" w:rsidRDefault="009B1A5C" w:rsidP="009B1A5C">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二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第九条规定，市容环卫责任人不履行市容环卫责任，未保持责任区内地面干净、立面整洁、设施完好的，由设区的市、县（市、区）城市管理主管部门责令限期改正；逾期不改正的，给予警告，可以并处二百元以上二千元以下罚款。</w:t>
            </w:r>
          </w:p>
          <w:p w14:paraId="5C30D47F" w14:textId="77777777" w:rsidR="009B1A5C" w:rsidRPr="009B1A5C" w:rsidRDefault="009B1A5C" w:rsidP="009B1A5C">
            <w:pPr>
              <w:spacing w:line="220" w:lineRule="exact"/>
              <w:ind w:firstLineChars="0" w:firstLine="0"/>
              <w:rPr>
                <w:rFonts w:ascii="方正仿宋_GBK" w:eastAsia="宋体" w:hAnsi="宋体"/>
                <w:spacing w:val="-6"/>
                <w:sz w:val="18"/>
                <w:szCs w:val="18"/>
              </w:rPr>
            </w:pPr>
            <w:r w:rsidRPr="009B1A5C">
              <w:rPr>
                <w:rFonts w:ascii="方正仿宋_GBK" w:eastAsia="宋体" w:hAnsi="宋体" w:hint="eastAsia"/>
                <w:spacing w:val="-6"/>
                <w:sz w:val="18"/>
                <w:szCs w:val="18"/>
              </w:rPr>
              <w:t>第二十条</w:t>
            </w:r>
            <w:r w:rsidR="00E256DB" w:rsidRPr="006D3814">
              <w:rPr>
                <w:rFonts w:ascii="方正仿宋_GBK" w:eastAsia="宋体" w:hAnsi="宋体" w:hint="eastAsia"/>
                <w:sz w:val="18"/>
                <w:szCs w:val="18"/>
              </w:rPr>
              <w:t xml:space="preserve">　</w:t>
            </w:r>
            <w:r w:rsidRPr="009B1A5C">
              <w:rPr>
                <w:rFonts w:ascii="方正仿宋_GBK" w:eastAsia="宋体" w:hAnsi="宋体" w:hint="eastAsia"/>
                <w:spacing w:val="-6"/>
                <w:sz w:val="18"/>
                <w:szCs w:val="18"/>
              </w:rPr>
              <w:t>沿街和公共广场周围建（构）筑物内的经营者应当按照市容环卫责任要求履行相应责任，不得违反市容环卫、道路通行等规定，擅自超出门窗、外墙进行店外占道经营、作业或者展示商品。</w:t>
            </w:r>
          </w:p>
          <w:p w14:paraId="5854ECB8" w14:textId="77777777" w:rsidR="009B1A5C" w:rsidRPr="006D3814" w:rsidRDefault="009B1A5C" w:rsidP="009B1A5C">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设区的市、县（市、区）、乡镇人民政府可以根据需要，确定并公布允许超出门窗、外墙进行店外经营、作业或者展示商品的区域范围、时段、业态，明确经营者的市容环卫责任等管理要求。</w:t>
            </w:r>
          </w:p>
          <w:p w14:paraId="4D0A44DB" w14:textId="77777777" w:rsidR="009B1A5C" w:rsidRPr="006D3814" w:rsidRDefault="009B1A5C" w:rsidP="009B1A5C">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三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规定，有下列行为之一，影响市容的，由设区的市、县（市、区）城市管理主管部门按照以下规定处理：（七）擅自超出门窗、外墙进行店外占道经营、作业或者展示商品的，责令限期改正；逾期不改正的，处一百元以上一千元以下罚款。</w:t>
            </w:r>
          </w:p>
          <w:p w14:paraId="1E00629F" w14:textId="77777777" w:rsidR="009B1A5C" w:rsidRPr="006D3814" w:rsidRDefault="009B1A5C" w:rsidP="009B1A5C">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二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产生垃圾的单位和个人应当按照规定将生活垃圾、建筑垃圾、园林绿化垃圾分类投放，不得随意倾倒、抛撒、堆放。生活垃圾应当在指定的地点分类投放。</w:t>
            </w:r>
          </w:p>
          <w:p w14:paraId="0FD4382B" w14:textId="77777777" w:rsidR="009B1A5C" w:rsidRPr="006D3814" w:rsidRDefault="009B1A5C" w:rsidP="009B1A5C">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五条</w:t>
            </w:r>
            <w:r w:rsidR="00E256DB"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垃圾分类管理规定，有下列行为之一的，由设区的市、县（市、区）城市管理主管部门按照以下规定处理：</w:t>
            </w:r>
          </w:p>
          <w:p w14:paraId="5B7B8B42" w14:textId="77777777" w:rsidR="009B1A5C" w:rsidRPr="006D3814" w:rsidRDefault="009B1A5C" w:rsidP="009B1A5C">
            <w:pPr>
              <w:spacing w:line="220" w:lineRule="exact"/>
              <w:ind w:firstLineChars="0" w:firstLine="0"/>
              <w:rPr>
                <w:sz w:val="18"/>
                <w:szCs w:val="18"/>
              </w:rPr>
            </w:pPr>
            <w:r w:rsidRPr="006D3814">
              <w:rPr>
                <w:rFonts w:ascii="方正仿宋_GBK" w:eastAsia="宋体" w:hAnsi="宋体" w:hint="eastAsia"/>
                <w:sz w:val="18"/>
                <w:szCs w:val="18"/>
              </w:rPr>
              <w:t>（三）未在指定的地点分类投放生活垃圾的，责令改正；情节严重的，对单位处五万元以上五十万元以下罚款。</w:t>
            </w:r>
          </w:p>
          <w:p w14:paraId="2D9A4150" w14:textId="77777777" w:rsidR="009B1A5C" w:rsidRPr="006D3814" w:rsidRDefault="009B1A5C" w:rsidP="009B1A5C">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政府规范性文件】《市政府关于印发泰州市市容环境卫生责任区管理办法的通知》（泰政</w:t>
            </w:r>
            <w:proofErr w:type="gramStart"/>
            <w:r w:rsidRPr="006D3814">
              <w:rPr>
                <w:rFonts w:ascii="方正仿宋_GBK" w:eastAsia="宋体" w:hAnsi="宋体" w:hint="eastAsia"/>
                <w:sz w:val="18"/>
                <w:szCs w:val="18"/>
              </w:rPr>
              <w:t>规</w:t>
            </w:r>
            <w:proofErr w:type="gramEnd"/>
            <w:r w:rsidRPr="006D3814">
              <w:rPr>
                <w:rFonts w:ascii="方正仿宋_GBK" w:eastAsia="宋体" w:hAnsi="宋体" w:hint="eastAsia"/>
                <w:sz w:val="18"/>
                <w:szCs w:val="18"/>
              </w:rPr>
              <w:t>〔</w:t>
            </w:r>
            <w:r w:rsidRPr="006D3814">
              <w:rPr>
                <w:rFonts w:eastAsia="宋体" w:hint="eastAsia"/>
                <w:sz w:val="18"/>
                <w:szCs w:val="18"/>
              </w:rPr>
              <w:t>2019</w:t>
            </w:r>
            <w:r w:rsidRPr="006D3814">
              <w:rPr>
                <w:rFonts w:ascii="方正仿宋_GBK" w:eastAsia="宋体" w:hAnsi="宋体" w:hint="eastAsia"/>
                <w:sz w:val="18"/>
                <w:szCs w:val="18"/>
              </w:rPr>
              <w:t>〕</w:t>
            </w:r>
            <w:r w:rsidRPr="006D3814">
              <w:rPr>
                <w:rFonts w:eastAsia="宋体" w:hint="eastAsia"/>
                <w:sz w:val="18"/>
                <w:szCs w:val="18"/>
              </w:rPr>
              <w:t>5</w:t>
            </w:r>
            <w:r w:rsidRPr="006D3814">
              <w:rPr>
                <w:rFonts w:ascii="方正仿宋_GBK" w:eastAsia="宋体" w:hAnsi="宋体" w:hint="eastAsia"/>
                <w:sz w:val="18"/>
                <w:szCs w:val="18"/>
              </w:rPr>
              <w:t>号）</w:t>
            </w:r>
          </w:p>
          <w:p w14:paraId="11C867D7" w14:textId="77777777" w:rsidR="009B1A5C" w:rsidRPr="006D3814" w:rsidRDefault="009B1A5C" w:rsidP="009B1A5C">
            <w:pPr>
              <w:spacing w:line="220" w:lineRule="exact"/>
              <w:ind w:firstLineChars="0" w:firstLine="0"/>
              <w:rPr>
                <w:rFonts w:eastAsia="黑体" w:hAnsi="黑体"/>
                <w:sz w:val="18"/>
                <w:szCs w:val="18"/>
              </w:rPr>
            </w:pPr>
            <w:r w:rsidRPr="00E256DB">
              <w:rPr>
                <w:rFonts w:ascii="方正仿宋_GBK" w:eastAsia="宋体" w:hAnsi="宋体" w:hint="eastAsia"/>
                <w:spacing w:val="-4"/>
                <w:sz w:val="18"/>
                <w:szCs w:val="18"/>
              </w:rPr>
              <w:t>第十七条第二款</w:t>
            </w:r>
            <w:r w:rsidR="00E256DB" w:rsidRPr="00E256DB">
              <w:rPr>
                <w:rFonts w:ascii="方正仿宋_GBK" w:eastAsia="宋体" w:hAnsi="宋体" w:hint="eastAsia"/>
                <w:spacing w:val="-4"/>
                <w:sz w:val="18"/>
                <w:szCs w:val="18"/>
              </w:rPr>
              <w:t xml:space="preserve">　</w:t>
            </w:r>
            <w:r w:rsidRPr="00E256DB">
              <w:rPr>
                <w:rFonts w:ascii="方正仿宋_GBK" w:eastAsia="宋体" w:hAnsi="宋体" w:hint="eastAsia"/>
                <w:spacing w:val="-4"/>
                <w:sz w:val="18"/>
                <w:szCs w:val="18"/>
              </w:rPr>
              <w:t>市容环境卫生责任书由乡镇人民政府（街道办事处）与本辖区内的责任人</w:t>
            </w:r>
            <w:r w:rsidRPr="006D3814">
              <w:rPr>
                <w:rFonts w:ascii="方正仿宋_GBK" w:eastAsia="宋体" w:hAnsi="宋体" w:hint="eastAsia"/>
                <w:sz w:val="18"/>
                <w:szCs w:val="18"/>
              </w:rPr>
              <w:t>签订。</w:t>
            </w:r>
          </w:p>
        </w:tc>
        <w:tc>
          <w:tcPr>
            <w:tcW w:w="747" w:type="dxa"/>
            <w:tcBorders>
              <w:top w:val="single" w:sz="4" w:space="0" w:color="auto"/>
              <w:left w:val="single" w:sz="4" w:space="0" w:color="auto"/>
              <w:bottom w:val="single" w:sz="4" w:space="0" w:color="auto"/>
              <w:right w:val="single" w:sz="4" w:space="0" w:color="auto"/>
            </w:tcBorders>
            <w:vAlign w:val="center"/>
          </w:tcPr>
          <w:p w14:paraId="50446B69" w14:textId="77777777" w:rsidR="006B6D7F" w:rsidRPr="006D3814" w:rsidRDefault="006B6D7F" w:rsidP="00055CCE">
            <w:pPr>
              <w:spacing w:line="220" w:lineRule="exact"/>
              <w:ind w:firstLineChars="0" w:firstLine="0"/>
              <w:jc w:val="center"/>
              <w:rPr>
                <w:rFonts w:ascii="黑体" w:eastAsia="黑体" w:hAnsi="黑体"/>
                <w:sz w:val="18"/>
                <w:szCs w:val="18"/>
              </w:rPr>
            </w:pPr>
            <w:r w:rsidRPr="006D3814">
              <w:rPr>
                <w:rFonts w:ascii="方正仿宋_GBK" w:eastAsia="宋体" w:hAnsi="宋体" w:hint="eastAsia"/>
                <w:sz w:val="18"/>
                <w:szCs w:val="18"/>
              </w:rPr>
              <w:t>★★★★</w:t>
            </w:r>
          </w:p>
        </w:tc>
        <w:tc>
          <w:tcPr>
            <w:tcW w:w="1069" w:type="dxa"/>
            <w:tcBorders>
              <w:top w:val="single" w:sz="4" w:space="0" w:color="auto"/>
              <w:left w:val="single" w:sz="4" w:space="0" w:color="auto"/>
              <w:bottom w:val="single" w:sz="4" w:space="0" w:color="auto"/>
              <w:right w:val="single" w:sz="4" w:space="0" w:color="auto"/>
            </w:tcBorders>
            <w:vAlign w:val="center"/>
          </w:tcPr>
          <w:p w14:paraId="6BD97FD9" w14:textId="77777777" w:rsidR="006B6D7F" w:rsidRDefault="006B6D7F" w:rsidP="006B6D7F">
            <w:pPr>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沿街商业经营者应履行市容环卫责任，保持责任区内地面干净、立面整洁、设施完好。</w:t>
            </w:r>
          </w:p>
          <w:p w14:paraId="120A8678"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eastAsia="宋体" w:hint="eastAsia"/>
                <w:sz w:val="18"/>
                <w:szCs w:val="18"/>
              </w:rPr>
              <w:t>2</w:t>
            </w:r>
            <w:r w:rsidRPr="006D3814">
              <w:rPr>
                <w:rFonts w:ascii="方正仿宋_GBK" w:eastAsia="宋体" w:hint="eastAsia"/>
                <w:sz w:val="18"/>
                <w:szCs w:val="18"/>
              </w:rPr>
              <w:t>.</w:t>
            </w:r>
            <w:r w:rsidRPr="006D3814">
              <w:rPr>
                <w:rFonts w:ascii="方正仿宋_GBK" w:eastAsia="宋体" w:hAnsi="宋体" w:hint="eastAsia"/>
                <w:sz w:val="18"/>
                <w:szCs w:val="18"/>
              </w:rPr>
              <w:t>沿街商业经营者在经营过程中不得擅自超出门、窗进行店外占道经营、作业。</w:t>
            </w:r>
          </w:p>
          <w:p w14:paraId="38D56CF4" w14:textId="77777777" w:rsidR="009B1A5C" w:rsidRPr="006D3814" w:rsidRDefault="009B1A5C" w:rsidP="009B1A5C">
            <w:pPr>
              <w:spacing w:line="220" w:lineRule="exact"/>
              <w:ind w:firstLineChars="0" w:firstLine="0"/>
              <w:rPr>
                <w:sz w:val="18"/>
                <w:szCs w:val="18"/>
              </w:rPr>
            </w:pPr>
            <w:r w:rsidRPr="006D3814">
              <w:rPr>
                <w:rFonts w:eastAsia="宋体" w:hint="eastAsia"/>
                <w:sz w:val="18"/>
                <w:szCs w:val="18"/>
              </w:rPr>
              <w:t>3</w:t>
            </w:r>
            <w:r w:rsidRPr="006D3814">
              <w:rPr>
                <w:rFonts w:ascii="方正仿宋_GBK" w:eastAsia="宋体" w:hint="eastAsia"/>
                <w:sz w:val="18"/>
                <w:szCs w:val="18"/>
              </w:rPr>
              <w:t>.</w:t>
            </w:r>
            <w:r w:rsidRPr="006D3814">
              <w:rPr>
                <w:rFonts w:ascii="方正仿宋_GBK" w:eastAsia="宋体" w:hAnsi="宋体" w:hint="eastAsia"/>
                <w:sz w:val="18"/>
                <w:szCs w:val="18"/>
              </w:rPr>
              <w:t>沿街商业经营者在经营活动中产生的垃圾，应当按照规定的时间、地点、方式等要求，将生活垃圾分类装袋后投放</w:t>
            </w:r>
            <w:proofErr w:type="gramStart"/>
            <w:r w:rsidRPr="006D3814">
              <w:rPr>
                <w:rFonts w:ascii="方正仿宋_GBK" w:eastAsia="宋体" w:hAnsi="宋体" w:hint="eastAsia"/>
                <w:sz w:val="18"/>
                <w:szCs w:val="18"/>
              </w:rPr>
              <w:t>至相应</w:t>
            </w:r>
            <w:proofErr w:type="gramEnd"/>
            <w:r w:rsidRPr="006D3814">
              <w:rPr>
                <w:rFonts w:ascii="方正仿宋_GBK" w:eastAsia="宋体" w:hAnsi="宋体" w:hint="eastAsia"/>
                <w:sz w:val="18"/>
                <w:szCs w:val="18"/>
              </w:rPr>
              <w:t>的收集容器中。</w:t>
            </w:r>
          </w:p>
          <w:p w14:paraId="6EC1B1CB" w14:textId="77777777" w:rsidR="009B1A5C" w:rsidRPr="006D3814" w:rsidRDefault="009B1A5C" w:rsidP="009B1A5C">
            <w:pPr>
              <w:spacing w:line="220" w:lineRule="exact"/>
              <w:ind w:firstLineChars="0" w:firstLine="0"/>
              <w:rPr>
                <w:rFonts w:ascii="黑体" w:eastAsia="黑体" w:hAnsi="黑体"/>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沿街商业经营者应当在属地乡镇、街道办的指导下，签订《市容环境卫生责任书》，明确市容环卫责任区范围并按责任书内容履行市容环卫责任。</w:t>
            </w:r>
          </w:p>
        </w:tc>
        <w:tc>
          <w:tcPr>
            <w:tcW w:w="1219" w:type="dxa"/>
            <w:tcBorders>
              <w:top w:val="single" w:sz="4" w:space="0" w:color="auto"/>
              <w:left w:val="single" w:sz="4" w:space="0" w:color="auto"/>
              <w:bottom w:val="single" w:sz="4" w:space="0" w:color="auto"/>
              <w:right w:val="single" w:sz="4" w:space="0" w:color="auto"/>
            </w:tcBorders>
            <w:vAlign w:val="center"/>
          </w:tcPr>
          <w:p w14:paraId="17CE9AD4"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6C168803" w14:textId="77777777" w:rsidR="006B6D7F" w:rsidRPr="006D3814" w:rsidRDefault="006B6D7F" w:rsidP="006B6D7F">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市局市容处电话：</w:t>
            </w:r>
            <w:r w:rsidRPr="006D3814">
              <w:rPr>
                <w:rFonts w:eastAsia="宋体" w:hint="eastAsia"/>
                <w:sz w:val="18"/>
                <w:szCs w:val="18"/>
              </w:rPr>
              <w:t>86999329</w:t>
            </w:r>
          </w:p>
          <w:p w14:paraId="376CC27E" w14:textId="77777777" w:rsidR="006B6D7F" w:rsidRPr="006D3814" w:rsidRDefault="006B6D7F" w:rsidP="006B6D7F">
            <w:pPr>
              <w:spacing w:line="220" w:lineRule="exact"/>
              <w:ind w:firstLineChars="0" w:firstLine="0"/>
              <w:rPr>
                <w:rFonts w:ascii="方正仿宋_GBK" w:eastAsia="宋体"/>
                <w:sz w:val="18"/>
                <w:szCs w:val="18"/>
              </w:rPr>
            </w:pPr>
            <w:r w:rsidRPr="006D3814">
              <w:rPr>
                <w:rFonts w:ascii="方正仿宋_GBK" w:eastAsia="宋体" w:hint="eastAsia"/>
                <w:sz w:val="18"/>
                <w:szCs w:val="18"/>
              </w:rPr>
              <w:t>靖江市电话：</w:t>
            </w:r>
          </w:p>
          <w:p w14:paraId="626E28B9" w14:textId="77777777" w:rsidR="006B6D7F" w:rsidRDefault="006B6D7F" w:rsidP="006B6D7F">
            <w:pPr>
              <w:spacing w:line="220" w:lineRule="exact"/>
              <w:ind w:firstLineChars="0" w:firstLine="0"/>
              <w:rPr>
                <w:rFonts w:eastAsia="宋体"/>
                <w:sz w:val="18"/>
                <w:szCs w:val="18"/>
              </w:rPr>
            </w:pPr>
            <w:r w:rsidRPr="006D3814">
              <w:rPr>
                <w:rFonts w:eastAsia="宋体" w:hint="eastAsia"/>
                <w:sz w:val="18"/>
                <w:szCs w:val="18"/>
              </w:rPr>
              <w:t>84832375</w:t>
            </w:r>
          </w:p>
          <w:p w14:paraId="371D2FF4" w14:textId="77777777" w:rsidR="0033563A" w:rsidRDefault="009B1A5C" w:rsidP="009B1A5C">
            <w:pPr>
              <w:spacing w:line="220" w:lineRule="exact"/>
              <w:ind w:firstLineChars="0" w:firstLine="0"/>
              <w:rPr>
                <w:rFonts w:ascii="方正仿宋_GBK" w:eastAsia="宋体"/>
                <w:sz w:val="18"/>
                <w:szCs w:val="18"/>
              </w:rPr>
            </w:pPr>
            <w:r w:rsidRPr="006D3814">
              <w:rPr>
                <w:rFonts w:ascii="方正仿宋_GBK" w:eastAsia="宋体" w:hint="eastAsia"/>
                <w:sz w:val="18"/>
                <w:szCs w:val="18"/>
              </w:rPr>
              <w:t>泰兴市电话：</w:t>
            </w:r>
            <w:r w:rsidRPr="006D3814">
              <w:rPr>
                <w:rFonts w:eastAsia="宋体" w:hint="eastAsia"/>
                <w:sz w:val="18"/>
                <w:szCs w:val="18"/>
              </w:rPr>
              <w:t>87657126</w:t>
            </w:r>
          </w:p>
          <w:p w14:paraId="75C568F2"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eastAsia="宋体" w:hint="eastAsia"/>
                <w:sz w:val="18"/>
                <w:szCs w:val="18"/>
              </w:rPr>
              <w:t>87600281</w:t>
            </w:r>
          </w:p>
          <w:p w14:paraId="31580CCB"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ascii="方正仿宋_GBK" w:eastAsia="宋体" w:hint="eastAsia"/>
                <w:sz w:val="18"/>
                <w:szCs w:val="18"/>
              </w:rPr>
              <w:t>兴化市电话：</w:t>
            </w:r>
          </w:p>
          <w:p w14:paraId="19EF8B69"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eastAsia="宋体" w:hint="eastAsia"/>
                <w:sz w:val="18"/>
                <w:szCs w:val="18"/>
              </w:rPr>
              <w:t>83132685</w:t>
            </w:r>
          </w:p>
          <w:p w14:paraId="15C3EF73"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ascii="方正仿宋_GBK" w:eastAsia="宋体" w:hint="eastAsia"/>
                <w:sz w:val="18"/>
                <w:szCs w:val="18"/>
              </w:rPr>
              <w:t>海陵区电话：</w:t>
            </w:r>
          </w:p>
          <w:p w14:paraId="18C5BA04"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eastAsia="宋体" w:hint="eastAsia"/>
                <w:sz w:val="18"/>
                <w:szCs w:val="18"/>
              </w:rPr>
              <w:t>89993936</w:t>
            </w:r>
          </w:p>
          <w:p w14:paraId="747DD782"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ascii="方正仿宋_GBK" w:eastAsia="宋体" w:hint="eastAsia"/>
                <w:sz w:val="18"/>
                <w:szCs w:val="18"/>
              </w:rPr>
              <w:t>姜堰区电话：</w:t>
            </w:r>
          </w:p>
          <w:p w14:paraId="1AC18EF0"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eastAsia="宋体" w:hint="eastAsia"/>
                <w:sz w:val="18"/>
                <w:szCs w:val="18"/>
              </w:rPr>
              <w:t>88120268</w:t>
            </w:r>
          </w:p>
          <w:p w14:paraId="0E9558A5" w14:textId="77777777" w:rsidR="009B1A5C" w:rsidRPr="006D3814" w:rsidRDefault="009B1A5C" w:rsidP="009B1A5C">
            <w:pPr>
              <w:spacing w:line="220" w:lineRule="exact"/>
              <w:ind w:firstLineChars="0" w:firstLine="0"/>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12330</w:t>
            </w:r>
          </w:p>
          <w:p w14:paraId="1276620C" w14:textId="77777777" w:rsidR="009B1A5C" w:rsidRPr="009B1A5C" w:rsidRDefault="009B1A5C" w:rsidP="006B6D7F">
            <w:pPr>
              <w:spacing w:line="220" w:lineRule="exact"/>
              <w:ind w:firstLineChars="0" w:firstLine="0"/>
              <w:rPr>
                <w:rFonts w:ascii="方正仿宋_GBK" w:eastAsia="宋体"/>
                <w:sz w:val="18"/>
                <w:szCs w:val="18"/>
              </w:rPr>
            </w:pPr>
          </w:p>
        </w:tc>
      </w:tr>
    </w:tbl>
    <w:p w14:paraId="1D1E8FCF" w14:textId="77777777" w:rsidR="006B6D7F" w:rsidRDefault="006B6D7F" w:rsidP="009B1A5C">
      <w:pPr>
        <w:widowControl/>
        <w:overflowPunct/>
        <w:autoSpaceDE/>
        <w:autoSpaceDN/>
        <w:snapToGrid/>
        <w:spacing w:line="100" w:lineRule="exact"/>
        <w:ind w:firstLineChars="0" w:firstLine="0"/>
        <w:rPr>
          <w:rFonts w:ascii="黑体" w:eastAsia="黑体" w:hAnsi="黑体"/>
          <w:sz w:val="32"/>
          <w:szCs w:val="32"/>
        </w:rPr>
      </w:pPr>
      <w:r>
        <w:rPr>
          <w:rFonts w:ascii="黑体" w:eastAsia="黑体" w:hAnsi="黑体"/>
          <w:sz w:val="32"/>
          <w:szCs w:val="32"/>
        </w:rPr>
        <w:br w:type="page"/>
      </w:r>
    </w:p>
    <w:p w14:paraId="387FB591" w14:textId="77777777" w:rsidR="00FF476F" w:rsidRPr="00C95731" w:rsidRDefault="00FF476F" w:rsidP="00DB34FA">
      <w:pPr>
        <w:spacing w:afterLines="50" w:after="217" w:line="460" w:lineRule="exact"/>
        <w:ind w:firstLineChars="0" w:firstLine="0"/>
        <w:rPr>
          <w:rFonts w:ascii="黑体" w:eastAsia="黑体" w:hAnsi="黑体"/>
          <w:sz w:val="32"/>
          <w:szCs w:val="32"/>
        </w:rPr>
      </w:pPr>
      <w:r w:rsidRPr="00C95731">
        <w:rPr>
          <w:rFonts w:ascii="黑体" w:eastAsia="黑体" w:hAnsi="黑体" w:hint="eastAsia"/>
          <w:sz w:val="32"/>
          <w:szCs w:val="32"/>
        </w:rPr>
        <w:lastRenderedPageBreak/>
        <w:t>合</w:t>
      </w:r>
      <w:proofErr w:type="gramStart"/>
      <w:r w:rsidRPr="00C95731">
        <w:rPr>
          <w:rFonts w:ascii="黑体" w:eastAsia="黑体" w:hAnsi="黑体" w:hint="eastAsia"/>
          <w:sz w:val="32"/>
          <w:szCs w:val="32"/>
        </w:rPr>
        <w:t>规</w:t>
      </w:r>
      <w:proofErr w:type="gramEnd"/>
      <w:r w:rsidRPr="00C95731">
        <w:rPr>
          <w:rFonts w:ascii="黑体" w:eastAsia="黑体" w:hAnsi="黑体" w:hint="eastAsia"/>
          <w:sz w:val="32"/>
          <w:szCs w:val="32"/>
        </w:rPr>
        <w:t>行为类型：户外广告设施类</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8"/>
        <w:gridCol w:w="905"/>
        <w:gridCol w:w="998"/>
        <w:gridCol w:w="3483"/>
        <w:gridCol w:w="708"/>
        <w:gridCol w:w="1503"/>
        <w:gridCol w:w="1195"/>
      </w:tblGrid>
      <w:tr w:rsidR="00604D87" w:rsidRPr="00C95731" w14:paraId="29B0E0CD" w14:textId="77777777" w:rsidTr="00055CCE">
        <w:trPr>
          <w:trHeight w:val="594"/>
          <w:jc w:val="center"/>
        </w:trPr>
        <w:tc>
          <w:tcPr>
            <w:tcW w:w="232" w:type="pct"/>
            <w:tcBorders>
              <w:top w:val="single" w:sz="4" w:space="0" w:color="auto"/>
              <w:left w:val="single" w:sz="4" w:space="0" w:color="auto"/>
              <w:bottom w:val="single" w:sz="4" w:space="0" w:color="auto"/>
              <w:right w:val="single" w:sz="4" w:space="0" w:color="auto"/>
            </w:tcBorders>
            <w:vAlign w:val="center"/>
          </w:tcPr>
          <w:p w14:paraId="16654C74"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序号</w:t>
            </w:r>
          </w:p>
        </w:tc>
        <w:tc>
          <w:tcPr>
            <w:tcW w:w="491" w:type="pct"/>
            <w:tcBorders>
              <w:top w:val="single" w:sz="4" w:space="0" w:color="auto"/>
              <w:left w:val="single" w:sz="4" w:space="0" w:color="auto"/>
              <w:bottom w:val="single" w:sz="4" w:space="0" w:color="auto"/>
              <w:right w:val="single" w:sz="4" w:space="0" w:color="auto"/>
            </w:tcBorders>
            <w:vAlign w:val="center"/>
          </w:tcPr>
          <w:p w14:paraId="4732AA46" w14:textId="77777777" w:rsidR="00604D87"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7DBB18BE"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541" w:type="pct"/>
            <w:tcBorders>
              <w:top w:val="single" w:sz="4" w:space="0" w:color="auto"/>
              <w:left w:val="single" w:sz="4" w:space="0" w:color="auto"/>
              <w:bottom w:val="single" w:sz="4" w:space="0" w:color="auto"/>
              <w:right w:val="single" w:sz="4" w:space="0" w:color="auto"/>
            </w:tcBorders>
            <w:vAlign w:val="center"/>
          </w:tcPr>
          <w:p w14:paraId="0DB11EA6" w14:textId="77777777" w:rsidR="00604D87"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5EF16FE3"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1889" w:type="pct"/>
            <w:tcBorders>
              <w:top w:val="single" w:sz="4" w:space="0" w:color="auto"/>
              <w:left w:val="single" w:sz="4" w:space="0" w:color="auto"/>
              <w:bottom w:val="single" w:sz="4" w:space="0" w:color="auto"/>
              <w:right w:val="single" w:sz="4" w:space="0" w:color="auto"/>
            </w:tcBorders>
            <w:vAlign w:val="center"/>
          </w:tcPr>
          <w:p w14:paraId="6F5E5066"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384" w:type="pct"/>
            <w:tcBorders>
              <w:top w:val="single" w:sz="4" w:space="0" w:color="auto"/>
              <w:left w:val="single" w:sz="4" w:space="0" w:color="auto"/>
              <w:bottom w:val="single" w:sz="4" w:space="0" w:color="auto"/>
              <w:right w:val="single" w:sz="4" w:space="0" w:color="auto"/>
            </w:tcBorders>
            <w:vAlign w:val="center"/>
          </w:tcPr>
          <w:p w14:paraId="103F3957" w14:textId="77777777" w:rsidR="006B6D7F"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648781D0"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815" w:type="pct"/>
            <w:tcBorders>
              <w:top w:val="single" w:sz="4" w:space="0" w:color="auto"/>
              <w:left w:val="single" w:sz="4" w:space="0" w:color="auto"/>
              <w:bottom w:val="single" w:sz="4" w:space="0" w:color="auto"/>
              <w:right w:val="single" w:sz="4" w:space="0" w:color="auto"/>
            </w:tcBorders>
            <w:vAlign w:val="center"/>
          </w:tcPr>
          <w:p w14:paraId="3D8C0625" w14:textId="77777777" w:rsidR="00DE438E"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3FD47D67" w14:textId="77777777" w:rsidR="006B6D7F" w:rsidRPr="00947603" w:rsidRDefault="006B6D7F" w:rsidP="00604D87">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649" w:type="pct"/>
            <w:tcBorders>
              <w:top w:val="single" w:sz="4" w:space="0" w:color="auto"/>
              <w:left w:val="single" w:sz="4" w:space="0" w:color="auto"/>
              <w:bottom w:val="single" w:sz="4" w:space="0" w:color="auto"/>
              <w:right w:val="single" w:sz="4" w:space="0" w:color="auto"/>
            </w:tcBorders>
            <w:vAlign w:val="center"/>
          </w:tcPr>
          <w:p w14:paraId="55DBA897" w14:textId="77777777" w:rsidR="009B1A5C" w:rsidRDefault="006B6D7F"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66DF9054" w14:textId="77777777" w:rsidR="006B6D7F" w:rsidRPr="00947603" w:rsidRDefault="006B6D7F"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604D87" w:rsidRPr="00C95731" w14:paraId="17FAB452" w14:textId="77777777" w:rsidTr="00055CCE">
        <w:trPr>
          <w:trHeight w:val="11192"/>
          <w:jc w:val="center"/>
        </w:trPr>
        <w:tc>
          <w:tcPr>
            <w:tcW w:w="232" w:type="pct"/>
            <w:tcBorders>
              <w:top w:val="single" w:sz="4" w:space="0" w:color="auto"/>
              <w:left w:val="single" w:sz="4" w:space="0" w:color="auto"/>
              <w:bottom w:val="single" w:sz="4" w:space="0" w:color="auto"/>
              <w:right w:val="single" w:sz="4" w:space="0" w:color="auto"/>
            </w:tcBorders>
            <w:vAlign w:val="center"/>
          </w:tcPr>
          <w:p w14:paraId="01ACDCBD" w14:textId="77777777" w:rsidR="00FF476F" w:rsidRPr="006D3814" w:rsidRDefault="00FF476F" w:rsidP="00650F9E">
            <w:pPr>
              <w:spacing w:line="240" w:lineRule="exact"/>
              <w:ind w:firstLineChars="0" w:firstLine="0"/>
              <w:jc w:val="center"/>
              <w:rPr>
                <w:rFonts w:ascii="方正仿宋_GBK" w:eastAsia="方正仿宋_GBK"/>
                <w:sz w:val="18"/>
                <w:szCs w:val="18"/>
              </w:rPr>
            </w:pPr>
            <w:r w:rsidRPr="006D3814">
              <w:rPr>
                <w:rFonts w:eastAsia="宋体" w:hint="eastAsia"/>
                <w:sz w:val="18"/>
                <w:szCs w:val="18"/>
              </w:rPr>
              <w:t>1</w:t>
            </w:r>
          </w:p>
        </w:tc>
        <w:tc>
          <w:tcPr>
            <w:tcW w:w="491" w:type="pct"/>
            <w:tcBorders>
              <w:top w:val="single" w:sz="4" w:space="0" w:color="auto"/>
              <w:left w:val="single" w:sz="4" w:space="0" w:color="auto"/>
              <w:bottom w:val="single" w:sz="4" w:space="0" w:color="auto"/>
              <w:right w:val="single" w:sz="4" w:space="0" w:color="auto"/>
            </w:tcBorders>
            <w:vAlign w:val="center"/>
          </w:tcPr>
          <w:p w14:paraId="5F9CDDFB" w14:textId="77777777" w:rsidR="00FF476F" w:rsidRPr="006D3814" w:rsidRDefault="00FF476F" w:rsidP="00650F9E">
            <w:pPr>
              <w:spacing w:line="240" w:lineRule="exact"/>
              <w:ind w:firstLineChars="0" w:firstLine="0"/>
              <w:rPr>
                <w:sz w:val="18"/>
                <w:szCs w:val="18"/>
              </w:rPr>
            </w:pPr>
            <w:r w:rsidRPr="006D3814">
              <w:rPr>
                <w:rFonts w:ascii="方正仿宋_GBK" w:eastAsia="宋体" w:hAnsi="宋体" w:hint="eastAsia"/>
                <w:sz w:val="18"/>
                <w:szCs w:val="18"/>
              </w:rPr>
              <w:t>设置户外广告设施应当符合市容管理规定</w:t>
            </w:r>
          </w:p>
          <w:p w14:paraId="1FFCBD2E" w14:textId="77777777" w:rsidR="00FF476F" w:rsidRPr="006D3814" w:rsidRDefault="00FF476F" w:rsidP="00650F9E">
            <w:pPr>
              <w:spacing w:line="240" w:lineRule="exact"/>
              <w:ind w:firstLineChars="0" w:firstLine="0"/>
              <w:rPr>
                <w:rFonts w:ascii="方正仿宋_GBK" w:eastAsia="方正仿宋_GBK"/>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tcPr>
          <w:p w14:paraId="3DF253C5"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未经批准，擅自设置户外广告设施。</w:t>
            </w:r>
          </w:p>
          <w:p w14:paraId="1484800A"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sz w:val="18"/>
                <w:szCs w:val="18"/>
              </w:rPr>
              <w:t xml:space="preserve"> </w:t>
            </w:r>
            <w:r w:rsidRPr="006D3814">
              <w:rPr>
                <w:rFonts w:ascii="方正仿宋_GBK" w:eastAsia="宋体" w:hAnsi="宋体" w:hint="eastAsia"/>
                <w:sz w:val="18"/>
                <w:szCs w:val="18"/>
              </w:rPr>
              <w:t>未及时修复、更换、清洗、或者拆除损毁、污染的户外广告设施、招牌设施的。</w:t>
            </w:r>
          </w:p>
          <w:p w14:paraId="3A30C072" w14:textId="77777777" w:rsidR="00FF476F" w:rsidRPr="006D3814" w:rsidRDefault="00FF476F" w:rsidP="00650F9E">
            <w:pPr>
              <w:spacing w:line="240" w:lineRule="exact"/>
              <w:ind w:firstLineChars="0" w:firstLine="0"/>
              <w:rPr>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户外广告设施设置许可有效期届满未申请延续或者申请延续未批准的情况下，未及时拆除的</w:t>
            </w:r>
            <w:r w:rsidRPr="006D3814">
              <w:rPr>
                <w:rFonts w:hint="eastAsia"/>
                <w:sz w:val="18"/>
                <w:szCs w:val="18"/>
              </w:rPr>
              <w:t>。</w:t>
            </w:r>
          </w:p>
        </w:tc>
        <w:tc>
          <w:tcPr>
            <w:tcW w:w="1889" w:type="pct"/>
            <w:tcBorders>
              <w:top w:val="single" w:sz="4" w:space="0" w:color="auto"/>
              <w:left w:val="single" w:sz="4" w:space="0" w:color="auto"/>
              <w:bottom w:val="single" w:sz="4" w:space="0" w:color="auto"/>
              <w:right w:val="single" w:sz="4" w:space="0" w:color="auto"/>
            </w:tcBorders>
            <w:vAlign w:val="center"/>
          </w:tcPr>
          <w:p w14:paraId="7B53B3D2" w14:textId="77777777" w:rsidR="00FF476F" w:rsidRPr="006D3814" w:rsidRDefault="00FF476F" w:rsidP="00650F9E">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地方性法规】《江苏省广告条例》</w:t>
            </w:r>
          </w:p>
          <w:p w14:paraId="55267A65" w14:textId="77777777" w:rsidR="00FF476F" w:rsidRPr="006D3814" w:rsidRDefault="00FF476F" w:rsidP="00650F9E">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三十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建造用于发布户外广告的专用设施，应当符合户外广告设置规划，并按照法律、法规的规定办理相关审批手续。不符合户外广告设置规划的，有关审批部门不得批准。</w:t>
            </w:r>
          </w:p>
          <w:p w14:paraId="40325F51" w14:textId="77777777" w:rsidR="00FF476F" w:rsidRPr="006D3814" w:rsidRDefault="00FF476F" w:rsidP="00650F9E">
            <w:pPr>
              <w:spacing w:line="200" w:lineRule="exact"/>
              <w:ind w:firstLineChars="0" w:firstLine="0"/>
              <w:rPr>
                <w:rFonts w:ascii="方正仿宋_GBK" w:eastAsia="宋体" w:hAnsi="宋体"/>
                <w:spacing w:val="-6"/>
                <w:sz w:val="18"/>
                <w:szCs w:val="18"/>
              </w:rPr>
            </w:pPr>
            <w:r w:rsidRPr="006D3814">
              <w:rPr>
                <w:rFonts w:ascii="方正仿宋_GBK" w:eastAsia="宋体" w:hAnsi="宋体" w:hint="eastAsia"/>
                <w:spacing w:val="-6"/>
                <w:sz w:val="18"/>
                <w:szCs w:val="18"/>
              </w:rPr>
              <w:t>第五十七条</w:t>
            </w:r>
            <w:r w:rsidR="00871BF5" w:rsidRPr="006D3814">
              <w:rPr>
                <w:rFonts w:ascii="方正仿宋_GBK" w:eastAsia="宋体" w:hAnsi="宋体" w:hint="eastAsia"/>
                <w:sz w:val="18"/>
                <w:szCs w:val="18"/>
              </w:rPr>
              <w:t xml:space="preserve">　</w:t>
            </w:r>
            <w:r w:rsidRPr="006D3814">
              <w:rPr>
                <w:rFonts w:ascii="方正仿宋_GBK" w:eastAsia="宋体" w:hAnsi="宋体" w:hint="eastAsia"/>
                <w:spacing w:val="-6"/>
                <w:sz w:val="18"/>
                <w:szCs w:val="18"/>
              </w:rPr>
              <w:t>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p w14:paraId="677F6C1B" w14:textId="77777777" w:rsidR="00FF476F" w:rsidRPr="006D3814" w:rsidRDefault="00FF476F" w:rsidP="00650F9E">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第三十一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户外广告设施的设置者应当加强检查、维护，保证户外广告设施牢固、安全。气象部门发布台风、暴雨等灾害性天气预警时，设置者应当及时对户外广告设施进行安全检查，采取加固等安全防范措施。</w:t>
            </w:r>
          </w:p>
          <w:p w14:paraId="1E63452A" w14:textId="77777777" w:rsidR="00FF476F" w:rsidRPr="006D3814" w:rsidRDefault="00FF476F" w:rsidP="00650F9E">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对残损的户外广告设施，设置者应当及时修复或者拆除。</w:t>
            </w:r>
          </w:p>
          <w:p w14:paraId="616131AD" w14:textId="77777777" w:rsidR="00FF476F" w:rsidRPr="006D3814" w:rsidRDefault="00FF476F" w:rsidP="00650F9E">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五十八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p w14:paraId="68BB9662" w14:textId="77777777" w:rsidR="00FF476F" w:rsidRPr="006D3814" w:rsidRDefault="00FF476F" w:rsidP="00650F9E">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地方性法规】</w:t>
            </w:r>
            <w:r w:rsidRPr="006D3814">
              <w:rPr>
                <w:rFonts w:ascii="方正仿宋_GBK" w:eastAsia="宋体" w:hint="eastAsia"/>
                <w:sz w:val="18"/>
                <w:szCs w:val="18"/>
              </w:rPr>
              <w:t>《江苏省城市市容和环境卫生管理条例》</w:t>
            </w:r>
          </w:p>
          <w:p w14:paraId="7F8513F3" w14:textId="77777777" w:rsidR="00FF476F" w:rsidRPr="006D3814" w:rsidRDefault="00FF476F" w:rsidP="00650F9E">
            <w:pPr>
              <w:shd w:val="clear" w:color="auto" w:fill="FFFFFF"/>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三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规定，有下列行为之一，影响市容的，由设区的市、县（市、区）城市管理主管部门按照以下规定处理：（十）户外广告设施、户外招牌设施出现损毁、污染，未及时修复、更换、清洗或者拆除的，责令限期改正；逾期不改正的，处二百元以上二千元以下罚款。</w:t>
            </w:r>
          </w:p>
          <w:p w14:paraId="2F5B5620" w14:textId="77777777" w:rsidR="00FF476F" w:rsidRPr="006D3814" w:rsidRDefault="00FF476F" w:rsidP="00650F9E">
            <w:pPr>
              <w:spacing w:line="200" w:lineRule="exact"/>
              <w:ind w:firstLineChars="0" w:firstLine="0"/>
              <w:rPr>
                <w:rFonts w:ascii="方正仿宋_GBK" w:eastAsia="宋体" w:hAnsi="宋体"/>
                <w:spacing w:val="-6"/>
                <w:sz w:val="18"/>
                <w:szCs w:val="18"/>
              </w:rPr>
            </w:pPr>
            <w:r w:rsidRPr="006D3814">
              <w:rPr>
                <w:rFonts w:ascii="方正仿宋_GBK" w:eastAsia="宋体" w:hAnsi="宋体" w:hint="eastAsia"/>
                <w:spacing w:val="-6"/>
                <w:sz w:val="18"/>
                <w:szCs w:val="18"/>
              </w:rPr>
              <w:t>【规章】《泰州市户外广告设施管理办法》</w:t>
            </w:r>
          </w:p>
          <w:p w14:paraId="5E03E569" w14:textId="77777777" w:rsidR="00FF476F" w:rsidRPr="006D3814" w:rsidRDefault="00FF476F" w:rsidP="00650F9E">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十七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户外广告设施设置许可有效期届满，按照下列规定处理。</w:t>
            </w:r>
          </w:p>
          <w:p w14:paraId="5684DA8A" w14:textId="77777777" w:rsidR="00FF476F" w:rsidRPr="006D3814" w:rsidRDefault="00FF476F" w:rsidP="00650F9E">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一）被许可人应当在许可有效期限届满</w:t>
            </w:r>
            <w:r w:rsidRPr="006D3814">
              <w:rPr>
                <w:rFonts w:eastAsia="宋体" w:hint="eastAsia"/>
                <w:sz w:val="18"/>
                <w:szCs w:val="18"/>
              </w:rPr>
              <w:t>30</w:t>
            </w:r>
            <w:r w:rsidRPr="006D3814">
              <w:rPr>
                <w:rFonts w:ascii="方正仿宋_GBK" w:eastAsia="宋体" w:hAnsi="宋体" w:hint="eastAsia"/>
                <w:sz w:val="18"/>
                <w:szCs w:val="18"/>
              </w:rPr>
              <w:t>日前向城市管理部门提出申请。城市管理部门应当在有效期届满前作出是否准予延续的决定。逾期未</w:t>
            </w:r>
            <w:proofErr w:type="gramStart"/>
            <w:r w:rsidRPr="006D3814">
              <w:rPr>
                <w:rFonts w:ascii="方正仿宋_GBK" w:eastAsia="宋体" w:hAnsi="宋体" w:hint="eastAsia"/>
                <w:sz w:val="18"/>
                <w:szCs w:val="18"/>
              </w:rPr>
              <w:t>作出</w:t>
            </w:r>
            <w:proofErr w:type="gramEnd"/>
            <w:r w:rsidRPr="006D3814">
              <w:rPr>
                <w:rFonts w:ascii="方正仿宋_GBK" w:eastAsia="宋体" w:hAnsi="宋体" w:hint="eastAsia"/>
                <w:sz w:val="18"/>
                <w:szCs w:val="18"/>
              </w:rPr>
              <w:t>决定的，视为准予延续。</w:t>
            </w:r>
          </w:p>
          <w:p w14:paraId="41C0C177" w14:textId="77777777" w:rsidR="00FF476F" w:rsidRPr="006D3814" w:rsidRDefault="00FF476F" w:rsidP="00650F9E">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四）许可有效期届满未申请延续或者申请延续未批准的，应当自有效期届满之日起</w:t>
            </w:r>
            <w:r w:rsidRPr="006D3814">
              <w:rPr>
                <w:rFonts w:ascii="方正仿宋_GBK" w:eastAsia="宋体" w:hint="eastAsia"/>
                <w:sz w:val="18"/>
                <w:szCs w:val="18"/>
              </w:rPr>
              <w:t>二十日内自行拆除，恢复原状。</w:t>
            </w:r>
          </w:p>
          <w:p w14:paraId="1ACACA33" w14:textId="77777777" w:rsidR="00FF476F" w:rsidRPr="006D3814" w:rsidRDefault="00FF476F" w:rsidP="00650F9E">
            <w:pPr>
              <w:spacing w:line="200" w:lineRule="exact"/>
              <w:ind w:firstLineChars="0" w:firstLine="0"/>
              <w:rPr>
                <w:sz w:val="18"/>
                <w:szCs w:val="18"/>
              </w:rPr>
            </w:pPr>
            <w:r w:rsidRPr="006D3814">
              <w:rPr>
                <w:rFonts w:ascii="方正仿宋_GBK" w:eastAsia="宋体" w:hint="eastAsia"/>
                <w:sz w:val="18"/>
                <w:szCs w:val="18"/>
              </w:rPr>
              <w:t>第三十四条</w:t>
            </w:r>
            <w:r w:rsidR="00871BF5" w:rsidRPr="006D3814">
              <w:rPr>
                <w:rFonts w:ascii="方正仿宋_GBK" w:eastAsia="宋体" w:hAnsi="宋体" w:hint="eastAsia"/>
                <w:sz w:val="18"/>
                <w:szCs w:val="18"/>
              </w:rPr>
              <w:t xml:space="preserve">　</w:t>
            </w:r>
            <w:r w:rsidRPr="006D3814">
              <w:rPr>
                <w:rFonts w:ascii="方正仿宋_GBK" w:eastAsia="宋体" w:hint="eastAsia"/>
                <w:sz w:val="18"/>
                <w:szCs w:val="18"/>
              </w:rPr>
              <w:t>违反本办法规定，有下列情形之一的，由城市管理部门按照下列规定予以处罚：（三）违反本办法第十七条第四项规定，</w:t>
            </w:r>
            <w:r w:rsidRPr="006D3814">
              <w:rPr>
                <w:rFonts w:ascii="方正仿宋_GBK" w:eastAsia="宋体" w:hAnsi="宋体" w:hint="eastAsia"/>
                <w:sz w:val="18"/>
                <w:szCs w:val="18"/>
              </w:rPr>
              <w:t>户外广告设施设置许可有效期届满未申请延续或者申请延续未批准的，责令限期拆除，可以并处二千元以上二万元以下罚款。</w:t>
            </w:r>
          </w:p>
        </w:tc>
        <w:tc>
          <w:tcPr>
            <w:tcW w:w="384" w:type="pct"/>
            <w:tcBorders>
              <w:top w:val="single" w:sz="4" w:space="0" w:color="auto"/>
              <w:left w:val="single" w:sz="4" w:space="0" w:color="auto"/>
              <w:bottom w:val="single" w:sz="4" w:space="0" w:color="auto"/>
              <w:right w:val="single" w:sz="4" w:space="0" w:color="auto"/>
            </w:tcBorders>
            <w:vAlign w:val="center"/>
          </w:tcPr>
          <w:p w14:paraId="70BBC371" w14:textId="77777777" w:rsidR="00FF476F" w:rsidRPr="006D3814" w:rsidRDefault="00FF476F" w:rsidP="00650F9E">
            <w:pPr>
              <w:spacing w:line="240" w:lineRule="exact"/>
              <w:ind w:firstLineChars="0" w:firstLine="0"/>
              <w:jc w:val="center"/>
              <w:rPr>
                <w:rFonts w:ascii="方正仿宋_GBK" w:eastAsia="方正仿宋_GBK"/>
                <w:sz w:val="18"/>
                <w:szCs w:val="18"/>
              </w:rPr>
            </w:pPr>
            <w:r w:rsidRPr="006D3814">
              <w:rPr>
                <w:rFonts w:ascii="方正仿宋_GBK" w:eastAsia="宋体" w:hAnsi="宋体" w:hint="eastAsia"/>
                <w:sz w:val="18"/>
                <w:szCs w:val="18"/>
              </w:rPr>
              <w:t>★★★★</w:t>
            </w:r>
          </w:p>
        </w:tc>
        <w:tc>
          <w:tcPr>
            <w:tcW w:w="815" w:type="pct"/>
            <w:tcBorders>
              <w:top w:val="single" w:sz="4" w:space="0" w:color="auto"/>
              <w:left w:val="single" w:sz="4" w:space="0" w:color="auto"/>
              <w:bottom w:val="single" w:sz="4" w:space="0" w:color="auto"/>
              <w:right w:val="single" w:sz="4" w:space="0" w:color="auto"/>
            </w:tcBorders>
            <w:vAlign w:val="center"/>
          </w:tcPr>
          <w:p w14:paraId="6E45B9BD"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设置者在设置户外广告设施前，</w:t>
            </w:r>
            <w:proofErr w:type="gramStart"/>
            <w:r w:rsidRPr="006D3814">
              <w:rPr>
                <w:rFonts w:ascii="方正仿宋_GBK" w:eastAsia="宋体" w:hAnsi="宋体" w:hint="eastAsia"/>
                <w:sz w:val="18"/>
                <w:szCs w:val="18"/>
              </w:rPr>
              <w:t>应前往</w:t>
            </w:r>
            <w:proofErr w:type="gramEnd"/>
            <w:r w:rsidRPr="006D3814">
              <w:rPr>
                <w:rFonts w:ascii="方正仿宋_GBK" w:eastAsia="宋体" w:hAnsi="宋体" w:hint="eastAsia"/>
                <w:sz w:val="18"/>
                <w:szCs w:val="18"/>
              </w:rPr>
              <w:t>属地政务服务中心城管窗口或登录</w:t>
            </w:r>
            <w:r w:rsidR="00A557E9" w:rsidRPr="006D3814">
              <w:rPr>
                <w:rFonts w:ascii="方正仿宋_GBK" w:eastAsia="宋体" w:hAnsi="宋体" w:hint="eastAsia"/>
                <w:sz w:val="18"/>
                <w:szCs w:val="18"/>
              </w:rPr>
              <w:t>“</w:t>
            </w:r>
            <w:r w:rsidRPr="006D3814">
              <w:rPr>
                <w:rFonts w:ascii="方正仿宋_GBK" w:eastAsia="宋体" w:hAnsi="宋体" w:hint="eastAsia"/>
                <w:sz w:val="18"/>
                <w:szCs w:val="18"/>
              </w:rPr>
              <w:t>江苏省政务服务网</w:t>
            </w:r>
            <w:r w:rsidR="00A557E9" w:rsidRPr="006D3814">
              <w:rPr>
                <w:rFonts w:ascii="方正仿宋_GBK" w:eastAsia="宋体" w:hAnsi="宋体" w:hint="eastAsia"/>
                <w:sz w:val="18"/>
                <w:szCs w:val="18"/>
              </w:rPr>
              <w:t>”</w:t>
            </w:r>
            <w:r w:rsidRPr="006D3814">
              <w:rPr>
                <w:rFonts w:ascii="方正仿宋_GBK" w:eastAsia="宋体" w:hAnsi="宋体" w:hint="eastAsia"/>
                <w:sz w:val="18"/>
                <w:szCs w:val="18"/>
              </w:rPr>
              <w:t>，申请办理户外广告设施设置许可手续。</w:t>
            </w:r>
          </w:p>
          <w:p w14:paraId="03F372E3" w14:textId="77777777" w:rsidR="00FF476F" w:rsidRPr="006D3814" w:rsidRDefault="00FF476F" w:rsidP="00650F9E">
            <w:pPr>
              <w:spacing w:line="240" w:lineRule="exact"/>
              <w:ind w:firstLineChars="0" w:firstLine="0"/>
              <w:rPr>
                <w:rFonts w:ascii="方正仿宋_GBK" w:eastAsia="宋体"/>
                <w:spacing w:val="-6"/>
                <w:sz w:val="18"/>
                <w:szCs w:val="18"/>
              </w:rPr>
            </w:pPr>
            <w:r w:rsidRPr="006D3814">
              <w:rPr>
                <w:rFonts w:ascii="方正仿宋_GBK" w:eastAsia="宋体" w:hAnsi="宋体" w:hint="eastAsia"/>
                <w:spacing w:val="-6"/>
                <w:sz w:val="18"/>
                <w:szCs w:val="18"/>
              </w:rPr>
              <w:t>申请材料目录（具体详</w:t>
            </w:r>
            <w:proofErr w:type="gramStart"/>
            <w:r w:rsidRPr="006D3814">
              <w:rPr>
                <w:rFonts w:ascii="方正仿宋_GBK" w:eastAsia="宋体" w:hAnsi="宋体" w:hint="eastAsia"/>
                <w:spacing w:val="-6"/>
                <w:sz w:val="18"/>
                <w:szCs w:val="18"/>
              </w:rPr>
              <w:t>询</w:t>
            </w:r>
            <w:proofErr w:type="gramEnd"/>
            <w:r w:rsidRPr="006D3814">
              <w:rPr>
                <w:rFonts w:ascii="方正仿宋_GBK" w:eastAsia="宋体" w:hAnsi="宋体" w:hint="eastAsia"/>
                <w:spacing w:val="-6"/>
                <w:sz w:val="18"/>
                <w:szCs w:val="18"/>
              </w:rPr>
              <w:t>各地区）：</w:t>
            </w:r>
          </w:p>
          <w:p w14:paraId="2D8B1F3F"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1</w:t>
            </w:r>
            <w:r w:rsidRPr="00783C02">
              <w:rPr>
                <w:rFonts w:ascii="Times New Roman" w:hAnsi="Times New Roman" w:hint="eastAsia"/>
                <w:snapToGrid w:val="0"/>
                <w:spacing w:val="-6"/>
                <w:kern w:val="0"/>
                <w:sz w:val="18"/>
                <w:szCs w:val="18"/>
              </w:rPr>
              <w:t>）</w:t>
            </w:r>
            <w:r w:rsidRPr="006D3814">
              <w:rPr>
                <w:rFonts w:ascii="方正仿宋_GBK" w:hAnsi="宋体" w:hint="eastAsia"/>
                <w:kern w:val="0"/>
                <w:sz w:val="18"/>
                <w:szCs w:val="18"/>
              </w:rPr>
              <w:t>户外</w:t>
            </w:r>
            <w:r w:rsidR="00FF476F" w:rsidRPr="006D3814">
              <w:rPr>
                <w:rFonts w:ascii="方正仿宋_GBK" w:hAnsi="宋体" w:hint="eastAsia"/>
                <w:kern w:val="0"/>
                <w:sz w:val="18"/>
                <w:szCs w:val="18"/>
              </w:rPr>
              <w:t>广告设施设置许可申请表</w:t>
            </w:r>
          </w:p>
          <w:p w14:paraId="4D3A70E1"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2</w:t>
            </w:r>
            <w:r w:rsidRPr="00783C02">
              <w:rPr>
                <w:rFonts w:ascii="Times New Roman" w:hAnsi="Times New Roman" w:hint="eastAsia"/>
                <w:snapToGrid w:val="0"/>
                <w:spacing w:val="-6"/>
                <w:kern w:val="0"/>
                <w:sz w:val="18"/>
                <w:szCs w:val="18"/>
              </w:rPr>
              <w:t>）</w:t>
            </w:r>
            <w:r w:rsidR="00FF476F" w:rsidRPr="006D3814">
              <w:rPr>
                <w:rFonts w:ascii="方正仿宋_GBK" w:hAnsi="宋体" w:hint="eastAsia"/>
                <w:kern w:val="0"/>
                <w:sz w:val="18"/>
                <w:szCs w:val="18"/>
              </w:rPr>
              <w:t>场地、建（构）筑物、公共设施等的产权或者使用权资料</w:t>
            </w:r>
          </w:p>
          <w:p w14:paraId="56093C08"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3</w:t>
            </w:r>
            <w:r w:rsidRPr="00783C02">
              <w:rPr>
                <w:rFonts w:ascii="Times New Roman" w:hAnsi="Times New Roman" w:hint="eastAsia"/>
                <w:snapToGrid w:val="0"/>
                <w:spacing w:val="-6"/>
                <w:kern w:val="0"/>
                <w:sz w:val="18"/>
                <w:szCs w:val="18"/>
              </w:rPr>
              <w:t>）</w:t>
            </w:r>
            <w:r w:rsidR="00FF476F" w:rsidRPr="006D3814">
              <w:rPr>
                <w:rFonts w:ascii="方正仿宋_GBK" w:hAnsi="宋体" w:hint="eastAsia"/>
                <w:kern w:val="0"/>
                <w:sz w:val="18"/>
                <w:szCs w:val="18"/>
              </w:rPr>
              <w:t>彩色实景效果图等</w:t>
            </w:r>
          </w:p>
          <w:p w14:paraId="3B50E602"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4</w:t>
            </w:r>
            <w:r w:rsidRPr="00783C02">
              <w:rPr>
                <w:rFonts w:ascii="Times New Roman" w:hAnsi="Times New Roman" w:hint="eastAsia"/>
                <w:snapToGrid w:val="0"/>
                <w:spacing w:val="-6"/>
                <w:kern w:val="0"/>
                <w:sz w:val="18"/>
                <w:szCs w:val="18"/>
              </w:rPr>
              <w:t>）</w:t>
            </w:r>
            <w:r w:rsidR="00FF476F" w:rsidRPr="006D3814">
              <w:rPr>
                <w:rFonts w:ascii="方正仿宋_GBK" w:hint="eastAsia"/>
                <w:kern w:val="0"/>
                <w:sz w:val="18"/>
                <w:szCs w:val="18"/>
              </w:rPr>
              <w:t>法人、经办人身份证明</w:t>
            </w:r>
          </w:p>
          <w:p w14:paraId="2994B22B"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5</w:t>
            </w:r>
            <w:r w:rsidRPr="00783C02">
              <w:rPr>
                <w:rFonts w:ascii="Times New Roman" w:hAnsi="Times New Roman" w:hint="eastAsia"/>
                <w:snapToGrid w:val="0"/>
                <w:spacing w:val="-6"/>
                <w:kern w:val="0"/>
                <w:sz w:val="18"/>
                <w:szCs w:val="18"/>
              </w:rPr>
              <w:t>）</w:t>
            </w:r>
            <w:r w:rsidR="00FF476F" w:rsidRPr="006D3814">
              <w:rPr>
                <w:rFonts w:ascii="方正仿宋_GBK" w:hint="eastAsia"/>
                <w:kern w:val="0"/>
                <w:sz w:val="18"/>
                <w:szCs w:val="18"/>
              </w:rPr>
              <w:t>户外广告设置承诺书</w:t>
            </w:r>
          </w:p>
          <w:p w14:paraId="4883F47C" w14:textId="77777777" w:rsidR="00FF476F" w:rsidRPr="006D3814" w:rsidRDefault="00783C02" w:rsidP="00783C02">
            <w:pPr>
              <w:pStyle w:val="12"/>
              <w:autoSpaceDE w:val="0"/>
              <w:autoSpaceDN w:val="0"/>
              <w:snapToGrid w:val="0"/>
              <w:spacing w:line="240" w:lineRule="exact"/>
              <w:ind w:firstLineChars="0" w:firstLine="0"/>
              <w:rPr>
                <w:rFonts w:ascii="方正仿宋_GBK"/>
                <w:kern w:val="0"/>
                <w:sz w:val="18"/>
                <w:szCs w:val="18"/>
              </w:rPr>
            </w:pPr>
            <w:r w:rsidRPr="00783C02">
              <w:rPr>
                <w:rFonts w:ascii="Times New Roman" w:hAnsi="Times New Roman" w:hint="eastAsia"/>
                <w:snapToGrid w:val="0"/>
                <w:spacing w:val="-6"/>
                <w:kern w:val="0"/>
                <w:sz w:val="18"/>
                <w:szCs w:val="18"/>
              </w:rPr>
              <w:t>6</w:t>
            </w:r>
            <w:r w:rsidRPr="00783C02">
              <w:rPr>
                <w:rFonts w:ascii="Times New Roman" w:hAnsi="Times New Roman" w:hint="eastAsia"/>
                <w:snapToGrid w:val="0"/>
                <w:spacing w:val="-6"/>
                <w:kern w:val="0"/>
                <w:sz w:val="18"/>
                <w:szCs w:val="18"/>
              </w:rPr>
              <w:t>）</w:t>
            </w:r>
            <w:r w:rsidR="00FF476F" w:rsidRPr="006D3814">
              <w:rPr>
                <w:rFonts w:ascii="方正仿宋_GBK" w:hAnsi="宋体" w:hint="eastAsia"/>
                <w:kern w:val="0"/>
                <w:sz w:val="18"/>
                <w:szCs w:val="18"/>
              </w:rPr>
              <w:t>法律、法规、规章规定的其他材料</w:t>
            </w:r>
          </w:p>
          <w:p w14:paraId="09472339" w14:textId="77777777" w:rsidR="00FF476F" w:rsidRPr="006D3814" w:rsidRDefault="00FF476F" w:rsidP="00650F9E">
            <w:pPr>
              <w:spacing w:line="240" w:lineRule="exact"/>
              <w:ind w:firstLineChars="0" w:firstLine="0"/>
              <w:rPr>
                <w:rFonts w:ascii="方正仿宋_GBK" w:eastAsia="宋体" w:hAnsi="宋体"/>
                <w:spacing w:val="-6"/>
                <w:sz w:val="18"/>
                <w:szCs w:val="18"/>
              </w:rPr>
            </w:pPr>
            <w:r w:rsidRPr="006D3814">
              <w:rPr>
                <w:rFonts w:eastAsia="宋体" w:hint="eastAsia"/>
                <w:spacing w:val="-6"/>
                <w:sz w:val="18"/>
                <w:szCs w:val="18"/>
              </w:rPr>
              <w:t>2</w:t>
            </w:r>
            <w:r w:rsidR="00DE438E" w:rsidRPr="006D3814">
              <w:rPr>
                <w:rFonts w:ascii="方正仿宋_GBK" w:eastAsia="宋体" w:hAnsi="宋体" w:hint="eastAsia"/>
                <w:spacing w:val="-6"/>
                <w:sz w:val="18"/>
                <w:szCs w:val="18"/>
              </w:rPr>
              <w:t>.</w:t>
            </w:r>
            <w:r w:rsidRPr="006D3814">
              <w:rPr>
                <w:rFonts w:ascii="方正仿宋_GBK" w:eastAsia="宋体" w:hAnsi="宋体" w:hint="eastAsia"/>
                <w:spacing w:val="-6"/>
                <w:sz w:val="18"/>
                <w:szCs w:val="18"/>
              </w:rPr>
              <w:t>设置者应当加强检查、维护，保证户外广告设施结构牢固、安全，并及时修复破损的户外广告设施。</w:t>
            </w:r>
          </w:p>
          <w:p w14:paraId="091F03F3"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户外广告设施设置许可期限届满需要继续设置的，设置者应当在设置许可期限届满</w:t>
            </w:r>
            <w:r w:rsidRPr="006D3814">
              <w:rPr>
                <w:rFonts w:eastAsia="宋体" w:hint="eastAsia"/>
                <w:sz w:val="18"/>
                <w:szCs w:val="18"/>
              </w:rPr>
              <w:t>30</w:t>
            </w:r>
            <w:r w:rsidRPr="006D3814">
              <w:rPr>
                <w:rFonts w:ascii="方正仿宋_GBK" w:eastAsia="宋体" w:hAnsi="宋体" w:hint="eastAsia"/>
                <w:sz w:val="18"/>
                <w:szCs w:val="18"/>
              </w:rPr>
              <w:t>日前向许可机关提出延续申请。</w:t>
            </w:r>
          </w:p>
          <w:p w14:paraId="05E72446" w14:textId="77777777" w:rsidR="00FF476F" w:rsidRPr="006D3814" w:rsidRDefault="00FF476F" w:rsidP="00DE438E">
            <w:pPr>
              <w:spacing w:line="240" w:lineRule="exact"/>
              <w:ind w:firstLineChars="0" w:firstLine="0"/>
              <w:rPr>
                <w:sz w:val="18"/>
                <w:szCs w:val="18"/>
              </w:rPr>
            </w:pPr>
            <w:r w:rsidRPr="006D3814">
              <w:rPr>
                <w:rFonts w:eastAsia="宋体" w:hint="eastAsia"/>
                <w:sz w:val="18"/>
                <w:szCs w:val="18"/>
              </w:rPr>
              <w:t>4</w:t>
            </w:r>
            <w:r w:rsidR="00DE438E" w:rsidRPr="006D3814">
              <w:rPr>
                <w:rFonts w:ascii="方正仿宋_GBK" w:eastAsia="宋体" w:hAnsi="宋体" w:hint="eastAsia"/>
                <w:sz w:val="18"/>
                <w:szCs w:val="18"/>
              </w:rPr>
              <w:t>.</w:t>
            </w:r>
            <w:r w:rsidRPr="006D3814">
              <w:rPr>
                <w:rFonts w:ascii="方正仿宋_GBK" w:eastAsia="宋体" w:hAnsi="宋体" w:hint="eastAsia"/>
                <w:sz w:val="18"/>
                <w:szCs w:val="18"/>
              </w:rPr>
              <w:t>许可有效期届满未申请延续或者申请延续未批准的，应当自有效期届满之日起</w:t>
            </w:r>
            <w:r w:rsidRPr="006D3814">
              <w:rPr>
                <w:rFonts w:eastAsia="宋体" w:hint="eastAsia"/>
                <w:sz w:val="18"/>
                <w:szCs w:val="18"/>
              </w:rPr>
              <w:t>20</w:t>
            </w:r>
            <w:r w:rsidRPr="006D3814">
              <w:rPr>
                <w:rFonts w:ascii="方正仿宋_GBK" w:eastAsia="宋体" w:hint="eastAsia"/>
                <w:sz w:val="18"/>
                <w:szCs w:val="18"/>
              </w:rPr>
              <w:t>日内自行拆除，恢复原状</w:t>
            </w:r>
            <w:r w:rsidRPr="006D3814">
              <w:rPr>
                <w:rFonts w:ascii="方正仿宋_GBK" w:eastAsia="宋体" w:hAnsi="宋体" w:hint="eastAsia"/>
                <w:sz w:val="18"/>
                <w:szCs w:val="18"/>
              </w:rPr>
              <w:t>。</w:t>
            </w:r>
          </w:p>
        </w:tc>
        <w:tc>
          <w:tcPr>
            <w:tcW w:w="649" w:type="pct"/>
            <w:tcBorders>
              <w:top w:val="single" w:sz="4" w:space="0" w:color="auto"/>
              <w:left w:val="single" w:sz="4" w:space="0" w:color="auto"/>
              <w:bottom w:val="single" w:sz="4" w:space="0" w:color="auto"/>
              <w:right w:val="single" w:sz="4" w:space="0" w:color="auto"/>
            </w:tcBorders>
            <w:vAlign w:val="center"/>
          </w:tcPr>
          <w:p w14:paraId="0F673E3D" w14:textId="77777777" w:rsidR="00FF476F" w:rsidRPr="006D3814" w:rsidRDefault="00FF476F" w:rsidP="00650F9E">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06CB7578" w14:textId="77777777" w:rsidR="00FF476F" w:rsidRPr="006D3814" w:rsidRDefault="00FF476F" w:rsidP="00650F9E">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市局市容处电话：</w:t>
            </w:r>
          </w:p>
          <w:p w14:paraId="46661EC3" w14:textId="77777777" w:rsidR="00FF476F" w:rsidRPr="006D3814" w:rsidRDefault="00FF476F" w:rsidP="00650F9E">
            <w:pPr>
              <w:spacing w:line="240" w:lineRule="exact"/>
              <w:ind w:firstLineChars="0" w:firstLine="0"/>
              <w:rPr>
                <w:rFonts w:ascii="方正仿宋_GBK" w:eastAsia="宋体" w:hAnsi="宋体"/>
                <w:sz w:val="18"/>
                <w:szCs w:val="18"/>
              </w:rPr>
            </w:pPr>
            <w:r w:rsidRPr="006D3814">
              <w:rPr>
                <w:rFonts w:eastAsia="宋体" w:hint="eastAsia"/>
                <w:sz w:val="18"/>
                <w:szCs w:val="18"/>
              </w:rPr>
              <w:t>86999319</w:t>
            </w:r>
          </w:p>
          <w:p w14:paraId="56B6F216"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靖江市电话：</w:t>
            </w:r>
          </w:p>
          <w:p w14:paraId="43720843"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84901110</w:t>
            </w:r>
          </w:p>
          <w:p w14:paraId="08B3DD1E"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泰兴市电话：</w:t>
            </w:r>
          </w:p>
          <w:p w14:paraId="77367527" w14:textId="77777777" w:rsidR="00436376"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87657126</w:t>
            </w:r>
          </w:p>
          <w:p w14:paraId="7F394E47"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87712575</w:t>
            </w:r>
          </w:p>
          <w:p w14:paraId="547CF666"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兴化市电话：</w:t>
            </w:r>
          </w:p>
          <w:p w14:paraId="59058397"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80262616</w:t>
            </w:r>
          </w:p>
          <w:p w14:paraId="43961E35"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海陵区电话：</w:t>
            </w:r>
          </w:p>
          <w:p w14:paraId="7111B5BC"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eastAsia="宋体" w:hint="eastAsia"/>
                <w:sz w:val="18"/>
                <w:szCs w:val="18"/>
              </w:rPr>
              <w:t>89993926</w:t>
            </w:r>
          </w:p>
          <w:p w14:paraId="4F75EF5F"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姜堰区电话：</w:t>
            </w:r>
            <w:r w:rsidRPr="006D3814">
              <w:rPr>
                <w:rFonts w:eastAsia="宋体" w:hint="eastAsia"/>
                <w:sz w:val="18"/>
                <w:szCs w:val="18"/>
              </w:rPr>
              <w:t>82775959</w:t>
            </w:r>
          </w:p>
          <w:p w14:paraId="7A6CF5EF" w14:textId="77777777" w:rsidR="00FF476F" w:rsidRPr="006D3814" w:rsidRDefault="00FF476F" w:rsidP="00650F9E">
            <w:pPr>
              <w:spacing w:line="240" w:lineRule="exact"/>
              <w:ind w:firstLineChars="0" w:firstLine="0"/>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12330</w:t>
            </w:r>
          </w:p>
          <w:p w14:paraId="4123DDA4" w14:textId="77777777" w:rsidR="00FF476F" w:rsidRPr="006D3814" w:rsidRDefault="00FF476F" w:rsidP="00650F9E">
            <w:pPr>
              <w:spacing w:line="240" w:lineRule="exact"/>
              <w:ind w:firstLineChars="0" w:firstLine="0"/>
              <w:rPr>
                <w:rFonts w:ascii="方正仿宋_GBK" w:eastAsia="宋体"/>
                <w:sz w:val="18"/>
                <w:szCs w:val="18"/>
              </w:rPr>
            </w:pPr>
          </w:p>
        </w:tc>
      </w:tr>
    </w:tbl>
    <w:p w14:paraId="07E47C2B" w14:textId="77777777" w:rsidR="00A7588B" w:rsidRPr="00A7588B" w:rsidRDefault="00604D87" w:rsidP="00DB34FA">
      <w:pPr>
        <w:spacing w:afterLines="50" w:after="217" w:line="460" w:lineRule="exact"/>
        <w:ind w:firstLineChars="0" w:firstLine="0"/>
        <w:rPr>
          <w:rFonts w:ascii="黑体" w:eastAsia="黑体" w:hAnsi="黑体"/>
          <w:sz w:val="32"/>
          <w:szCs w:val="32"/>
        </w:rPr>
      </w:pPr>
      <w:r>
        <w:rPr>
          <w:rFonts w:ascii="黑体" w:eastAsia="黑体" w:hAnsi="黑体"/>
          <w:sz w:val="32"/>
          <w:szCs w:val="32"/>
        </w:rPr>
        <w:br w:type="page"/>
      </w:r>
      <w:r w:rsidR="00A7588B" w:rsidRPr="00C95731">
        <w:rPr>
          <w:rFonts w:ascii="黑体" w:eastAsia="黑体" w:hAnsi="黑体" w:hint="eastAsia"/>
          <w:sz w:val="32"/>
          <w:szCs w:val="32"/>
        </w:rPr>
        <w:lastRenderedPageBreak/>
        <w:t>合</w:t>
      </w:r>
      <w:proofErr w:type="gramStart"/>
      <w:r w:rsidR="00A7588B" w:rsidRPr="00C95731">
        <w:rPr>
          <w:rFonts w:ascii="黑体" w:eastAsia="黑体" w:hAnsi="黑体" w:hint="eastAsia"/>
          <w:sz w:val="32"/>
          <w:szCs w:val="32"/>
        </w:rPr>
        <w:t>规</w:t>
      </w:r>
      <w:proofErr w:type="gramEnd"/>
      <w:r w:rsidR="00A7588B" w:rsidRPr="00C95731">
        <w:rPr>
          <w:rFonts w:ascii="黑体" w:eastAsia="黑体" w:hAnsi="黑体" w:hint="eastAsia"/>
          <w:sz w:val="32"/>
          <w:szCs w:val="32"/>
        </w:rPr>
        <w:t>行为类型：餐厨垃圾处理类</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843"/>
        <w:gridCol w:w="995"/>
        <w:gridCol w:w="3580"/>
        <w:gridCol w:w="683"/>
        <w:gridCol w:w="1426"/>
        <w:gridCol w:w="1331"/>
      </w:tblGrid>
      <w:tr w:rsidR="00A7588B" w:rsidRPr="00C95731" w14:paraId="7A306E03" w14:textId="77777777" w:rsidTr="00055CCE">
        <w:trPr>
          <w:trHeight w:val="594"/>
          <w:jc w:val="center"/>
        </w:trPr>
        <w:tc>
          <w:tcPr>
            <w:tcW w:w="229" w:type="pct"/>
            <w:tcBorders>
              <w:top w:val="single" w:sz="4" w:space="0" w:color="auto"/>
              <w:left w:val="single" w:sz="4" w:space="0" w:color="auto"/>
              <w:bottom w:val="single" w:sz="4" w:space="0" w:color="auto"/>
              <w:right w:val="single" w:sz="4" w:space="0" w:color="auto"/>
            </w:tcBorders>
            <w:vAlign w:val="center"/>
          </w:tcPr>
          <w:p w14:paraId="637C30F2"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序号</w:t>
            </w:r>
          </w:p>
        </w:tc>
        <w:tc>
          <w:tcPr>
            <w:tcW w:w="454" w:type="pct"/>
            <w:tcBorders>
              <w:top w:val="single" w:sz="4" w:space="0" w:color="auto"/>
              <w:left w:val="single" w:sz="4" w:space="0" w:color="auto"/>
              <w:bottom w:val="single" w:sz="4" w:space="0" w:color="auto"/>
              <w:right w:val="single" w:sz="4" w:space="0" w:color="auto"/>
            </w:tcBorders>
            <w:vAlign w:val="center"/>
          </w:tcPr>
          <w:p w14:paraId="2E6E9E04" w14:textId="77777777" w:rsidR="00A7588B"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64B0BAB8"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536" w:type="pct"/>
            <w:tcBorders>
              <w:top w:val="single" w:sz="4" w:space="0" w:color="auto"/>
              <w:left w:val="single" w:sz="4" w:space="0" w:color="auto"/>
              <w:bottom w:val="single" w:sz="4" w:space="0" w:color="auto"/>
              <w:right w:val="single" w:sz="4" w:space="0" w:color="auto"/>
            </w:tcBorders>
            <w:vAlign w:val="center"/>
          </w:tcPr>
          <w:p w14:paraId="6AF818AE" w14:textId="77777777" w:rsidR="00A7588B"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4AD7C45F"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1928" w:type="pct"/>
            <w:tcBorders>
              <w:top w:val="single" w:sz="4" w:space="0" w:color="auto"/>
              <w:left w:val="single" w:sz="4" w:space="0" w:color="auto"/>
              <w:bottom w:val="single" w:sz="4" w:space="0" w:color="auto"/>
              <w:right w:val="single" w:sz="4" w:space="0" w:color="auto"/>
            </w:tcBorders>
            <w:vAlign w:val="center"/>
          </w:tcPr>
          <w:p w14:paraId="52953F69"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368" w:type="pct"/>
            <w:tcBorders>
              <w:top w:val="single" w:sz="4" w:space="0" w:color="auto"/>
              <w:left w:val="single" w:sz="4" w:space="0" w:color="auto"/>
              <w:bottom w:val="single" w:sz="4" w:space="0" w:color="auto"/>
              <w:right w:val="single" w:sz="4" w:space="0" w:color="auto"/>
            </w:tcBorders>
            <w:vAlign w:val="center"/>
          </w:tcPr>
          <w:p w14:paraId="42AE8340" w14:textId="77777777" w:rsidR="00A7588B"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3BEDFB80"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768" w:type="pct"/>
            <w:tcBorders>
              <w:top w:val="single" w:sz="4" w:space="0" w:color="auto"/>
              <w:left w:val="single" w:sz="4" w:space="0" w:color="auto"/>
              <w:bottom w:val="single" w:sz="4" w:space="0" w:color="auto"/>
              <w:right w:val="single" w:sz="4" w:space="0" w:color="auto"/>
            </w:tcBorders>
            <w:vAlign w:val="center"/>
          </w:tcPr>
          <w:p w14:paraId="33D641C1" w14:textId="77777777" w:rsidR="00DE438E"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3DA5644D" w14:textId="77777777" w:rsidR="00A7588B" w:rsidRPr="00947603" w:rsidRDefault="00A7588B"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717" w:type="pct"/>
            <w:tcBorders>
              <w:top w:val="single" w:sz="4" w:space="0" w:color="auto"/>
              <w:left w:val="single" w:sz="4" w:space="0" w:color="auto"/>
              <w:bottom w:val="single" w:sz="4" w:space="0" w:color="auto"/>
              <w:right w:val="single" w:sz="4" w:space="0" w:color="auto"/>
            </w:tcBorders>
            <w:vAlign w:val="center"/>
          </w:tcPr>
          <w:p w14:paraId="0D05B9FD" w14:textId="77777777" w:rsidR="009B1A5C" w:rsidRDefault="00A7588B"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2FBCD47C" w14:textId="77777777" w:rsidR="00A7588B" w:rsidRPr="00947603" w:rsidRDefault="00A7588B"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A7588B" w:rsidRPr="006D3814" w14:paraId="19D638A4" w14:textId="77777777" w:rsidTr="00055CCE">
        <w:trPr>
          <w:trHeight w:val="11177"/>
          <w:jc w:val="center"/>
        </w:trPr>
        <w:tc>
          <w:tcPr>
            <w:tcW w:w="229" w:type="pct"/>
            <w:tcBorders>
              <w:top w:val="single" w:sz="4" w:space="0" w:color="auto"/>
              <w:left w:val="single" w:sz="4" w:space="0" w:color="auto"/>
              <w:bottom w:val="single" w:sz="4" w:space="0" w:color="auto"/>
              <w:right w:val="single" w:sz="4" w:space="0" w:color="auto"/>
            </w:tcBorders>
            <w:vAlign w:val="center"/>
          </w:tcPr>
          <w:p w14:paraId="2EF9688B" w14:textId="77777777" w:rsidR="00A7588B" w:rsidRPr="006D3814" w:rsidRDefault="00A7588B" w:rsidP="007F08FC">
            <w:pPr>
              <w:spacing w:line="240" w:lineRule="exact"/>
              <w:ind w:firstLineChars="0" w:firstLine="0"/>
              <w:jc w:val="center"/>
              <w:rPr>
                <w:rFonts w:ascii="方正仿宋_GBK" w:eastAsia="方正仿宋_GBK"/>
                <w:sz w:val="18"/>
                <w:szCs w:val="18"/>
              </w:rPr>
            </w:pPr>
            <w:r w:rsidRPr="006D3814">
              <w:rPr>
                <w:rFonts w:eastAsia="宋体" w:hint="eastAsia"/>
                <w:sz w:val="18"/>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312C754A" w14:textId="77777777" w:rsidR="00A7588B" w:rsidRPr="006D3814" w:rsidRDefault="00A7588B" w:rsidP="007F08FC">
            <w:pPr>
              <w:spacing w:line="240" w:lineRule="exact"/>
              <w:ind w:firstLineChars="0" w:firstLine="0"/>
              <w:rPr>
                <w:sz w:val="18"/>
                <w:szCs w:val="18"/>
              </w:rPr>
            </w:pP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对产生的餐厨垃圾，应当按照要求处理</w:t>
            </w:r>
          </w:p>
          <w:p w14:paraId="119C54BA" w14:textId="77777777" w:rsidR="00A7588B" w:rsidRPr="006D3814" w:rsidRDefault="00A7588B" w:rsidP="007F08FC">
            <w:pPr>
              <w:spacing w:line="240" w:lineRule="exact"/>
              <w:ind w:firstLineChars="0" w:firstLine="0"/>
              <w:rPr>
                <w:rFonts w:ascii="方正仿宋_GBK" w:eastAsia="方正仿宋_GBK"/>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56B29EE" w14:textId="77777777" w:rsidR="00A7588B" w:rsidRPr="006D3814" w:rsidRDefault="00A7588B" w:rsidP="007F08FC">
            <w:pPr>
              <w:spacing w:line="24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未将餐厨垃圾与非餐厨垃圾分开收集、单独存放的。</w:t>
            </w:r>
          </w:p>
          <w:p w14:paraId="6B345870"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将餐厨垃圾排入雨水管道、污水排水管道、和公共厕所的。</w:t>
            </w:r>
          </w:p>
          <w:p w14:paraId="5231BDBE"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将餐厨垃圾提供给不具有经营性收集、运输、处置服务许可证的单位或个人收集、运输、处置的。</w:t>
            </w:r>
          </w:p>
          <w:p w14:paraId="59490201" w14:textId="77777777" w:rsidR="00A7588B" w:rsidRPr="006D3814" w:rsidRDefault="00A7588B" w:rsidP="007F08FC">
            <w:pPr>
              <w:spacing w:line="240" w:lineRule="exact"/>
              <w:ind w:firstLineChars="0" w:firstLine="0"/>
              <w:rPr>
                <w:rFonts w:ascii="方正仿宋_GBK" w:eastAsia="宋体" w:hAnsi="宋体"/>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sz w:val="18"/>
                <w:szCs w:val="18"/>
              </w:rPr>
              <w:t xml:space="preserve"> </w:t>
            </w:r>
            <w:r w:rsidRPr="006D3814">
              <w:rPr>
                <w:rFonts w:ascii="方正仿宋_GBK" w:eastAsia="宋体" w:hAnsi="宋体" w:hint="eastAsia"/>
                <w:sz w:val="18"/>
                <w:szCs w:val="18"/>
              </w:rPr>
              <w:t>未依法向当地人民政府市容环境卫生行政主管部门备案餐厨废弃物收集运输协议。</w:t>
            </w:r>
          </w:p>
          <w:p w14:paraId="60DED45A" w14:textId="77777777" w:rsidR="00A7588B" w:rsidRPr="006D3814" w:rsidRDefault="00A7588B" w:rsidP="007F08FC">
            <w:pPr>
              <w:spacing w:line="240" w:lineRule="exact"/>
              <w:ind w:firstLineChars="0" w:firstLine="0"/>
              <w:rPr>
                <w:rFonts w:ascii="方正仿宋_GBK" w:eastAsia="方正仿宋_GBK" w:hAnsi="宋体"/>
                <w:sz w:val="18"/>
                <w:szCs w:val="18"/>
              </w:rPr>
            </w:pPr>
          </w:p>
        </w:tc>
        <w:tc>
          <w:tcPr>
            <w:tcW w:w="1928" w:type="pct"/>
            <w:tcBorders>
              <w:top w:val="single" w:sz="4" w:space="0" w:color="auto"/>
              <w:left w:val="single" w:sz="4" w:space="0" w:color="auto"/>
              <w:bottom w:val="single" w:sz="4" w:space="0" w:color="auto"/>
              <w:right w:val="single" w:sz="4" w:space="0" w:color="auto"/>
            </w:tcBorders>
            <w:vAlign w:val="center"/>
          </w:tcPr>
          <w:p w14:paraId="5F85616D"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地方性法规】《江苏省城市市容和环境卫生管理条例》</w:t>
            </w:r>
          </w:p>
          <w:p w14:paraId="1AF77F8C"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二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产生垃圾的单位和个人应当按照规定将生活垃圾、建筑垃圾、园林绿化垃圾分类投放，不得随意倾倒、抛撒、堆放。生活垃圾应当在指定的地点分类投放。居住区推行生活垃圾定时投放，并根据实际需要设置错时投放点，方便居民投放。家具、家用电器等体积较大或者需要分拆处理的大件垃圾，应当投放在指定的堆放点，或者预约再生资源回收利用单位等上门收集。供餐单位、宾馆酒店等餐厨垃圾产生单位（含个体工商户，下同）应当将餐厨垃圾单独存放，在产生后二十四小时内交由餐厨垃圾收集、运输服务企业收集、运输，不得排入雨水管道、污水管道、河道、湖泊、水库、沟渠和公共厕所。</w:t>
            </w:r>
          </w:p>
          <w:p w14:paraId="23E4D562" w14:textId="77777777" w:rsidR="00A7588B" w:rsidRPr="006D3814" w:rsidRDefault="00A7588B" w:rsidP="007F08FC">
            <w:pPr>
              <w:shd w:val="clear" w:color="auto" w:fill="FFFFFF"/>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五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垃圾分类管理规定，有下列行为之一的，由设区的市、县（市、区）城市管理主管部门按照以下规定处理：（四）餐厨垃圾产生单位未将餐厨垃圾单独存放的，责令限期改正；逾期不改正的，处一千元以上一万元以下罚款。</w:t>
            </w:r>
          </w:p>
          <w:p w14:paraId="1CDADAEF"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规章】《江苏省餐厨废弃物管理办法》（省政府令第</w:t>
            </w:r>
            <w:r w:rsidRPr="006D3814">
              <w:rPr>
                <w:rFonts w:eastAsia="宋体" w:hint="eastAsia"/>
                <w:sz w:val="18"/>
                <w:szCs w:val="18"/>
              </w:rPr>
              <w:t>70</w:t>
            </w:r>
            <w:r w:rsidRPr="006D3814">
              <w:rPr>
                <w:rFonts w:ascii="方正仿宋_GBK" w:eastAsia="宋体" w:hAnsi="宋体" w:hint="eastAsia"/>
                <w:sz w:val="18"/>
                <w:szCs w:val="18"/>
              </w:rPr>
              <w:t>号）</w:t>
            </w:r>
          </w:p>
          <w:p w14:paraId="130DBD7F"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十六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应当与餐厨废弃物收集、运输、服务企业签订协议，并报当地人民政府市容环境卫生主管部门备案；在向环保、食品药品监管等部门办理有关登记或者许可申请时，应当主动出示协议。</w:t>
            </w:r>
          </w:p>
          <w:p w14:paraId="112B6D3B"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二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未依法向当地人民政府市容环境卫生行政主管部门备案餐厨废弃物收集运输协议的，由县级以上地方人民政府市容环境卫生行政主管部门责令其备案；拒不备案的，可以处以</w:t>
            </w:r>
            <w:r w:rsidRPr="006D3814">
              <w:rPr>
                <w:rFonts w:eastAsia="宋体" w:hint="eastAsia"/>
                <w:sz w:val="18"/>
                <w:szCs w:val="18"/>
              </w:rPr>
              <w:t>10000</w:t>
            </w:r>
            <w:r w:rsidRPr="006D3814">
              <w:rPr>
                <w:rFonts w:ascii="方正仿宋_GBK" w:eastAsia="宋体" w:hAnsi="宋体" w:hint="eastAsia"/>
                <w:sz w:val="18"/>
                <w:szCs w:val="18"/>
              </w:rPr>
              <w:t>元以上</w:t>
            </w:r>
            <w:r w:rsidRPr="006D3814">
              <w:rPr>
                <w:rFonts w:eastAsia="宋体" w:hint="eastAsia"/>
                <w:sz w:val="18"/>
                <w:szCs w:val="18"/>
              </w:rPr>
              <w:t>30000</w:t>
            </w:r>
            <w:r w:rsidRPr="006D3814">
              <w:rPr>
                <w:rFonts w:ascii="方正仿宋_GBK" w:eastAsia="宋体" w:hAnsi="宋体" w:hint="eastAsia"/>
                <w:sz w:val="18"/>
                <w:szCs w:val="18"/>
              </w:rPr>
              <w:t>元以下罚款。</w:t>
            </w:r>
          </w:p>
          <w:p w14:paraId="4A0A3DD6" w14:textId="77777777" w:rsidR="00A7588B" w:rsidRPr="006D3814" w:rsidRDefault="00A7588B" w:rsidP="007F08FC">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第十八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应当遵守下列规定：</w:t>
            </w:r>
          </w:p>
          <w:p w14:paraId="05F30693" w14:textId="77777777" w:rsidR="00A7588B" w:rsidRPr="006D3814" w:rsidRDefault="00A7588B" w:rsidP="007F08FC">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二</w:t>
            </w:r>
            <w:r w:rsidRPr="006D3814">
              <w:rPr>
                <w:rFonts w:ascii="方正仿宋_GBK" w:eastAsia="宋体" w:hAnsi="宋体" w:hint="eastAsia"/>
                <w:sz w:val="18"/>
                <w:szCs w:val="18"/>
              </w:rPr>
              <w:t>)</w:t>
            </w:r>
            <w:r w:rsidRPr="006D3814">
              <w:rPr>
                <w:rFonts w:ascii="方正仿宋_GBK" w:eastAsia="宋体" w:hAnsi="宋体" w:hint="eastAsia"/>
                <w:sz w:val="18"/>
                <w:szCs w:val="18"/>
              </w:rPr>
              <w:t>将餐厨废弃物与非餐厨废弃物分类收集、单独存放，并按照环境保护的有关规定，设置油水分离器或者隔油池等污染防治设施</w:t>
            </w:r>
            <w:r w:rsidRPr="006D3814">
              <w:rPr>
                <w:rFonts w:ascii="方正仿宋_GBK" w:eastAsia="宋体" w:hAnsi="宋体" w:hint="eastAsia"/>
                <w:sz w:val="18"/>
                <w:szCs w:val="18"/>
              </w:rPr>
              <w:t>;</w:t>
            </w:r>
          </w:p>
          <w:p w14:paraId="574FE1FC"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四</w:t>
            </w:r>
            <w:r w:rsidRPr="006D3814">
              <w:rPr>
                <w:rFonts w:ascii="方正仿宋_GBK" w:eastAsia="宋体" w:hAnsi="宋体" w:hint="eastAsia"/>
                <w:sz w:val="18"/>
                <w:szCs w:val="18"/>
              </w:rPr>
              <w:t>)</w:t>
            </w:r>
            <w:r w:rsidRPr="006D3814">
              <w:rPr>
                <w:rFonts w:ascii="方正仿宋_GBK" w:eastAsia="宋体" w:hAnsi="宋体" w:hint="eastAsia"/>
                <w:sz w:val="18"/>
                <w:szCs w:val="18"/>
              </w:rPr>
              <w:t>在餐厨废弃物产生后</w:t>
            </w:r>
            <w:r w:rsidRPr="006D3814">
              <w:rPr>
                <w:rFonts w:eastAsia="宋体" w:hint="eastAsia"/>
                <w:sz w:val="18"/>
                <w:szCs w:val="18"/>
              </w:rPr>
              <w:t>24</w:t>
            </w:r>
            <w:r w:rsidRPr="006D3814">
              <w:rPr>
                <w:rFonts w:ascii="方正仿宋_GBK" w:eastAsia="宋体" w:hAnsi="宋体" w:hint="eastAsia"/>
                <w:sz w:val="18"/>
                <w:szCs w:val="18"/>
              </w:rPr>
              <w:t>小时内将餐厨废弃物交给与其签订协议的餐厨废弃物收集、运输服务企业</w:t>
            </w:r>
            <w:r w:rsidRPr="006D3814">
              <w:rPr>
                <w:rFonts w:ascii="方正仿宋_GBK" w:eastAsia="宋体" w:hAnsi="宋体" w:hint="eastAsia"/>
                <w:sz w:val="18"/>
                <w:szCs w:val="18"/>
              </w:rPr>
              <w:t>;</w:t>
            </w:r>
          </w:p>
          <w:p w14:paraId="2E9D5D4F" w14:textId="77777777" w:rsidR="00A7588B" w:rsidRPr="006D3814" w:rsidRDefault="00A7588B" w:rsidP="007F08FC">
            <w:pPr>
              <w:spacing w:line="20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五）不得将餐厨废弃物排入雨水管道、污水管道、河道、湖泊、水库、沟渠和公共厕所；</w:t>
            </w:r>
          </w:p>
          <w:p w14:paraId="66117497" w14:textId="77777777" w:rsidR="00A7588B" w:rsidRPr="006D3814" w:rsidRDefault="00A7588B" w:rsidP="007F08FC">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第四十一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有下列行为之一的，由县级以上地方人民政府市容环境卫生主管部门责令限期改正，并处</w:t>
            </w:r>
            <w:r w:rsidRPr="006D3814">
              <w:rPr>
                <w:rFonts w:eastAsia="宋体" w:hint="eastAsia"/>
                <w:sz w:val="18"/>
                <w:szCs w:val="18"/>
              </w:rPr>
              <w:t>5000</w:t>
            </w:r>
            <w:r w:rsidRPr="006D3814">
              <w:rPr>
                <w:rFonts w:ascii="方正仿宋_GBK" w:eastAsia="宋体" w:hAnsi="宋体" w:hint="eastAsia"/>
                <w:sz w:val="18"/>
                <w:szCs w:val="18"/>
              </w:rPr>
              <w:t>元以上</w:t>
            </w:r>
            <w:r w:rsidRPr="006D3814">
              <w:rPr>
                <w:rFonts w:eastAsia="宋体" w:hint="eastAsia"/>
                <w:sz w:val="18"/>
                <w:szCs w:val="18"/>
              </w:rPr>
              <w:t>30000</w:t>
            </w:r>
            <w:r w:rsidRPr="006D3814">
              <w:rPr>
                <w:rFonts w:ascii="方正仿宋_GBK" w:eastAsia="宋体" w:hAnsi="宋体" w:hint="eastAsia"/>
                <w:sz w:val="18"/>
                <w:szCs w:val="18"/>
              </w:rPr>
              <w:t>元以下罚款：</w:t>
            </w:r>
          </w:p>
          <w:p w14:paraId="46B2BD57" w14:textId="77777777" w:rsidR="00A7588B" w:rsidRPr="006D3814" w:rsidRDefault="00A7588B" w:rsidP="007F08FC">
            <w:pPr>
              <w:spacing w:line="200" w:lineRule="exact"/>
              <w:ind w:firstLineChars="0" w:firstLine="0"/>
              <w:rPr>
                <w:rFonts w:ascii="方正仿宋_GBK" w:eastAsia="宋体"/>
                <w:sz w:val="18"/>
                <w:szCs w:val="18"/>
              </w:rPr>
            </w:pPr>
            <w:r w:rsidRPr="006D3814">
              <w:rPr>
                <w:rFonts w:ascii="方正仿宋_GBK" w:eastAsia="宋体" w:hAnsi="宋体" w:hint="eastAsia"/>
                <w:sz w:val="18"/>
                <w:szCs w:val="18"/>
              </w:rPr>
              <w:t>（三）将餐厨废弃物排入雨水管道、污水排水管道、和公共厕所。</w:t>
            </w:r>
          </w:p>
          <w:p w14:paraId="52168F71" w14:textId="77777777" w:rsidR="00A7588B" w:rsidRPr="006D3814" w:rsidRDefault="00A7588B" w:rsidP="007F08FC">
            <w:pPr>
              <w:spacing w:line="200" w:lineRule="exact"/>
              <w:ind w:firstLineChars="0" w:firstLine="0"/>
              <w:rPr>
                <w:rFonts w:ascii="方正仿宋_GBK" w:eastAsia="方正仿宋_GBK"/>
                <w:sz w:val="18"/>
                <w:szCs w:val="18"/>
              </w:rPr>
            </w:pPr>
            <w:r w:rsidRPr="006D3814">
              <w:rPr>
                <w:rFonts w:ascii="方正仿宋_GBK" w:eastAsia="宋体" w:hAnsi="宋体" w:hint="eastAsia"/>
                <w:sz w:val="18"/>
                <w:szCs w:val="18"/>
              </w:rPr>
              <w:t>（四）将餐厨废弃物交给不符合本办法规定的单位或者个人收集、运输、处置。</w:t>
            </w:r>
          </w:p>
        </w:tc>
        <w:tc>
          <w:tcPr>
            <w:tcW w:w="368" w:type="pct"/>
            <w:tcBorders>
              <w:top w:val="single" w:sz="4" w:space="0" w:color="auto"/>
              <w:left w:val="single" w:sz="4" w:space="0" w:color="auto"/>
              <w:bottom w:val="single" w:sz="4" w:space="0" w:color="auto"/>
              <w:right w:val="single" w:sz="4" w:space="0" w:color="auto"/>
            </w:tcBorders>
            <w:vAlign w:val="center"/>
          </w:tcPr>
          <w:p w14:paraId="4689BDEA" w14:textId="77777777" w:rsidR="00A7588B" w:rsidRPr="006D3814" w:rsidRDefault="00A7588B" w:rsidP="00055CCE">
            <w:pPr>
              <w:spacing w:line="240" w:lineRule="exact"/>
              <w:ind w:firstLineChars="0" w:firstLine="0"/>
              <w:jc w:val="center"/>
              <w:rPr>
                <w:rFonts w:ascii="方正仿宋_GBK" w:eastAsia="方正仿宋_GBK"/>
                <w:sz w:val="18"/>
                <w:szCs w:val="18"/>
              </w:rPr>
            </w:pPr>
            <w:r w:rsidRPr="006D3814">
              <w:rPr>
                <w:rFonts w:ascii="方正仿宋_GBK" w:eastAsia="宋体" w:hAnsi="宋体" w:hint="eastAsia"/>
                <w:sz w:val="18"/>
                <w:szCs w:val="18"/>
              </w:rPr>
              <w:t>★★★★</w:t>
            </w:r>
          </w:p>
        </w:tc>
        <w:tc>
          <w:tcPr>
            <w:tcW w:w="768" w:type="pct"/>
            <w:tcBorders>
              <w:top w:val="single" w:sz="4" w:space="0" w:color="auto"/>
              <w:left w:val="single" w:sz="4" w:space="0" w:color="auto"/>
              <w:bottom w:val="single" w:sz="4" w:space="0" w:color="auto"/>
              <w:right w:val="single" w:sz="4" w:space="0" w:color="auto"/>
            </w:tcBorders>
            <w:vAlign w:val="center"/>
          </w:tcPr>
          <w:p w14:paraId="2D478802"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将餐厨废弃物与非餐厨废弃物分类收集、单独存放。</w:t>
            </w:r>
          </w:p>
          <w:p w14:paraId="2C3991F0"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不得随意倾倒、堆放餐厨垃圾，不得将餐厨垃圾排入雨水管道、污水管道、河道、湖泊、水库、沟渠和公共厕所等。</w:t>
            </w:r>
          </w:p>
          <w:p w14:paraId="37A07C87"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在餐厨废弃物产生后</w:t>
            </w:r>
            <w:r w:rsidRPr="006D3814">
              <w:rPr>
                <w:rFonts w:eastAsia="宋体" w:hint="eastAsia"/>
                <w:sz w:val="18"/>
                <w:szCs w:val="18"/>
              </w:rPr>
              <w:t>24</w:t>
            </w:r>
            <w:r w:rsidRPr="006D3814">
              <w:rPr>
                <w:rFonts w:ascii="方正仿宋_GBK" w:eastAsia="宋体" w:hAnsi="宋体" w:hint="eastAsia"/>
                <w:sz w:val="18"/>
                <w:szCs w:val="18"/>
              </w:rPr>
              <w:t>小时内将餐厨废弃物交给与其签订协议的餐厨废弃物收集、运输服务企业。</w:t>
            </w:r>
          </w:p>
          <w:p w14:paraId="22D626CE" w14:textId="77777777" w:rsidR="00A7588B" w:rsidRPr="006D3814" w:rsidRDefault="00A7588B" w:rsidP="007F08FC">
            <w:pPr>
              <w:spacing w:line="240" w:lineRule="exact"/>
              <w:ind w:firstLineChars="0" w:firstLine="0"/>
              <w:rPr>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餐厨废弃物产</w:t>
            </w:r>
            <w:proofErr w:type="gramStart"/>
            <w:r w:rsidRPr="006D3814">
              <w:rPr>
                <w:rFonts w:ascii="方正仿宋_GBK" w:eastAsia="宋体" w:hAnsi="宋体" w:hint="eastAsia"/>
                <w:sz w:val="18"/>
                <w:szCs w:val="18"/>
              </w:rPr>
              <w:t>生单位</w:t>
            </w:r>
            <w:proofErr w:type="gramEnd"/>
            <w:r w:rsidRPr="006D3814">
              <w:rPr>
                <w:rFonts w:ascii="方正仿宋_GBK" w:eastAsia="宋体" w:hAnsi="宋体" w:hint="eastAsia"/>
                <w:sz w:val="18"/>
                <w:szCs w:val="18"/>
              </w:rPr>
              <w:t>应当与餐厨废弃物收集、运输、服务企业签订协议，并报当地人民政府市容环境卫生主管部门备案。</w:t>
            </w:r>
          </w:p>
        </w:tc>
        <w:tc>
          <w:tcPr>
            <w:tcW w:w="717" w:type="pct"/>
            <w:tcBorders>
              <w:top w:val="single" w:sz="4" w:space="0" w:color="auto"/>
              <w:left w:val="single" w:sz="4" w:space="0" w:color="auto"/>
              <w:bottom w:val="single" w:sz="4" w:space="0" w:color="auto"/>
              <w:right w:val="single" w:sz="4" w:space="0" w:color="auto"/>
            </w:tcBorders>
            <w:vAlign w:val="center"/>
          </w:tcPr>
          <w:p w14:paraId="0C9B658F" w14:textId="77777777" w:rsidR="00A7588B" w:rsidRPr="006D3814" w:rsidRDefault="00A7588B" w:rsidP="007F08FC">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4093E5AF" w14:textId="77777777" w:rsidR="0033563A" w:rsidRDefault="00A7588B" w:rsidP="007F08FC">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市局环监处</w:t>
            </w:r>
          </w:p>
          <w:p w14:paraId="04DF3009" w14:textId="77777777" w:rsidR="00436376" w:rsidRDefault="00A7588B" w:rsidP="007F08FC">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生活垃圾处理中心电话：</w:t>
            </w:r>
            <w:r w:rsidRPr="006D3814">
              <w:rPr>
                <w:rFonts w:eastAsia="宋体" w:hint="eastAsia"/>
                <w:sz w:val="18"/>
                <w:szCs w:val="18"/>
              </w:rPr>
              <w:t>86999388</w:t>
            </w:r>
          </w:p>
          <w:p w14:paraId="01428B5C" w14:textId="77777777" w:rsidR="00A7588B" w:rsidRPr="006D3814" w:rsidRDefault="00A7588B" w:rsidP="007F08FC">
            <w:pPr>
              <w:spacing w:line="240" w:lineRule="exact"/>
              <w:ind w:firstLineChars="0" w:firstLine="0"/>
              <w:rPr>
                <w:rFonts w:ascii="方正仿宋_GBK" w:eastAsia="宋体" w:hAnsi="宋体"/>
                <w:sz w:val="18"/>
                <w:szCs w:val="18"/>
              </w:rPr>
            </w:pPr>
            <w:r w:rsidRPr="006D3814">
              <w:rPr>
                <w:rFonts w:eastAsia="宋体" w:hint="eastAsia"/>
                <w:sz w:val="18"/>
                <w:szCs w:val="18"/>
              </w:rPr>
              <w:t>86999372</w:t>
            </w:r>
          </w:p>
          <w:p w14:paraId="70E903D6"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靖江市电话：</w:t>
            </w:r>
          </w:p>
          <w:p w14:paraId="36452A85"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4814716</w:t>
            </w:r>
          </w:p>
          <w:p w14:paraId="167D0669"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泰兴市电话：</w:t>
            </w:r>
          </w:p>
          <w:p w14:paraId="556BB8AB" w14:textId="77777777" w:rsidR="00436376"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7657126</w:t>
            </w:r>
          </w:p>
          <w:p w14:paraId="20985FC0"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7600281</w:t>
            </w:r>
          </w:p>
          <w:p w14:paraId="109E043F"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兴化市电话：</w:t>
            </w:r>
          </w:p>
          <w:p w14:paraId="1915A0E8"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3225627</w:t>
            </w:r>
          </w:p>
          <w:p w14:paraId="6DCAAAB6"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海陵区电话：</w:t>
            </w:r>
          </w:p>
          <w:p w14:paraId="1303FE6F"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6655050</w:t>
            </w:r>
          </w:p>
          <w:p w14:paraId="1B44949C"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姜堰区电话：</w:t>
            </w:r>
          </w:p>
          <w:p w14:paraId="3105E590"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eastAsia="宋体" w:hint="eastAsia"/>
                <w:sz w:val="18"/>
                <w:szCs w:val="18"/>
              </w:rPr>
              <w:t>82778776</w:t>
            </w:r>
          </w:p>
          <w:p w14:paraId="4A448454" w14:textId="77777777" w:rsidR="00A7588B" w:rsidRPr="006D3814" w:rsidRDefault="00A7588B"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67176</w:t>
            </w:r>
          </w:p>
          <w:p w14:paraId="41955B24" w14:textId="77777777" w:rsidR="00A7588B" w:rsidRPr="006D3814" w:rsidRDefault="00A7588B" w:rsidP="007F08FC">
            <w:pPr>
              <w:spacing w:line="240" w:lineRule="exact"/>
              <w:ind w:firstLineChars="0" w:firstLine="0"/>
              <w:rPr>
                <w:rFonts w:ascii="方正仿宋_GBK" w:eastAsia="宋体"/>
                <w:sz w:val="18"/>
                <w:szCs w:val="18"/>
              </w:rPr>
            </w:pPr>
          </w:p>
        </w:tc>
      </w:tr>
    </w:tbl>
    <w:p w14:paraId="4A47A6C5" w14:textId="77777777" w:rsidR="00A7588B" w:rsidRDefault="00A7588B" w:rsidP="00DE438E">
      <w:pPr>
        <w:widowControl/>
        <w:overflowPunct/>
        <w:autoSpaceDE/>
        <w:autoSpaceDN/>
        <w:snapToGrid/>
        <w:spacing w:line="40" w:lineRule="exact"/>
        <w:ind w:firstLineChars="0" w:firstLine="0"/>
        <w:rPr>
          <w:rFonts w:ascii="黑体" w:eastAsia="黑体" w:hAnsi="黑体"/>
          <w:sz w:val="32"/>
          <w:szCs w:val="32"/>
        </w:rPr>
      </w:pPr>
      <w:r>
        <w:rPr>
          <w:rFonts w:ascii="黑体" w:eastAsia="黑体" w:hAnsi="黑体"/>
          <w:sz w:val="32"/>
          <w:szCs w:val="32"/>
        </w:rPr>
        <w:br w:type="page"/>
      </w:r>
    </w:p>
    <w:p w14:paraId="39D5C070" w14:textId="77777777" w:rsidR="00D44DB2" w:rsidRPr="00D44DB2" w:rsidRDefault="00D44DB2" w:rsidP="00DB34FA">
      <w:pPr>
        <w:spacing w:afterLines="50" w:after="217" w:line="460" w:lineRule="exact"/>
        <w:ind w:firstLineChars="0" w:firstLine="0"/>
        <w:rPr>
          <w:rFonts w:ascii="黑体" w:eastAsia="黑体" w:hAnsi="黑体"/>
          <w:sz w:val="32"/>
          <w:szCs w:val="32"/>
        </w:rPr>
      </w:pPr>
      <w:r w:rsidRPr="00C95731">
        <w:rPr>
          <w:rFonts w:ascii="黑体" w:eastAsia="黑体" w:hAnsi="黑体" w:hint="eastAsia"/>
          <w:sz w:val="32"/>
          <w:szCs w:val="32"/>
        </w:rPr>
        <w:lastRenderedPageBreak/>
        <w:t>合</w:t>
      </w:r>
      <w:proofErr w:type="gramStart"/>
      <w:r w:rsidRPr="00C95731">
        <w:rPr>
          <w:rFonts w:ascii="黑体" w:eastAsia="黑体" w:hAnsi="黑体" w:hint="eastAsia"/>
          <w:sz w:val="32"/>
          <w:szCs w:val="32"/>
        </w:rPr>
        <w:t>规</w:t>
      </w:r>
      <w:proofErr w:type="gramEnd"/>
      <w:r w:rsidRPr="00C95731">
        <w:rPr>
          <w:rFonts w:ascii="黑体" w:eastAsia="黑体" w:hAnsi="黑体" w:hint="eastAsia"/>
          <w:sz w:val="32"/>
          <w:szCs w:val="32"/>
        </w:rPr>
        <w:t>行为类型：建筑垃圾处置类</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3"/>
        <w:gridCol w:w="842"/>
        <w:gridCol w:w="1034"/>
        <w:gridCol w:w="3152"/>
        <w:gridCol w:w="674"/>
        <w:gridCol w:w="1701"/>
        <w:gridCol w:w="1320"/>
      </w:tblGrid>
      <w:tr w:rsidR="00D44DB2" w:rsidRPr="00C95731" w14:paraId="4B74BB91" w14:textId="77777777" w:rsidTr="00AC0144">
        <w:trPr>
          <w:trHeight w:val="594"/>
          <w:jc w:val="center"/>
        </w:trPr>
        <w:tc>
          <w:tcPr>
            <w:tcW w:w="210" w:type="pct"/>
            <w:tcBorders>
              <w:top w:val="single" w:sz="4" w:space="0" w:color="auto"/>
              <w:left w:val="single" w:sz="4" w:space="0" w:color="auto"/>
              <w:bottom w:val="single" w:sz="4" w:space="0" w:color="auto"/>
              <w:right w:val="single" w:sz="4" w:space="0" w:color="auto"/>
            </w:tcBorders>
            <w:vAlign w:val="center"/>
          </w:tcPr>
          <w:p w14:paraId="58445F9A"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序号</w:t>
            </w:r>
          </w:p>
        </w:tc>
        <w:tc>
          <w:tcPr>
            <w:tcW w:w="462" w:type="pct"/>
            <w:tcBorders>
              <w:top w:val="single" w:sz="4" w:space="0" w:color="auto"/>
              <w:left w:val="single" w:sz="4" w:space="0" w:color="auto"/>
              <w:bottom w:val="single" w:sz="4" w:space="0" w:color="auto"/>
              <w:right w:val="single" w:sz="4" w:space="0" w:color="auto"/>
            </w:tcBorders>
            <w:vAlign w:val="center"/>
          </w:tcPr>
          <w:p w14:paraId="52148BC2"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79427222"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568" w:type="pct"/>
            <w:tcBorders>
              <w:top w:val="single" w:sz="4" w:space="0" w:color="auto"/>
              <w:left w:val="single" w:sz="4" w:space="0" w:color="auto"/>
              <w:bottom w:val="single" w:sz="4" w:space="0" w:color="auto"/>
              <w:right w:val="single" w:sz="4" w:space="0" w:color="auto"/>
            </w:tcBorders>
            <w:vAlign w:val="center"/>
          </w:tcPr>
          <w:p w14:paraId="05216855"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6DAC4098"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1731" w:type="pct"/>
            <w:tcBorders>
              <w:top w:val="single" w:sz="4" w:space="0" w:color="auto"/>
              <w:left w:val="single" w:sz="4" w:space="0" w:color="auto"/>
              <w:bottom w:val="single" w:sz="4" w:space="0" w:color="auto"/>
              <w:right w:val="single" w:sz="4" w:space="0" w:color="auto"/>
            </w:tcBorders>
            <w:vAlign w:val="center"/>
          </w:tcPr>
          <w:p w14:paraId="0436FE82"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370" w:type="pct"/>
            <w:tcBorders>
              <w:top w:val="single" w:sz="4" w:space="0" w:color="auto"/>
              <w:left w:val="single" w:sz="4" w:space="0" w:color="auto"/>
              <w:bottom w:val="single" w:sz="4" w:space="0" w:color="auto"/>
              <w:right w:val="single" w:sz="4" w:space="0" w:color="auto"/>
            </w:tcBorders>
            <w:vAlign w:val="center"/>
          </w:tcPr>
          <w:p w14:paraId="4CCE7B4C"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285CE3AF"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934" w:type="pct"/>
            <w:tcBorders>
              <w:top w:val="single" w:sz="4" w:space="0" w:color="auto"/>
              <w:left w:val="single" w:sz="4" w:space="0" w:color="auto"/>
              <w:bottom w:val="single" w:sz="4" w:space="0" w:color="auto"/>
              <w:right w:val="single" w:sz="4" w:space="0" w:color="auto"/>
            </w:tcBorders>
            <w:vAlign w:val="center"/>
          </w:tcPr>
          <w:p w14:paraId="0E977895" w14:textId="77777777" w:rsidR="00DE438E"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63F9B4F5"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725" w:type="pct"/>
            <w:tcBorders>
              <w:top w:val="single" w:sz="4" w:space="0" w:color="auto"/>
              <w:left w:val="single" w:sz="4" w:space="0" w:color="auto"/>
              <w:bottom w:val="single" w:sz="4" w:space="0" w:color="auto"/>
              <w:right w:val="single" w:sz="4" w:space="0" w:color="auto"/>
            </w:tcBorders>
            <w:vAlign w:val="center"/>
          </w:tcPr>
          <w:p w14:paraId="7DA00A1E" w14:textId="77777777" w:rsidR="009B1A5C"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7FB12F69" w14:textId="77777777" w:rsidR="00D44DB2" w:rsidRPr="00947603"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D44DB2" w:rsidRPr="006D3814" w14:paraId="2E4BE6D8" w14:textId="77777777" w:rsidTr="00AC0144">
        <w:trPr>
          <w:trHeight w:val="11319"/>
          <w:jc w:val="center"/>
        </w:trPr>
        <w:tc>
          <w:tcPr>
            <w:tcW w:w="210" w:type="pct"/>
            <w:tcBorders>
              <w:top w:val="single" w:sz="4" w:space="0" w:color="auto"/>
              <w:left w:val="single" w:sz="4" w:space="0" w:color="auto"/>
              <w:bottom w:val="single" w:sz="4" w:space="0" w:color="auto"/>
              <w:right w:val="single" w:sz="4" w:space="0" w:color="auto"/>
            </w:tcBorders>
            <w:vAlign w:val="center"/>
          </w:tcPr>
          <w:p w14:paraId="584C7D38" w14:textId="77777777" w:rsidR="00D44DB2" w:rsidRPr="006D3814" w:rsidRDefault="00D44DB2" w:rsidP="00DE438E">
            <w:pPr>
              <w:spacing w:line="220" w:lineRule="exact"/>
              <w:ind w:firstLineChars="0" w:firstLine="0"/>
              <w:jc w:val="center"/>
              <w:rPr>
                <w:rFonts w:ascii="方正仿宋_GBK" w:eastAsia="方正仿宋_GBK"/>
                <w:sz w:val="18"/>
                <w:szCs w:val="18"/>
              </w:rPr>
            </w:pPr>
            <w:r w:rsidRPr="006D3814">
              <w:rPr>
                <w:rFonts w:eastAsia="宋体" w:hint="eastAsia"/>
                <w:sz w:val="18"/>
                <w:szCs w:val="18"/>
              </w:rPr>
              <w:t>1</w:t>
            </w:r>
          </w:p>
        </w:tc>
        <w:tc>
          <w:tcPr>
            <w:tcW w:w="462" w:type="pct"/>
            <w:tcBorders>
              <w:top w:val="single" w:sz="4" w:space="0" w:color="auto"/>
              <w:left w:val="single" w:sz="4" w:space="0" w:color="auto"/>
              <w:bottom w:val="single" w:sz="4" w:space="0" w:color="auto"/>
              <w:right w:val="single" w:sz="4" w:space="0" w:color="auto"/>
            </w:tcBorders>
            <w:vAlign w:val="center"/>
          </w:tcPr>
          <w:p w14:paraId="096CBB7E" w14:textId="77777777" w:rsidR="00D44DB2" w:rsidRPr="006D3814" w:rsidRDefault="00D44DB2" w:rsidP="00DE438E">
            <w:pPr>
              <w:spacing w:line="220" w:lineRule="exact"/>
              <w:ind w:firstLineChars="0" w:firstLine="0"/>
              <w:rPr>
                <w:sz w:val="18"/>
                <w:szCs w:val="18"/>
              </w:rPr>
            </w:pPr>
            <w:r w:rsidRPr="006D3814">
              <w:rPr>
                <w:rFonts w:ascii="方正仿宋_GBK" w:eastAsia="宋体" w:hAnsi="宋体" w:hint="eastAsia"/>
                <w:sz w:val="18"/>
                <w:szCs w:val="18"/>
              </w:rPr>
              <w:t>工程施工单位应当依法依规处置建筑垃圾</w:t>
            </w:r>
          </w:p>
          <w:p w14:paraId="2B6184B3" w14:textId="77777777" w:rsidR="00D44DB2" w:rsidRPr="006D3814" w:rsidRDefault="00D44DB2" w:rsidP="00DE438E">
            <w:pPr>
              <w:spacing w:line="220" w:lineRule="exact"/>
              <w:ind w:firstLineChars="0" w:firstLine="0"/>
              <w:rPr>
                <w:rFonts w:ascii="方正仿宋_GBK" w:eastAsia="方正仿宋_GBK"/>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572C9C25" w14:textId="77777777" w:rsidR="00D44DB2" w:rsidRPr="006D3814" w:rsidRDefault="00D44DB2" w:rsidP="00DE438E">
            <w:pPr>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施工单位未编制建筑垃圾处理方案并报备案。</w:t>
            </w:r>
          </w:p>
          <w:p w14:paraId="656F1E77" w14:textId="77777777" w:rsidR="00D44DB2" w:rsidRPr="006D3814" w:rsidRDefault="00D44DB2" w:rsidP="00DE438E">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施工单位未及时清运施工过程中产生的固体废物的。</w:t>
            </w:r>
          </w:p>
          <w:p w14:paraId="72F0B210" w14:textId="77777777" w:rsidR="00D44DB2" w:rsidRPr="006D3814" w:rsidRDefault="00D44DB2" w:rsidP="00DE438E">
            <w:pPr>
              <w:spacing w:line="220" w:lineRule="exact"/>
              <w:ind w:firstLineChars="0" w:firstLine="0"/>
              <w:rPr>
                <w:rFonts w:ascii="方正仿宋_GBK" w:eastAsia="宋体" w:hAnsi="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施工单位擅自倾倒、抛洒或堆放施工过程中产生的建筑垃圾。</w:t>
            </w:r>
          </w:p>
          <w:p w14:paraId="16EC132A"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施工单位未按照规定对施工过程中产生的固体废物进行利用或处置。</w:t>
            </w:r>
          </w:p>
          <w:p w14:paraId="79A7F5C4"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eastAsia="宋体" w:hint="eastAsia"/>
                <w:sz w:val="18"/>
                <w:szCs w:val="18"/>
              </w:rPr>
              <w:t>5</w:t>
            </w:r>
            <w:r w:rsidRPr="006D3814">
              <w:rPr>
                <w:rFonts w:ascii="方正仿宋_GBK" w:eastAsia="宋体" w:hAnsi="宋体" w:hint="eastAsia"/>
                <w:sz w:val="18"/>
                <w:szCs w:val="18"/>
              </w:rPr>
              <w:t>.</w:t>
            </w:r>
            <w:r w:rsidRPr="006D3814">
              <w:rPr>
                <w:rFonts w:ascii="方正仿宋_GBK" w:eastAsia="宋体" w:hint="eastAsia"/>
                <w:sz w:val="18"/>
                <w:szCs w:val="18"/>
              </w:rPr>
              <w:t>未取得建筑垃圾处置核准擅自处置建筑垃圾。</w:t>
            </w:r>
          </w:p>
          <w:p w14:paraId="3B8C534B" w14:textId="77777777" w:rsidR="00D44DB2" w:rsidRPr="006D3814" w:rsidRDefault="00D44DB2" w:rsidP="00DE438E">
            <w:pPr>
              <w:spacing w:line="220" w:lineRule="exact"/>
              <w:ind w:firstLineChars="0" w:firstLine="0"/>
              <w:rPr>
                <w:sz w:val="18"/>
                <w:szCs w:val="18"/>
              </w:rPr>
            </w:pPr>
            <w:r w:rsidRPr="006D3814">
              <w:rPr>
                <w:rFonts w:eastAsia="宋体" w:hint="eastAsia"/>
                <w:sz w:val="18"/>
                <w:szCs w:val="18"/>
              </w:rPr>
              <w:t>6</w:t>
            </w:r>
            <w:r w:rsidR="0028467F">
              <w:rPr>
                <w:rFonts w:ascii="方正仿宋_GBK" w:eastAsia="宋体" w:hAnsi="宋体" w:hint="eastAsia"/>
                <w:sz w:val="18"/>
                <w:szCs w:val="18"/>
              </w:rPr>
              <w:t>.</w:t>
            </w:r>
            <w:r w:rsidRPr="006D3814">
              <w:rPr>
                <w:rFonts w:ascii="方正仿宋_GBK" w:eastAsia="宋体" w:hAnsi="宋体" w:hint="eastAsia"/>
                <w:sz w:val="18"/>
                <w:szCs w:val="18"/>
              </w:rPr>
              <w:t>将建筑垃圾交给个人或者未经核准从事建筑垃圾运输的单位处置的。</w:t>
            </w:r>
          </w:p>
          <w:p w14:paraId="11643E17" w14:textId="77777777" w:rsidR="00D44DB2" w:rsidRPr="006D3814" w:rsidRDefault="00D44DB2" w:rsidP="00DE438E">
            <w:pPr>
              <w:spacing w:line="220" w:lineRule="exact"/>
              <w:ind w:firstLineChars="0" w:firstLine="0"/>
              <w:rPr>
                <w:rFonts w:ascii="方正仿宋_GBK" w:eastAsia="方正仿宋_GBK" w:hAnsi="宋体"/>
                <w:sz w:val="18"/>
                <w:szCs w:val="18"/>
              </w:rPr>
            </w:pPr>
          </w:p>
        </w:tc>
        <w:tc>
          <w:tcPr>
            <w:tcW w:w="1731" w:type="pct"/>
            <w:tcBorders>
              <w:top w:val="single" w:sz="4" w:space="0" w:color="auto"/>
              <w:left w:val="single" w:sz="4" w:space="0" w:color="auto"/>
              <w:bottom w:val="single" w:sz="4" w:space="0" w:color="auto"/>
              <w:right w:val="single" w:sz="4" w:space="0" w:color="auto"/>
            </w:tcBorders>
            <w:vAlign w:val="center"/>
          </w:tcPr>
          <w:p w14:paraId="4DAEA3AA"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法律】《中华人民共和国固体废物污染环境防治法》</w:t>
            </w:r>
          </w:p>
          <w:p w14:paraId="3FC98A26"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第六十三条</w:t>
            </w:r>
            <w:r w:rsidR="00871BF5" w:rsidRPr="006D3814">
              <w:rPr>
                <w:rFonts w:ascii="方正仿宋_GBK" w:eastAsia="宋体" w:hAnsi="宋体" w:hint="eastAsia"/>
                <w:sz w:val="18"/>
                <w:szCs w:val="18"/>
              </w:rPr>
              <w:t xml:space="preserve">　</w:t>
            </w:r>
            <w:r w:rsidRPr="006D3814">
              <w:rPr>
                <w:rFonts w:ascii="方正仿宋_GBK" w:eastAsia="宋体" w:hint="eastAsia"/>
                <w:sz w:val="18"/>
                <w:szCs w:val="18"/>
              </w:rPr>
              <w:t>工程施工单位应当编制建筑垃圾处理方案，采取污染防治措施，并报县级以上地方人民政府环境卫生主管部门备案。</w:t>
            </w:r>
          </w:p>
          <w:p w14:paraId="31C5A208"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工程施工单位应当及时清运工程施工过程中产生的建筑垃圾等固体废物，并按照环境卫生主管部门的规定进行利用或者处置。</w:t>
            </w:r>
          </w:p>
          <w:p w14:paraId="05E5D8AA"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工程施工单位不得擅自倾倒、抛撒或者堆放工程施工过程中产生的建筑垃圾。</w:t>
            </w:r>
          </w:p>
          <w:p w14:paraId="5DB5975F"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第一百一十一条　违反本法规定，有下列行为之一，由县级以上地方人民政府环境卫生主管部门责令改正，处以罚款，没收违法所得：</w:t>
            </w:r>
          </w:p>
          <w:p w14:paraId="1A7CF866"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三）工程施工单位未编制建筑垃圾处理方案报备案，或者未及时清运施工过程中产生的固体废物的；</w:t>
            </w:r>
          </w:p>
          <w:p w14:paraId="47520F36"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四）工程施工单位擅自倾倒、抛撒或者堆放工程施工过程中产生的建筑垃圾，或者未按照规定对施工过程中产生的固体废物进行利用或者处置的；</w:t>
            </w:r>
          </w:p>
          <w:p w14:paraId="321E6043"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单位有前款第二项、第三项、第四项、第五项、第六项行为之一，处十万元以上一百万元以下的罚款。</w:t>
            </w:r>
          </w:p>
          <w:p w14:paraId="525FB56B"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行政法规】《国务院决定对确需保留的行政审批项目设定行政许可的目录》（中华人民共和国国务院令第</w:t>
            </w:r>
            <w:r w:rsidRPr="006D3814">
              <w:rPr>
                <w:rFonts w:eastAsia="宋体" w:hint="eastAsia"/>
                <w:sz w:val="18"/>
                <w:szCs w:val="18"/>
              </w:rPr>
              <w:t>412</w:t>
            </w:r>
            <w:r w:rsidRPr="006D3814">
              <w:rPr>
                <w:rFonts w:ascii="方正仿宋_GBK" w:eastAsia="宋体" w:hint="eastAsia"/>
                <w:sz w:val="18"/>
                <w:szCs w:val="18"/>
              </w:rPr>
              <w:t>号）第</w:t>
            </w:r>
            <w:r w:rsidRPr="006D3814">
              <w:rPr>
                <w:rFonts w:eastAsia="宋体" w:hint="eastAsia"/>
                <w:sz w:val="18"/>
                <w:szCs w:val="18"/>
              </w:rPr>
              <w:t>101</w:t>
            </w:r>
            <w:r w:rsidRPr="006D3814">
              <w:rPr>
                <w:rFonts w:ascii="方正仿宋_GBK" w:eastAsia="宋体" w:hint="eastAsia"/>
                <w:sz w:val="18"/>
                <w:szCs w:val="18"/>
              </w:rPr>
              <w:t>项，城市建筑垃圾处置许可，人民政府城市市容和环境卫生卫生主管部门。</w:t>
            </w:r>
          </w:p>
          <w:p w14:paraId="3CBFA3DC"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规章】《城市建筑垃圾管理规定》（建设部第</w:t>
            </w:r>
            <w:r w:rsidRPr="006D3814">
              <w:rPr>
                <w:rFonts w:eastAsia="宋体" w:hint="eastAsia"/>
                <w:sz w:val="18"/>
                <w:szCs w:val="18"/>
              </w:rPr>
              <w:t>139</w:t>
            </w:r>
            <w:r w:rsidRPr="006D3814">
              <w:rPr>
                <w:rFonts w:ascii="方正仿宋_GBK" w:eastAsia="宋体" w:hint="eastAsia"/>
                <w:sz w:val="18"/>
                <w:szCs w:val="18"/>
              </w:rPr>
              <w:t>号令）</w:t>
            </w:r>
          </w:p>
          <w:p w14:paraId="1EFE0E88"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int="eastAsia"/>
                <w:sz w:val="18"/>
                <w:szCs w:val="18"/>
              </w:rPr>
              <w:t>第十三条</w:t>
            </w:r>
            <w:r w:rsidR="00871BF5" w:rsidRPr="006D3814">
              <w:rPr>
                <w:rFonts w:ascii="方正仿宋_GBK" w:eastAsia="宋体" w:hAnsi="宋体" w:hint="eastAsia"/>
                <w:sz w:val="18"/>
                <w:szCs w:val="18"/>
              </w:rPr>
              <w:t xml:space="preserve">　</w:t>
            </w:r>
            <w:r w:rsidRPr="006D3814">
              <w:rPr>
                <w:rFonts w:ascii="方正仿宋_GBK" w:eastAsia="宋体" w:hint="eastAsia"/>
                <w:sz w:val="18"/>
                <w:szCs w:val="18"/>
              </w:rPr>
              <w:t>施工单位不得将建筑垃圾交给个人或者未经核准从事建筑垃圾运输的单位运输。</w:t>
            </w:r>
          </w:p>
          <w:p w14:paraId="1380488E" w14:textId="77777777" w:rsidR="00D44DB2" w:rsidRPr="006D3814" w:rsidRDefault="00D44DB2" w:rsidP="00DE438E">
            <w:pPr>
              <w:spacing w:line="220" w:lineRule="exact"/>
              <w:ind w:firstLineChars="0" w:firstLine="0"/>
              <w:rPr>
                <w:sz w:val="18"/>
                <w:szCs w:val="18"/>
              </w:rPr>
            </w:pPr>
            <w:r w:rsidRPr="006D3814">
              <w:rPr>
                <w:rFonts w:ascii="方正仿宋_GBK" w:eastAsia="宋体" w:hint="eastAsia"/>
                <w:sz w:val="18"/>
                <w:szCs w:val="18"/>
              </w:rPr>
              <w:t>第二十二条</w:t>
            </w:r>
            <w:r w:rsidR="00871BF5" w:rsidRPr="006D3814">
              <w:rPr>
                <w:rFonts w:ascii="方正仿宋_GBK" w:eastAsia="宋体" w:hAnsi="宋体" w:hint="eastAsia"/>
                <w:sz w:val="18"/>
                <w:szCs w:val="18"/>
              </w:rPr>
              <w:t xml:space="preserve">　</w:t>
            </w:r>
            <w:r w:rsidRPr="006D3814">
              <w:rPr>
                <w:rFonts w:ascii="方正仿宋_GBK" w:eastAsia="宋体" w:hint="eastAsia"/>
                <w:sz w:val="18"/>
                <w:szCs w:val="18"/>
              </w:rPr>
              <w:t>施工单位将建筑垃圾交给个人或者未经核准从事建筑垃圾运输的单位处置的，由城市人民政府市容环境卫生主管部门责令限期改正，给予警告，处</w:t>
            </w:r>
            <w:r w:rsidRPr="006D3814">
              <w:rPr>
                <w:rFonts w:eastAsia="宋体" w:hint="eastAsia"/>
                <w:sz w:val="18"/>
                <w:szCs w:val="18"/>
              </w:rPr>
              <w:t>1</w:t>
            </w:r>
            <w:r w:rsidRPr="006D3814">
              <w:rPr>
                <w:rFonts w:ascii="方正仿宋_GBK" w:eastAsia="宋体" w:hint="eastAsia"/>
                <w:sz w:val="18"/>
                <w:szCs w:val="18"/>
              </w:rPr>
              <w:t>万元以上</w:t>
            </w:r>
            <w:r w:rsidRPr="006D3814">
              <w:rPr>
                <w:rFonts w:eastAsia="宋体" w:hint="eastAsia"/>
                <w:sz w:val="18"/>
                <w:szCs w:val="18"/>
              </w:rPr>
              <w:t>10</w:t>
            </w:r>
            <w:r w:rsidRPr="006D3814">
              <w:rPr>
                <w:rFonts w:ascii="方正仿宋_GBK" w:eastAsia="宋体" w:hint="eastAsia"/>
                <w:sz w:val="18"/>
                <w:szCs w:val="18"/>
              </w:rPr>
              <w:t>万元以下罚款</w:t>
            </w:r>
          </w:p>
        </w:tc>
        <w:tc>
          <w:tcPr>
            <w:tcW w:w="370" w:type="pct"/>
            <w:tcBorders>
              <w:top w:val="single" w:sz="4" w:space="0" w:color="auto"/>
              <w:left w:val="single" w:sz="4" w:space="0" w:color="auto"/>
              <w:bottom w:val="single" w:sz="4" w:space="0" w:color="auto"/>
              <w:right w:val="single" w:sz="4" w:space="0" w:color="auto"/>
            </w:tcBorders>
            <w:vAlign w:val="center"/>
          </w:tcPr>
          <w:p w14:paraId="3B6C3E90" w14:textId="77777777" w:rsidR="00D44DB2" w:rsidRPr="006D3814" w:rsidRDefault="00D44DB2" w:rsidP="007F08FC">
            <w:pPr>
              <w:spacing w:line="240" w:lineRule="exact"/>
              <w:ind w:firstLineChars="0" w:firstLine="0"/>
              <w:jc w:val="center"/>
              <w:rPr>
                <w:rFonts w:ascii="方正仿宋_GBK" w:eastAsia="方正仿宋_GBK"/>
                <w:sz w:val="18"/>
                <w:szCs w:val="18"/>
              </w:rPr>
            </w:pPr>
            <w:r w:rsidRPr="006D3814">
              <w:rPr>
                <w:rFonts w:ascii="方正仿宋_GBK" w:eastAsia="宋体" w:hAnsi="宋体" w:hint="eastAsia"/>
                <w:sz w:val="18"/>
                <w:szCs w:val="18"/>
              </w:rPr>
              <w:t>★★★★</w:t>
            </w:r>
          </w:p>
        </w:tc>
        <w:tc>
          <w:tcPr>
            <w:tcW w:w="934" w:type="pct"/>
            <w:tcBorders>
              <w:top w:val="single" w:sz="4" w:space="0" w:color="auto"/>
              <w:left w:val="single" w:sz="4" w:space="0" w:color="auto"/>
              <w:bottom w:val="single" w:sz="4" w:space="0" w:color="auto"/>
              <w:right w:val="single" w:sz="4" w:space="0" w:color="auto"/>
            </w:tcBorders>
            <w:vAlign w:val="center"/>
          </w:tcPr>
          <w:p w14:paraId="42A8DF06" w14:textId="77777777" w:rsidR="00D44DB2" w:rsidRPr="006D3814" w:rsidRDefault="00D44DB2" w:rsidP="007F08FC">
            <w:pPr>
              <w:spacing w:line="24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int="eastAsia"/>
                <w:sz w:val="18"/>
                <w:szCs w:val="18"/>
              </w:rPr>
              <w:t>应当编制建筑垃圾处理方案，采取污染防治措施，并报城管部门备案。</w:t>
            </w:r>
          </w:p>
          <w:p w14:paraId="6380B24F"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int="eastAsia"/>
                <w:sz w:val="18"/>
                <w:szCs w:val="18"/>
              </w:rPr>
              <w:t>应当及时清运工程施工过程中产生的建筑垃圾等固体废物</w:t>
            </w:r>
            <w:r w:rsidR="0096230E">
              <w:rPr>
                <w:rFonts w:ascii="方正仿宋_GBK" w:eastAsia="宋体" w:hint="eastAsia"/>
                <w:sz w:val="18"/>
                <w:szCs w:val="18"/>
              </w:rPr>
              <w:t>。</w:t>
            </w:r>
          </w:p>
          <w:p w14:paraId="5B456554"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3</w:t>
            </w:r>
            <w:r w:rsidRPr="006D3814">
              <w:rPr>
                <w:rFonts w:ascii="方正仿宋_GBK" w:eastAsia="宋体" w:hint="eastAsia"/>
                <w:sz w:val="18"/>
                <w:szCs w:val="18"/>
              </w:rPr>
              <w:t>.</w:t>
            </w:r>
            <w:r w:rsidRPr="006D3814">
              <w:rPr>
                <w:rFonts w:ascii="方正仿宋_GBK" w:eastAsia="宋体" w:hint="eastAsia"/>
                <w:sz w:val="18"/>
                <w:szCs w:val="18"/>
              </w:rPr>
              <w:t>不得擅自倾倒、抛撒或者堆放建筑垃圾。</w:t>
            </w:r>
          </w:p>
          <w:p w14:paraId="104D1F2F"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4</w:t>
            </w:r>
            <w:r w:rsidRPr="006D3814">
              <w:rPr>
                <w:rFonts w:ascii="方正仿宋_GBK" w:eastAsia="宋体" w:hint="eastAsia"/>
                <w:sz w:val="18"/>
                <w:szCs w:val="18"/>
              </w:rPr>
              <w:t>．应按规定对建筑垃圾等固体废物进行利用或者处置。</w:t>
            </w:r>
          </w:p>
          <w:p w14:paraId="79B2157A"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5</w:t>
            </w:r>
            <w:r w:rsidRPr="006D3814">
              <w:rPr>
                <w:rFonts w:ascii="方正仿宋_GBK" w:eastAsia="宋体" w:hAnsi="宋体" w:hint="eastAsia"/>
                <w:sz w:val="18"/>
                <w:szCs w:val="18"/>
              </w:rPr>
              <w:t>.</w:t>
            </w:r>
            <w:r w:rsidRPr="006D3814">
              <w:rPr>
                <w:rFonts w:ascii="方正仿宋_GBK" w:eastAsia="宋体" w:hAnsi="宋体" w:hint="eastAsia"/>
                <w:sz w:val="18"/>
                <w:szCs w:val="18"/>
              </w:rPr>
              <w:t>处置建筑垃圾前，</w:t>
            </w:r>
            <w:proofErr w:type="gramStart"/>
            <w:r w:rsidRPr="006D3814">
              <w:rPr>
                <w:rFonts w:ascii="方正仿宋_GBK" w:eastAsia="宋体" w:hAnsi="宋体" w:hint="eastAsia"/>
                <w:sz w:val="18"/>
                <w:szCs w:val="18"/>
              </w:rPr>
              <w:t>应前往</w:t>
            </w:r>
            <w:proofErr w:type="gramEnd"/>
            <w:r w:rsidRPr="006D3814">
              <w:rPr>
                <w:rFonts w:ascii="方正仿宋_GBK" w:eastAsia="宋体" w:hAnsi="宋体" w:hint="eastAsia"/>
                <w:sz w:val="18"/>
                <w:szCs w:val="18"/>
              </w:rPr>
              <w:t>属地政务服务中心城管窗口，申请办理建筑垃圾处置核准。</w:t>
            </w:r>
          </w:p>
          <w:p w14:paraId="3FEEED7F"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Ansi="宋体" w:hint="eastAsia"/>
                <w:sz w:val="18"/>
                <w:szCs w:val="18"/>
              </w:rPr>
              <w:t>申请材料目录（具体详</w:t>
            </w:r>
            <w:proofErr w:type="gramStart"/>
            <w:r w:rsidRPr="006D3814">
              <w:rPr>
                <w:rFonts w:ascii="方正仿宋_GBK" w:eastAsia="宋体" w:hAnsi="宋体" w:hint="eastAsia"/>
                <w:sz w:val="18"/>
                <w:szCs w:val="18"/>
              </w:rPr>
              <w:t>询</w:t>
            </w:r>
            <w:proofErr w:type="gramEnd"/>
            <w:r w:rsidRPr="006D3814">
              <w:rPr>
                <w:rFonts w:ascii="方正仿宋_GBK" w:eastAsia="宋体" w:hAnsi="宋体" w:hint="eastAsia"/>
                <w:sz w:val="18"/>
                <w:szCs w:val="18"/>
              </w:rPr>
              <w:t>各地区）</w:t>
            </w:r>
          </w:p>
          <w:p w14:paraId="4C19E47F"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1</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设单位或施工单位与运输企业签订的合同</w:t>
            </w:r>
          </w:p>
          <w:p w14:paraId="185FC14B"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2</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设工程规划许可证、施工图设计文件审查合格书、工程量清单等可以确定工程面积及土石方弃置量的资料</w:t>
            </w:r>
          </w:p>
          <w:p w14:paraId="2C8715F7"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3</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营业执照或者机关、事业单位统一社会信用代码证</w:t>
            </w:r>
          </w:p>
          <w:p w14:paraId="556275A7"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4</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筑垃圾处置方案</w:t>
            </w:r>
          </w:p>
          <w:p w14:paraId="3D48681A"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5</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筑垃圾规范处置承诺书</w:t>
            </w:r>
          </w:p>
          <w:p w14:paraId="1DCE7E85"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6</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筑垃圾处置核准申请表</w:t>
            </w:r>
          </w:p>
          <w:p w14:paraId="15D87C53" w14:textId="77777777" w:rsidR="00D44DB2" w:rsidRPr="006D3814" w:rsidRDefault="005D2E3C" w:rsidP="005D2E3C">
            <w:pPr>
              <w:pStyle w:val="12"/>
              <w:autoSpaceDE w:val="0"/>
              <w:autoSpaceDN w:val="0"/>
              <w:snapToGrid w:val="0"/>
              <w:spacing w:line="240" w:lineRule="exact"/>
              <w:ind w:firstLineChars="0" w:firstLine="0"/>
              <w:rPr>
                <w:rFonts w:ascii="方正仿宋_GBK"/>
                <w:kern w:val="0"/>
                <w:sz w:val="18"/>
                <w:szCs w:val="18"/>
              </w:rPr>
            </w:pPr>
            <w:r w:rsidRPr="005D2E3C">
              <w:rPr>
                <w:rFonts w:ascii="Times New Roman" w:hAnsi="Times New Roman" w:hint="eastAsia"/>
                <w:snapToGrid w:val="0"/>
                <w:kern w:val="0"/>
                <w:sz w:val="18"/>
                <w:szCs w:val="18"/>
              </w:rPr>
              <w:t>7</w:t>
            </w:r>
            <w:r w:rsidRPr="005D2E3C">
              <w:rPr>
                <w:rFonts w:ascii="Times New Roman" w:hAnsi="Times New Roman" w:hint="eastAsia"/>
                <w:snapToGrid w:val="0"/>
                <w:kern w:val="0"/>
                <w:sz w:val="18"/>
                <w:szCs w:val="18"/>
              </w:rPr>
              <w:t>）</w:t>
            </w:r>
            <w:r w:rsidR="00D44DB2" w:rsidRPr="006D3814">
              <w:rPr>
                <w:rFonts w:ascii="方正仿宋_GBK" w:hAnsi="宋体" w:hint="eastAsia"/>
                <w:kern w:val="0"/>
                <w:sz w:val="18"/>
                <w:szCs w:val="18"/>
              </w:rPr>
              <w:t>建筑垃圾消纳场接收证明或协议（合同）</w:t>
            </w:r>
          </w:p>
          <w:p w14:paraId="2D2644FC" w14:textId="77777777" w:rsidR="00D44DB2" w:rsidRPr="006D3814" w:rsidRDefault="00D44DB2" w:rsidP="007F08FC">
            <w:pPr>
              <w:spacing w:line="240" w:lineRule="exact"/>
              <w:ind w:firstLineChars="0" w:firstLine="0"/>
              <w:rPr>
                <w:sz w:val="18"/>
                <w:szCs w:val="18"/>
              </w:rPr>
            </w:pPr>
            <w:r w:rsidRPr="006D3814">
              <w:rPr>
                <w:rFonts w:ascii="方正仿宋_GBK" w:eastAsia="宋体" w:hAnsi="宋体" w:hint="eastAsia"/>
                <w:sz w:val="18"/>
                <w:szCs w:val="18"/>
              </w:rPr>
              <w:t>法律、法规、规章规定的其他材料</w:t>
            </w:r>
          </w:p>
          <w:p w14:paraId="3031404E" w14:textId="77777777" w:rsidR="00D44DB2" w:rsidRPr="006D3814" w:rsidRDefault="00D44DB2" w:rsidP="00D44DB2">
            <w:pPr>
              <w:spacing w:line="240" w:lineRule="exact"/>
              <w:ind w:firstLineChars="0" w:firstLine="0"/>
              <w:rPr>
                <w:rFonts w:ascii="方正仿宋_GBK" w:eastAsia="方正仿宋_GBK"/>
                <w:sz w:val="18"/>
                <w:szCs w:val="18"/>
              </w:rPr>
            </w:pPr>
            <w:r w:rsidRPr="006D3814">
              <w:rPr>
                <w:rFonts w:eastAsia="宋体" w:hint="eastAsia"/>
                <w:sz w:val="18"/>
                <w:szCs w:val="18"/>
              </w:rPr>
              <w:t>6</w:t>
            </w:r>
            <w:r w:rsidRPr="006D3814">
              <w:rPr>
                <w:rFonts w:ascii="方正仿宋_GBK" w:eastAsia="宋体" w:hint="eastAsia"/>
                <w:sz w:val="18"/>
                <w:szCs w:val="18"/>
              </w:rPr>
              <w:t>.</w:t>
            </w:r>
            <w:r w:rsidRPr="006D3814">
              <w:rPr>
                <w:rFonts w:ascii="方正仿宋_GBK" w:eastAsia="宋体" w:hint="eastAsia"/>
                <w:sz w:val="18"/>
                <w:szCs w:val="18"/>
              </w:rPr>
              <w:t>应当将建筑垃圾交给经核准从事建筑垃圾运输的单位运输。</w:t>
            </w:r>
          </w:p>
        </w:tc>
        <w:tc>
          <w:tcPr>
            <w:tcW w:w="725" w:type="pct"/>
            <w:tcBorders>
              <w:top w:val="single" w:sz="4" w:space="0" w:color="auto"/>
              <w:left w:val="single" w:sz="4" w:space="0" w:color="auto"/>
              <w:bottom w:val="single" w:sz="4" w:space="0" w:color="auto"/>
              <w:right w:val="single" w:sz="4" w:space="0" w:color="auto"/>
            </w:tcBorders>
            <w:vAlign w:val="center"/>
          </w:tcPr>
          <w:p w14:paraId="6C7CB21F" w14:textId="77777777" w:rsidR="00D44DB2" w:rsidRPr="006D3814" w:rsidRDefault="00D44DB2" w:rsidP="0034137C">
            <w:pPr>
              <w:spacing w:line="24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06CA3B89" w14:textId="77777777" w:rsidR="00436376" w:rsidRDefault="00D44DB2" w:rsidP="007F08FC">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市局环监处</w:t>
            </w:r>
          </w:p>
          <w:p w14:paraId="175ABC61" w14:textId="77777777" w:rsidR="00436376" w:rsidRDefault="00D44DB2" w:rsidP="00436376">
            <w:pPr>
              <w:spacing w:line="24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渣土处电话：</w:t>
            </w:r>
            <w:r w:rsidRPr="006D3814">
              <w:rPr>
                <w:rFonts w:eastAsia="宋体" w:hint="eastAsia"/>
                <w:sz w:val="18"/>
                <w:szCs w:val="18"/>
              </w:rPr>
              <w:t>86999388</w:t>
            </w:r>
          </w:p>
          <w:p w14:paraId="0EF9A544" w14:textId="77777777" w:rsidR="00D44DB2" w:rsidRPr="006D3814" w:rsidRDefault="00D44DB2" w:rsidP="007F08FC">
            <w:pPr>
              <w:spacing w:line="240" w:lineRule="exact"/>
              <w:ind w:firstLineChars="0" w:firstLine="0"/>
              <w:rPr>
                <w:rFonts w:ascii="方正仿宋_GBK" w:eastAsia="宋体" w:hAnsi="宋体"/>
                <w:sz w:val="18"/>
                <w:szCs w:val="18"/>
              </w:rPr>
            </w:pPr>
            <w:r w:rsidRPr="006D3814">
              <w:rPr>
                <w:rFonts w:eastAsia="宋体" w:hint="eastAsia"/>
                <w:sz w:val="18"/>
                <w:szCs w:val="18"/>
              </w:rPr>
              <w:t>86999384</w:t>
            </w:r>
          </w:p>
          <w:p w14:paraId="1A45D4E2"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靖江市电话：</w:t>
            </w:r>
          </w:p>
          <w:p w14:paraId="040497E7"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4901110</w:t>
            </w:r>
          </w:p>
          <w:p w14:paraId="3F443C6E"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泰兴市电话：</w:t>
            </w:r>
          </w:p>
          <w:p w14:paraId="37CF14B0" w14:textId="77777777" w:rsidR="00436376"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7712575</w:t>
            </w:r>
          </w:p>
          <w:p w14:paraId="1E597DC7"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7600281</w:t>
            </w:r>
          </w:p>
          <w:p w14:paraId="6A3B0CF6"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兴化市电话：</w:t>
            </w:r>
          </w:p>
          <w:p w14:paraId="766D391E"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3225627</w:t>
            </w:r>
          </w:p>
          <w:p w14:paraId="5735287C"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海陵区电话：</w:t>
            </w:r>
          </w:p>
          <w:p w14:paraId="2D5F0F2A"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9993926</w:t>
            </w:r>
          </w:p>
          <w:p w14:paraId="32D58A3C"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ascii="方正仿宋_GBK" w:eastAsia="宋体" w:hint="eastAsia"/>
                <w:sz w:val="18"/>
                <w:szCs w:val="18"/>
              </w:rPr>
              <w:t>姜堰区电话：</w:t>
            </w:r>
          </w:p>
          <w:p w14:paraId="452500AE"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82778520</w:t>
            </w:r>
          </w:p>
          <w:p w14:paraId="3797E7BB" w14:textId="77777777" w:rsidR="00D44DB2" w:rsidRPr="006D3814" w:rsidRDefault="00D44DB2" w:rsidP="0034137C">
            <w:pPr>
              <w:spacing w:line="240" w:lineRule="exact"/>
              <w:ind w:firstLineChars="0" w:firstLine="0"/>
              <w:jc w:val="left"/>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67176</w:t>
            </w:r>
          </w:p>
          <w:p w14:paraId="59A1C693" w14:textId="77777777" w:rsidR="00D44DB2" w:rsidRPr="006D3814" w:rsidRDefault="00D44DB2" w:rsidP="007F08FC">
            <w:pPr>
              <w:spacing w:line="240" w:lineRule="exact"/>
              <w:ind w:firstLineChars="0" w:firstLine="0"/>
              <w:rPr>
                <w:rFonts w:ascii="方正仿宋_GBK" w:eastAsia="宋体"/>
                <w:sz w:val="18"/>
                <w:szCs w:val="18"/>
              </w:rPr>
            </w:pPr>
          </w:p>
        </w:tc>
      </w:tr>
      <w:tr w:rsidR="00D44DB2" w:rsidRPr="00C95731" w14:paraId="7EB3C1BB" w14:textId="77777777" w:rsidTr="00AC0144">
        <w:trPr>
          <w:trHeight w:val="594"/>
          <w:jc w:val="center"/>
        </w:trPr>
        <w:tc>
          <w:tcPr>
            <w:tcW w:w="210" w:type="pct"/>
            <w:tcBorders>
              <w:top w:val="single" w:sz="4" w:space="0" w:color="auto"/>
              <w:left w:val="single" w:sz="4" w:space="0" w:color="auto"/>
              <w:bottom w:val="single" w:sz="4" w:space="0" w:color="auto"/>
              <w:right w:val="single" w:sz="4" w:space="0" w:color="auto"/>
            </w:tcBorders>
            <w:vAlign w:val="center"/>
          </w:tcPr>
          <w:p w14:paraId="30E3C675"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lastRenderedPageBreak/>
              <w:t>序号</w:t>
            </w:r>
          </w:p>
        </w:tc>
        <w:tc>
          <w:tcPr>
            <w:tcW w:w="462" w:type="pct"/>
            <w:tcBorders>
              <w:top w:val="single" w:sz="4" w:space="0" w:color="auto"/>
              <w:left w:val="single" w:sz="4" w:space="0" w:color="auto"/>
              <w:bottom w:val="single" w:sz="4" w:space="0" w:color="auto"/>
              <w:right w:val="single" w:sz="4" w:space="0" w:color="auto"/>
            </w:tcBorders>
            <w:vAlign w:val="center"/>
          </w:tcPr>
          <w:p w14:paraId="2D41561D"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3E9167AF"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568" w:type="pct"/>
            <w:tcBorders>
              <w:top w:val="single" w:sz="4" w:space="0" w:color="auto"/>
              <w:left w:val="single" w:sz="4" w:space="0" w:color="auto"/>
              <w:bottom w:val="single" w:sz="4" w:space="0" w:color="auto"/>
              <w:right w:val="single" w:sz="4" w:space="0" w:color="auto"/>
            </w:tcBorders>
            <w:vAlign w:val="center"/>
          </w:tcPr>
          <w:p w14:paraId="6B43738C"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15B4ACEF"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1731" w:type="pct"/>
            <w:tcBorders>
              <w:top w:val="single" w:sz="4" w:space="0" w:color="auto"/>
              <w:left w:val="single" w:sz="4" w:space="0" w:color="auto"/>
              <w:bottom w:val="single" w:sz="4" w:space="0" w:color="auto"/>
              <w:right w:val="single" w:sz="4" w:space="0" w:color="auto"/>
            </w:tcBorders>
            <w:vAlign w:val="center"/>
          </w:tcPr>
          <w:p w14:paraId="4F5B1607" w14:textId="77777777" w:rsidR="00D44DB2" w:rsidRPr="00947603" w:rsidRDefault="00D44DB2" w:rsidP="00DE438E">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370" w:type="pct"/>
            <w:tcBorders>
              <w:top w:val="single" w:sz="4" w:space="0" w:color="auto"/>
              <w:left w:val="single" w:sz="4" w:space="0" w:color="auto"/>
              <w:bottom w:val="single" w:sz="4" w:space="0" w:color="auto"/>
              <w:right w:val="single" w:sz="4" w:space="0" w:color="auto"/>
            </w:tcBorders>
            <w:vAlign w:val="center"/>
          </w:tcPr>
          <w:p w14:paraId="7468F623"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79B7969F"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934" w:type="pct"/>
            <w:tcBorders>
              <w:top w:val="single" w:sz="4" w:space="0" w:color="auto"/>
              <w:left w:val="single" w:sz="4" w:space="0" w:color="auto"/>
              <w:bottom w:val="single" w:sz="4" w:space="0" w:color="auto"/>
              <w:right w:val="single" w:sz="4" w:space="0" w:color="auto"/>
            </w:tcBorders>
            <w:vAlign w:val="center"/>
          </w:tcPr>
          <w:p w14:paraId="131A3FFC" w14:textId="77777777" w:rsidR="00DE438E"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71156183"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725" w:type="pct"/>
            <w:tcBorders>
              <w:top w:val="single" w:sz="4" w:space="0" w:color="auto"/>
              <w:left w:val="single" w:sz="4" w:space="0" w:color="auto"/>
              <w:bottom w:val="single" w:sz="4" w:space="0" w:color="auto"/>
              <w:right w:val="single" w:sz="4" w:space="0" w:color="auto"/>
            </w:tcBorders>
            <w:vAlign w:val="center"/>
          </w:tcPr>
          <w:p w14:paraId="5C4ADCEB" w14:textId="77777777" w:rsidR="009B1A5C"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3F0A06CD" w14:textId="77777777" w:rsidR="00D44DB2" w:rsidRPr="00947603"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D44DB2" w:rsidRPr="00C95731" w14:paraId="50215DC4" w14:textId="77777777" w:rsidTr="00AC0144">
        <w:trPr>
          <w:trHeight w:val="11721"/>
          <w:jc w:val="center"/>
        </w:trPr>
        <w:tc>
          <w:tcPr>
            <w:tcW w:w="210" w:type="pct"/>
            <w:tcBorders>
              <w:top w:val="single" w:sz="4" w:space="0" w:color="auto"/>
              <w:left w:val="single" w:sz="4" w:space="0" w:color="auto"/>
              <w:bottom w:val="single" w:sz="4" w:space="0" w:color="auto"/>
              <w:right w:val="single" w:sz="4" w:space="0" w:color="auto"/>
            </w:tcBorders>
            <w:vAlign w:val="center"/>
          </w:tcPr>
          <w:p w14:paraId="511C2C47" w14:textId="77777777" w:rsidR="00D44DB2" w:rsidRPr="006D3814" w:rsidRDefault="00D44DB2" w:rsidP="007F08FC">
            <w:pPr>
              <w:spacing w:line="240" w:lineRule="exact"/>
              <w:ind w:firstLineChars="0" w:firstLine="0"/>
              <w:jc w:val="center"/>
              <w:rPr>
                <w:rFonts w:ascii="方正仿宋_GBK" w:eastAsia="方正仿宋_GBK" w:hAnsi="宋体"/>
                <w:sz w:val="18"/>
                <w:szCs w:val="18"/>
              </w:rPr>
            </w:pPr>
            <w:r w:rsidRPr="006D3814">
              <w:rPr>
                <w:rFonts w:eastAsia="宋体" w:hint="eastAsia"/>
                <w:sz w:val="18"/>
                <w:szCs w:val="18"/>
              </w:rPr>
              <w:t>2</w:t>
            </w:r>
          </w:p>
        </w:tc>
        <w:tc>
          <w:tcPr>
            <w:tcW w:w="462" w:type="pct"/>
            <w:tcBorders>
              <w:top w:val="single" w:sz="4" w:space="0" w:color="auto"/>
              <w:left w:val="single" w:sz="4" w:space="0" w:color="auto"/>
              <w:bottom w:val="single" w:sz="4" w:space="0" w:color="auto"/>
              <w:right w:val="single" w:sz="4" w:space="0" w:color="auto"/>
            </w:tcBorders>
            <w:vAlign w:val="center"/>
          </w:tcPr>
          <w:p w14:paraId="40DB77AF" w14:textId="77777777" w:rsidR="00D44DB2" w:rsidRPr="006D3814" w:rsidRDefault="00D44DB2" w:rsidP="007F08FC">
            <w:pPr>
              <w:spacing w:line="24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建筑垃圾运输企业应当采取措施防止环境污染</w:t>
            </w:r>
          </w:p>
          <w:p w14:paraId="3E8B50E3" w14:textId="77777777" w:rsidR="00D44DB2" w:rsidRPr="006D3814" w:rsidRDefault="00D44DB2" w:rsidP="007F08FC">
            <w:pPr>
              <w:spacing w:line="240" w:lineRule="exact"/>
              <w:ind w:firstLineChars="0" w:firstLine="0"/>
              <w:rPr>
                <w:rFonts w:ascii="方正仿宋_GBK" w:eastAsia="方正仿宋_GBK" w:hAnsi="宋体"/>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01AAE5EB"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运输车辆未密闭运输。</w:t>
            </w:r>
          </w:p>
          <w:p w14:paraId="1443067F" w14:textId="77777777" w:rsidR="00D44DB2" w:rsidRPr="006D3814" w:rsidRDefault="00D44DB2" w:rsidP="007F08FC">
            <w:pPr>
              <w:spacing w:line="240" w:lineRule="exact"/>
              <w:ind w:firstLineChars="0" w:firstLine="0"/>
              <w:rPr>
                <w:sz w:val="18"/>
                <w:szCs w:val="18"/>
              </w:rPr>
            </w:pPr>
            <w:r w:rsidRPr="006D3814">
              <w:rPr>
                <w:rFonts w:eastAsia="宋体" w:hint="eastAsia"/>
                <w:sz w:val="18"/>
                <w:szCs w:val="18"/>
              </w:rPr>
              <w:t>2</w:t>
            </w:r>
            <w:r w:rsidRPr="006D3814">
              <w:rPr>
                <w:rFonts w:ascii="方正仿宋_GBK" w:eastAsia="宋体" w:hint="eastAsia"/>
                <w:sz w:val="18"/>
                <w:szCs w:val="18"/>
              </w:rPr>
              <w:t>.</w:t>
            </w:r>
            <w:r w:rsidRPr="006D3814">
              <w:rPr>
                <w:rFonts w:ascii="方正仿宋_GBK" w:eastAsia="宋体" w:hAnsi="宋体" w:hint="eastAsia"/>
                <w:sz w:val="18"/>
                <w:szCs w:val="18"/>
              </w:rPr>
              <w:t>运输车辆车轮带泥行驶污染道路。</w:t>
            </w:r>
          </w:p>
          <w:p w14:paraId="6A5CEA5D" w14:textId="77777777" w:rsidR="00D44DB2" w:rsidRPr="006D3814" w:rsidRDefault="00D44DB2" w:rsidP="007F08FC">
            <w:pPr>
              <w:spacing w:line="240" w:lineRule="exact"/>
              <w:ind w:firstLineChars="0" w:firstLine="0"/>
              <w:rPr>
                <w:rFonts w:ascii="方正仿宋_GBK" w:eastAsia="宋体"/>
                <w:sz w:val="18"/>
                <w:szCs w:val="18"/>
              </w:rPr>
            </w:pPr>
            <w:r w:rsidRPr="006D3814">
              <w:rPr>
                <w:rFonts w:eastAsia="宋体" w:hint="eastAsia"/>
                <w:sz w:val="18"/>
                <w:szCs w:val="18"/>
              </w:rPr>
              <w:t>3</w:t>
            </w:r>
            <w:r w:rsidRPr="006D3814">
              <w:rPr>
                <w:rFonts w:ascii="方正仿宋_GBK" w:eastAsia="宋体" w:hint="eastAsia"/>
                <w:sz w:val="18"/>
                <w:szCs w:val="18"/>
              </w:rPr>
              <w:t>.</w:t>
            </w:r>
            <w:r w:rsidRPr="006D3814">
              <w:rPr>
                <w:rFonts w:ascii="方正仿宋_GBK" w:eastAsia="宋体" w:hAnsi="宋体" w:hint="eastAsia"/>
                <w:sz w:val="18"/>
                <w:szCs w:val="18"/>
              </w:rPr>
              <w:t>运输车辆沿途抛洒、滴漏。</w:t>
            </w:r>
          </w:p>
          <w:p w14:paraId="0997D36C" w14:textId="77777777" w:rsidR="00D44DB2" w:rsidRPr="006D3814" w:rsidRDefault="00D44DB2" w:rsidP="007F08FC">
            <w:pPr>
              <w:spacing w:line="240" w:lineRule="exact"/>
              <w:ind w:firstLineChars="0" w:firstLine="0"/>
              <w:rPr>
                <w:rFonts w:ascii="方正仿宋_GBK" w:eastAsia="方正仿宋_GBK" w:hAnsi="宋体"/>
                <w:sz w:val="18"/>
                <w:szCs w:val="18"/>
              </w:rPr>
            </w:pPr>
            <w:r w:rsidRPr="006D3814">
              <w:rPr>
                <w:rFonts w:eastAsia="宋体" w:hint="eastAsia"/>
                <w:sz w:val="18"/>
                <w:szCs w:val="18"/>
              </w:rPr>
              <w:t>4</w:t>
            </w:r>
            <w:r w:rsidRPr="006D3814">
              <w:rPr>
                <w:rFonts w:ascii="方正仿宋_GBK" w:eastAsia="宋体" w:hAnsi="宋体" w:hint="eastAsia"/>
                <w:sz w:val="18"/>
                <w:szCs w:val="18"/>
              </w:rPr>
              <w:t>．随意倾倒、抛洒或者堆放建筑垃圾。</w:t>
            </w:r>
          </w:p>
        </w:tc>
        <w:tc>
          <w:tcPr>
            <w:tcW w:w="1731" w:type="pct"/>
            <w:tcBorders>
              <w:top w:val="single" w:sz="4" w:space="0" w:color="auto"/>
              <w:left w:val="single" w:sz="4" w:space="0" w:color="auto"/>
              <w:bottom w:val="single" w:sz="4" w:space="0" w:color="auto"/>
              <w:right w:val="single" w:sz="4" w:space="0" w:color="auto"/>
            </w:tcBorders>
            <w:vAlign w:val="center"/>
          </w:tcPr>
          <w:p w14:paraId="20967D59"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行政法规】《城市市容和环境卫生管理条例》（国务院令</w:t>
            </w:r>
            <w:r w:rsidRPr="006D3814">
              <w:rPr>
                <w:rFonts w:eastAsia="宋体" w:hint="eastAsia"/>
                <w:sz w:val="18"/>
                <w:szCs w:val="18"/>
              </w:rPr>
              <w:t>1992</w:t>
            </w:r>
            <w:r w:rsidRPr="006D3814">
              <w:rPr>
                <w:rFonts w:ascii="方正仿宋_GBK" w:eastAsia="宋体" w:hAnsi="宋体" w:hint="eastAsia"/>
                <w:sz w:val="18"/>
                <w:szCs w:val="18"/>
              </w:rPr>
              <w:t>年第</w:t>
            </w:r>
            <w:r w:rsidRPr="006D3814">
              <w:rPr>
                <w:rFonts w:eastAsia="宋体" w:hint="eastAsia"/>
                <w:sz w:val="18"/>
                <w:szCs w:val="18"/>
              </w:rPr>
              <w:t>101</w:t>
            </w:r>
            <w:r w:rsidRPr="006D3814">
              <w:rPr>
                <w:rFonts w:ascii="方正仿宋_GBK" w:eastAsia="宋体" w:hAnsi="宋体" w:hint="eastAsia"/>
                <w:sz w:val="18"/>
                <w:szCs w:val="18"/>
              </w:rPr>
              <w:t>号，国务院令第</w:t>
            </w:r>
            <w:r w:rsidRPr="006D3814">
              <w:rPr>
                <w:rFonts w:eastAsia="宋体" w:hint="eastAsia"/>
                <w:sz w:val="18"/>
                <w:szCs w:val="18"/>
              </w:rPr>
              <w:t>676</w:t>
            </w:r>
            <w:r w:rsidRPr="006D3814">
              <w:rPr>
                <w:rFonts w:ascii="方正仿宋_GBK" w:eastAsia="宋体" w:hAnsi="宋体" w:hint="eastAsia"/>
                <w:sz w:val="18"/>
                <w:szCs w:val="18"/>
              </w:rPr>
              <w:t>号修改）</w:t>
            </w:r>
          </w:p>
          <w:p w14:paraId="48539221" w14:textId="77777777" w:rsidR="00D44DB2" w:rsidRPr="006D3814" w:rsidRDefault="00D44DB2" w:rsidP="00DE438E">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十五条　在市区运行的交通运输工具，应当保持外型完好、整洁，货运车辆运输的液体、散装货物，应当密封、包扎、覆盖，避免泄漏、遗撒。</w:t>
            </w:r>
          </w:p>
          <w:p w14:paraId="4919CAD0"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地方性法规】《江苏省城市市容和环境卫生管理条例》</w:t>
            </w:r>
            <w:r w:rsidRPr="006D3814">
              <w:rPr>
                <w:rFonts w:ascii="方正仿宋_GBK" w:eastAsia="宋体" w:hAnsi="宋体" w:hint="eastAsia"/>
                <w:sz w:val="18"/>
                <w:szCs w:val="18"/>
              </w:rPr>
              <w:t xml:space="preserve"> </w:t>
            </w:r>
          </w:p>
          <w:p w14:paraId="7D866AB2" w14:textId="77777777" w:rsidR="00D44DB2" w:rsidRPr="006D3814" w:rsidRDefault="00D44DB2" w:rsidP="00DE438E">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二十一条第二款</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运输散装、流体物料（</w:t>
            </w:r>
            <w:proofErr w:type="gramStart"/>
            <w:r w:rsidRPr="006D3814">
              <w:rPr>
                <w:rFonts w:ascii="方正仿宋_GBK" w:eastAsia="宋体" w:hAnsi="宋体" w:hint="eastAsia"/>
                <w:sz w:val="18"/>
                <w:szCs w:val="18"/>
              </w:rPr>
              <w:t>含工程</w:t>
            </w:r>
            <w:proofErr w:type="gramEnd"/>
            <w:r w:rsidRPr="006D3814">
              <w:rPr>
                <w:rFonts w:ascii="方正仿宋_GBK" w:eastAsia="宋体" w:hAnsi="宋体" w:hint="eastAsia"/>
                <w:sz w:val="18"/>
                <w:szCs w:val="18"/>
              </w:rPr>
              <w:t>渣土、工程泥浆等，下同）的车辆，应当采取密封、包扎、覆盖等密闭或者其他措施防止物料泄漏、遗撒，不得车轮带泥行驶。</w:t>
            </w:r>
          </w:p>
          <w:p w14:paraId="28B82667" w14:textId="77777777" w:rsidR="00D44DB2" w:rsidRPr="006D3814" w:rsidRDefault="00D44DB2" w:rsidP="00DE438E">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六十三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规定，有下列行为之一，影响市容的，由设区的市、县（市、区）城市管理主管部门按照以下规定处理：</w:t>
            </w:r>
          </w:p>
          <w:p w14:paraId="3BA5FB16"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八）运输散装、流体物料的车辆，未采取密闭或者其他措施防止物料泄漏、遗撒的，责令改正、采取补救措施，处二千元以上二万元以下罚款；拒不改正的，车辆不得</w:t>
            </w:r>
            <w:proofErr w:type="gramStart"/>
            <w:r w:rsidRPr="006D3814">
              <w:rPr>
                <w:rFonts w:ascii="方正仿宋_GBK" w:eastAsia="宋体" w:hAnsi="宋体" w:hint="eastAsia"/>
                <w:sz w:val="18"/>
                <w:szCs w:val="18"/>
              </w:rPr>
              <w:t>上道路</w:t>
            </w:r>
            <w:proofErr w:type="gramEnd"/>
            <w:r w:rsidRPr="006D3814">
              <w:rPr>
                <w:rFonts w:ascii="方正仿宋_GBK" w:eastAsia="宋体" w:hAnsi="宋体" w:hint="eastAsia"/>
                <w:sz w:val="18"/>
                <w:szCs w:val="18"/>
              </w:rPr>
              <w:t>行驶。车轮带泥行驶的，处二百元以上一千元以下罚款。</w:t>
            </w:r>
          </w:p>
          <w:p w14:paraId="699E4146"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规章】《城市建筑垃圾管理规定》（建设部令第</w:t>
            </w:r>
            <w:r w:rsidRPr="006D3814">
              <w:rPr>
                <w:rFonts w:eastAsia="宋体" w:hint="eastAsia"/>
                <w:sz w:val="18"/>
                <w:szCs w:val="18"/>
              </w:rPr>
              <w:t>139</w:t>
            </w:r>
            <w:r w:rsidRPr="006D3814">
              <w:rPr>
                <w:rFonts w:ascii="方正仿宋_GBK" w:eastAsia="宋体" w:hAnsi="宋体" w:hint="eastAsia"/>
                <w:sz w:val="18"/>
                <w:szCs w:val="18"/>
              </w:rPr>
              <w:t>号）</w:t>
            </w:r>
          </w:p>
          <w:p w14:paraId="773B02CD"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第十四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处置建筑垃圾的单位在运输建筑垃圾时，应当随车携带建筑垃圾处置核准文件，按照城市人民政府有关部门规定的运输路线、时间运行，不得丢弃、遗</w:t>
            </w:r>
            <w:proofErr w:type="gramStart"/>
            <w:r w:rsidRPr="006D3814">
              <w:rPr>
                <w:rFonts w:ascii="方正仿宋_GBK" w:eastAsia="宋体" w:hAnsi="宋体" w:hint="eastAsia"/>
                <w:sz w:val="18"/>
                <w:szCs w:val="18"/>
              </w:rPr>
              <w:t>撒建筑</w:t>
            </w:r>
            <w:proofErr w:type="gramEnd"/>
            <w:r w:rsidRPr="006D3814">
              <w:rPr>
                <w:rFonts w:ascii="方正仿宋_GBK" w:eastAsia="宋体" w:hAnsi="宋体" w:hint="eastAsia"/>
                <w:sz w:val="18"/>
                <w:szCs w:val="18"/>
              </w:rPr>
              <w:t>垃圾，不得超出核准范围承运建筑垃圾。</w:t>
            </w:r>
          </w:p>
          <w:p w14:paraId="2DE773A7" w14:textId="77777777" w:rsidR="00D44DB2" w:rsidRPr="006D3814" w:rsidRDefault="00D44DB2" w:rsidP="00DE438E">
            <w:pPr>
              <w:spacing w:line="220" w:lineRule="exact"/>
              <w:ind w:firstLineChars="0" w:firstLine="0"/>
              <w:rPr>
                <w:rFonts w:ascii="方正仿宋_GBK" w:eastAsia="宋体"/>
                <w:sz w:val="18"/>
                <w:szCs w:val="18"/>
              </w:rPr>
            </w:pPr>
            <w:r w:rsidRPr="006D3814">
              <w:rPr>
                <w:rFonts w:ascii="方正仿宋_GBK" w:eastAsia="宋体" w:hAnsi="宋体" w:hint="eastAsia"/>
                <w:sz w:val="18"/>
                <w:szCs w:val="18"/>
              </w:rPr>
              <w:t>第二十三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处置建筑垃圾的单位在运输建筑垃圾过程中沿途丢弃、遗</w:t>
            </w:r>
            <w:proofErr w:type="gramStart"/>
            <w:r w:rsidRPr="006D3814">
              <w:rPr>
                <w:rFonts w:ascii="方正仿宋_GBK" w:eastAsia="宋体" w:hAnsi="宋体" w:hint="eastAsia"/>
                <w:sz w:val="18"/>
                <w:szCs w:val="18"/>
              </w:rPr>
              <w:t>撒建筑</w:t>
            </w:r>
            <w:proofErr w:type="gramEnd"/>
            <w:r w:rsidRPr="006D3814">
              <w:rPr>
                <w:rFonts w:ascii="方正仿宋_GBK" w:eastAsia="宋体" w:hAnsi="宋体" w:hint="eastAsia"/>
                <w:sz w:val="18"/>
                <w:szCs w:val="18"/>
              </w:rPr>
              <w:t>垃圾的，由城市人民政府市容环境卫生主管部门责令限期改正，给予警告，处</w:t>
            </w:r>
            <w:r w:rsidRPr="006D3814">
              <w:rPr>
                <w:rFonts w:eastAsia="宋体" w:hint="eastAsia"/>
                <w:sz w:val="18"/>
                <w:szCs w:val="18"/>
              </w:rPr>
              <w:t>5000</w:t>
            </w:r>
            <w:r w:rsidRPr="006D3814">
              <w:rPr>
                <w:rFonts w:ascii="方正仿宋_GBK" w:eastAsia="宋体" w:hAnsi="宋体" w:hint="eastAsia"/>
                <w:sz w:val="18"/>
                <w:szCs w:val="18"/>
              </w:rPr>
              <w:t>元以上</w:t>
            </w:r>
            <w:r w:rsidRPr="006D3814">
              <w:rPr>
                <w:rFonts w:eastAsia="宋体" w:hint="eastAsia"/>
                <w:sz w:val="18"/>
                <w:szCs w:val="18"/>
              </w:rPr>
              <w:t>5</w:t>
            </w:r>
            <w:r w:rsidRPr="006D3814">
              <w:rPr>
                <w:rFonts w:ascii="方正仿宋_GBK" w:eastAsia="宋体" w:hAnsi="宋体" w:hint="eastAsia"/>
                <w:sz w:val="18"/>
                <w:szCs w:val="18"/>
              </w:rPr>
              <w:t>万元以下罚款。</w:t>
            </w:r>
          </w:p>
          <w:p w14:paraId="234C86D7" w14:textId="77777777" w:rsidR="00D44DB2" w:rsidRPr="006D3814" w:rsidRDefault="00D44DB2" w:rsidP="00DE438E">
            <w:pPr>
              <w:spacing w:line="220" w:lineRule="exact"/>
              <w:ind w:firstLineChars="0" w:firstLine="0"/>
              <w:rPr>
                <w:rFonts w:ascii="方正仿宋_GBK" w:eastAsia="方正仿宋_GBK" w:hAnsi="宋体"/>
                <w:sz w:val="18"/>
                <w:szCs w:val="18"/>
              </w:rPr>
            </w:pPr>
            <w:r w:rsidRPr="006D3814">
              <w:rPr>
                <w:rFonts w:ascii="方正仿宋_GBK" w:eastAsia="宋体" w:hAnsi="宋体" w:hint="eastAsia"/>
                <w:sz w:val="18"/>
                <w:szCs w:val="18"/>
              </w:rPr>
              <w:t>第二十六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任何单位和个人随意倾倒、抛洒或者堆放建筑垃圾的，由城市人民政府市容环境卫生主管部门责令限期改正，给予警告，并对单位处</w:t>
            </w:r>
            <w:r w:rsidRPr="006D3814">
              <w:rPr>
                <w:rFonts w:eastAsia="宋体" w:hint="eastAsia"/>
                <w:sz w:val="18"/>
                <w:szCs w:val="18"/>
              </w:rPr>
              <w:t>5000</w:t>
            </w:r>
            <w:r w:rsidRPr="006D3814">
              <w:rPr>
                <w:rFonts w:ascii="方正仿宋_GBK" w:eastAsia="宋体" w:hAnsi="宋体" w:hint="eastAsia"/>
                <w:sz w:val="18"/>
                <w:szCs w:val="18"/>
              </w:rPr>
              <w:t>元以上</w:t>
            </w:r>
            <w:r w:rsidRPr="006D3814">
              <w:rPr>
                <w:rFonts w:eastAsia="宋体" w:hint="eastAsia"/>
                <w:sz w:val="18"/>
                <w:szCs w:val="18"/>
              </w:rPr>
              <w:t>5</w:t>
            </w:r>
            <w:r w:rsidR="00BF43DD" w:rsidRPr="006D3814">
              <w:rPr>
                <w:rFonts w:ascii="方正仿宋_GBK" w:eastAsia="宋体" w:hAnsi="宋体" w:hint="eastAsia"/>
                <w:sz w:val="18"/>
                <w:szCs w:val="18"/>
              </w:rPr>
              <w:t>万元以下罚款</w:t>
            </w:r>
            <w:r w:rsidRPr="006D3814">
              <w:rPr>
                <w:rFonts w:ascii="方正仿宋_GBK" w:eastAsia="宋体" w:hAnsi="宋体" w:hint="eastAsia"/>
                <w:sz w:val="18"/>
                <w:szCs w:val="18"/>
              </w:rPr>
              <w:t>，对个人处</w:t>
            </w:r>
            <w:r w:rsidRPr="006D3814">
              <w:rPr>
                <w:rFonts w:eastAsia="宋体" w:hint="eastAsia"/>
                <w:sz w:val="18"/>
                <w:szCs w:val="18"/>
              </w:rPr>
              <w:t>200</w:t>
            </w:r>
            <w:r w:rsidRPr="006D3814">
              <w:rPr>
                <w:rFonts w:ascii="方正仿宋_GBK" w:eastAsia="宋体" w:hAnsi="宋体" w:hint="eastAsia"/>
                <w:sz w:val="18"/>
                <w:szCs w:val="18"/>
              </w:rPr>
              <w:t>元以下罚款。</w:t>
            </w:r>
          </w:p>
        </w:tc>
        <w:tc>
          <w:tcPr>
            <w:tcW w:w="370" w:type="pct"/>
            <w:tcBorders>
              <w:top w:val="single" w:sz="4" w:space="0" w:color="auto"/>
              <w:left w:val="single" w:sz="4" w:space="0" w:color="auto"/>
              <w:bottom w:val="single" w:sz="4" w:space="0" w:color="auto"/>
              <w:right w:val="single" w:sz="4" w:space="0" w:color="auto"/>
            </w:tcBorders>
            <w:vAlign w:val="center"/>
          </w:tcPr>
          <w:p w14:paraId="49DDB049" w14:textId="77777777" w:rsidR="00D44DB2" w:rsidRPr="006D3814" w:rsidRDefault="00D44DB2" w:rsidP="007F08FC">
            <w:pPr>
              <w:spacing w:line="240" w:lineRule="exact"/>
              <w:ind w:firstLineChars="0" w:firstLine="0"/>
              <w:jc w:val="center"/>
              <w:rPr>
                <w:rFonts w:ascii="方正仿宋_GBK" w:eastAsia="方正仿宋_GBK" w:hAnsi="宋体"/>
                <w:sz w:val="18"/>
                <w:szCs w:val="18"/>
              </w:rPr>
            </w:pPr>
            <w:r w:rsidRPr="006D3814">
              <w:rPr>
                <w:rFonts w:ascii="方正仿宋_GBK" w:eastAsia="宋体" w:hAnsi="宋体" w:hint="eastAsia"/>
                <w:sz w:val="18"/>
                <w:szCs w:val="18"/>
              </w:rPr>
              <w:t>★★★★</w:t>
            </w:r>
          </w:p>
        </w:tc>
        <w:tc>
          <w:tcPr>
            <w:tcW w:w="934" w:type="pct"/>
            <w:tcBorders>
              <w:top w:val="single" w:sz="4" w:space="0" w:color="auto"/>
              <w:left w:val="single" w:sz="4" w:space="0" w:color="auto"/>
              <w:bottom w:val="single" w:sz="4" w:space="0" w:color="auto"/>
              <w:right w:val="single" w:sz="4" w:space="0" w:color="auto"/>
            </w:tcBorders>
            <w:vAlign w:val="center"/>
          </w:tcPr>
          <w:p w14:paraId="58C0B39D" w14:textId="77777777" w:rsidR="00D44DB2" w:rsidRPr="006D3814" w:rsidRDefault="00D44DB2" w:rsidP="00361406">
            <w:pPr>
              <w:spacing w:line="220" w:lineRule="exact"/>
              <w:ind w:firstLineChars="0" w:firstLine="0"/>
              <w:rPr>
                <w:rFonts w:ascii="方正仿宋_GBK" w:eastAsia="宋体"/>
                <w:sz w:val="18"/>
                <w:szCs w:val="18"/>
              </w:rPr>
            </w:pPr>
            <w:r w:rsidRPr="006D3814">
              <w:rPr>
                <w:rFonts w:eastAsia="宋体" w:hint="eastAsia"/>
                <w:sz w:val="18"/>
                <w:szCs w:val="18"/>
              </w:rPr>
              <w:t>1</w:t>
            </w:r>
            <w:r w:rsidR="00DE438E" w:rsidRPr="006D3814">
              <w:rPr>
                <w:rFonts w:ascii="方正仿宋_GBK" w:eastAsia="宋体" w:hAnsi="宋体" w:hint="eastAsia"/>
                <w:sz w:val="18"/>
                <w:szCs w:val="18"/>
              </w:rPr>
              <w:t>.</w:t>
            </w:r>
            <w:r w:rsidRPr="006D3814">
              <w:rPr>
                <w:rFonts w:ascii="方正仿宋_GBK" w:eastAsia="宋体" w:hAnsi="宋体" w:hint="eastAsia"/>
                <w:sz w:val="18"/>
                <w:szCs w:val="18"/>
              </w:rPr>
              <w:t>运输建筑垃圾的车辆应当保持外型完好、整洁，应当密封、包扎、覆盖，避免泄漏、遗撒。</w:t>
            </w:r>
          </w:p>
          <w:p w14:paraId="73B778BB" w14:textId="77777777" w:rsidR="00D44DB2" w:rsidRPr="006D3814" w:rsidRDefault="00D44DB2" w:rsidP="00361406">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运输建筑垃圾，应当防止运输车辆车轮带泥行驶。</w:t>
            </w:r>
          </w:p>
          <w:p w14:paraId="609F90F2" w14:textId="77777777" w:rsidR="00D44DB2" w:rsidRPr="006D3814" w:rsidRDefault="00D44DB2" w:rsidP="00361406">
            <w:pPr>
              <w:spacing w:line="220" w:lineRule="exact"/>
              <w:ind w:firstLineChars="0" w:firstLine="0"/>
              <w:rPr>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运输建筑垃圾途中不得沿途抛洒、滴漏。</w:t>
            </w:r>
          </w:p>
          <w:p w14:paraId="64888D39" w14:textId="77777777" w:rsidR="00D44DB2" w:rsidRPr="006D3814" w:rsidRDefault="00D44DB2" w:rsidP="00361406">
            <w:pPr>
              <w:spacing w:line="220" w:lineRule="exact"/>
              <w:ind w:firstLineChars="0" w:firstLine="0"/>
              <w:rPr>
                <w:rFonts w:ascii="方正仿宋_GBK" w:eastAsia="方正仿宋_GBK" w:hAnsi="宋体"/>
                <w:sz w:val="18"/>
                <w:szCs w:val="18"/>
              </w:rPr>
            </w:pPr>
            <w:r w:rsidRPr="006D3814">
              <w:rPr>
                <w:rFonts w:eastAsia="宋体" w:hint="eastAsia"/>
                <w:sz w:val="18"/>
                <w:szCs w:val="18"/>
              </w:rPr>
              <w:t>4</w:t>
            </w:r>
            <w:r w:rsidR="00DE438E" w:rsidRPr="006D3814">
              <w:rPr>
                <w:rFonts w:ascii="方正仿宋_GBK" w:eastAsia="宋体" w:hAnsi="宋体" w:hint="eastAsia"/>
                <w:sz w:val="18"/>
                <w:szCs w:val="18"/>
              </w:rPr>
              <w:t>.</w:t>
            </w:r>
            <w:r w:rsidRPr="006D3814">
              <w:rPr>
                <w:rFonts w:ascii="方正仿宋_GBK" w:eastAsia="宋体" w:hAnsi="宋体" w:hint="eastAsia"/>
                <w:sz w:val="18"/>
                <w:szCs w:val="18"/>
              </w:rPr>
              <w:t>运输建筑垃圾不得随意倾倒、抛洒或者堆放建筑垃圾。</w:t>
            </w:r>
          </w:p>
        </w:tc>
        <w:tc>
          <w:tcPr>
            <w:tcW w:w="725" w:type="pct"/>
            <w:tcBorders>
              <w:top w:val="single" w:sz="4" w:space="0" w:color="auto"/>
              <w:left w:val="single" w:sz="4" w:space="0" w:color="auto"/>
              <w:bottom w:val="single" w:sz="4" w:space="0" w:color="auto"/>
              <w:right w:val="single" w:sz="4" w:space="0" w:color="auto"/>
            </w:tcBorders>
            <w:vAlign w:val="center"/>
          </w:tcPr>
          <w:p w14:paraId="659EA077" w14:textId="77777777" w:rsidR="00D44DB2" w:rsidRPr="006D3814" w:rsidRDefault="00D44DB2" w:rsidP="0036140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117EF07E" w14:textId="77777777" w:rsidR="0034137C" w:rsidRDefault="00D44DB2" w:rsidP="0036140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市局环监处</w:t>
            </w:r>
          </w:p>
          <w:p w14:paraId="4DDCBD88" w14:textId="77777777" w:rsidR="00D44DB2" w:rsidRPr="006D3814" w:rsidRDefault="00D44DB2" w:rsidP="0036140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渣土处电话：</w:t>
            </w:r>
          </w:p>
          <w:p w14:paraId="285FE73F" w14:textId="77777777" w:rsidR="0034137C" w:rsidRDefault="00D44DB2" w:rsidP="00361406">
            <w:pPr>
              <w:spacing w:line="220" w:lineRule="exact"/>
              <w:ind w:firstLineChars="0" w:firstLine="0"/>
              <w:jc w:val="left"/>
              <w:rPr>
                <w:rFonts w:ascii="方正仿宋_GBK" w:eastAsia="宋体" w:hAnsi="宋体"/>
                <w:sz w:val="18"/>
                <w:szCs w:val="18"/>
              </w:rPr>
            </w:pPr>
            <w:r w:rsidRPr="006D3814">
              <w:rPr>
                <w:rFonts w:eastAsia="宋体" w:hint="eastAsia"/>
                <w:sz w:val="18"/>
                <w:szCs w:val="18"/>
              </w:rPr>
              <w:t>86999388</w:t>
            </w:r>
          </w:p>
          <w:p w14:paraId="02371164"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6999384</w:t>
            </w:r>
          </w:p>
          <w:p w14:paraId="15A2D0F8"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靖江市电话：</w:t>
            </w:r>
          </w:p>
          <w:p w14:paraId="223770F2"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4901110</w:t>
            </w:r>
          </w:p>
          <w:p w14:paraId="43F4BCE5"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泰兴市电话：</w:t>
            </w:r>
          </w:p>
          <w:p w14:paraId="1EFF73E3" w14:textId="77777777" w:rsidR="0034137C"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7657126</w:t>
            </w:r>
          </w:p>
          <w:p w14:paraId="490D8502"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7600281</w:t>
            </w:r>
          </w:p>
          <w:p w14:paraId="26B48AC0"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兴化市电话：</w:t>
            </w:r>
          </w:p>
          <w:p w14:paraId="773BA63D"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3132685</w:t>
            </w:r>
          </w:p>
          <w:p w14:paraId="46655EBB"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海陵区电话：</w:t>
            </w:r>
          </w:p>
          <w:p w14:paraId="39F00D6A"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9993926</w:t>
            </w:r>
          </w:p>
          <w:p w14:paraId="493F8169"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姜堰区电话：</w:t>
            </w:r>
          </w:p>
          <w:p w14:paraId="2454742F"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eastAsia="宋体" w:hint="eastAsia"/>
                <w:sz w:val="18"/>
                <w:szCs w:val="18"/>
              </w:rPr>
              <w:t>82778520</w:t>
            </w:r>
          </w:p>
          <w:p w14:paraId="56F9FD26" w14:textId="77777777" w:rsidR="00D44DB2" w:rsidRPr="006D3814" w:rsidRDefault="00D44DB2" w:rsidP="0036140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12330</w:t>
            </w:r>
          </w:p>
          <w:p w14:paraId="4F717EFC" w14:textId="77777777" w:rsidR="00D44DB2" w:rsidRPr="006D3814" w:rsidRDefault="00D44DB2" w:rsidP="007F08FC">
            <w:pPr>
              <w:spacing w:line="240" w:lineRule="exact"/>
              <w:ind w:firstLineChars="0" w:firstLine="0"/>
              <w:rPr>
                <w:rFonts w:ascii="方正仿宋_GBK" w:eastAsia="宋体" w:hAnsi="宋体"/>
                <w:b/>
                <w:sz w:val="18"/>
                <w:szCs w:val="18"/>
              </w:rPr>
            </w:pPr>
          </w:p>
        </w:tc>
      </w:tr>
    </w:tbl>
    <w:p w14:paraId="2B170856" w14:textId="77777777" w:rsidR="00A7588B" w:rsidRDefault="00A7588B">
      <w:pPr>
        <w:widowControl/>
        <w:overflowPunct/>
        <w:autoSpaceDE/>
        <w:autoSpaceDN/>
        <w:snapToGrid/>
        <w:spacing w:line="220" w:lineRule="exact"/>
        <w:ind w:firstLineChars="0" w:firstLine="0"/>
        <w:rPr>
          <w:rFonts w:ascii="黑体" w:eastAsia="黑体" w:hAnsi="黑体"/>
          <w:sz w:val="32"/>
          <w:szCs w:val="32"/>
        </w:rPr>
      </w:pPr>
      <w:r>
        <w:rPr>
          <w:rFonts w:ascii="黑体" w:eastAsia="黑体" w:hAnsi="黑体"/>
          <w:sz w:val="32"/>
          <w:szCs w:val="32"/>
        </w:rPr>
        <w:br w:type="page"/>
      </w:r>
    </w:p>
    <w:p w14:paraId="2DA7A6CE" w14:textId="77777777" w:rsidR="00D44DB2" w:rsidRPr="00D44DB2" w:rsidRDefault="00D44DB2" w:rsidP="00DB34FA">
      <w:pPr>
        <w:spacing w:afterLines="50" w:after="217" w:line="460" w:lineRule="exact"/>
        <w:ind w:firstLineChars="0" w:firstLine="0"/>
        <w:rPr>
          <w:rFonts w:ascii="黑体" w:eastAsia="黑体" w:hAnsi="黑体"/>
          <w:sz w:val="32"/>
          <w:szCs w:val="32"/>
        </w:rPr>
      </w:pPr>
      <w:r w:rsidRPr="00C95731">
        <w:rPr>
          <w:rFonts w:ascii="黑体" w:eastAsia="黑体" w:hAnsi="黑体" w:hint="eastAsia"/>
          <w:sz w:val="32"/>
          <w:szCs w:val="32"/>
        </w:rPr>
        <w:lastRenderedPageBreak/>
        <w:t>合</w:t>
      </w:r>
      <w:proofErr w:type="gramStart"/>
      <w:r w:rsidRPr="00C95731">
        <w:rPr>
          <w:rFonts w:ascii="黑体" w:eastAsia="黑体" w:hAnsi="黑体" w:hint="eastAsia"/>
          <w:sz w:val="32"/>
          <w:szCs w:val="32"/>
        </w:rPr>
        <w:t>规</w:t>
      </w:r>
      <w:proofErr w:type="gramEnd"/>
      <w:r w:rsidRPr="00C95731">
        <w:rPr>
          <w:rFonts w:ascii="黑体" w:eastAsia="黑体" w:hAnsi="黑体" w:hint="eastAsia"/>
          <w:sz w:val="32"/>
          <w:szCs w:val="32"/>
        </w:rPr>
        <w:t>行为类型：生活垃圾经营性清扫、处置服务类</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813"/>
        <w:gridCol w:w="981"/>
        <w:gridCol w:w="4280"/>
        <w:gridCol w:w="742"/>
        <w:gridCol w:w="1037"/>
        <w:gridCol w:w="1181"/>
      </w:tblGrid>
      <w:tr w:rsidR="00BF43DD" w:rsidRPr="00C95731" w14:paraId="5767C4FB" w14:textId="77777777" w:rsidTr="00055CCE">
        <w:trPr>
          <w:trHeight w:val="594"/>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13B70554"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序号</w:t>
            </w:r>
          </w:p>
        </w:tc>
        <w:tc>
          <w:tcPr>
            <w:tcW w:w="813" w:type="dxa"/>
            <w:tcBorders>
              <w:top w:val="single" w:sz="4" w:space="0" w:color="auto"/>
              <w:left w:val="single" w:sz="4" w:space="0" w:color="auto"/>
              <w:bottom w:val="single" w:sz="4" w:space="0" w:color="auto"/>
              <w:right w:val="single" w:sz="4" w:space="0" w:color="auto"/>
            </w:tcBorders>
            <w:vAlign w:val="center"/>
          </w:tcPr>
          <w:p w14:paraId="6F542ED8"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0B9611AD"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事项</w:t>
            </w:r>
          </w:p>
        </w:tc>
        <w:tc>
          <w:tcPr>
            <w:tcW w:w="981" w:type="dxa"/>
            <w:tcBorders>
              <w:top w:val="single" w:sz="4" w:space="0" w:color="auto"/>
              <w:left w:val="single" w:sz="4" w:space="0" w:color="auto"/>
              <w:bottom w:val="single" w:sz="4" w:space="0" w:color="auto"/>
              <w:right w:val="single" w:sz="4" w:space="0" w:color="auto"/>
            </w:tcBorders>
            <w:vAlign w:val="center"/>
          </w:tcPr>
          <w:p w14:paraId="1730E168"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常见违法</w:t>
            </w:r>
          </w:p>
          <w:p w14:paraId="4944182A"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行为表现</w:t>
            </w:r>
          </w:p>
        </w:tc>
        <w:tc>
          <w:tcPr>
            <w:tcW w:w="4280" w:type="dxa"/>
            <w:tcBorders>
              <w:top w:val="single" w:sz="4" w:space="0" w:color="auto"/>
              <w:left w:val="single" w:sz="4" w:space="0" w:color="auto"/>
              <w:bottom w:val="single" w:sz="4" w:space="0" w:color="auto"/>
              <w:right w:val="single" w:sz="4" w:space="0" w:color="auto"/>
            </w:tcBorders>
            <w:vAlign w:val="center"/>
          </w:tcPr>
          <w:p w14:paraId="545FE4BD"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eastAsia="黑体" w:hAnsi="黑体" w:hint="eastAsia"/>
                <w:szCs w:val="21"/>
              </w:rPr>
              <w:t>法律依据及违法责任</w:t>
            </w:r>
          </w:p>
        </w:tc>
        <w:tc>
          <w:tcPr>
            <w:tcW w:w="742" w:type="dxa"/>
            <w:tcBorders>
              <w:top w:val="single" w:sz="4" w:space="0" w:color="auto"/>
              <w:left w:val="single" w:sz="4" w:space="0" w:color="auto"/>
              <w:bottom w:val="single" w:sz="4" w:space="0" w:color="auto"/>
              <w:right w:val="single" w:sz="4" w:space="0" w:color="auto"/>
            </w:tcBorders>
            <w:vAlign w:val="center"/>
          </w:tcPr>
          <w:p w14:paraId="7DD70C8F" w14:textId="77777777" w:rsidR="00D44DB2"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发生</w:t>
            </w:r>
          </w:p>
          <w:p w14:paraId="3E09CB5A"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频率</w:t>
            </w:r>
          </w:p>
        </w:tc>
        <w:tc>
          <w:tcPr>
            <w:tcW w:w="1037" w:type="dxa"/>
            <w:tcBorders>
              <w:top w:val="single" w:sz="4" w:space="0" w:color="auto"/>
              <w:left w:val="single" w:sz="4" w:space="0" w:color="auto"/>
              <w:bottom w:val="single" w:sz="4" w:space="0" w:color="auto"/>
              <w:right w:val="single" w:sz="4" w:space="0" w:color="auto"/>
            </w:tcBorders>
            <w:vAlign w:val="center"/>
          </w:tcPr>
          <w:p w14:paraId="18CB09D9" w14:textId="77777777" w:rsidR="00BF43DD"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合</w:t>
            </w:r>
            <w:proofErr w:type="gramStart"/>
            <w:r w:rsidRPr="00947603">
              <w:rPr>
                <w:rFonts w:ascii="黑体" w:eastAsia="黑体" w:hAnsi="黑体" w:hint="eastAsia"/>
                <w:szCs w:val="21"/>
              </w:rPr>
              <w:t>规</w:t>
            </w:r>
            <w:proofErr w:type="gramEnd"/>
          </w:p>
          <w:p w14:paraId="40458E9E" w14:textId="77777777" w:rsidR="00D44DB2" w:rsidRPr="00947603" w:rsidRDefault="00D44DB2" w:rsidP="007F08FC">
            <w:pPr>
              <w:spacing w:line="220" w:lineRule="exact"/>
              <w:ind w:firstLineChars="0" w:firstLine="0"/>
              <w:jc w:val="center"/>
              <w:rPr>
                <w:rFonts w:ascii="黑体" w:eastAsia="黑体" w:hAnsi="黑体"/>
                <w:szCs w:val="21"/>
              </w:rPr>
            </w:pPr>
            <w:r w:rsidRPr="00947603">
              <w:rPr>
                <w:rFonts w:ascii="黑体" w:eastAsia="黑体" w:hAnsi="黑体" w:hint="eastAsia"/>
                <w:szCs w:val="21"/>
              </w:rPr>
              <w:t>建议</w:t>
            </w:r>
          </w:p>
        </w:tc>
        <w:tc>
          <w:tcPr>
            <w:tcW w:w="1181" w:type="dxa"/>
            <w:tcBorders>
              <w:top w:val="single" w:sz="4" w:space="0" w:color="auto"/>
              <w:left w:val="single" w:sz="4" w:space="0" w:color="auto"/>
              <w:bottom w:val="single" w:sz="4" w:space="0" w:color="auto"/>
              <w:right w:val="single" w:sz="4" w:space="0" w:color="auto"/>
            </w:tcBorders>
            <w:vAlign w:val="center"/>
          </w:tcPr>
          <w:p w14:paraId="477D137F" w14:textId="77777777" w:rsidR="009B1A5C"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指导部门及</w:t>
            </w:r>
          </w:p>
          <w:p w14:paraId="2461CFA5" w14:textId="77777777" w:rsidR="00D44DB2" w:rsidRPr="00947603" w:rsidRDefault="00D44DB2" w:rsidP="009B1A5C">
            <w:pPr>
              <w:spacing w:line="220" w:lineRule="exact"/>
              <w:ind w:firstLineChars="0" w:firstLine="0"/>
              <w:jc w:val="center"/>
              <w:rPr>
                <w:rFonts w:ascii="黑体" w:eastAsia="黑体" w:hAnsi="黑体"/>
                <w:szCs w:val="21"/>
              </w:rPr>
            </w:pPr>
            <w:r w:rsidRPr="00947603">
              <w:rPr>
                <w:rFonts w:ascii="黑体" w:eastAsia="黑体" w:hAnsi="黑体" w:hint="eastAsia"/>
                <w:szCs w:val="21"/>
              </w:rPr>
              <w:t>联系方式</w:t>
            </w:r>
          </w:p>
        </w:tc>
      </w:tr>
      <w:tr w:rsidR="00BF43DD" w:rsidRPr="006D3814" w14:paraId="37D201C5" w14:textId="77777777" w:rsidTr="00055CCE">
        <w:trPr>
          <w:trHeight w:val="11319"/>
          <w:jc w:val="center"/>
        </w:trPr>
        <w:tc>
          <w:tcPr>
            <w:tcW w:w="426" w:type="dxa"/>
            <w:tcBorders>
              <w:top w:val="single" w:sz="4" w:space="0" w:color="auto"/>
              <w:left w:val="single" w:sz="4" w:space="0" w:color="auto"/>
              <w:bottom w:val="single" w:sz="4" w:space="0" w:color="auto"/>
              <w:right w:val="single" w:sz="4" w:space="0" w:color="auto"/>
            </w:tcBorders>
            <w:vAlign w:val="center"/>
          </w:tcPr>
          <w:p w14:paraId="42FCBB6F" w14:textId="77777777" w:rsidR="00D44DB2" w:rsidRPr="006D3814" w:rsidRDefault="00D44DB2" w:rsidP="006D3814">
            <w:pPr>
              <w:spacing w:line="220" w:lineRule="exact"/>
              <w:ind w:firstLineChars="0" w:firstLine="0"/>
              <w:jc w:val="center"/>
              <w:rPr>
                <w:rFonts w:ascii="方正仿宋_GBK" w:eastAsia="方正仿宋_GBK"/>
                <w:sz w:val="18"/>
                <w:szCs w:val="18"/>
              </w:rPr>
            </w:pPr>
            <w:r w:rsidRPr="006D3814">
              <w:rPr>
                <w:rFonts w:eastAsia="宋体" w:hint="eastAsia"/>
                <w:sz w:val="18"/>
                <w:szCs w:val="18"/>
              </w:rPr>
              <w:t>1</w:t>
            </w:r>
          </w:p>
        </w:tc>
        <w:tc>
          <w:tcPr>
            <w:tcW w:w="813" w:type="dxa"/>
            <w:tcBorders>
              <w:top w:val="single" w:sz="4" w:space="0" w:color="auto"/>
              <w:left w:val="single" w:sz="4" w:space="0" w:color="auto"/>
              <w:bottom w:val="single" w:sz="4" w:space="0" w:color="auto"/>
              <w:right w:val="single" w:sz="4" w:space="0" w:color="auto"/>
            </w:tcBorders>
            <w:vAlign w:val="center"/>
          </w:tcPr>
          <w:p w14:paraId="74AF5A87" w14:textId="77777777" w:rsidR="00D44DB2" w:rsidRPr="006D3814" w:rsidRDefault="00D44DB2" w:rsidP="006D3814">
            <w:pPr>
              <w:spacing w:line="220" w:lineRule="exact"/>
              <w:ind w:firstLineChars="0" w:firstLine="0"/>
              <w:rPr>
                <w:sz w:val="18"/>
                <w:szCs w:val="18"/>
              </w:rPr>
            </w:pPr>
            <w:r w:rsidRPr="006D3814">
              <w:rPr>
                <w:rFonts w:ascii="方正仿宋_GBK" w:eastAsia="宋体" w:hAnsi="宋体" w:hint="eastAsia"/>
                <w:sz w:val="18"/>
                <w:szCs w:val="18"/>
              </w:rPr>
              <w:t>从事城市生活垃圾经营性清扫、收集、运输的企业应当依法经营</w:t>
            </w:r>
          </w:p>
          <w:p w14:paraId="0630D8A5" w14:textId="77777777" w:rsidR="00D44DB2" w:rsidRPr="006D3814" w:rsidRDefault="00D44DB2" w:rsidP="006D3814">
            <w:pPr>
              <w:spacing w:line="220" w:lineRule="exact"/>
              <w:ind w:firstLineChars="0" w:firstLine="0"/>
              <w:rPr>
                <w:rFonts w:ascii="方正仿宋_GBK" w:eastAsia="方正仿宋_GBK"/>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AF3DF20"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未取得许可从事城市生活垃圾的清扫、收集、运输</w:t>
            </w:r>
            <w:r w:rsidR="001E3EC3">
              <w:rPr>
                <w:rFonts w:ascii="方正仿宋_GBK" w:eastAsia="宋体" w:hAnsi="宋体" w:hint="eastAsia"/>
                <w:sz w:val="18"/>
                <w:szCs w:val="18"/>
              </w:rPr>
              <w:t>。</w:t>
            </w:r>
          </w:p>
          <w:p w14:paraId="18C39669"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未按照环境卫生作业标准和作业规范清扫、收集、运输生活垃圾</w:t>
            </w:r>
            <w:r w:rsidR="001E3EC3">
              <w:rPr>
                <w:rFonts w:ascii="方正仿宋_GBK" w:eastAsia="宋体" w:hAnsi="宋体" w:hint="eastAsia"/>
                <w:sz w:val="18"/>
                <w:szCs w:val="18"/>
              </w:rPr>
              <w:t>。</w:t>
            </w:r>
          </w:p>
          <w:p w14:paraId="226DEE12"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任意倾倒、抛洒或者堆放生活垃圾；在运输过程中沿途丢弃，遗</w:t>
            </w:r>
            <w:proofErr w:type="gramStart"/>
            <w:r w:rsidRPr="006D3814">
              <w:rPr>
                <w:rFonts w:ascii="方正仿宋_GBK" w:eastAsia="宋体" w:hAnsi="宋体" w:hint="eastAsia"/>
                <w:sz w:val="18"/>
                <w:szCs w:val="18"/>
              </w:rPr>
              <w:t>撒生活</w:t>
            </w:r>
            <w:proofErr w:type="gramEnd"/>
            <w:r w:rsidRPr="006D3814">
              <w:rPr>
                <w:rFonts w:ascii="方正仿宋_GBK" w:eastAsia="宋体" w:hAnsi="宋体" w:hint="eastAsia"/>
                <w:sz w:val="18"/>
                <w:szCs w:val="18"/>
              </w:rPr>
              <w:t>垃圾</w:t>
            </w:r>
            <w:r w:rsidR="001E3EC3">
              <w:rPr>
                <w:rFonts w:ascii="方正仿宋_GBK" w:eastAsia="宋体" w:hAnsi="宋体" w:hint="eastAsia"/>
                <w:sz w:val="18"/>
                <w:szCs w:val="18"/>
              </w:rPr>
              <w:t>。</w:t>
            </w:r>
          </w:p>
          <w:p w14:paraId="6E52FDA8"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4</w:t>
            </w:r>
            <w:r w:rsidR="00BF43DD" w:rsidRPr="006D3814">
              <w:rPr>
                <w:rFonts w:ascii="方正仿宋_GBK" w:eastAsia="宋体" w:hAnsi="宋体" w:hint="eastAsia"/>
                <w:sz w:val="18"/>
                <w:szCs w:val="18"/>
              </w:rPr>
              <w:t>.</w:t>
            </w:r>
            <w:r w:rsidRPr="006D3814">
              <w:rPr>
                <w:rFonts w:ascii="方正仿宋_GBK" w:eastAsia="宋体" w:hAnsi="宋体" w:hint="eastAsia"/>
                <w:sz w:val="18"/>
                <w:szCs w:val="18"/>
              </w:rPr>
              <w:t>擅自停业、歇业；</w:t>
            </w:r>
          </w:p>
          <w:p w14:paraId="00D9FD10" w14:textId="77777777" w:rsidR="00D44DB2" w:rsidRPr="006D3814" w:rsidRDefault="00D44DB2" w:rsidP="006D3814">
            <w:pPr>
              <w:spacing w:line="220" w:lineRule="exact"/>
              <w:ind w:firstLineChars="0" w:firstLine="0"/>
              <w:rPr>
                <w:sz w:val="18"/>
                <w:szCs w:val="18"/>
              </w:rPr>
            </w:pPr>
            <w:r w:rsidRPr="006D3814">
              <w:rPr>
                <w:rFonts w:eastAsia="宋体" w:hint="eastAsia"/>
                <w:sz w:val="18"/>
                <w:szCs w:val="18"/>
              </w:rPr>
              <w:t>5</w:t>
            </w:r>
            <w:r w:rsidR="00BF43DD" w:rsidRPr="006D3814">
              <w:rPr>
                <w:rFonts w:ascii="方正仿宋_GBK" w:eastAsia="宋体" w:hAnsi="宋体" w:hint="eastAsia"/>
                <w:sz w:val="18"/>
                <w:szCs w:val="18"/>
              </w:rPr>
              <w:t>.</w:t>
            </w:r>
            <w:r w:rsidRPr="006D3814">
              <w:rPr>
                <w:rFonts w:ascii="方正仿宋_GBK" w:eastAsia="宋体" w:hAnsi="宋体" w:hint="eastAsia"/>
                <w:sz w:val="18"/>
                <w:szCs w:val="18"/>
              </w:rPr>
              <w:t>将已分类的生活垃圾混合收集、混合运输</w:t>
            </w:r>
            <w:r w:rsidR="001E3EC3">
              <w:rPr>
                <w:rFonts w:ascii="方正仿宋_GBK" w:eastAsia="宋体" w:hAnsi="宋体" w:hint="eastAsia"/>
                <w:sz w:val="18"/>
                <w:szCs w:val="18"/>
              </w:rPr>
              <w:t>。</w:t>
            </w:r>
          </w:p>
        </w:tc>
        <w:tc>
          <w:tcPr>
            <w:tcW w:w="4280" w:type="dxa"/>
            <w:tcBorders>
              <w:top w:val="single" w:sz="4" w:space="0" w:color="auto"/>
              <w:left w:val="single" w:sz="4" w:space="0" w:color="auto"/>
              <w:bottom w:val="single" w:sz="4" w:space="0" w:color="auto"/>
              <w:right w:val="single" w:sz="4" w:space="0" w:color="auto"/>
            </w:tcBorders>
            <w:vAlign w:val="center"/>
          </w:tcPr>
          <w:p w14:paraId="45CDF8FF" w14:textId="77777777" w:rsidR="00D44DB2" w:rsidRPr="0028467F" w:rsidRDefault="00D44DB2" w:rsidP="006D3814">
            <w:pPr>
              <w:spacing w:line="220" w:lineRule="exact"/>
              <w:ind w:firstLineChars="0" w:firstLine="0"/>
              <w:rPr>
                <w:rFonts w:ascii="方正仿宋_GBK" w:eastAsia="宋体"/>
                <w:spacing w:val="-4"/>
                <w:sz w:val="18"/>
                <w:szCs w:val="18"/>
              </w:rPr>
            </w:pPr>
            <w:r w:rsidRPr="0028467F">
              <w:rPr>
                <w:rFonts w:ascii="方正仿宋_GBK" w:eastAsia="宋体" w:hint="eastAsia"/>
                <w:spacing w:val="-4"/>
                <w:sz w:val="18"/>
                <w:szCs w:val="18"/>
              </w:rPr>
              <w:t>【规章】《城市生活垃圾管理办法》（建设部令第</w:t>
            </w:r>
            <w:r w:rsidRPr="0028467F">
              <w:rPr>
                <w:rFonts w:eastAsia="宋体" w:hint="eastAsia"/>
                <w:spacing w:val="-4"/>
                <w:sz w:val="18"/>
                <w:szCs w:val="18"/>
              </w:rPr>
              <w:t>157</w:t>
            </w:r>
            <w:r w:rsidRPr="0028467F">
              <w:rPr>
                <w:rFonts w:ascii="方正仿宋_GBK" w:eastAsia="宋体" w:hint="eastAsia"/>
                <w:spacing w:val="-4"/>
                <w:sz w:val="18"/>
                <w:szCs w:val="18"/>
              </w:rPr>
              <w:t>号）</w:t>
            </w:r>
          </w:p>
          <w:p w14:paraId="09D63299"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十七条　从事城市生活垃圾经营性清扫、收集、运输的企业</w:t>
            </w:r>
            <w:r w:rsidRPr="006D3814">
              <w:rPr>
                <w:rFonts w:ascii="方正仿宋_GBK" w:eastAsia="宋体" w:hAnsi="宋体" w:hint="eastAsia"/>
                <w:sz w:val="18"/>
                <w:szCs w:val="18"/>
              </w:rPr>
              <w:t>,</w:t>
            </w:r>
            <w:r w:rsidRPr="006D3814">
              <w:rPr>
                <w:rFonts w:ascii="方正仿宋_GBK" w:eastAsia="宋体" w:hAnsi="宋体" w:hint="eastAsia"/>
                <w:sz w:val="18"/>
                <w:szCs w:val="18"/>
              </w:rPr>
              <w:t>应当取得城市生活垃圾经营性清扫、收集、运输服务许可证。未取得城市生活垃圾经营性清扫、收集、运输服务许可证的企业</w:t>
            </w:r>
            <w:r w:rsidRPr="006D3814">
              <w:rPr>
                <w:rFonts w:ascii="方正仿宋_GBK" w:eastAsia="宋体" w:hAnsi="宋体" w:hint="eastAsia"/>
                <w:sz w:val="18"/>
                <w:szCs w:val="18"/>
              </w:rPr>
              <w:t>,</w:t>
            </w:r>
            <w:r w:rsidRPr="006D3814">
              <w:rPr>
                <w:rFonts w:ascii="方正仿宋_GBK" w:eastAsia="宋体" w:hAnsi="宋体" w:hint="eastAsia"/>
                <w:sz w:val="18"/>
                <w:szCs w:val="18"/>
              </w:rPr>
              <w:t>不得从事城市生活垃圾经营性清扫、收集、运输活动。</w:t>
            </w:r>
          </w:p>
          <w:p w14:paraId="795FBBFE" w14:textId="77777777" w:rsidR="00D44DB2" w:rsidRPr="0028467F" w:rsidRDefault="00D44DB2" w:rsidP="006D3814">
            <w:pPr>
              <w:spacing w:line="220" w:lineRule="exact"/>
              <w:ind w:firstLineChars="0" w:firstLine="0"/>
              <w:rPr>
                <w:rFonts w:ascii="方正仿宋_GBK" w:eastAsia="宋体" w:hAnsi="宋体"/>
                <w:spacing w:val="-4"/>
                <w:sz w:val="18"/>
                <w:szCs w:val="18"/>
              </w:rPr>
            </w:pPr>
            <w:r w:rsidRPr="0028467F">
              <w:rPr>
                <w:rFonts w:ascii="方正仿宋_GBK" w:eastAsia="宋体" w:hAnsi="宋体" w:hint="eastAsia"/>
                <w:spacing w:val="-4"/>
                <w:sz w:val="18"/>
                <w:szCs w:val="18"/>
              </w:rPr>
              <w:t>第四十三条　违反本办法第十七条、第二十五条规定</w:t>
            </w:r>
            <w:r w:rsidRPr="0028467F">
              <w:rPr>
                <w:rFonts w:ascii="方正仿宋_GBK" w:eastAsia="宋体" w:hAnsi="宋体" w:hint="eastAsia"/>
                <w:spacing w:val="-4"/>
                <w:sz w:val="18"/>
                <w:szCs w:val="18"/>
              </w:rPr>
              <w:t>,</w:t>
            </w:r>
            <w:r w:rsidRPr="0028467F">
              <w:rPr>
                <w:rFonts w:ascii="方正仿宋_GBK" w:eastAsia="宋体" w:hAnsi="宋体" w:hint="eastAsia"/>
                <w:spacing w:val="-4"/>
                <w:sz w:val="18"/>
                <w:szCs w:val="18"/>
              </w:rPr>
              <w:t>未经批准从事城市生活垃圾经营性清扫、收集、运输或者处置活动的</w:t>
            </w:r>
            <w:r w:rsidRPr="0028467F">
              <w:rPr>
                <w:rFonts w:ascii="方正仿宋_GBK" w:eastAsia="宋体" w:hAnsi="宋体" w:hint="eastAsia"/>
                <w:spacing w:val="-4"/>
                <w:sz w:val="18"/>
                <w:szCs w:val="18"/>
              </w:rPr>
              <w:t>,</w:t>
            </w:r>
            <w:r w:rsidRPr="0028467F">
              <w:rPr>
                <w:rFonts w:ascii="方正仿宋_GBK" w:eastAsia="宋体" w:hAnsi="宋体" w:hint="eastAsia"/>
                <w:spacing w:val="-4"/>
                <w:sz w:val="18"/>
                <w:szCs w:val="18"/>
              </w:rPr>
              <w:t>由直辖市、市、县人民政府建设</w:t>
            </w:r>
            <w:r w:rsidRPr="0028467F">
              <w:rPr>
                <w:rFonts w:ascii="方正仿宋_GBK" w:eastAsia="宋体" w:hAnsi="宋体" w:hint="eastAsia"/>
                <w:spacing w:val="-4"/>
                <w:sz w:val="18"/>
                <w:szCs w:val="18"/>
              </w:rPr>
              <w:t>(</w:t>
            </w:r>
            <w:r w:rsidRPr="0028467F">
              <w:rPr>
                <w:rFonts w:ascii="方正仿宋_GBK" w:eastAsia="宋体" w:hAnsi="宋体" w:hint="eastAsia"/>
                <w:spacing w:val="-4"/>
                <w:sz w:val="18"/>
                <w:szCs w:val="18"/>
              </w:rPr>
              <w:t>环境卫生</w:t>
            </w:r>
            <w:r w:rsidRPr="0028467F">
              <w:rPr>
                <w:rFonts w:ascii="方正仿宋_GBK" w:eastAsia="宋体" w:hAnsi="宋体" w:hint="eastAsia"/>
                <w:spacing w:val="-4"/>
                <w:sz w:val="18"/>
                <w:szCs w:val="18"/>
              </w:rPr>
              <w:t>)</w:t>
            </w:r>
            <w:r w:rsidRPr="0028467F">
              <w:rPr>
                <w:rFonts w:ascii="方正仿宋_GBK" w:eastAsia="宋体" w:hAnsi="宋体" w:hint="eastAsia"/>
                <w:spacing w:val="-4"/>
                <w:sz w:val="18"/>
                <w:szCs w:val="18"/>
              </w:rPr>
              <w:t>主管部门责令停止违法行为</w:t>
            </w:r>
            <w:r w:rsidRPr="0028467F">
              <w:rPr>
                <w:rFonts w:ascii="方正仿宋_GBK" w:eastAsia="宋体" w:hAnsi="宋体" w:hint="eastAsia"/>
                <w:spacing w:val="-4"/>
                <w:sz w:val="18"/>
                <w:szCs w:val="18"/>
              </w:rPr>
              <w:t>,</w:t>
            </w:r>
            <w:r w:rsidRPr="0028467F">
              <w:rPr>
                <w:rFonts w:ascii="方正仿宋_GBK" w:eastAsia="宋体" w:hAnsi="宋体" w:hint="eastAsia"/>
                <w:spacing w:val="-4"/>
                <w:sz w:val="18"/>
                <w:szCs w:val="18"/>
              </w:rPr>
              <w:t>并处以</w:t>
            </w:r>
            <w:r w:rsidRPr="0028467F">
              <w:rPr>
                <w:rFonts w:eastAsia="宋体" w:hint="eastAsia"/>
                <w:spacing w:val="-4"/>
                <w:sz w:val="18"/>
                <w:szCs w:val="18"/>
              </w:rPr>
              <w:t>3</w:t>
            </w:r>
            <w:r w:rsidRPr="0028467F">
              <w:rPr>
                <w:rFonts w:ascii="方正仿宋_GBK" w:eastAsia="宋体" w:hAnsi="宋体" w:hint="eastAsia"/>
                <w:spacing w:val="-4"/>
                <w:sz w:val="18"/>
                <w:szCs w:val="18"/>
              </w:rPr>
              <w:t>万元的罚款。</w:t>
            </w:r>
          </w:p>
          <w:p w14:paraId="68BC0A1D"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二十条　从事城市生活垃圾经营性清扫、收集、运输的企业应当履行以下义务：</w:t>
            </w:r>
          </w:p>
          <w:p w14:paraId="10DCEAB5"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proofErr w:type="gramStart"/>
            <w:r w:rsidRPr="006D3814">
              <w:rPr>
                <w:rFonts w:ascii="方正仿宋_GBK" w:eastAsia="宋体" w:hAnsi="宋体" w:hint="eastAsia"/>
                <w:sz w:val="18"/>
                <w:szCs w:val="18"/>
              </w:rPr>
              <w:t>一</w:t>
            </w:r>
            <w:proofErr w:type="gramEnd"/>
            <w:r w:rsidRPr="006D3814">
              <w:rPr>
                <w:rFonts w:ascii="方正仿宋_GBK" w:eastAsia="宋体" w:hAnsi="宋体" w:hint="eastAsia"/>
                <w:sz w:val="18"/>
                <w:szCs w:val="18"/>
              </w:rPr>
              <w:t>)</w:t>
            </w:r>
            <w:r w:rsidRPr="006D3814">
              <w:rPr>
                <w:rFonts w:ascii="方正仿宋_GBK" w:eastAsia="宋体" w:hAnsi="宋体" w:hint="eastAsia"/>
                <w:sz w:val="18"/>
                <w:szCs w:val="18"/>
              </w:rPr>
              <w:t>按照环境卫生作业标准和作业规范</w:t>
            </w:r>
            <w:r w:rsidRPr="006D3814">
              <w:rPr>
                <w:rFonts w:ascii="方正仿宋_GBK" w:eastAsia="宋体" w:hAnsi="宋体" w:hint="eastAsia"/>
                <w:sz w:val="18"/>
                <w:szCs w:val="18"/>
              </w:rPr>
              <w:t>,</w:t>
            </w:r>
            <w:r w:rsidRPr="006D3814">
              <w:rPr>
                <w:rFonts w:ascii="方正仿宋_GBK" w:eastAsia="宋体" w:hAnsi="宋体" w:hint="eastAsia"/>
                <w:sz w:val="18"/>
                <w:szCs w:val="18"/>
              </w:rPr>
              <w:t>在规定的时间内及时清扫、收运城市生活垃圾</w:t>
            </w:r>
            <w:r w:rsidRPr="006D3814">
              <w:rPr>
                <w:rFonts w:ascii="方正仿宋_GBK" w:eastAsia="宋体" w:hAnsi="宋体" w:hint="eastAsia"/>
                <w:sz w:val="18"/>
                <w:szCs w:val="18"/>
              </w:rPr>
              <w:t>;</w:t>
            </w:r>
          </w:p>
          <w:p w14:paraId="0624D203"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二</w:t>
            </w:r>
            <w:r w:rsidRPr="006D3814">
              <w:rPr>
                <w:rFonts w:ascii="方正仿宋_GBK" w:eastAsia="宋体" w:hAnsi="宋体" w:hint="eastAsia"/>
                <w:sz w:val="18"/>
                <w:szCs w:val="18"/>
              </w:rPr>
              <w:t>)</w:t>
            </w:r>
            <w:r w:rsidRPr="006D3814">
              <w:rPr>
                <w:rFonts w:ascii="方正仿宋_GBK" w:eastAsia="宋体" w:hAnsi="宋体" w:hint="eastAsia"/>
                <w:sz w:val="18"/>
                <w:szCs w:val="18"/>
              </w:rPr>
              <w:t>将收集的城市生活垃圾运到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主管部门认可的处理场所</w:t>
            </w:r>
            <w:r w:rsidRPr="006D3814">
              <w:rPr>
                <w:rFonts w:ascii="方正仿宋_GBK" w:eastAsia="宋体" w:hAnsi="宋体" w:hint="eastAsia"/>
                <w:sz w:val="18"/>
                <w:szCs w:val="18"/>
              </w:rPr>
              <w:t>;</w:t>
            </w:r>
          </w:p>
          <w:p w14:paraId="4D996FAA"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三</w:t>
            </w:r>
            <w:r w:rsidRPr="006D3814">
              <w:rPr>
                <w:rFonts w:ascii="方正仿宋_GBK" w:eastAsia="宋体" w:hAnsi="宋体" w:hint="eastAsia"/>
                <w:sz w:val="18"/>
                <w:szCs w:val="18"/>
              </w:rPr>
              <w:t>)</w:t>
            </w:r>
            <w:r w:rsidRPr="006D3814">
              <w:rPr>
                <w:rFonts w:ascii="方正仿宋_GBK" w:eastAsia="宋体" w:hAnsi="宋体" w:hint="eastAsia"/>
                <w:sz w:val="18"/>
                <w:szCs w:val="18"/>
              </w:rPr>
              <w:t>清扫、收运城市生活垃圾后</w:t>
            </w:r>
            <w:r w:rsidRPr="006D3814">
              <w:rPr>
                <w:rFonts w:ascii="方正仿宋_GBK" w:eastAsia="宋体" w:hAnsi="宋体" w:hint="eastAsia"/>
                <w:sz w:val="18"/>
                <w:szCs w:val="18"/>
              </w:rPr>
              <w:t>,</w:t>
            </w:r>
            <w:r w:rsidRPr="006D3814">
              <w:rPr>
                <w:rFonts w:ascii="方正仿宋_GBK" w:eastAsia="宋体" w:hAnsi="宋体" w:hint="eastAsia"/>
                <w:sz w:val="18"/>
                <w:szCs w:val="18"/>
              </w:rPr>
              <w:t>对生活垃圾收集设施及时保洁、复位</w:t>
            </w:r>
            <w:r w:rsidRPr="006D3814">
              <w:rPr>
                <w:rFonts w:ascii="方正仿宋_GBK" w:eastAsia="宋体" w:hAnsi="宋体" w:hint="eastAsia"/>
                <w:sz w:val="18"/>
                <w:szCs w:val="18"/>
              </w:rPr>
              <w:t>,</w:t>
            </w:r>
            <w:r w:rsidRPr="006D3814">
              <w:rPr>
                <w:rFonts w:ascii="方正仿宋_GBK" w:eastAsia="宋体" w:hAnsi="宋体" w:hint="eastAsia"/>
                <w:sz w:val="18"/>
                <w:szCs w:val="18"/>
              </w:rPr>
              <w:t>清理作业场地</w:t>
            </w:r>
            <w:r w:rsidRPr="006D3814">
              <w:rPr>
                <w:rFonts w:ascii="方正仿宋_GBK" w:eastAsia="宋体" w:hAnsi="宋体" w:hint="eastAsia"/>
                <w:sz w:val="18"/>
                <w:szCs w:val="18"/>
              </w:rPr>
              <w:t>,</w:t>
            </w:r>
            <w:r w:rsidRPr="006D3814">
              <w:rPr>
                <w:rFonts w:ascii="方正仿宋_GBK" w:eastAsia="宋体" w:hAnsi="宋体" w:hint="eastAsia"/>
                <w:sz w:val="18"/>
                <w:szCs w:val="18"/>
              </w:rPr>
              <w:t>保持生活垃圾收集设施和周边环境的干净整洁</w:t>
            </w:r>
            <w:r w:rsidRPr="006D3814">
              <w:rPr>
                <w:rFonts w:ascii="方正仿宋_GBK" w:eastAsia="宋体" w:hAnsi="宋体" w:hint="eastAsia"/>
                <w:sz w:val="18"/>
                <w:szCs w:val="18"/>
              </w:rPr>
              <w:t>;</w:t>
            </w:r>
          </w:p>
          <w:p w14:paraId="125DBDE7"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四</w:t>
            </w:r>
            <w:r w:rsidRPr="006D3814">
              <w:rPr>
                <w:rFonts w:ascii="方正仿宋_GBK" w:eastAsia="宋体" w:hAnsi="宋体" w:hint="eastAsia"/>
                <w:sz w:val="18"/>
                <w:szCs w:val="18"/>
              </w:rPr>
              <w:t>)</w:t>
            </w:r>
            <w:r w:rsidRPr="006D3814">
              <w:rPr>
                <w:rFonts w:ascii="方正仿宋_GBK" w:eastAsia="宋体" w:hAnsi="宋体" w:hint="eastAsia"/>
                <w:sz w:val="18"/>
                <w:szCs w:val="18"/>
              </w:rPr>
              <w:t>用于收集、运输城市生活垃圾的车辆、船舶应当做到密闭、完好和整洁。</w:t>
            </w:r>
          </w:p>
          <w:p w14:paraId="314B0509"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三十五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从事生活垃圾经营性清扫、收集、运输、处置的企业需要停业歇业的，应当提前半年向所在地直辖市、市、县人民政府建设（环境卫生）主管部门报告并经同意后方可停业歇业。</w:t>
            </w:r>
          </w:p>
          <w:p w14:paraId="260CF400"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五条　从事生活垃圾经营性清扫、收集、运输的企业不履行本办法第二十条规定义务的</w:t>
            </w:r>
            <w:r w:rsidRPr="006D3814">
              <w:rPr>
                <w:rFonts w:ascii="方正仿宋_GBK" w:eastAsia="宋体" w:hAnsi="宋体" w:hint="eastAsia"/>
                <w:sz w:val="18"/>
                <w:szCs w:val="18"/>
              </w:rPr>
              <w:t>,</w:t>
            </w:r>
            <w:r w:rsidRPr="006D3814">
              <w:rPr>
                <w:rFonts w:ascii="方正仿宋_GBK" w:eastAsia="宋体" w:hAnsi="宋体" w:hint="eastAsia"/>
                <w:sz w:val="18"/>
                <w:szCs w:val="18"/>
              </w:rPr>
              <w:t>由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主管部门责令限期改正</w:t>
            </w:r>
            <w:r w:rsidRPr="006D3814">
              <w:rPr>
                <w:rFonts w:ascii="方正仿宋_GBK" w:eastAsia="宋体" w:hAnsi="宋体" w:hint="eastAsia"/>
                <w:sz w:val="18"/>
                <w:szCs w:val="18"/>
              </w:rPr>
              <w:t>,</w:t>
            </w:r>
            <w:r w:rsidRPr="006D3814">
              <w:rPr>
                <w:rFonts w:ascii="方正仿宋_GBK" w:eastAsia="宋体" w:hAnsi="宋体" w:hint="eastAsia"/>
                <w:sz w:val="18"/>
                <w:szCs w:val="18"/>
              </w:rPr>
              <w:t>并可处以</w:t>
            </w:r>
            <w:r w:rsidRPr="006D3814">
              <w:rPr>
                <w:rFonts w:eastAsia="宋体" w:hint="eastAsia"/>
                <w:sz w:val="18"/>
                <w:szCs w:val="18"/>
              </w:rPr>
              <w:t>5000</w:t>
            </w:r>
            <w:r w:rsidRPr="006D3814">
              <w:rPr>
                <w:rFonts w:ascii="方正仿宋_GBK" w:eastAsia="宋体" w:hAnsi="宋体" w:hint="eastAsia"/>
                <w:sz w:val="18"/>
                <w:szCs w:val="18"/>
              </w:rPr>
              <w:t>元以上</w:t>
            </w:r>
            <w:r w:rsidRPr="006D3814">
              <w:rPr>
                <w:rFonts w:eastAsia="宋体" w:hint="eastAsia"/>
                <w:sz w:val="18"/>
                <w:szCs w:val="18"/>
              </w:rPr>
              <w:t>3</w:t>
            </w:r>
            <w:r w:rsidRPr="006D3814">
              <w:rPr>
                <w:rFonts w:ascii="方正仿宋_GBK" w:eastAsia="宋体" w:hAnsi="宋体" w:hint="eastAsia"/>
                <w:sz w:val="18"/>
                <w:szCs w:val="18"/>
              </w:rPr>
              <w:t>万元以下的罚款。</w:t>
            </w:r>
          </w:p>
          <w:p w14:paraId="59F973A6"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二十一条　从事城市生活垃圾经营性清扫、收集、运输的企业</w:t>
            </w:r>
            <w:r w:rsidRPr="006D3814">
              <w:rPr>
                <w:rFonts w:ascii="方正仿宋_GBK" w:eastAsia="宋体" w:hAnsi="宋体" w:hint="eastAsia"/>
                <w:sz w:val="18"/>
                <w:szCs w:val="18"/>
              </w:rPr>
              <w:t>,</w:t>
            </w:r>
            <w:r w:rsidRPr="006D3814">
              <w:rPr>
                <w:rFonts w:ascii="方正仿宋_GBK" w:eastAsia="宋体" w:hAnsi="宋体" w:hint="eastAsia"/>
                <w:sz w:val="18"/>
                <w:szCs w:val="18"/>
              </w:rPr>
              <w:t>禁止实施下列行为：</w:t>
            </w:r>
          </w:p>
          <w:p w14:paraId="51D6845D"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proofErr w:type="gramStart"/>
            <w:r w:rsidRPr="006D3814">
              <w:rPr>
                <w:rFonts w:ascii="方正仿宋_GBK" w:eastAsia="宋体" w:hAnsi="宋体" w:hint="eastAsia"/>
                <w:sz w:val="18"/>
                <w:szCs w:val="18"/>
              </w:rPr>
              <w:t>一</w:t>
            </w:r>
            <w:proofErr w:type="gramEnd"/>
            <w:r w:rsidRPr="006D3814">
              <w:rPr>
                <w:rFonts w:ascii="方正仿宋_GBK" w:eastAsia="宋体" w:hAnsi="宋体" w:hint="eastAsia"/>
                <w:sz w:val="18"/>
                <w:szCs w:val="18"/>
              </w:rPr>
              <w:t>)</w:t>
            </w:r>
            <w:r w:rsidRPr="006D3814">
              <w:rPr>
                <w:rFonts w:ascii="方正仿宋_GBK" w:eastAsia="宋体" w:hAnsi="宋体" w:hint="eastAsia"/>
                <w:sz w:val="18"/>
                <w:szCs w:val="18"/>
              </w:rPr>
              <w:t>任意倾倒、抛洒或者堆放城市生活垃圾</w:t>
            </w:r>
            <w:r w:rsidRPr="006D3814">
              <w:rPr>
                <w:rFonts w:ascii="方正仿宋_GBK" w:eastAsia="宋体" w:hAnsi="宋体" w:hint="eastAsia"/>
                <w:sz w:val="18"/>
                <w:szCs w:val="18"/>
              </w:rPr>
              <w:t>;</w:t>
            </w:r>
          </w:p>
          <w:p w14:paraId="2DA0D48E"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二</w:t>
            </w:r>
            <w:r w:rsidRPr="006D3814">
              <w:rPr>
                <w:rFonts w:ascii="方正仿宋_GBK" w:eastAsia="宋体" w:hAnsi="宋体" w:hint="eastAsia"/>
                <w:sz w:val="18"/>
                <w:szCs w:val="18"/>
              </w:rPr>
              <w:t>)</w:t>
            </w:r>
            <w:r w:rsidRPr="006D3814">
              <w:rPr>
                <w:rFonts w:ascii="方正仿宋_GBK" w:eastAsia="宋体" w:hAnsi="宋体" w:hint="eastAsia"/>
                <w:sz w:val="18"/>
                <w:szCs w:val="18"/>
              </w:rPr>
              <w:t>擅自停业、歇业</w:t>
            </w:r>
            <w:r w:rsidRPr="006D3814">
              <w:rPr>
                <w:rFonts w:ascii="方正仿宋_GBK" w:eastAsia="宋体" w:hAnsi="宋体" w:hint="eastAsia"/>
                <w:sz w:val="18"/>
                <w:szCs w:val="18"/>
              </w:rPr>
              <w:t>;</w:t>
            </w:r>
          </w:p>
          <w:p w14:paraId="0E070D3A"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三</w:t>
            </w:r>
            <w:r w:rsidRPr="006D3814">
              <w:rPr>
                <w:rFonts w:ascii="方正仿宋_GBK" w:eastAsia="宋体" w:hAnsi="宋体" w:hint="eastAsia"/>
                <w:sz w:val="18"/>
                <w:szCs w:val="18"/>
              </w:rPr>
              <w:t>)</w:t>
            </w:r>
            <w:r w:rsidRPr="006D3814">
              <w:rPr>
                <w:rFonts w:ascii="方正仿宋_GBK" w:eastAsia="宋体" w:hAnsi="宋体" w:hint="eastAsia"/>
                <w:sz w:val="18"/>
                <w:szCs w:val="18"/>
              </w:rPr>
              <w:t>在运输过程中沿途丢弃、遗</w:t>
            </w:r>
            <w:proofErr w:type="gramStart"/>
            <w:r w:rsidRPr="006D3814">
              <w:rPr>
                <w:rFonts w:ascii="方正仿宋_GBK" w:eastAsia="宋体" w:hAnsi="宋体" w:hint="eastAsia"/>
                <w:sz w:val="18"/>
                <w:szCs w:val="18"/>
              </w:rPr>
              <w:t>撒生活</w:t>
            </w:r>
            <w:proofErr w:type="gramEnd"/>
            <w:r w:rsidRPr="006D3814">
              <w:rPr>
                <w:rFonts w:ascii="方正仿宋_GBK" w:eastAsia="宋体" w:hAnsi="宋体" w:hint="eastAsia"/>
                <w:sz w:val="18"/>
                <w:szCs w:val="18"/>
              </w:rPr>
              <w:t>垃圾。</w:t>
            </w:r>
          </w:p>
          <w:p w14:paraId="3F93220B"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四条　违反本办法规定</w:t>
            </w:r>
            <w:r w:rsidRPr="006D3814">
              <w:rPr>
                <w:rFonts w:ascii="方正仿宋_GBK" w:eastAsia="宋体" w:hAnsi="宋体" w:hint="eastAsia"/>
                <w:sz w:val="18"/>
                <w:szCs w:val="18"/>
              </w:rPr>
              <w:t>,</w:t>
            </w:r>
            <w:r w:rsidRPr="006D3814">
              <w:rPr>
                <w:rFonts w:ascii="方正仿宋_GBK" w:eastAsia="宋体" w:hAnsi="宋体" w:hint="eastAsia"/>
                <w:sz w:val="18"/>
                <w:szCs w:val="18"/>
              </w:rPr>
              <w:t>从事城市生活垃圾经营性清扫、收集、运输的企业在运输过程中沿途丢弃、遗</w:t>
            </w:r>
            <w:proofErr w:type="gramStart"/>
            <w:r w:rsidRPr="006D3814">
              <w:rPr>
                <w:rFonts w:ascii="方正仿宋_GBK" w:eastAsia="宋体" w:hAnsi="宋体" w:hint="eastAsia"/>
                <w:sz w:val="18"/>
                <w:szCs w:val="18"/>
              </w:rPr>
              <w:t>撒生活</w:t>
            </w:r>
            <w:proofErr w:type="gramEnd"/>
            <w:r w:rsidRPr="006D3814">
              <w:rPr>
                <w:rFonts w:ascii="方正仿宋_GBK" w:eastAsia="宋体" w:hAnsi="宋体" w:hint="eastAsia"/>
                <w:sz w:val="18"/>
                <w:szCs w:val="18"/>
              </w:rPr>
              <w:t>垃圾的</w:t>
            </w:r>
            <w:r w:rsidRPr="006D3814">
              <w:rPr>
                <w:rFonts w:ascii="方正仿宋_GBK" w:eastAsia="宋体" w:hAnsi="宋体" w:hint="eastAsia"/>
                <w:sz w:val="18"/>
                <w:szCs w:val="18"/>
              </w:rPr>
              <w:t>,</w:t>
            </w:r>
            <w:r w:rsidRPr="006D3814">
              <w:rPr>
                <w:rFonts w:ascii="方正仿宋_GBK" w:eastAsia="宋体" w:hAnsi="宋体" w:hint="eastAsia"/>
                <w:sz w:val="18"/>
                <w:szCs w:val="18"/>
              </w:rPr>
              <w:t>由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卫生主管部门责令停止违法行为</w:t>
            </w:r>
            <w:r w:rsidRPr="006D3814">
              <w:rPr>
                <w:rFonts w:ascii="方正仿宋_GBK" w:eastAsia="宋体" w:hAnsi="宋体" w:hint="eastAsia"/>
                <w:sz w:val="18"/>
                <w:szCs w:val="18"/>
              </w:rPr>
              <w:t>,</w:t>
            </w:r>
            <w:r w:rsidRPr="006D3814">
              <w:rPr>
                <w:rFonts w:ascii="方正仿宋_GBK" w:eastAsia="宋体" w:hAnsi="宋体" w:hint="eastAsia"/>
                <w:sz w:val="18"/>
                <w:szCs w:val="18"/>
              </w:rPr>
              <w:t>限期改正</w:t>
            </w:r>
            <w:r w:rsidRPr="006D3814">
              <w:rPr>
                <w:rFonts w:ascii="方正仿宋_GBK" w:eastAsia="宋体" w:hAnsi="宋体" w:hint="eastAsia"/>
                <w:sz w:val="18"/>
                <w:szCs w:val="18"/>
              </w:rPr>
              <w:t>,</w:t>
            </w:r>
            <w:r w:rsidRPr="006D3814">
              <w:rPr>
                <w:rFonts w:ascii="方正仿宋_GBK" w:eastAsia="宋体" w:hAnsi="宋体" w:hint="eastAsia"/>
                <w:sz w:val="18"/>
                <w:szCs w:val="18"/>
              </w:rPr>
              <w:t>处以</w:t>
            </w:r>
            <w:r w:rsidRPr="006D3814">
              <w:rPr>
                <w:rFonts w:eastAsia="宋体" w:hint="eastAsia"/>
                <w:sz w:val="18"/>
                <w:szCs w:val="18"/>
              </w:rPr>
              <w:t>5000</w:t>
            </w:r>
            <w:r w:rsidRPr="006D3814">
              <w:rPr>
                <w:rFonts w:ascii="方正仿宋_GBK" w:eastAsia="宋体" w:hAnsi="宋体" w:hint="eastAsia"/>
                <w:sz w:val="18"/>
                <w:szCs w:val="18"/>
              </w:rPr>
              <w:t>元以上</w:t>
            </w:r>
            <w:r w:rsidRPr="006D3814">
              <w:rPr>
                <w:rFonts w:eastAsia="宋体" w:hint="eastAsia"/>
                <w:sz w:val="18"/>
                <w:szCs w:val="18"/>
              </w:rPr>
              <w:t>5</w:t>
            </w:r>
            <w:r w:rsidRPr="006D3814">
              <w:rPr>
                <w:rFonts w:ascii="方正仿宋_GBK" w:eastAsia="宋体" w:hAnsi="宋体" w:hint="eastAsia"/>
                <w:sz w:val="18"/>
                <w:szCs w:val="18"/>
              </w:rPr>
              <w:t>万元以下的罚款。</w:t>
            </w:r>
          </w:p>
          <w:p w14:paraId="0A8DCDC6"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六条　违反本办法规定</w:t>
            </w:r>
            <w:r w:rsidRPr="006D3814">
              <w:rPr>
                <w:rFonts w:ascii="方正仿宋_GBK" w:eastAsia="宋体" w:hAnsi="宋体" w:hint="eastAsia"/>
                <w:sz w:val="18"/>
                <w:szCs w:val="18"/>
              </w:rPr>
              <w:t>,</w:t>
            </w:r>
            <w:r w:rsidRPr="006D3814">
              <w:rPr>
                <w:rFonts w:ascii="方正仿宋_GBK" w:eastAsia="宋体" w:hAnsi="宋体" w:hint="eastAsia"/>
                <w:sz w:val="18"/>
                <w:szCs w:val="18"/>
              </w:rPr>
              <w:t>从事城市生活垃圾经营性清扫、收集、运输的企业</w:t>
            </w:r>
            <w:r w:rsidRPr="006D3814">
              <w:rPr>
                <w:rFonts w:ascii="方正仿宋_GBK" w:eastAsia="宋体" w:hAnsi="宋体" w:hint="eastAsia"/>
                <w:sz w:val="18"/>
                <w:szCs w:val="18"/>
              </w:rPr>
              <w:t>,</w:t>
            </w:r>
            <w:r w:rsidRPr="006D3814">
              <w:rPr>
                <w:rFonts w:ascii="方正仿宋_GBK" w:eastAsia="宋体" w:hAnsi="宋体" w:hint="eastAsia"/>
                <w:sz w:val="18"/>
                <w:szCs w:val="18"/>
              </w:rPr>
              <w:t>未经批准擅自停业、歇业的</w:t>
            </w:r>
            <w:r w:rsidRPr="006D3814">
              <w:rPr>
                <w:rFonts w:ascii="方正仿宋_GBK" w:eastAsia="宋体" w:hAnsi="宋体" w:hint="eastAsia"/>
                <w:sz w:val="18"/>
                <w:szCs w:val="18"/>
              </w:rPr>
              <w:t>,</w:t>
            </w:r>
            <w:r w:rsidRPr="006D3814">
              <w:rPr>
                <w:rFonts w:ascii="方正仿宋_GBK" w:eastAsia="宋体" w:hAnsi="宋体" w:hint="eastAsia"/>
                <w:sz w:val="18"/>
                <w:szCs w:val="18"/>
              </w:rPr>
              <w:t>由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主管部门责令限期改正</w:t>
            </w:r>
            <w:r w:rsidRPr="006D3814">
              <w:rPr>
                <w:rFonts w:ascii="方正仿宋_GBK" w:eastAsia="宋体" w:hAnsi="宋体" w:hint="eastAsia"/>
                <w:sz w:val="18"/>
                <w:szCs w:val="18"/>
              </w:rPr>
              <w:t>,</w:t>
            </w:r>
            <w:r w:rsidRPr="006D3814">
              <w:rPr>
                <w:rFonts w:ascii="方正仿宋_GBK" w:eastAsia="宋体" w:hAnsi="宋体" w:hint="eastAsia"/>
                <w:sz w:val="18"/>
                <w:szCs w:val="18"/>
              </w:rPr>
              <w:t>并可处以</w:t>
            </w:r>
            <w:r w:rsidRPr="006D3814">
              <w:rPr>
                <w:rFonts w:eastAsia="宋体" w:hint="eastAsia"/>
                <w:sz w:val="18"/>
                <w:szCs w:val="18"/>
              </w:rPr>
              <w:t>1</w:t>
            </w:r>
            <w:r w:rsidRPr="006D3814">
              <w:rPr>
                <w:rFonts w:ascii="方正仿宋_GBK" w:eastAsia="宋体" w:hAnsi="宋体" w:hint="eastAsia"/>
                <w:sz w:val="18"/>
                <w:szCs w:val="18"/>
              </w:rPr>
              <w:t>万元以上</w:t>
            </w:r>
            <w:r w:rsidRPr="006D3814">
              <w:rPr>
                <w:rFonts w:eastAsia="宋体" w:hint="eastAsia"/>
                <w:sz w:val="18"/>
                <w:szCs w:val="18"/>
              </w:rPr>
              <w:t>3</w:t>
            </w:r>
            <w:r w:rsidRPr="006D3814">
              <w:rPr>
                <w:rFonts w:ascii="方正仿宋_GBK" w:eastAsia="宋体" w:hAnsi="宋体" w:hint="eastAsia"/>
                <w:sz w:val="18"/>
                <w:szCs w:val="18"/>
              </w:rPr>
              <w:t>万元以下罚款</w:t>
            </w:r>
            <w:r w:rsidRPr="006D3814">
              <w:rPr>
                <w:rFonts w:ascii="方正仿宋_GBK" w:eastAsia="宋体" w:hAnsi="宋体" w:hint="eastAsia"/>
                <w:sz w:val="18"/>
                <w:szCs w:val="18"/>
              </w:rPr>
              <w:t>;</w:t>
            </w:r>
          </w:p>
          <w:p w14:paraId="7D1BED3B" w14:textId="77777777" w:rsidR="00D44DB2" w:rsidRPr="0028467F" w:rsidRDefault="00D44DB2" w:rsidP="006D3814">
            <w:pPr>
              <w:spacing w:line="220" w:lineRule="exact"/>
              <w:ind w:firstLineChars="0" w:firstLine="0"/>
              <w:rPr>
                <w:rFonts w:ascii="方正仿宋_GBK" w:eastAsia="宋体" w:hAnsi="宋体"/>
                <w:spacing w:val="-4"/>
                <w:sz w:val="18"/>
                <w:szCs w:val="18"/>
              </w:rPr>
            </w:pPr>
            <w:r w:rsidRPr="0028467F">
              <w:rPr>
                <w:rFonts w:ascii="方正仿宋_GBK" w:eastAsia="宋体" w:hAnsi="宋体" w:hint="eastAsia"/>
                <w:spacing w:val="-4"/>
                <w:sz w:val="18"/>
                <w:szCs w:val="18"/>
              </w:rPr>
              <w:t>【地方性法规】《江苏省城市市容和环境卫生管理条例》</w:t>
            </w:r>
          </w:p>
          <w:p w14:paraId="3368FB80"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三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生活垃圾、建筑垃圾、园林绿化垃圾应当分类收集、分类运输，禁止将已分类的垃圾混合收集、混合运输。</w:t>
            </w:r>
          </w:p>
          <w:p w14:paraId="5D853C22" w14:textId="77777777" w:rsidR="00D44DB2" w:rsidRPr="006D3814" w:rsidRDefault="00D44DB2" w:rsidP="006D3814">
            <w:pPr>
              <w:spacing w:line="220" w:lineRule="exact"/>
              <w:ind w:firstLineChars="0" w:firstLine="0"/>
              <w:rPr>
                <w:sz w:val="18"/>
                <w:szCs w:val="18"/>
              </w:rPr>
            </w:pPr>
            <w:r w:rsidRPr="006D3814">
              <w:rPr>
                <w:rFonts w:ascii="方正仿宋_GBK" w:eastAsia="宋体" w:hAnsi="宋体" w:hint="eastAsia"/>
                <w:sz w:val="18"/>
                <w:szCs w:val="18"/>
              </w:rPr>
              <w:t>第六十五条</w:t>
            </w:r>
            <w:r w:rsidR="00871BF5" w:rsidRPr="006D3814">
              <w:rPr>
                <w:rFonts w:ascii="方正仿宋_GBK" w:eastAsia="宋体" w:hAnsi="宋体" w:hint="eastAsia"/>
                <w:sz w:val="18"/>
                <w:szCs w:val="18"/>
              </w:rPr>
              <w:t xml:space="preserve">　</w:t>
            </w:r>
            <w:r w:rsidRPr="006D3814">
              <w:rPr>
                <w:rFonts w:ascii="方正仿宋_GBK" w:eastAsia="宋体" w:hAnsi="宋体" w:hint="eastAsia"/>
                <w:sz w:val="18"/>
                <w:szCs w:val="18"/>
              </w:rPr>
              <w:t>违反本条例垃圾分类管理规定，有下列行为之一的，由设区的市、县（市、区）城市管理主管部门按照以下规定处理：（六）将已分类的垃圾混合收集、混合运输的，责令改正，处五千元以上五万元以下罚款。</w:t>
            </w:r>
          </w:p>
        </w:tc>
        <w:tc>
          <w:tcPr>
            <w:tcW w:w="742" w:type="dxa"/>
            <w:tcBorders>
              <w:top w:val="single" w:sz="4" w:space="0" w:color="auto"/>
              <w:left w:val="single" w:sz="4" w:space="0" w:color="auto"/>
              <w:bottom w:val="single" w:sz="4" w:space="0" w:color="auto"/>
              <w:right w:val="single" w:sz="4" w:space="0" w:color="auto"/>
            </w:tcBorders>
            <w:vAlign w:val="center"/>
          </w:tcPr>
          <w:p w14:paraId="5B60CE00" w14:textId="77777777" w:rsidR="00D44DB2" w:rsidRPr="006D3814" w:rsidRDefault="00D44DB2" w:rsidP="006D3814">
            <w:pPr>
              <w:spacing w:line="220" w:lineRule="exact"/>
              <w:ind w:firstLineChars="0" w:firstLine="0"/>
              <w:jc w:val="center"/>
              <w:rPr>
                <w:rFonts w:ascii="方正仿宋_GBK" w:eastAsia="方正仿宋_GBK"/>
                <w:sz w:val="18"/>
                <w:szCs w:val="18"/>
              </w:rPr>
            </w:pPr>
            <w:r w:rsidRPr="006D3814">
              <w:rPr>
                <w:rFonts w:ascii="方正仿宋_GBK" w:eastAsia="宋体" w:hAnsi="宋体" w:hint="eastAsia"/>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14:paraId="2BCBB430" w14:textId="77777777" w:rsidR="00D44DB2" w:rsidRPr="006D3814" w:rsidRDefault="00D44DB2" w:rsidP="006D3814">
            <w:pPr>
              <w:spacing w:line="220" w:lineRule="exact"/>
              <w:ind w:firstLineChars="0" w:firstLine="0"/>
              <w:rPr>
                <w:rFonts w:ascii="方正仿宋_GBK" w:eastAsia="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从事城市生活垃圾经营性清扫、收集、运输业务的，应当取得城管部门的许可</w:t>
            </w:r>
            <w:r w:rsidRPr="006D3814">
              <w:rPr>
                <w:rFonts w:ascii="方正仿宋_GBK" w:eastAsia="宋体" w:hint="eastAsia"/>
                <w:sz w:val="18"/>
                <w:szCs w:val="18"/>
              </w:rPr>
              <w:t>。</w:t>
            </w:r>
          </w:p>
          <w:p w14:paraId="40CC5547"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应当按照标准和作业规范在规定时间内及时清扫、收运城市生活垃圾</w:t>
            </w:r>
            <w:r w:rsidR="00871BF5">
              <w:rPr>
                <w:rFonts w:ascii="方正仿宋_GBK" w:eastAsia="宋体" w:hAnsi="宋体" w:hint="eastAsia"/>
                <w:sz w:val="18"/>
                <w:szCs w:val="18"/>
              </w:rPr>
              <w:t>。</w:t>
            </w:r>
          </w:p>
          <w:p w14:paraId="79F05556"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在从事城市生活垃圾经营性清扫、收集、运输服务过程中，不得任意倾倒、抛洒或者堆放生活垃圾；在运输过程中沿途丢弃，不得遗</w:t>
            </w:r>
            <w:proofErr w:type="gramStart"/>
            <w:r w:rsidRPr="006D3814">
              <w:rPr>
                <w:rFonts w:ascii="方正仿宋_GBK" w:eastAsia="宋体" w:hAnsi="宋体" w:hint="eastAsia"/>
                <w:sz w:val="18"/>
                <w:szCs w:val="18"/>
              </w:rPr>
              <w:t>撒生活</w:t>
            </w:r>
            <w:proofErr w:type="gramEnd"/>
            <w:r w:rsidRPr="006D3814">
              <w:rPr>
                <w:rFonts w:ascii="方正仿宋_GBK" w:eastAsia="宋体" w:hAnsi="宋体" w:hint="eastAsia"/>
                <w:sz w:val="18"/>
                <w:szCs w:val="18"/>
              </w:rPr>
              <w:t>垃圾</w:t>
            </w:r>
            <w:r w:rsidR="00871BF5">
              <w:rPr>
                <w:rFonts w:ascii="方正仿宋_GBK" w:eastAsia="宋体" w:hAnsi="宋体" w:hint="eastAsia"/>
                <w:sz w:val="18"/>
                <w:szCs w:val="18"/>
              </w:rPr>
              <w:t>。</w:t>
            </w:r>
          </w:p>
          <w:p w14:paraId="1406CE90" w14:textId="77777777" w:rsidR="00D44DB2" w:rsidRPr="006D3814" w:rsidRDefault="00D44DB2" w:rsidP="006D3814">
            <w:pPr>
              <w:spacing w:line="220" w:lineRule="exact"/>
              <w:ind w:firstLineChars="0" w:firstLine="0"/>
              <w:rPr>
                <w:sz w:val="18"/>
                <w:szCs w:val="18"/>
              </w:rPr>
            </w:pPr>
            <w:r w:rsidRPr="006D3814">
              <w:rPr>
                <w:rFonts w:eastAsia="宋体" w:hint="eastAsia"/>
                <w:sz w:val="18"/>
                <w:szCs w:val="18"/>
              </w:rPr>
              <w:t>4</w:t>
            </w:r>
            <w:r w:rsidR="00BF43DD" w:rsidRPr="006D3814">
              <w:rPr>
                <w:rFonts w:ascii="方正仿宋_GBK" w:eastAsia="宋体" w:hAnsi="宋体" w:hint="eastAsia"/>
                <w:sz w:val="18"/>
                <w:szCs w:val="18"/>
              </w:rPr>
              <w:t>.</w:t>
            </w:r>
            <w:r w:rsidRPr="006D3814">
              <w:rPr>
                <w:rFonts w:ascii="方正仿宋_GBK" w:eastAsia="宋体" w:hAnsi="宋体" w:hint="eastAsia"/>
                <w:sz w:val="18"/>
                <w:szCs w:val="18"/>
              </w:rPr>
              <w:t>需要停业歇业的，应当提前半年向所在地城管部门报告并经同意后方可停业歇业。</w:t>
            </w:r>
            <w:r w:rsidRPr="006D3814">
              <w:rPr>
                <w:sz w:val="18"/>
                <w:szCs w:val="18"/>
              </w:rPr>
              <w:t xml:space="preserve"> </w:t>
            </w:r>
          </w:p>
          <w:p w14:paraId="642F29C6"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5</w:t>
            </w:r>
            <w:r w:rsidRPr="006D3814">
              <w:rPr>
                <w:rFonts w:ascii="方正仿宋_GBK" w:eastAsia="宋体" w:hint="eastAsia"/>
                <w:sz w:val="18"/>
                <w:szCs w:val="18"/>
              </w:rPr>
              <w:t>.</w:t>
            </w:r>
            <w:r w:rsidRPr="006D3814">
              <w:rPr>
                <w:rFonts w:ascii="方正仿宋_GBK" w:eastAsia="宋体" w:hAnsi="宋体" w:hint="eastAsia"/>
                <w:sz w:val="18"/>
                <w:szCs w:val="18"/>
              </w:rPr>
              <w:t>从事城市生活垃圾经营性清扫、收集、运输业务过程中，严格遵守垃圾分类规定。</w:t>
            </w:r>
          </w:p>
          <w:p w14:paraId="00628B5E" w14:textId="77777777" w:rsidR="00D44DB2" w:rsidRPr="006D3814" w:rsidRDefault="00D44DB2" w:rsidP="006D3814">
            <w:pPr>
              <w:spacing w:line="220" w:lineRule="exact"/>
              <w:ind w:firstLineChars="0" w:firstLine="0"/>
              <w:rPr>
                <w:rFonts w:ascii="方正仿宋_GBK" w:eastAsia="方正仿宋_GBK"/>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8940FB" w14:textId="77777777" w:rsidR="00D44DB2" w:rsidRPr="0034137C" w:rsidRDefault="00D44DB2" w:rsidP="00470956">
            <w:pPr>
              <w:spacing w:line="220" w:lineRule="exact"/>
              <w:ind w:firstLineChars="0" w:firstLine="0"/>
              <w:jc w:val="left"/>
              <w:rPr>
                <w:rFonts w:ascii="方正仿宋_GBK" w:eastAsia="宋体" w:hAnsi="宋体"/>
                <w:spacing w:val="-6"/>
                <w:sz w:val="18"/>
                <w:szCs w:val="18"/>
              </w:rPr>
            </w:pPr>
            <w:r w:rsidRPr="006D3814">
              <w:rPr>
                <w:rFonts w:ascii="方正仿宋_GBK" w:eastAsia="宋体" w:hAnsi="宋体" w:hint="eastAsia"/>
                <w:sz w:val="18"/>
                <w:szCs w:val="18"/>
              </w:rPr>
              <w:t>各地区市容</w:t>
            </w:r>
            <w:r w:rsidRPr="0034137C">
              <w:rPr>
                <w:rFonts w:ascii="方正仿宋_GBK" w:eastAsia="宋体" w:hAnsi="宋体" w:hint="eastAsia"/>
                <w:spacing w:val="-6"/>
                <w:sz w:val="18"/>
                <w:szCs w:val="18"/>
              </w:rPr>
              <w:t>环卫管理部门</w:t>
            </w:r>
          </w:p>
          <w:p w14:paraId="2F8EC0FE" w14:textId="77777777" w:rsidR="00D44DB2" w:rsidRPr="006D3814" w:rsidRDefault="00D44DB2" w:rsidP="0047095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市局环监处电话：</w:t>
            </w:r>
            <w:r w:rsidRPr="006D3814">
              <w:rPr>
                <w:rFonts w:eastAsia="宋体" w:hint="eastAsia"/>
                <w:sz w:val="18"/>
                <w:szCs w:val="18"/>
              </w:rPr>
              <w:t>86999388</w:t>
            </w:r>
          </w:p>
          <w:p w14:paraId="128E900A"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靖江市电话：</w:t>
            </w:r>
          </w:p>
          <w:p w14:paraId="02389937"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4814716</w:t>
            </w:r>
          </w:p>
          <w:p w14:paraId="505A94B1"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泰兴市电话：</w:t>
            </w:r>
          </w:p>
          <w:p w14:paraId="3E072F9B" w14:textId="77777777" w:rsidR="0034137C"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7712575</w:t>
            </w:r>
          </w:p>
          <w:p w14:paraId="34BA2DF8"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7600281</w:t>
            </w:r>
          </w:p>
          <w:p w14:paraId="658242B5"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兴化市电话：</w:t>
            </w:r>
          </w:p>
          <w:p w14:paraId="5145FBC2"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3225627</w:t>
            </w:r>
          </w:p>
          <w:p w14:paraId="04D831CC"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海陵区电话：</w:t>
            </w:r>
          </w:p>
          <w:p w14:paraId="74FB1D4C"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6655050</w:t>
            </w:r>
          </w:p>
          <w:p w14:paraId="609FE3AB"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姜堰区电话：</w:t>
            </w:r>
          </w:p>
          <w:p w14:paraId="70EE0916"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2778501</w:t>
            </w:r>
          </w:p>
          <w:p w14:paraId="76DF7565"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67176</w:t>
            </w:r>
          </w:p>
          <w:p w14:paraId="75A78CD0" w14:textId="77777777" w:rsidR="00D44DB2" w:rsidRPr="006D3814" w:rsidRDefault="00D44DB2" w:rsidP="006D3814">
            <w:pPr>
              <w:spacing w:line="220" w:lineRule="exact"/>
              <w:ind w:firstLineChars="0" w:firstLine="0"/>
              <w:rPr>
                <w:rFonts w:ascii="方正仿宋_GBK" w:eastAsia="宋体"/>
                <w:sz w:val="18"/>
                <w:szCs w:val="18"/>
              </w:rPr>
            </w:pPr>
          </w:p>
        </w:tc>
      </w:tr>
      <w:tr w:rsidR="00BF43DD" w:rsidRPr="006D3814" w14:paraId="33430FAF" w14:textId="77777777" w:rsidTr="00055CCE">
        <w:trPr>
          <w:trHeight w:val="11862"/>
          <w:jc w:val="center"/>
        </w:trPr>
        <w:tc>
          <w:tcPr>
            <w:tcW w:w="426" w:type="dxa"/>
            <w:tcBorders>
              <w:top w:val="single" w:sz="4" w:space="0" w:color="auto"/>
              <w:left w:val="single" w:sz="4" w:space="0" w:color="auto"/>
              <w:bottom w:val="single" w:sz="4" w:space="0" w:color="auto"/>
              <w:right w:val="single" w:sz="4" w:space="0" w:color="auto"/>
            </w:tcBorders>
            <w:vAlign w:val="center"/>
          </w:tcPr>
          <w:p w14:paraId="0E9AC64D" w14:textId="77777777" w:rsidR="00D44DB2" w:rsidRPr="006D3814" w:rsidRDefault="00D44DB2" w:rsidP="006D3814">
            <w:pPr>
              <w:spacing w:line="220" w:lineRule="exact"/>
              <w:ind w:firstLineChars="0" w:firstLine="0"/>
              <w:jc w:val="center"/>
              <w:rPr>
                <w:rFonts w:ascii="方正仿宋_GBK" w:eastAsia="方正仿宋_GBK" w:hAnsi="宋体"/>
                <w:sz w:val="18"/>
                <w:szCs w:val="18"/>
              </w:rPr>
            </w:pPr>
            <w:r w:rsidRPr="006D3814">
              <w:rPr>
                <w:rFonts w:eastAsia="宋体" w:hint="eastAsia"/>
                <w:sz w:val="18"/>
                <w:szCs w:val="18"/>
              </w:rPr>
              <w:lastRenderedPageBreak/>
              <w:t>2</w:t>
            </w:r>
          </w:p>
        </w:tc>
        <w:tc>
          <w:tcPr>
            <w:tcW w:w="813" w:type="dxa"/>
            <w:tcBorders>
              <w:top w:val="single" w:sz="4" w:space="0" w:color="auto"/>
              <w:left w:val="single" w:sz="4" w:space="0" w:color="auto"/>
              <w:bottom w:val="single" w:sz="4" w:space="0" w:color="auto"/>
              <w:right w:val="single" w:sz="4" w:space="0" w:color="auto"/>
            </w:tcBorders>
            <w:vAlign w:val="center"/>
          </w:tcPr>
          <w:p w14:paraId="62B62261" w14:textId="77777777" w:rsidR="00D44DB2" w:rsidRPr="006D3814" w:rsidRDefault="00D44DB2" w:rsidP="006D3814">
            <w:pPr>
              <w:spacing w:line="220" w:lineRule="exact"/>
              <w:ind w:firstLineChars="0" w:firstLine="0"/>
              <w:rPr>
                <w:sz w:val="18"/>
                <w:szCs w:val="18"/>
              </w:rPr>
            </w:pPr>
            <w:r w:rsidRPr="006D3814">
              <w:rPr>
                <w:rFonts w:ascii="方正仿宋_GBK" w:eastAsia="宋体" w:hAnsi="宋体" w:hint="eastAsia"/>
                <w:sz w:val="18"/>
                <w:szCs w:val="18"/>
              </w:rPr>
              <w:t>从事城市生活垃圾经营性处置的企业应当依法经营</w:t>
            </w:r>
          </w:p>
          <w:p w14:paraId="0051DC1A" w14:textId="77777777" w:rsidR="00D44DB2" w:rsidRPr="006D3814" w:rsidRDefault="00D44DB2" w:rsidP="006D3814">
            <w:pPr>
              <w:spacing w:line="220" w:lineRule="exact"/>
              <w:ind w:firstLineChars="0" w:firstLine="0"/>
              <w:rPr>
                <w:rFonts w:ascii="方正仿宋_GBK" w:eastAsia="方正仿宋_GBK" w:hAnsi="宋体"/>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F758465" w14:textId="77777777" w:rsidR="00D44DB2" w:rsidRPr="006D3814" w:rsidRDefault="00D44DB2" w:rsidP="006D3814">
            <w:pPr>
              <w:shd w:val="clear" w:color="auto" w:fill="FFFFFF"/>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城市生活垃圾处置设施工程未经验收或者验收不合格投入使用的。</w:t>
            </w:r>
          </w:p>
          <w:p w14:paraId="3A650450"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未取得行政许可从事城市生活垃圾经营性处置活动</w:t>
            </w:r>
            <w:r w:rsidR="001E3EC3">
              <w:rPr>
                <w:rFonts w:ascii="方正仿宋_GBK" w:eastAsia="宋体" w:hAnsi="宋体" w:hint="eastAsia"/>
                <w:sz w:val="18"/>
                <w:szCs w:val="18"/>
              </w:rPr>
              <w:t>。</w:t>
            </w:r>
          </w:p>
          <w:p w14:paraId="50634F52"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3</w:t>
            </w:r>
            <w:r w:rsidRPr="006D3814">
              <w:rPr>
                <w:rFonts w:ascii="方正仿宋_GBK" w:eastAsia="宋体" w:hAnsi="宋体" w:hint="eastAsia"/>
                <w:sz w:val="18"/>
                <w:szCs w:val="18"/>
              </w:rPr>
              <w:t>.</w:t>
            </w:r>
            <w:r w:rsidRPr="006D3814">
              <w:rPr>
                <w:rFonts w:ascii="方正仿宋_GBK" w:eastAsia="宋体" w:hAnsi="宋体" w:hint="eastAsia"/>
                <w:sz w:val="18"/>
                <w:szCs w:val="18"/>
              </w:rPr>
              <w:t>未按国家有关规定和技术标准处置生活垃圾的。</w:t>
            </w:r>
          </w:p>
          <w:p w14:paraId="0CE6E9F7" w14:textId="77777777" w:rsidR="00D44DB2" w:rsidRPr="006D3814" w:rsidRDefault="00D44DB2" w:rsidP="006D3814">
            <w:pPr>
              <w:spacing w:line="220" w:lineRule="exact"/>
              <w:ind w:firstLineChars="0" w:firstLine="0"/>
              <w:rPr>
                <w:rFonts w:ascii="方正仿宋_GBK" w:eastAsia="宋体"/>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擅自停业歇业的</w:t>
            </w:r>
            <w:r w:rsidR="001E3EC3">
              <w:rPr>
                <w:rFonts w:ascii="方正仿宋_GBK" w:eastAsia="宋体" w:hAnsi="宋体" w:hint="eastAsia"/>
                <w:sz w:val="18"/>
                <w:szCs w:val="18"/>
              </w:rPr>
              <w:t>。</w:t>
            </w:r>
          </w:p>
          <w:p w14:paraId="11AA4ECC" w14:textId="77777777" w:rsidR="00D44DB2" w:rsidRPr="006D3814" w:rsidRDefault="00D44DB2" w:rsidP="006D3814">
            <w:pPr>
              <w:spacing w:line="220" w:lineRule="exact"/>
              <w:ind w:firstLineChars="0" w:firstLine="0"/>
              <w:rPr>
                <w:rFonts w:ascii="方正仿宋_GBK" w:eastAsia="方正仿宋_GBK" w:hAnsi="宋体"/>
                <w:sz w:val="18"/>
                <w:szCs w:val="18"/>
              </w:rPr>
            </w:pPr>
          </w:p>
        </w:tc>
        <w:tc>
          <w:tcPr>
            <w:tcW w:w="4280" w:type="dxa"/>
            <w:tcBorders>
              <w:top w:val="single" w:sz="4" w:space="0" w:color="auto"/>
              <w:left w:val="single" w:sz="4" w:space="0" w:color="auto"/>
              <w:bottom w:val="single" w:sz="4" w:space="0" w:color="auto"/>
              <w:right w:val="single" w:sz="4" w:space="0" w:color="auto"/>
            </w:tcBorders>
            <w:vAlign w:val="center"/>
          </w:tcPr>
          <w:p w14:paraId="4D9DA613" w14:textId="77777777" w:rsidR="00D44DB2" w:rsidRPr="006D3814" w:rsidRDefault="00D44DB2" w:rsidP="00470956">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int="eastAsia"/>
                <w:sz w:val="18"/>
                <w:szCs w:val="18"/>
              </w:rPr>
              <w:t>【</w:t>
            </w:r>
            <w:r w:rsidRPr="006D3814">
              <w:rPr>
                <w:rFonts w:ascii="方正仿宋_GBK" w:eastAsia="宋体" w:hAnsi="宋体" w:hint="eastAsia"/>
                <w:sz w:val="18"/>
                <w:szCs w:val="18"/>
              </w:rPr>
              <w:t>规章】《城市生活垃圾管理办法》（建设部令第</w:t>
            </w:r>
            <w:r w:rsidRPr="006D3814">
              <w:rPr>
                <w:rFonts w:eastAsia="宋体" w:hint="eastAsia"/>
                <w:sz w:val="18"/>
                <w:szCs w:val="18"/>
              </w:rPr>
              <w:t>157</w:t>
            </w:r>
            <w:r w:rsidRPr="006D3814">
              <w:rPr>
                <w:rFonts w:ascii="方正仿宋_GBK" w:eastAsia="宋体" w:hAnsi="宋体" w:hint="eastAsia"/>
                <w:sz w:val="18"/>
                <w:szCs w:val="18"/>
              </w:rPr>
              <w:t>号）</w:t>
            </w:r>
          </w:p>
          <w:p w14:paraId="33F9090F" w14:textId="77777777" w:rsidR="00D44DB2" w:rsidRPr="006D3814" w:rsidRDefault="00D44DB2" w:rsidP="00470956">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十二条　城市生活垃圾收集、处置设施工程竣工后</w:t>
            </w:r>
            <w:r w:rsidRPr="006D3814">
              <w:rPr>
                <w:rFonts w:ascii="方正仿宋_GBK" w:eastAsia="宋体" w:hAnsi="宋体" w:hint="eastAsia"/>
                <w:sz w:val="18"/>
                <w:szCs w:val="18"/>
              </w:rPr>
              <w:t>,</w:t>
            </w:r>
            <w:r w:rsidRPr="006D3814">
              <w:rPr>
                <w:rFonts w:ascii="方正仿宋_GBK" w:eastAsia="宋体" w:hAnsi="宋体" w:hint="eastAsia"/>
                <w:sz w:val="18"/>
                <w:szCs w:val="18"/>
              </w:rPr>
              <w:t>建设单位应当依法组织竣工验收</w:t>
            </w:r>
            <w:r w:rsidRPr="006D3814">
              <w:rPr>
                <w:rFonts w:ascii="方正仿宋_GBK" w:eastAsia="宋体" w:hAnsi="宋体" w:hint="eastAsia"/>
                <w:sz w:val="18"/>
                <w:szCs w:val="18"/>
              </w:rPr>
              <w:t>,</w:t>
            </w:r>
            <w:r w:rsidRPr="006D3814">
              <w:rPr>
                <w:rFonts w:ascii="方正仿宋_GBK" w:eastAsia="宋体" w:hAnsi="宋体" w:hint="eastAsia"/>
                <w:sz w:val="18"/>
                <w:szCs w:val="18"/>
              </w:rPr>
              <w:t>并在竣工验收后三个月内</w:t>
            </w:r>
            <w:r w:rsidRPr="006D3814">
              <w:rPr>
                <w:rFonts w:ascii="方正仿宋_GBK" w:eastAsia="宋体" w:hAnsi="宋体" w:hint="eastAsia"/>
                <w:sz w:val="18"/>
                <w:szCs w:val="18"/>
              </w:rPr>
              <w:t>,</w:t>
            </w:r>
            <w:r w:rsidRPr="006D3814">
              <w:rPr>
                <w:rFonts w:ascii="方正仿宋_GBK" w:eastAsia="宋体" w:hAnsi="宋体" w:hint="eastAsia"/>
                <w:sz w:val="18"/>
                <w:szCs w:val="18"/>
              </w:rPr>
              <w:t>依法向当地人民政府建设主管部门和环境卫生主管部门报送建设工程项目档案。未经验收或者验收不合格的</w:t>
            </w:r>
            <w:r w:rsidRPr="006D3814">
              <w:rPr>
                <w:rFonts w:ascii="方正仿宋_GBK" w:eastAsia="宋体" w:hAnsi="宋体" w:hint="eastAsia"/>
                <w:sz w:val="18"/>
                <w:szCs w:val="18"/>
              </w:rPr>
              <w:t>,</w:t>
            </w:r>
            <w:r w:rsidRPr="006D3814">
              <w:rPr>
                <w:rFonts w:ascii="方正仿宋_GBK" w:eastAsia="宋体" w:hAnsi="宋体" w:hint="eastAsia"/>
                <w:sz w:val="18"/>
                <w:szCs w:val="18"/>
              </w:rPr>
              <w:t>不得交付使用。</w:t>
            </w:r>
          </w:p>
          <w:p w14:paraId="73DD5C56" w14:textId="77777777" w:rsidR="00D44DB2" w:rsidRPr="006D3814" w:rsidRDefault="00D44DB2" w:rsidP="00470956">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条　违反本办法第十二条规定</w:t>
            </w:r>
            <w:r w:rsidR="00D37024">
              <w:rPr>
                <w:rFonts w:ascii="方正仿宋_GBK" w:eastAsia="宋体" w:hAnsi="宋体" w:hint="eastAsia"/>
                <w:sz w:val="18"/>
                <w:szCs w:val="18"/>
              </w:rPr>
              <w:t>,</w:t>
            </w:r>
            <w:r w:rsidRPr="006D3814">
              <w:rPr>
                <w:rFonts w:ascii="方正仿宋_GBK" w:eastAsia="宋体" w:hAnsi="宋体" w:hint="eastAsia"/>
                <w:sz w:val="18"/>
                <w:szCs w:val="18"/>
              </w:rPr>
              <w:t>城市生活垃圾处置设施未经验收或者验收不合格投入使用的</w:t>
            </w:r>
            <w:r w:rsidRPr="006D3814">
              <w:rPr>
                <w:rFonts w:ascii="方正仿宋_GBK" w:eastAsia="宋体" w:hAnsi="宋体" w:hint="eastAsia"/>
                <w:sz w:val="18"/>
                <w:szCs w:val="18"/>
              </w:rPr>
              <w:t>,</w:t>
            </w:r>
            <w:r w:rsidRPr="006D3814">
              <w:rPr>
                <w:rFonts w:ascii="方正仿宋_GBK" w:eastAsia="宋体" w:hAnsi="宋体" w:hint="eastAsia"/>
                <w:sz w:val="18"/>
                <w:szCs w:val="18"/>
              </w:rPr>
              <w:t>由直辖市、市、县人民政府建设主管部门责令改正</w:t>
            </w:r>
            <w:r w:rsidRPr="006D3814">
              <w:rPr>
                <w:rFonts w:ascii="方正仿宋_GBK" w:eastAsia="宋体" w:hAnsi="宋体" w:hint="eastAsia"/>
                <w:sz w:val="18"/>
                <w:szCs w:val="18"/>
              </w:rPr>
              <w:t>,</w:t>
            </w:r>
            <w:r w:rsidRPr="006D3814">
              <w:rPr>
                <w:rFonts w:ascii="方正仿宋_GBK" w:eastAsia="宋体" w:hAnsi="宋体" w:hint="eastAsia"/>
                <w:sz w:val="18"/>
                <w:szCs w:val="18"/>
              </w:rPr>
              <w:t>处工程合同价款</w:t>
            </w:r>
            <w:r w:rsidRPr="006D3814">
              <w:rPr>
                <w:rFonts w:eastAsia="宋体" w:hint="eastAsia"/>
                <w:sz w:val="18"/>
                <w:szCs w:val="18"/>
              </w:rPr>
              <w:t>2%</w:t>
            </w:r>
            <w:r w:rsidRPr="006D3814">
              <w:rPr>
                <w:rFonts w:ascii="方正仿宋_GBK" w:eastAsia="宋体" w:hAnsi="宋体" w:hint="eastAsia"/>
                <w:sz w:val="18"/>
                <w:szCs w:val="18"/>
              </w:rPr>
              <w:t>以上</w:t>
            </w:r>
            <w:r w:rsidRPr="006D3814">
              <w:rPr>
                <w:rFonts w:eastAsia="宋体" w:hint="eastAsia"/>
                <w:sz w:val="18"/>
                <w:szCs w:val="18"/>
              </w:rPr>
              <w:t>4%</w:t>
            </w:r>
            <w:r w:rsidRPr="006D3814">
              <w:rPr>
                <w:rFonts w:ascii="方正仿宋_GBK" w:eastAsia="宋体" w:hAnsi="宋体" w:hint="eastAsia"/>
                <w:sz w:val="18"/>
                <w:szCs w:val="18"/>
              </w:rPr>
              <w:t>以下的罚款</w:t>
            </w:r>
            <w:r w:rsidRPr="006D3814">
              <w:rPr>
                <w:rFonts w:ascii="方正仿宋_GBK" w:eastAsia="宋体" w:hAnsi="宋体" w:hint="eastAsia"/>
                <w:sz w:val="18"/>
                <w:szCs w:val="18"/>
              </w:rPr>
              <w:t>;</w:t>
            </w:r>
            <w:r w:rsidRPr="006D3814">
              <w:rPr>
                <w:rFonts w:ascii="方正仿宋_GBK" w:eastAsia="宋体" w:hAnsi="宋体" w:hint="eastAsia"/>
                <w:sz w:val="18"/>
                <w:szCs w:val="18"/>
              </w:rPr>
              <w:t>造成损失的</w:t>
            </w:r>
            <w:r w:rsidRPr="006D3814">
              <w:rPr>
                <w:rFonts w:ascii="方正仿宋_GBK" w:eastAsia="宋体" w:hAnsi="宋体" w:hint="eastAsia"/>
                <w:sz w:val="18"/>
                <w:szCs w:val="18"/>
              </w:rPr>
              <w:t>,</w:t>
            </w:r>
            <w:r w:rsidRPr="006D3814">
              <w:rPr>
                <w:rFonts w:ascii="方正仿宋_GBK" w:eastAsia="宋体" w:hAnsi="宋体" w:hint="eastAsia"/>
                <w:sz w:val="18"/>
                <w:szCs w:val="18"/>
              </w:rPr>
              <w:t>应当承担赔偿责任。</w:t>
            </w:r>
          </w:p>
          <w:p w14:paraId="0E2C51EC" w14:textId="77777777" w:rsidR="00D44DB2" w:rsidRPr="006D3814" w:rsidRDefault="00D44DB2" w:rsidP="00470956">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二十五条　从事城市生活垃圾经营性处置的企业</w:t>
            </w:r>
            <w:r w:rsidRPr="006D3814">
              <w:rPr>
                <w:rFonts w:ascii="方正仿宋_GBK" w:eastAsia="宋体" w:hAnsi="宋体" w:hint="eastAsia"/>
                <w:sz w:val="18"/>
                <w:szCs w:val="18"/>
              </w:rPr>
              <w:t>,</w:t>
            </w:r>
            <w:r w:rsidRPr="006D3814">
              <w:rPr>
                <w:rFonts w:ascii="方正仿宋_GBK" w:eastAsia="宋体" w:hAnsi="宋体" w:hint="eastAsia"/>
                <w:sz w:val="18"/>
                <w:szCs w:val="18"/>
              </w:rPr>
              <w:t>应当向所在地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主管部门取得城市生活垃圾经营性处置服务许可证。未取得城市生活垃圾经营性处置服务许可证</w:t>
            </w:r>
            <w:r w:rsidRPr="006D3814">
              <w:rPr>
                <w:rFonts w:ascii="方正仿宋_GBK" w:eastAsia="宋体" w:hAnsi="宋体" w:hint="eastAsia"/>
                <w:sz w:val="18"/>
                <w:szCs w:val="18"/>
              </w:rPr>
              <w:t>,</w:t>
            </w:r>
            <w:r w:rsidRPr="006D3814">
              <w:rPr>
                <w:rFonts w:ascii="方正仿宋_GBK" w:eastAsia="宋体" w:hAnsi="宋体" w:hint="eastAsia"/>
                <w:sz w:val="18"/>
                <w:szCs w:val="18"/>
              </w:rPr>
              <w:t>不得从事城市生活垃圾经营性处置活动。</w:t>
            </w:r>
          </w:p>
          <w:p w14:paraId="554F75D1" w14:textId="77777777" w:rsidR="00D44DB2" w:rsidRPr="00D37024" w:rsidRDefault="00D44DB2" w:rsidP="00470956">
            <w:pPr>
              <w:shd w:val="clear" w:color="auto" w:fill="FFFFFF"/>
              <w:spacing w:line="220" w:lineRule="exact"/>
              <w:ind w:firstLineChars="0" w:firstLine="0"/>
              <w:rPr>
                <w:rFonts w:ascii="方正仿宋_GBK" w:eastAsia="宋体" w:hAnsi="宋体"/>
                <w:spacing w:val="2"/>
                <w:sz w:val="18"/>
                <w:szCs w:val="18"/>
              </w:rPr>
            </w:pPr>
            <w:r w:rsidRPr="00D37024">
              <w:rPr>
                <w:rFonts w:ascii="方正仿宋_GBK" w:eastAsia="宋体" w:hAnsi="宋体" w:hint="eastAsia"/>
                <w:spacing w:val="2"/>
                <w:sz w:val="18"/>
                <w:szCs w:val="18"/>
              </w:rPr>
              <w:t>第四十三条　违反本办法第十七条、第二十五条规定</w:t>
            </w:r>
            <w:r w:rsidRPr="00D37024">
              <w:rPr>
                <w:rFonts w:ascii="方正仿宋_GBK" w:eastAsia="宋体" w:hAnsi="宋体" w:hint="eastAsia"/>
                <w:spacing w:val="2"/>
                <w:sz w:val="18"/>
                <w:szCs w:val="18"/>
              </w:rPr>
              <w:t>,</w:t>
            </w:r>
            <w:r w:rsidRPr="00D37024">
              <w:rPr>
                <w:rFonts w:ascii="方正仿宋_GBK" w:eastAsia="宋体" w:hAnsi="宋体" w:hint="eastAsia"/>
                <w:spacing w:val="2"/>
                <w:sz w:val="18"/>
                <w:szCs w:val="18"/>
              </w:rPr>
              <w:t>未经批准从事城市生活垃圾经营性清扫、收集、运输或者处置活动的</w:t>
            </w:r>
            <w:r w:rsidRPr="00D37024">
              <w:rPr>
                <w:rFonts w:ascii="方正仿宋_GBK" w:eastAsia="宋体" w:hAnsi="宋体" w:hint="eastAsia"/>
                <w:spacing w:val="2"/>
                <w:sz w:val="18"/>
                <w:szCs w:val="18"/>
              </w:rPr>
              <w:t>,</w:t>
            </w:r>
            <w:r w:rsidRPr="00D37024">
              <w:rPr>
                <w:rFonts w:ascii="方正仿宋_GBK" w:eastAsia="宋体" w:hAnsi="宋体" w:hint="eastAsia"/>
                <w:spacing w:val="2"/>
                <w:sz w:val="18"/>
                <w:szCs w:val="18"/>
              </w:rPr>
              <w:t>由直辖市、市、县人民政府建设</w:t>
            </w:r>
            <w:r w:rsidRPr="00D37024">
              <w:rPr>
                <w:rFonts w:ascii="方正仿宋_GBK" w:eastAsia="宋体" w:hAnsi="宋体" w:hint="eastAsia"/>
                <w:spacing w:val="2"/>
                <w:sz w:val="18"/>
                <w:szCs w:val="18"/>
              </w:rPr>
              <w:t>(</w:t>
            </w:r>
            <w:r w:rsidRPr="00D37024">
              <w:rPr>
                <w:rFonts w:ascii="方正仿宋_GBK" w:eastAsia="宋体" w:hAnsi="宋体" w:hint="eastAsia"/>
                <w:spacing w:val="2"/>
                <w:sz w:val="18"/>
                <w:szCs w:val="18"/>
              </w:rPr>
              <w:t>环境卫生</w:t>
            </w:r>
            <w:r w:rsidRPr="00D37024">
              <w:rPr>
                <w:rFonts w:ascii="方正仿宋_GBK" w:eastAsia="宋体" w:hAnsi="宋体" w:hint="eastAsia"/>
                <w:spacing w:val="2"/>
                <w:sz w:val="18"/>
                <w:szCs w:val="18"/>
              </w:rPr>
              <w:t>)</w:t>
            </w:r>
            <w:r w:rsidRPr="00D37024">
              <w:rPr>
                <w:rFonts w:ascii="方正仿宋_GBK" w:eastAsia="宋体" w:hAnsi="宋体" w:hint="eastAsia"/>
                <w:spacing w:val="2"/>
                <w:sz w:val="18"/>
                <w:szCs w:val="18"/>
              </w:rPr>
              <w:t>主管部门责令停止违法行为</w:t>
            </w:r>
            <w:r w:rsidRPr="00D37024">
              <w:rPr>
                <w:rFonts w:ascii="方正仿宋_GBK" w:eastAsia="宋体" w:hAnsi="宋体" w:hint="eastAsia"/>
                <w:spacing w:val="2"/>
                <w:sz w:val="18"/>
                <w:szCs w:val="18"/>
              </w:rPr>
              <w:t>,</w:t>
            </w:r>
            <w:r w:rsidRPr="00D37024">
              <w:rPr>
                <w:rFonts w:ascii="方正仿宋_GBK" w:eastAsia="宋体" w:hAnsi="宋体" w:hint="eastAsia"/>
                <w:spacing w:val="2"/>
                <w:sz w:val="18"/>
                <w:szCs w:val="18"/>
              </w:rPr>
              <w:t>并处以</w:t>
            </w:r>
            <w:r w:rsidRPr="00D37024">
              <w:rPr>
                <w:rFonts w:eastAsia="宋体" w:hint="eastAsia"/>
                <w:spacing w:val="2"/>
                <w:sz w:val="18"/>
                <w:szCs w:val="18"/>
              </w:rPr>
              <w:t>3</w:t>
            </w:r>
            <w:r w:rsidRPr="00D37024">
              <w:rPr>
                <w:rFonts w:ascii="方正仿宋_GBK" w:eastAsia="宋体" w:hAnsi="宋体" w:hint="eastAsia"/>
                <w:spacing w:val="2"/>
                <w:sz w:val="18"/>
                <w:szCs w:val="18"/>
              </w:rPr>
              <w:t>万元的罚款。</w:t>
            </w:r>
          </w:p>
          <w:p w14:paraId="6467BDC6"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二十八条</w:t>
            </w:r>
            <w:r w:rsidR="00967359" w:rsidRPr="00D37024">
              <w:rPr>
                <w:rFonts w:ascii="方正仿宋_GBK" w:eastAsia="宋体" w:hAnsi="宋体" w:hint="eastAsia"/>
                <w:spacing w:val="2"/>
                <w:sz w:val="18"/>
                <w:szCs w:val="18"/>
              </w:rPr>
              <w:t xml:space="preserve">　</w:t>
            </w:r>
            <w:r w:rsidRPr="006D3814">
              <w:rPr>
                <w:rFonts w:ascii="方正仿宋_GBK" w:eastAsia="宋体" w:hAnsi="宋体" w:hint="eastAsia"/>
                <w:sz w:val="18"/>
                <w:szCs w:val="18"/>
              </w:rPr>
              <w:t>从事城市生活垃圾经营性处置的企业应当履行以下义务：</w:t>
            </w:r>
          </w:p>
          <w:p w14:paraId="7AE82F84"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proofErr w:type="gramStart"/>
            <w:r w:rsidRPr="006D3814">
              <w:rPr>
                <w:rFonts w:ascii="方正仿宋_GBK" w:eastAsia="宋体" w:hAnsi="宋体" w:hint="eastAsia"/>
                <w:sz w:val="18"/>
                <w:szCs w:val="18"/>
              </w:rPr>
              <w:t>一</w:t>
            </w:r>
            <w:proofErr w:type="gramEnd"/>
            <w:r w:rsidRPr="006D3814">
              <w:rPr>
                <w:rFonts w:ascii="方正仿宋_GBK" w:eastAsia="宋体" w:hAnsi="宋体" w:hint="eastAsia"/>
                <w:sz w:val="18"/>
                <w:szCs w:val="18"/>
              </w:rPr>
              <w:t>)</w:t>
            </w:r>
            <w:r w:rsidRPr="006D3814">
              <w:rPr>
                <w:rFonts w:ascii="方正仿宋_GBK" w:eastAsia="宋体" w:hAnsi="宋体" w:hint="eastAsia"/>
                <w:sz w:val="18"/>
                <w:szCs w:val="18"/>
              </w:rPr>
              <w:t>严格按照国家有关规定和技术标准</w:t>
            </w:r>
            <w:r w:rsidRPr="006D3814">
              <w:rPr>
                <w:rFonts w:ascii="方正仿宋_GBK" w:eastAsia="宋体" w:hAnsi="宋体" w:hint="eastAsia"/>
                <w:sz w:val="18"/>
                <w:szCs w:val="18"/>
              </w:rPr>
              <w:t>,</w:t>
            </w:r>
            <w:r w:rsidRPr="006D3814">
              <w:rPr>
                <w:rFonts w:ascii="方正仿宋_GBK" w:eastAsia="宋体" w:hAnsi="宋体" w:hint="eastAsia"/>
                <w:sz w:val="18"/>
                <w:szCs w:val="18"/>
              </w:rPr>
              <w:t>处置城市生活垃圾</w:t>
            </w:r>
            <w:r w:rsidRPr="006D3814">
              <w:rPr>
                <w:rFonts w:ascii="方正仿宋_GBK" w:eastAsia="宋体" w:hAnsi="宋体" w:hint="eastAsia"/>
                <w:sz w:val="18"/>
                <w:szCs w:val="18"/>
              </w:rPr>
              <w:t>;</w:t>
            </w:r>
          </w:p>
          <w:p w14:paraId="3873CBF2"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二</w:t>
            </w:r>
            <w:r w:rsidRPr="006D3814">
              <w:rPr>
                <w:rFonts w:ascii="方正仿宋_GBK" w:eastAsia="宋体" w:hAnsi="宋体" w:hint="eastAsia"/>
                <w:sz w:val="18"/>
                <w:szCs w:val="18"/>
              </w:rPr>
              <w:t>)</w:t>
            </w:r>
            <w:r w:rsidRPr="006D3814">
              <w:rPr>
                <w:rFonts w:ascii="方正仿宋_GBK" w:eastAsia="宋体" w:hAnsi="宋体" w:hint="eastAsia"/>
                <w:sz w:val="18"/>
                <w:szCs w:val="18"/>
              </w:rPr>
              <w:t>按照规定处理处置过程中产生的污水、废气、废渣、粉尘等</w:t>
            </w:r>
            <w:r w:rsidRPr="006D3814">
              <w:rPr>
                <w:rFonts w:ascii="方正仿宋_GBK" w:eastAsia="宋体" w:hAnsi="宋体" w:hint="eastAsia"/>
                <w:sz w:val="18"/>
                <w:szCs w:val="18"/>
              </w:rPr>
              <w:t>,</w:t>
            </w:r>
            <w:r w:rsidRPr="006D3814">
              <w:rPr>
                <w:rFonts w:ascii="方正仿宋_GBK" w:eastAsia="宋体" w:hAnsi="宋体" w:hint="eastAsia"/>
                <w:sz w:val="18"/>
                <w:szCs w:val="18"/>
              </w:rPr>
              <w:t>防止二次污染</w:t>
            </w:r>
            <w:r w:rsidRPr="006D3814">
              <w:rPr>
                <w:rFonts w:ascii="方正仿宋_GBK" w:eastAsia="宋体" w:hAnsi="宋体" w:hint="eastAsia"/>
                <w:sz w:val="18"/>
                <w:szCs w:val="18"/>
              </w:rPr>
              <w:t>;</w:t>
            </w:r>
          </w:p>
          <w:p w14:paraId="4D63D975"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三</w:t>
            </w:r>
            <w:r w:rsidRPr="006D3814">
              <w:rPr>
                <w:rFonts w:ascii="方正仿宋_GBK" w:eastAsia="宋体" w:hAnsi="宋体" w:hint="eastAsia"/>
                <w:sz w:val="18"/>
                <w:szCs w:val="18"/>
              </w:rPr>
              <w:t>)</w:t>
            </w:r>
            <w:r w:rsidRPr="006D3814">
              <w:rPr>
                <w:rFonts w:ascii="方正仿宋_GBK" w:eastAsia="宋体" w:hAnsi="宋体" w:hint="eastAsia"/>
                <w:sz w:val="18"/>
                <w:szCs w:val="18"/>
              </w:rPr>
              <w:t>按照所在地市容环卫部门规定的时间和要求接收生活垃圾</w:t>
            </w:r>
            <w:r w:rsidRPr="006D3814">
              <w:rPr>
                <w:rFonts w:ascii="方正仿宋_GBK" w:eastAsia="宋体" w:hAnsi="宋体" w:hint="eastAsia"/>
                <w:sz w:val="18"/>
                <w:szCs w:val="18"/>
              </w:rPr>
              <w:t>;</w:t>
            </w:r>
          </w:p>
          <w:p w14:paraId="0A9A2F7B"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四</w:t>
            </w:r>
            <w:r w:rsidRPr="006D3814">
              <w:rPr>
                <w:rFonts w:ascii="方正仿宋_GBK" w:eastAsia="宋体" w:hAnsi="宋体" w:hint="eastAsia"/>
                <w:sz w:val="18"/>
                <w:szCs w:val="18"/>
              </w:rPr>
              <w:t>)</w:t>
            </w:r>
            <w:r w:rsidRPr="006D3814">
              <w:rPr>
                <w:rFonts w:ascii="方正仿宋_GBK" w:eastAsia="宋体" w:hAnsi="宋体" w:hint="eastAsia"/>
                <w:sz w:val="18"/>
                <w:szCs w:val="18"/>
              </w:rPr>
              <w:t>按要求配备城市生活垃圾处置设备、设施</w:t>
            </w:r>
            <w:r w:rsidRPr="006D3814">
              <w:rPr>
                <w:rFonts w:ascii="方正仿宋_GBK" w:eastAsia="宋体" w:hAnsi="宋体" w:hint="eastAsia"/>
                <w:sz w:val="18"/>
                <w:szCs w:val="18"/>
              </w:rPr>
              <w:t>,</w:t>
            </w:r>
            <w:r w:rsidRPr="006D3814">
              <w:rPr>
                <w:rFonts w:ascii="方正仿宋_GBK" w:eastAsia="宋体" w:hAnsi="宋体" w:hint="eastAsia"/>
                <w:sz w:val="18"/>
                <w:szCs w:val="18"/>
              </w:rPr>
              <w:t>保证设施、设备运行良好</w:t>
            </w:r>
            <w:r w:rsidRPr="006D3814">
              <w:rPr>
                <w:rFonts w:ascii="方正仿宋_GBK" w:eastAsia="宋体" w:hAnsi="宋体" w:hint="eastAsia"/>
                <w:sz w:val="18"/>
                <w:szCs w:val="18"/>
              </w:rPr>
              <w:t>;</w:t>
            </w:r>
          </w:p>
          <w:p w14:paraId="581C2A38"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五</w:t>
            </w:r>
            <w:r w:rsidRPr="006D3814">
              <w:rPr>
                <w:rFonts w:ascii="方正仿宋_GBK" w:eastAsia="宋体" w:hAnsi="宋体" w:hint="eastAsia"/>
                <w:sz w:val="18"/>
                <w:szCs w:val="18"/>
              </w:rPr>
              <w:t>)</w:t>
            </w:r>
            <w:r w:rsidRPr="006D3814">
              <w:rPr>
                <w:rFonts w:ascii="方正仿宋_GBK" w:eastAsia="宋体" w:hAnsi="宋体" w:hint="eastAsia"/>
                <w:sz w:val="18"/>
                <w:szCs w:val="18"/>
              </w:rPr>
              <w:t>保证城市生活垃圾处置站、场</w:t>
            </w:r>
            <w:r w:rsidRPr="006D3814">
              <w:rPr>
                <w:rFonts w:ascii="方正仿宋_GBK" w:eastAsia="宋体" w:hAnsi="宋体" w:hint="eastAsia"/>
                <w:sz w:val="18"/>
                <w:szCs w:val="18"/>
              </w:rPr>
              <w:t>(</w:t>
            </w:r>
            <w:r w:rsidRPr="006D3814">
              <w:rPr>
                <w:rFonts w:ascii="方正仿宋_GBK" w:eastAsia="宋体" w:hAnsi="宋体" w:hint="eastAsia"/>
                <w:sz w:val="18"/>
                <w:szCs w:val="18"/>
              </w:rPr>
              <w:t>厂</w:t>
            </w:r>
            <w:r w:rsidRPr="006D3814">
              <w:rPr>
                <w:rFonts w:ascii="方正仿宋_GBK" w:eastAsia="宋体" w:hAnsi="宋体" w:hint="eastAsia"/>
                <w:sz w:val="18"/>
                <w:szCs w:val="18"/>
              </w:rPr>
              <w:t>)</w:t>
            </w:r>
            <w:r w:rsidRPr="006D3814">
              <w:rPr>
                <w:rFonts w:ascii="方正仿宋_GBK" w:eastAsia="宋体" w:hAnsi="宋体" w:hint="eastAsia"/>
                <w:sz w:val="18"/>
                <w:szCs w:val="18"/>
              </w:rPr>
              <w:t>环境整洁</w:t>
            </w:r>
            <w:r w:rsidRPr="006D3814">
              <w:rPr>
                <w:rFonts w:ascii="方正仿宋_GBK" w:eastAsia="宋体" w:hAnsi="宋体" w:hint="eastAsia"/>
                <w:sz w:val="18"/>
                <w:szCs w:val="18"/>
              </w:rPr>
              <w:t>;</w:t>
            </w:r>
          </w:p>
          <w:p w14:paraId="4B8C8A73"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六</w:t>
            </w:r>
            <w:r w:rsidRPr="006D3814">
              <w:rPr>
                <w:rFonts w:ascii="方正仿宋_GBK" w:eastAsia="宋体" w:hAnsi="宋体" w:hint="eastAsia"/>
                <w:sz w:val="18"/>
                <w:szCs w:val="18"/>
              </w:rPr>
              <w:t>)</w:t>
            </w:r>
            <w:r w:rsidRPr="006D3814">
              <w:rPr>
                <w:rFonts w:ascii="方正仿宋_GBK" w:eastAsia="宋体" w:hAnsi="宋体" w:hint="eastAsia"/>
                <w:sz w:val="18"/>
                <w:szCs w:val="18"/>
              </w:rPr>
              <w:t>按要求配备合格的管理人员及操作人员</w:t>
            </w:r>
            <w:r w:rsidRPr="006D3814">
              <w:rPr>
                <w:rFonts w:ascii="方正仿宋_GBK" w:eastAsia="宋体" w:hAnsi="宋体" w:hint="eastAsia"/>
                <w:sz w:val="18"/>
                <w:szCs w:val="18"/>
              </w:rPr>
              <w:t>;</w:t>
            </w:r>
          </w:p>
          <w:p w14:paraId="69A82B07" w14:textId="77777777" w:rsidR="00D44DB2" w:rsidRPr="00470956" w:rsidRDefault="00D44DB2" w:rsidP="00470956">
            <w:pPr>
              <w:spacing w:line="220" w:lineRule="exact"/>
              <w:ind w:firstLineChars="0" w:firstLine="0"/>
              <w:rPr>
                <w:rFonts w:ascii="方正仿宋_GBK" w:eastAsia="宋体" w:hAnsi="宋体"/>
                <w:spacing w:val="-4"/>
                <w:sz w:val="18"/>
                <w:szCs w:val="18"/>
              </w:rPr>
            </w:pP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七</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对每日收运、进出场站、处置的生活垃圾进行计量</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按要求将统计数据和报表报送所在地市容环卫主管部门</w:t>
            </w:r>
            <w:r w:rsidRPr="00470956">
              <w:rPr>
                <w:rFonts w:ascii="方正仿宋_GBK" w:eastAsia="宋体" w:hAnsi="宋体" w:hint="eastAsia"/>
                <w:spacing w:val="-4"/>
                <w:sz w:val="18"/>
                <w:szCs w:val="18"/>
              </w:rPr>
              <w:t>;</w:t>
            </w:r>
          </w:p>
          <w:p w14:paraId="73878FCB"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w:t>
            </w:r>
            <w:r w:rsidRPr="006D3814">
              <w:rPr>
                <w:rFonts w:ascii="方正仿宋_GBK" w:eastAsia="宋体" w:hAnsi="宋体" w:hint="eastAsia"/>
                <w:sz w:val="18"/>
                <w:szCs w:val="18"/>
              </w:rPr>
              <w:t>八</w:t>
            </w:r>
            <w:r w:rsidRPr="006D3814">
              <w:rPr>
                <w:rFonts w:ascii="方正仿宋_GBK" w:eastAsia="宋体" w:hAnsi="宋体" w:hint="eastAsia"/>
                <w:sz w:val="18"/>
                <w:szCs w:val="18"/>
              </w:rPr>
              <w:t>)</w:t>
            </w:r>
            <w:r w:rsidRPr="006D3814">
              <w:rPr>
                <w:rFonts w:ascii="方正仿宋_GBK" w:eastAsia="宋体" w:hAnsi="宋体" w:hint="eastAsia"/>
                <w:sz w:val="18"/>
                <w:szCs w:val="18"/>
              </w:rPr>
              <w:t>按照要求定期进行水、气、土壤等环境影响监测</w:t>
            </w:r>
            <w:r w:rsidRPr="006D3814">
              <w:rPr>
                <w:rFonts w:ascii="方正仿宋_GBK" w:eastAsia="宋体" w:hAnsi="宋体" w:hint="eastAsia"/>
                <w:sz w:val="18"/>
                <w:szCs w:val="18"/>
              </w:rPr>
              <w:t>,</w:t>
            </w:r>
            <w:r w:rsidRPr="006D3814">
              <w:rPr>
                <w:rFonts w:ascii="方正仿宋_GBK" w:eastAsia="宋体" w:hAnsi="宋体" w:hint="eastAsia"/>
                <w:sz w:val="18"/>
                <w:szCs w:val="18"/>
              </w:rPr>
              <w:t>对生活垃圾处理设施的性能和环保指标进行检测、评价</w:t>
            </w:r>
            <w:r w:rsidRPr="006D3814">
              <w:rPr>
                <w:rFonts w:ascii="方正仿宋_GBK" w:eastAsia="宋体" w:hAnsi="宋体" w:hint="eastAsia"/>
                <w:sz w:val="18"/>
                <w:szCs w:val="18"/>
              </w:rPr>
              <w:t>,</w:t>
            </w:r>
            <w:r w:rsidRPr="006D3814">
              <w:rPr>
                <w:rFonts w:ascii="方正仿宋_GBK" w:eastAsia="宋体" w:hAnsi="宋体" w:hint="eastAsia"/>
                <w:sz w:val="18"/>
                <w:szCs w:val="18"/>
              </w:rPr>
              <w:t>向所在地市容环卫主管部门报告检测、评价结果。</w:t>
            </w:r>
          </w:p>
          <w:p w14:paraId="32A4604C" w14:textId="77777777" w:rsidR="00D44DB2" w:rsidRPr="006D3814" w:rsidRDefault="00D44DB2" w:rsidP="00470956">
            <w:pPr>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四十五条</w:t>
            </w:r>
            <w:r w:rsidR="00967359" w:rsidRPr="00D37024">
              <w:rPr>
                <w:rFonts w:ascii="方正仿宋_GBK" w:eastAsia="宋体" w:hAnsi="宋体" w:hint="eastAsia"/>
                <w:spacing w:val="2"/>
                <w:sz w:val="18"/>
                <w:szCs w:val="18"/>
              </w:rPr>
              <w:t xml:space="preserve">　</w:t>
            </w:r>
            <w:r w:rsidRPr="006D3814">
              <w:rPr>
                <w:rFonts w:ascii="方正仿宋_GBK" w:eastAsia="宋体" w:hAnsi="宋体" w:hint="eastAsia"/>
                <w:sz w:val="18"/>
                <w:szCs w:val="18"/>
              </w:rPr>
              <w:t>城市生活垃圾经营性处置企业不履行本办法第二十八条规定义务的，由直辖市、市、县人民政府建设（环境卫生）主管部门责令限期改正，并可处以</w:t>
            </w:r>
            <w:r w:rsidRPr="006D3814">
              <w:rPr>
                <w:rFonts w:eastAsia="宋体" w:hint="eastAsia"/>
                <w:sz w:val="18"/>
                <w:szCs w:val="18"/>
              </w:rPr>
              <w:t>3</w:t>
            </w:r>
            <w:r w:rsidRPr="006D3814">
              <w:rPr>
                <w:rFonts w:ascii="方正仿宋_GBK" w:eastAsia="宋体" w:hAnsi="宋体" w:hint="eastAsia"/>
                <w:sz w:val="18"/>
                <w:szCs w:val="18"/>
              </w:rPr>
              <w:t>万元以上</w:t>
            </w:r>
            <w:r w:rsidRPr="006D3814">
              <w:rPr>
                <w:rFonts w:eastAsia="宋体" w:hint="eastAsia"/>
                <w:sz w:val="18"/>
                <w:szCs w:val="18"/>
              </w:rPr>
              <w:t>10</w:t>
            </w:r>
            <w:r w:rsidRPr="006D3814">
              <w:rPr>
                <w:rFonts w:ascii="方正仿宋_GBK" w:eastAsia="宋体" w:hAnsi="宋体" w:hint="eastAsia"/>
                <w:sz w:val="18"/>
                <w:szCs w:val="18"/>
              </w:rPr>
              <w:t>万元以下的罚款，造成损失的，依法承担赔偿责任。</w:t>
            </w:r>
          </w:p>
          <w:p w14:paraId="670F1FB2" w14:textId="77777777" w:rsidR="00D44DB2" w:rsidRPr="006D3814" w:rsidRDefault="00D44DB2" w:rsidP="00470956">
            <w:pPr>
              <w:shd w:val="clear" w:color="auto" w:fill="FFFFFF"/>
              <w:spacing w:line="220" w:lineRule="exact"/>
              <w:ind w:firstLineChars="0" w:firstLine="0"/>
              <w:rPr>
                <w:rFonts w:ascii="方正仿宋_GBK" w:eastAsia="宋体" w:hAnsi="宋体"/>
                <w:sz w:val="18"/>
                <w:szCs w:val="18"/>
              </w:rPr>
            </w:pPr>
            <w:r w:rsidRPr="006D3814">
              <w:rPr>
                <w:rFonts w:ascii="方正仿宋_GBK" w:eastAsia="宋体" w:hAnsi="宋体" w:hint="eastAsia"/>
                <w:sz w:val="18"/>
                <w:szCs w:val="18"/>
              </w:rPr>
              <w:t>第三十五条　从事城市生活垃圾经营性清扫、收集、运输、处置的企业需停业、歇业的</w:t>
            </w:r>
            <w:r w:rsidRPr="006D3814">
              <w:rPr>
                <w:rFonts w:ascii="方正仿宋_GBK" w:eastAsia="宋体" w:hAnsi="宋体" w:hint="eastAsia"/>
                <w:sz w:val="18"/>
                <w:szCs w:val="18"/>
              </w:rPr>
              <w:t>,</w:t>
            </w:r>
            <w:r w:rsidRPr="006D3814">
              <w:rPr>
                <w:rFonts w:ascii="方正仿宋_GBK" w:eastAsia="宋体" w:hAnsi="宋体" w:hint="eastAsia"/>
                <w:sz w:val="18"/>
                <w:szCs w:val="18"/>
              </w:rPr>
              <w:t>应当提前半年向所在地直辖市、市、县人民政府建设</w:t>
            </w:r>
            <w:r w:rsidRPr="006D3814">
              <w:rPr>
                <w:rFonts w:ascii="方正仿宋_GBK" w:eastAsia="宋体" w:hAnsi="宋体" w:hint="eastAsia"/>
                <w:sz w:val="18"/>
                <w:szCs w:val="18"/>
              </w:rPr>
              <w:t>(</w:t>
            </w:r>
            <w:r w:rsidRPr="006D3814">
              <w:rPr>
                <w:rFonts w:ascii="方正仿宋_GBK" w:eastAsia="宋体" w:hAnsi="宋体" w:hint="eastAsia"/>
                <w:sz w:val="18"/>
                <w:szCs w:val="18"/>
              </w:rPr>
              <w:t>环境卫生</w:t>
            </w:r>
            <w:r w:rsidRPr="006D3814">
              <w:rPr>
                <w:rFonts w:ascii="方正仿宋_GBK" w:eastAsia="宋体" w:hAnsi="宋体" w:hint="eastAsia"/>
                <w:sz w:val="18"/>
                <w:szCs w:val="18"/>
              </w:rPr>
              <w:t>)</w:t>
            </w:r>
            <w:r w:rsidRPr="006D3814">
              <w:rPr>
                <w:rFonts w:ascii="方正仿宋_GBK" w:eastAsia="宋体" w:hAnsi="宋体" w:hint="eastAsia"/>
                <w:sz w:val="18"/>
                <w:szCs w:val="18"/>
              </w:rPr>
              <w:t>主管部门报告</w:t>
            </w:r>
            <w:r w:rsidRPr="006D3814">
              <w:rPr>
                <w:rFonts w:ascii="方正仿宋_GBK" w:eastAsia="宋体" w:hAnsi="宋体" w:hint="eastAsia"/>
                <w:sz w:val="18"/>
                <w:szCs w:val="18"/>
              </w:rPr>
              <w:t>,</w:t>
            </w:r>
            <w:r w:rsidRPr="006D3814">
              <w:rPr>
                <w:rFonts w:ascii="方正仿宋_GBK" w:eastAsia="宋体" w:hAnsi="宋体" w:hint="eastAsia"/>
                <w:sz w:val="18"/>
                <w:szCs w:val="18"/>
              </w:rPr>
              <w:t>经同意后方可停业或者歇业。</w:t>
            </w:r>
          </w:p>
          <w:p w14:paraId="4A3FD292" w14:textId="77777777" w:rsidR="00D44DB2" w:rsidRPr="00470956" w:rsidRDefault="00D44DB2" w:rsidP="00470956">
            <w:pPr>
              <w:shd w:val="clear" w:color="auto" w:fill="FFFFFF"/>
              <w:spacing w:line="220" w:lineRule="exact"/>
              <w:ind w:firstLineChars="0" w:firstLine="0"/>
              <w:rPr>
                <w:rFonts w:ascii="方正仿宋_GBK" w:eastAsia="方正仿宋_GBK" w:hAnsi="宋体"/>
                <w:spacing w:val="-4"/>
                <w:sz w:val="18"/>
                <w:szCs w:val="18"/>
              </w:rPr>
            </w:pPr>
            <w:r w:rsidRPr="00470956">
              <w:rPr>
                <w:rFonts w:ascii="方正仿宋_GBK" w:eastAsia="宋体" w:hAnsi="宋体" w:hint="eastAsia"/>
                <w:spacing w:val="-4"/>
                <w:sz w:val="18"/>
                <w:szCs w:val="18"/>
              </w:rPr>
              <w:t>第四十六条　从事城市生活垃圾经营性处置的企业</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未经批准擅自停业、歇业的</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由直辖市、市、县人民政府建设</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环境卫生</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主管部门责令限期改正</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并可处以</w:t>
            </w:r>
            <w:r w:rsidRPr="00470956">
              <w:rPr>
                <w:rFonts w:eastAsia="宋体" w:hint="eastAsia"/>
                <w:spacing w:val="-4"/>
                <w:sz w:val="18"/>
                <w:szCs w:val="18"/>
              </w:rPr>
              <w:t>5</w:t>
            </w:r>
            <w:r w:rsidRPr="00470956">
              <w:rPr>
                <w:rFonts w:ascii="方正仿宋_GBK" w:eastAsia="宋体" w:hAnsi="宋体" w:hint="eastAsia"/>
                <w:spacing w:val="-4"/>
                <w:sz w:val="18"/>
                <w:szCs w:val="18"/>
              </w:rPr>
              <w:t>万元以上</w:t>
            </w:r>
            <w:r w:rsidRPr="00470956">
              <w:rPr>
                <w:rFonts w:eastAsia="宋体" w:hint="eastAsia"/>
                <w:spacing w:val="-4"/>
                <w:sz w:val="18"/>
                <w:szCs w:val="18"/>
              </w:rPr>
              <w:t>10</w:t>
            </w:r>
            <w:r w:rsidRPr="00470956">
              <w:rPr>
                <w:rFonts w:ascii="方正仿宋_GBK" w:eastAsia="宋体" w:hAnsi="宋体" w:hint="eastAsia"/>
                <w:spacing w:val="-4"/>
                <w:sz w:val="18"/>
                <w:szCs w:val="18"/>
              </w:rPr>
              <w:t>万元以下罚款。造成损失的</w:t>
            </w:r>
            <w:r w:rsidRPr="00470956">
              <w:rPr>
                <w:rFonts w:ascii="方正仿宋_GBK" w:eastAsia="宋体" w:hAnsi="宋体" w:hint="eastAsia"/>
                <w:spacing w:val="-4"/>
                <w:sz w:val="18"/>
                <w:szCs w:val="18"/>
              </w:rPr>
              <w:t>,</w:t>
            </w:r>
            <w:r w:rsidRPr="00470956">
              <w:rPr>
                <w:rFonts w:ascii="方正仿宋_GBK" w:eastAsia="宋体" w:hAnsi="宋体" w:hint="eastAsia"/>
                <w:spacing w:val="-4"/>
                <w:sz w:val="18"/>
                <w:szCs w:val="18"/>
              </w:rPr>
              <w:t>依法承担赔偿责任。</w:t>
            </w:r>
          </w:p>
        </w:tc>
        <w:tc>
          <w:tcPr>
            <w:tcW w:w="742" w:type="dxa"/>
            <w:tcBorders>
              <w:top w:val="single" w:sz="4" w:space="0" w:color="auto"/>
              <w:left w:val="single" w:sz="4" w:space="0" w:color="auto"/>
              <w:bottom w:val="single" w:sz="4" w:space="0" w:color="auto"/>
              <w:right w:val="single" w:sz="4" w:space="0" w:color="auto"/>
            </w:tcBorders>
            <w:vAlign w:val="center"/>
          </w:tcPr>
          <w:p w14:paraId="0D7DFBE4" w14:textId="77777777" w:rsidR="00D44DB2" w:rsidRPr="006D3814" w:rsidRDefault="00D44DB2" w:rsidP="006D3814">
            <w:pPr>
              <w:spacing w:line="220" w:lineRule="exact"/>
              <w:ind w:firstLineChars="0" w:firstLine="0"/>
              <w:jc w:val="center"/>
              <w:rPr>
                <w:rFonts w:ascii="方正仿宋_GBK" w:eastAsia="方正仿宋_GBK" w:hAnsi="宋体"/>
                <w:sz w:val="18"/>
                <w:szCs w:val="18"/>
              </w:rPr>
            </w:pPr>
            <w:r w:rsidRPr="006D3814">
              <w:rPr>
                <w:rFonts w:ascii="方正仿宋_GBK" w:eastAsia="宋体" w:hAnsi="宋体" w:hint="eastAsia"/>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14:paraId="35350CEE"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1</w:t>
            </w:r>
            <w:r w:rsidRPr="006D3814">
              <w:rPr>
                <w:rFonts w:ascii="方正仿宋_GBK" w:eastAsia="宋体" w:hAnsi="宋体" w:hint="eastAsia"/>
                <w:sz w:val="18"/>
                <w:szCs w:val="18"/>
              </w:rPr>
              <w:t>.</w:t>
            </w:r>
            <w:r w:rsidRPr="006D3814">
              <w:rPr>
                <w:rFonts w:ascii="方正仿宋_GBK" w:eastAsia="宋体" w:hAnsi="宋体" w:hint="eastAsia"/>
                <w:sz w:val="18"/>
                <w:szCs w:val="18"/>
              </w:rPr>
              <w:t>生活垃圾处置设施工程必须经验收合格后才可投入使用</w:t>
            </w:r>
            <w:r w:rsidR="00871BF5">
              <w:rPr>
                <w:rFonts w:ascii="方正仿宋_GBK" w:eastAsia="宋体" w:hAnsi="宋体" w:hint="eastAsia"/>
                <w:sz w:val="18"/>
                <w:szCs w:val="18"/>
              </w:rPr>
              <w:t>。</w:t>
            </w:r>
          </w:p>
          <w:p w14:paraId="4F3DDBA7" w14:textId="77777777" w:rsidR="00D44DB2" w:rsidRPr="006D3814" w:rsidRDefault="00D44DB2" w:rsidP="006D3814">
            <w:pPr>
              <w:shd w:val="clear" w:color="auto" w:fill="FFFFFF"/>
              <w:spacing w:line="220" w:lineRule="exact"/>
              <w:ind w:firstLineChars="0" w:firstLine="0"/>
              <w:rPr>
                <w:rFonts w:ascii="方正仿宋_GBK" w:eastAsia="宋体" w:hAnsi="宋体"/>
                <w:sz w:val="18"/>
                <w:szCs w:val="18"/>
              </w:rPr>
            </w:pPr>
            <w:r w:rsidRPr="006D3814">
              <w:rPr>
                <w:rFonts w:eastAsia="宋体" w:hint="eastAsia"/>
                <w:sz w:val="18"/>
                <w:szCs w:val="18"/>
              </w:rPr>
              <w:t>2</w:t>
            </w:r>
            <w:r w:rsidRPr="006D3814">
              <w:rPr>
                <w:rFonts w:ascii="方正仿宋_GBK" w:eastAsia="宋体" w:hAnsi="宋体" w:hint="eastAsia"/>
                <w:sz w:val="18"/>
                <w:szCs w:val="18"/>
              </w:rPr>
              <w:t>.</w:t>
            </w:r>
            <w:r w:rsidRPr="006D3814">
              <w:rPr>
                <w:rFonts w:ascii="方正仿宋_GBK" w:eastAsia="宋体" w:hAnsi="宋体" w:hint="eastAsia"/>
                <w:sz w:val="18"/>
                <w:szCs w:val="18"/>
              </w:rPr>
              <w:t>取得行政许可后方可从事经营性生活垃圾处置业务</w:t>
            </w:r>
            <w:r w:rsidR="00871BF5">
              <w:rPr>
                <w:rFonts w:ascii="方正仿宋_GBK" w:eastAsia="宋体" w:hAnsi="宋体" w:hint="eastAsia"/>
                <w:sz w:val="18"/>
                <w:szCs w:val="18"/>
              </w:rPr>
              <w:t>。</w:t>
            </w:r>
          </w:p>
          <w:p w14:paraId="132083AA" w14:textId="77777777" w:rsidR="00D44DB2" w:rsidRPr="006D3814" w:rsidRDefault="00D44DB2" w:rsidP="006D3814">
            <w:pPr>
              <w:spacing w:line="220" w:lineRule="exact"/>
              <w:ind w:firstLineChars="0" w:firstLine="0"/>
              <w:rPr>
                <w:rFonts w:ascii="方正仿宋_GBK" w:eastAsia="宋体" w:hAnsi="宋体"/>
                <w:sz w:val="18"/>
                <w:szCs w:val="18"/>
              </w:rPr>
            </w:pPr>
            <w:r w:rsidRPr="006D3814">
              <w:rPr>
                <w:rFonts w:eastAsia="宋体" w:hint="eastAsia"/>
                <w:sz w:val="18"/>
                <w:szCs w:val="18"/>
              </w:rPr>
              <w:t>3</w:t>
            </w:r>
            <w:r w:rsidR="00BF43DD" w:rsidRPr="006D3814">
              <w:rPr>
                <w:rFonts w:ascii="方正仿宋_GBK" w:eastAsia="宋体" w:hAnsi="宋体" w:hint="eastAsia"/>
                <w:sz w:val="18"/>
                <w:szCs w:val="18"/>
              </w:rPr>
              <w:t>.</w:t>
            </w:r>
            <w:r w:rsidRPr="006D3814">
              <w:rPr>
                <w:rFonts w:ascii="方正仿宋_GBK" w:eastAsia="宋体" w:hAnsi="宋体" w:hint="eastAsia"/>
                <w:sz w:val="18"/>
                <w:szCs w:val="18"/>
              </w:rPr>
              <w:t>应当严格按照国家有关规定和技术标准处置生活垃圾</w:t>
            </w:r>
            <w:r w:rsidR="00871BF5">
              <w:rPr>
                <w:rFonts w:ascii="方正仿宋_GBK" w:eastAsia="宋体" w:hAnsi="宋体" w:hint="eastAsia"/>
                <w:sz w:val="18"/>
                <w:szCs w:val="18"/>
              </w:rPr>
              <w:t>。</w:t>
            </w:r>
          </w:p>
          <w:p w14:paraId="6167DD1C" w14:textId="77777777" w:rsidR="00D44DB2" w:rsidRPr="006D3814" w:rsidRDefault="00D44DB2" w:rsidP="006D3814">
            <w:pPr>
              <w:spacing w:line="220" w:lineRule="exact"/>
              <w:ind w:firstLineChars="0" w:firstLine="0"/>
              <w:rPr>
                <w:sz w:val="18"/>
                <w:szCs w:val="18"/>
              </w:rPr>
            </w:pPr>
            <w:r w:rsidRPr="006D3814">
              <w:rPr>
                <w:rFonts w:eastAsia="宋体" w:hint="eastAsia"/>
                <w:sz w:val="18"/>
                <w:szCs w:val="18"/>
              </w:rPr>
              <w:t>4</w:t>
            </w:r>
            <w:r w:rsidRPr="006D3814">
              <w:rPr>
                <w:rFonts w:ascii="方正仿宋_GBK" w:eastAsia="宋体" w:hAnsi="宋体" w:hint="eastAsia"/>
                <w:sz w:val="18"/>
                <w:szCs w:val="18"/>
              </w:rPr>
              <w:t>.</w:t>
            </w:r>
            <w:r w:rsidRPr="006D3814">
              <w:rPr>
                <w:rFonts w:ascii="方正仿宋_GBK" w:eastAsia="宋体" w:hAnsi="宋体" w:hint="eastAsia"/>
                <w:sz w:val="18"/>
                <w:szCs w:val="18"/>
              </w:rPr>
              <w:t>需要停业歇业的，应当提前半年向所在地市容环卫主管部门报告并经同意后方可停业歇业。</w:t>
            </w:r>
          </w:p>
        </w:tc>
        <w:tc>
          <w:tcPr>
            <w:tcW w:w="1181" w:type="dxa"/>
            <w:tcBorders>
              <w:top w:val="single" w:sz="4" w:space="0" w:color="auto"/>
              <w:left w:val="single" w:sz="4" w:space="0" w:color="auto"/>
              <w:bottom w:val="single" w:sz="4" w:space="0" w:color="auto"/>
              <w:right w:val="single" w:sz="4" w:space="0" w:color="auto"/>
            </w:tcBorders>
            <w:vAlign w:val="center"/>
          </w:tcPr>
          <w:p w14:paraId="689A5888" w14:textId="77777777" w:rsidR="00D44DB2" w:rsidRPr="006D3814" w:rsidRDefault="00D44DB2" w:rsidP="0047095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各地区市容环卫管理部门</w:t>
            </w:r>
          </w:p>
          <w:p w14:paraId="04433FB0" w14:textId="77777777" w:rsidR="00D44DB2" w:rsidRPr="006D3814" w:rsidRDefault="00D44DB2" w:rsidP="00470956">
            <w:pPr>
              <w:spacing w:line="220" w:lineRule="exact"/>
              <w:ind w:firstLineChars="0" w:firstLine="0"/>
              <w:jc w:val="left"/>
              <w:rPr>
                <w:rFonts w:ascii="方正仿宋_GBK" w:eastAsia="宋体" w:hAnsi="宋体"/>
                <w:sz w:val="18"/>
                <w:szCs w:val="18"/>
              </w:rPr>
            </w:pPr>
            <w:r w:rsidRPr="006D3814">
              <w:rPr>
                <w:rFonts w:ascii="方正仿宋_GBK" w:eastAsia="宋体" w:hAnsi="宋体" w:hint="eastAsia"/>
                <w:sz w:val="18"/>
                <w:szCs w:val="18"/>
              </w:rPr>
              <w:t>市局环监处电话：</w:t>
            </w:r>
            <w:r w:rsidRPr="006D3814">
              <w:rPr>
                <w:rFonts w:eastAsia="宋体" w:hint="eastAsia"/>
                <w:sz w:val="18"/>
                <w:szCs w:val="18"/>
              </w:rPr>
              <w:t>86999388</w:t>
            </w:r>
          </w:p>
          <w:p w14:paraId="22EEF418"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靖江市电话：</w:t>
            </w:r>
          </w:p>
          <w:p w14:paraId="4416F630"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4814716</w:t>
            </w:r>
          </w:p>
          <w:p w14:paraId="3FEF757D"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泰兴市电话：</w:t>
            </w:r>
          </w:p>
          <w:p w14:paraId="607B2562" w14:textId="77777777" w:rsidR="0034137C"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7657126</w:t>
            </w:r>
          </w:p>
          <w:p w14:paraId="6F560CCC"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7712575</w:t>
            </w:r>
          </w:p>
          <w:p w14:paraId="5335D309"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兴化市电话：</w:t>
            </w:r>
          </w:p>
          <w:p w14:paraId="52EDF3E2"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3225627</w:t>
            </w:r>
          </w:p>
          <w:p w14:paraId="0DB2095C"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海陵区电话：</w:t>
            </w:r>
          </w:p>
          <w:p w14:paraId="021DC340"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6655050</w:t>
            </w:r>
          </w:p>
          <w:p w14:paraId="4AD823E6"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姜堰区电话：</w:t>
            </w:r>
          </w:p>
          <w:p w14:paraId="60E60A7E"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eastAsia="宋体" w:hint="eastAsia"/>
                <w:sz w:val="18"/>
                <w:szCs w:val="18"/>
              </w:rPr>
              <w:t>82778501</w:t>
            </w:r>
          </w:p>
          <w:p w14:paraId="742D6FBE" w14:textId="77777777" w:rsidR="00D44DB2" w:rsidRPr="006D3814" w:rsidRDefault="00D44DB2" w:rsidP="00470956">
            <w:pPr>
              <w:spacing w:line="220" w:lineRule="exact"/>
              <w:ind w:firstLineChars="0" w:firstLine="0"/>
              <w:jc w:val="left"/>
              <w:rPr>
                <w:rFonts w:ascii="方正仿宋_GBK" w:eastAsia="宋体"/>
                <w:sz w:val="18"/>
                <w:szCs w:val="18"/>
              </w:rPr>
            </w:pPr>
            <w:r w:rsidRPr="006D3814">
              <w:rPr>
                <w:rFonts w:ascii="方正仿宋_GBK" w:eastAsia="宋体" w:hint="eastAsia"/>
                <w:sz w:val="18"/>
                <w:szCs w:val="18"/>
              </w:rPr>
              <w:t>医药高新区（高港区）电话：</w:t>
            </w:r>
            <w:r w:rsidRPr="006D3814">
              <w:rPr>
                <w:rFonts w:eastAsia="宋体" w:hint="eastAsia"/>
                <w:sz w:val="18"/>
                <w:szCs w:val="18"/>
              </w:rPr>
              <w:t>86967176</w:t>
            </w:r>
          </w:p>
          <w:p w14:paraId="0E24C26A" w14:textId="77777777" w:rsidR="00D44DB2" w:rsidRPr="006D3814" w:rsidRDefault="00D44DB2" w:rsidP="00470956">
            <w:pPr>
              <w:spacing w:line="220" w:lineRule="exact"/>
              <w:ind w:firstLineChars="0" w:firstLine="0"/>
              <w:jc w:val="left"/>
              <w:rPr>
                <w:rFonts w:ascii="方正仿宋_GBK" w:eastAsia="宋体" w:hAnsi="宋体"/>
                <w:b/>
                <w:sz w:val="18"/>
                <w:szCs w:val="18"/>
              </w:rPr>
            </w:pPr>
          </w:p>
        </w:tc>
      </w:tr>
    </w:tbl>
    <w:p w14:paraId="2EBD88BD" w14:textId="77777777" w:rsidR="005502DA" w:rsidRPr="00C95731" w:rsidRDefault="005502DA" w:rsidP="00470956">
      <w:pPr>
        <w:spacing w:line="100" w:lineRule="exact"/>
        <w:ind w:firstLineChars="0" w:firstLine="0"/>
        <w:jc w:val="center"/>
        <w:rPr>
          <w:rFonts w:ascii="方正仿宋_GBK" w:eastAsia="宋体" w:hAnsiTheme="minorEastAsia"/>
          <w:color w:val="000000" w:themeColor="text1"/>
          <w:sz w:val="18"/>
          <w:szCs w:val="18"/>
        </w:rPr>
      </w:pPr>
    </w:p>
    <w:sectPr w:rsidR="005502DA" w:rsidRPr="00C95731" w:rsidSect="00947603">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64"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118" w14:textId="77777777" w:rsidR="005D3079" w:rsidRDefault="005D3079" w:rsidP="00673DE1">
      <w:pPr>
        <w:spacing w:line="240" w:lineRule="auto"/>
        <w:ind w:firstLine="420"/>
      </w:pPr>
      <w:r>
        <w:separator/>
      </w:r>
    </w:p>
  </w:endnote>
  <w:endnote w:type="continuationSeparator" w:id="0">
    <w:p w14:paraId="7AB7747C" w14:textId="77777777" w:rsidR="005D3079" w:rsidRDefault="005D3079" w:rsidP="00673DE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汉鼎简仿宋">
    <w:altName w:val="微软雅黑"/>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ZXiaoBiaoSong-B05">
    <w:altName w:val="微软雅黑"/>
    <w:panose1 w:val="00000000000000000000"/>
    <w:charset w:val="86"/>
    <w:family w:val="swiss"/>
    <w:notTrueType/>
    <w:pitch w:val="default"/>
    <w:sig w:usb0="00000001" w:usb1="080E0000" w:usb2="00000010" w:usb3="00000000" w:csb0="00040000" w:csb1="00000000"/>
  </w:font>
  <w:font w:name="汉鼎简黑体">
    <w:altName w:val="微软雅黑"/>
    <w:charset w:val="86"/>
    <w:family w:val="modern"/>
    <w:pitch w:val="default"/>
    <w:sig w:usb0="00000000" w:usb1="00000000" w:usb2="00000010" w:usb3="00000000" w:csb0="00040000" w:csb1="00000000"/>
  </w:font>
  <w:font w:name="汉鼎简楷体">
    <w:altName w:val="MS Mincho"/>
    <w:charset w:val="86"/>
    <w:family w:val="modern"/>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15D3" w14:textId="0D1DA7A2" w:rsidR="00871BF5" w:rsidRPr="00C33083" w:rsidRDefault="00871BF5" w:rsidP="00C33083">
    <w:pPr>
      <w:pStyle w:val="a6"/>
      <w:tabs>
        <w:tab w:val="left" w:pos="4536"/>
      </w:tabs>
      <w:ind w:leftChars="100" w:left="21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9B00" w14:textId="7FDE4583" w:rsidR="00871BF5" w:rsidRPr="00572788" w:rsidRDefault="00871BF5" w:rsidP="00F718D2">
    <w:pPr>
      <w:pStyle w:val="a6"/>
      <w:tabs>
        <w:tab w:val="left" w:pos="4536"/>
        <w:tab w:val="left" w:pos="5063"/>
        <w:tab w:val="right" w:pos="8918"/>
      </w:tabs>
      <w:wordWrap w:val="0"/>
      <w:ind w:rightChars="100" w:right="210" w:firstLineChars="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D17" w14:textId="77777777" w:rsidR="00871BF5" w:rsidRPr="00572788" w:rsidRDefault="00871BF5" w:rsidP="001703B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0F9D" w14:textId="77777777" w:rsidR="005D3079" w:rsidRDefault="005D3079" w:rsidP="00673DE1">
      <w:pPr>
        <w:spacing w:line="240" w:lineRule="auto"/>
        <w:ind w:firstLine="420"/>
      </w:pPr>
      <w:r>
        <w:separator/>
      </w:r>
    </w:p>
  </w:footnote>
  <w:footnote w:type="continuationSeparator" w:id="0">
    <w:p w14:paraId="69A035AB" w14:textId="77777777" w:rsidR="005D3079" w:rsidRDefault="005D3079" w:rsidP="00673DE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37C8" w14:textId="77777777" w:rsidR="00871BF5" w:rsidRPr="00572788" w:rsidRDefault="00871BF5" w:rsidP="001703B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E804" w14:textId="77777777" w:rsidR="00871BF5" w:rsidRPr="00572788" w:rsidRDefault="00871BF5" w:rsidP="001703B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C53" w14:textId="77777777" w:rsidR="00871BF5" w:rsidRPr="00572788" w:rsidRDefault="00871BF5" w:rsidP="001703B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6D6866"/>
    <w:multiLevelType w:val="singleLevel"/>
    <w:tmpl w:val="886D6866"/>
    <w:lvl w:ilvl="0">
      <w:start w:val="1"/>
      <w:numFmt w:val="decimal"/>
      <w:suff w:val="nothing"/>
      <w:lvlText w:val="%1、"/>
      <w:lvlJc w:val="left"/>
    </w:lvl>
  </w:abstractNum>
  <w:abstractNum w:abstractNumId="1" w15:restartNumberingAfterBreak="0">
    <w:nsid w:val="A5465057"/>
    <w:multiLevelType w:val="singleLevel"/>
    <w:tmpl w:val="A5465057"/>
    <w:lvl w:ilvl="0">
      <w:start w:val="2"/>
      <w:numFmt w:val="chineseCounting"/>
      <w:suff w:val="nothing"/>
      <w:lvlText w:val="%1、"/>
      <w:lvlJc w:val="left"/>
      <w:rPr>
        <w:rFonts w:hint="eastAsia"/>
      </w:rPr>
    </w:lvl>
  </w:abstractNum>
  <w:abstractNum w:abstractNumId="2" w15:restartNumberingAfterBreak="0">
    <w:nsid w:val="CBA47279"/>
    <w:multiLevelType w:val="singleLevel"/>
    <w:tmpl w:val="CBA47279"/>
    <w:lvl w:ilvl="0">
      <w:start w:val="2"/>
      <w:numFmt w:val="decimal"/>
      <w:suff w:val="nothing"/>
      <w:lvlText w:val="%1、"/>
      <w:lvlJc w:val="left"/>
    </w:lvl>
  </w:abstractNum>
  <w:abstractNum w:abstractNumId="3" w15:restartNumberingAfterBreak="0">
    <w:nsid w:val="D7E40138"/>
    <w:multiLevelType w:val="singleLevel"/>
    <w:tmpl w:val="D7E40138"/>
    <w:lvl w:ilvl="0">
      <w:start w:val="1"/>
      <w:numFmt w:val="chineseCounting"/>
      <w:suff w:val="nothing"/>
      <w:lvlText w:val="（%1）"/>
      <w:lvlJc w:val="left"/>
      <w:rPr>
        <w:rFonts w:hint="eastAsia"/>
      </w:rPr>
    </w:lvl>
  </w:abstractNum>
  <w:abstractNum w:abstractNumId="4" w15:restartNumberingAfterBreak="0">
    <w:nsid w:val="FFFFFF7C"/>
    <w:multiLevelType w:val="singleLevel"/>
    <w:tmpl w:val="BB589C6E"/>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E8B27FC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132C01BA"/>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35C4EE3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033A31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2D0D0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8E3E8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9D0688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AFE21342"/>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2A4C065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AA5EC7F"/>
    <w:multiLevelType w:val="singleLevel"/>
    <w:tmpl w:val="0AA5EC7F"/>
    <w:lvl w:ilvl="0">
      <w:start w:val="3"/>
      <w:numFmt w:val="chineseCounting"/>
      <w:suff w:val="nothing"/>
      <w:lvlText w:val="%1、"/>
      <w:lvlJc w:val="left"/>
      <w:rPr>
        <w:rFonts w:hint="eastAsia"/>
      </w:rPr>
    </w:lvl>
  </w:abstractNum>
  <w:abstractNum w:abstractNumId="15" w15:restartNumberingAfterBreak="0">
    <w:nsid w:val="22597303"/>
    <w:multiLevelType w:val="hybridMultilevel"/>
    <w:tmpl w:val="A8B48048"/>
    <w:lvl w:ilvl="0" w:tplc="D69A5A4A">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2A8545E3"/>
    <w:multiLevelType w:val="singleLevel"/>
    <w:tmpl w:val="2A8545E3"/>
    <w:lvl w:ilvl="0">
      <w:start w:val="1"/>
      <w:numFmt w:val="chineseCounting"/>
      <w:suff w:val="nothing"/>
      <w:lvlText w:val="%1、"/>
      <w:lvlJc w:val="left"/>
      <w:rPr>
        <w:rFonts w:hint="eastAsia"/>
      </w:rPr>
    </w:lvl>
  </w:abstractNum>
  <w:abstractNum w:abstractNumId="17" w15:restartNumberingAfterBreak="0">
    <w:nsid w:val="33046EA7"/>
    <w:multiLevelType w:val="hybridMultilevel"/>
    <w:tmpl w:val="FC2E0FC2"/>
    <w:lvl w:ilvl="0" w:tplc="E88843C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34282F8D"/>
    <w:multiLevelType w:val="multilevel"/>
    <w:tmpl w:val="F998C2BE"/>
    <w:lvl w:ilvl="0">
      <w:start w:val="4"/>
      <w:numFmt w:val="decimal"/>
      <w:pStyle w:val="CharChar1CharCharChar1Char"/>
      <w:lvlText w:val="%1"/>
      <w:lvlJc w:val="left"/>
      <w:pPr>
        <w:tabs>
          <w:tab w:val="num" w:pos="630"/>
        </w:tabs>
        <w:ind w:left="630" w:hanging="432"/>
      </w:pPr>
    </w:lvl>
    <w:lvl w:ilvl="1">
      <w:start w:val="1"/>
      <w:numFmt w:val="decimal"/>
      <w:lvlText w:val="%1.%2"/>
      <w:lvlJc w:val="left"/>
      <w:pPr>
        <w:tabs>
          <w:tab w:val="num" w:pos="774"/>
        </w:tabs>
        <w:ind w:left="774" w:hanging="576"/>
      </w:pPr>
    </w:lvl>
    <w:lvl w:ilvl="2">
      <w:start w:val="1"/>
      <w:numFmt w:val="decimal"/>
      <w:lvlText w:val="%1.%2.%3"/>
      <w:lvlJc w:val="left"/>
      <w:pPr>
        <w:tabs>
          <w:tab w:val="num" w:pos="918"/>
        </w:tabs>
        <w:ind w:left="918" w:hanging="720"/>
      </w:pPr>
    </w:lvl>
    <w:lvl w:ilvl="3">
      <w:start w:val="1"/>
      <w:numFmt w:val="decimal"/>
      <w:lvlText w:val="%1.%2.%3.%4"/>
      <w:lvlJc w:val="left"/>
      <w:pPr>
        <w:tabs>
          <w:tab w:val="num" w:pos="1062"/>
        </w:tabs>
        <w:ind w:left="1062" w:hanging="864"/>
      </w:pPr>
    </w:lvl>
    <w:lvl w:ilvl="4">
      <w:start w:val="1"/>
      <w:numFmt w:val="decimal"/>
      <w:lvlText w:val="%1.%2.%3.%4.%5"/>
      <w:lvlJc w:val="left"/>
      <w:pPr>
        <w:tabs>
          <w:tab w:val="num" w:pos="1206"/>
        </w:tabs>
        <w:ind w:left="1206" w:hanging="1008"/>
      </w:pPr>
    </w:lvl>
    <w:lvl w:ilvl="5">
      <w:start w:val="1"/>
      <w:numFmt w:val="decimal"/>
      <w:lvlText w:val="%1.%2.%3.%4.%5.%6"/>
      <w:lvlJc w:val="left"/>
      <w:pPr>
        <w:tabs>
          <w:tab w:val="num" w:pos="1350"/>
        </w:tabs>
        <w:ind w:left="1350" w:hanging="1152"/>
      </w:pPr>
    </w:lvl>
    <w:lvl w:ilvl="6">
      <w:start w:val="1"/>
      <w:numFmt w:val="decimal"/>
      <w:lvlText w:val="%1.%2.%3.%4.%5.%6.%7"/>
      <w:lvlJc w:val="left"/>
      <w:pPr>
        <w:tabs>
          <w:tab w:val="num" w:pos="1494"/>
        </w:tabs>
        <w:ind w:left="1494" w:hanging="1296"/>
      </w:pPr>
    </w:lvl>
    <w:lvl w:ilvl="7">
      <w:start w:val="1"/>
      <w:numFmt w:val="decimal"/>
      <w:lvlText w:val="%1.%2.%3.%4.%5.%6.%7.%8"/>
      <w:lvlJc w:val="left"/>
      <w:pPr>
        <w:tabs>
          <w:tab w:val="num" w:pos="1638"/>
        </w:tabs>
        <w:ind w:left="1638" w:hanging="1440"/>
      </w:pPr>
    </w:lvl>
    <w:lvl w:ilvl="8">
      <w:start w:val="1"/>
      <w:numFmt w:val="decimal"/>
      <w:lvlText w:val="%1.%2.%3.%4.%5.%6.%7.%8.%9"/>
      <w:lvlJc w:val="left"/>
      <w:pPr>
        <w:tabs>
          <w:tab w:val="num" w:pos="1782"/>
        </w:tabs>
        <w:ind w:left="1782" w:hanging="1584"/>
      </w:pPr>
    </w:lvl>
  </w:abstractNum>
  <w:abstractNum w:abstractNumId="19" w15:restartNumberingAfterBreak="0">
    <w:nsid w:val="51212AE4"/>
    <w:multiLevelType w:val="singleLevel"/>
    <w:tmpl w:val="51212AE4"/>
    <w:lvl w:ilvl="0">
      <w:start w:val="2"/>
      <w:numFmt w:val="decimal"/>
      <w:suff w:val="space"/>
      <w:lvlText w:val="%1."/>
      <w:lvlJc w:val="left"/>
    </w:lvl>
  </w:abstractNum>
  <w:abstractNum w:abstractNumId="20" w15:restartNumberingAfterBreak="0">
    <w:nsid w:val="67680D52"/>
    <w:multiLevelType w:val="singleLevel"/>
    <w:tmpl w:val="67680D52"/>
    <w:lvl w:ilvl="0">
      <w:start w:val="2"/>
      <w:numFmt w:val="decimal"/>
      <w:suff w:val="nothing"/>
      <w:lvlText w:val="%1、"/>
      <w:lvlJc w:val="left"/>
      <w:pPr>
        <w:ind w:left="1600" w:firstLine="0"/>
      </w:pPr>
    </w:lvl>
  </w:abstractNum>
  <w:abstractNum w:abstractNumId="21" w15:restartNumberingAfterBreak="0">
    <w:nsid w:val="780D81B2"/>
    <w:multiLevelType w:val="singleLevel"/>
    <w:tmpl w:val="780D81B2"/>
    <w:lvl w:ilvl="0">
      <w:start w:val="2"/>
      <w:numFmt w:val="chineseCounting"/>
      <w:suff w:val="nothing"/>
      <w:lvlText w:val="%1、"/>
      <w:lvlJc w:val="left"/>
      <w:rPr>
        <w:rFonts w:hint="eastAsia"/>
      </w:rPr>
    </w:lvl>
  </w:abstractNum>
  <w:num w:numId="1" w16cid:durableId="42118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920393">
    <w:abstractNumId w:val="0"/>
  </w:num>
  <w:num w:numId="3" w16cid:durableId="1135756895">
    <w:abstractNumId w:val="1"/>
  </w:num>
  <w:num w:numId="4" w16cid:durableId="362444153">
    <w:abstractNumId w:val="19"/>
  </w:num>
  <w:num w:numId="5" w16cid:durableId="2005935565">
    <w:abstractNumId w:val="2"/>
  </w:num>
  <w:num w:numId="6" w16cid:durableId="349838670">
    <w:abstractNumId w:val="20"/>
  </w:num>
  <w:num w:numId="7" w16cid:durableId="954215935">
    <w:abstractNumId w:val="21"/>
  </w:num>
  <w:num w:numId="8" w16cid:durableId="1397127539">
    <w:abstractNumId w:val="3"/>
  </w:num>
  <w:num w:numId="9" w16cid:durableId="269893644">
    <w:abstractNumId w:val="16"/>
  </w:num>
  <w:num w:numId="10" w16cid:durableId="1374692666">
    <w:abstractNumId w:val="12"/>
  </w:num>
  <w:num w:numId="11" w16cid:durableId="128785660">
    <w:abstractNumId w:val="7"/>
  </w:num>
  <w:num w:numId="12" w16cid:durableId="520045466">
    <w:abstractNumId w:val="6"/>
  </w:num>
  <w:num w:numId="13" w16cid:durableId="1692563011">
    <w:abstractNumId w:val="5"/>
  </w:num>
  <w:num w:numId="14" w16cid:durableId="451629925">
    <w:abstractNumId w:val="4"/>
  </w:num>
  <w:num w:numId="15" w16cid:durableId="455410733">
    <w:abstractNumId w:val="13"/>
  </w:num>
  <w:num w:numId="16" w16cid:durableId="755328200">
    <w:abstractNumId w:val="11"/>
  </w:num>
  <w:num w:numId="17" w16cid:durableId="1369254579">
    <w:abstractNumId w:val="10"/>
  </w:num>
  <w:num w:numId="18" w16cid:durableId="1311404121">
    <w:abstractNumId w:val="9"/>
  </w:num>
  <w:num w:numId="19" w16cid:durableId="1170562917">
    <w:abstractNumId w:val="8"/>
  </w:num>
  <w:num w:numId="20" w16cid:durableId="2133746119">
    <w:abstractNumId w:val="14"/>
  </w:num>
  <w:num w:numId="21" w16cid:durableId="222986201">
    <w:abstractNumId w:val="15"/>
  </w:num>
  <w:num w:numId="22" w16cid:durableId="126992350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bordersDoNotSurroundHeader/>
  <w:bordersDoNotSurroundFooter/>
  <w:hideSpellingErrors/>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defaultTabStop w:val="0"/>
  <w:evenAndOddHeaders/>
  <w:drawingGridHorizontalSpacing w:val="105"/>
  <w:drawingGridVerticalSpacing w:val="435"/>
  <w:displayHorizontalDrawingGridEvery w:val="0"/>
  <w:characterSpacingControl w:val="compressPunctuation"/>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6E18"/>
    <w:rsid w:val="000012FC"/>
    <w:rsid w:val="00001893"/>
    <w:rsid w:val="00001D83"/>
    <w:rsid w:val="000020C0"/>
    <w:rsid w:val="0000267C"/>
    <w:rsid w:val="00003A48"/>
    <w:rsid w:val="00003DCF"/>
    <w:rsid w:val="00004AB4"/>
    <w:rsid w:val="0000501B"/>
    <w:rsid w:val="00005CF3"/>
    <w:rsid w:val="000060A6"/>
    <w:rsid w:val="000111B0"/>
    <w:rsid w:val="00012095"/>
    <w:rsid w:val="00013A87"/>
    <w:rsid w:val="000143AE"/>
    <w:rsid w:val="0001491F"/>
    <w:rsid w:val="00015176"/>
    <w:rsid w:val="00015619"/>
    <w:rsid w:val="000175B1"/>
    <w:rsid w:val="000179F1"/>
    <w:rsid w:val="00021710"/>
    <w:rsid w:val="00021953"/>
    <w:rsid w:val="0002209D"/>
    <w:rsid w:val="00022D3E"/>
    <w:rsid w:val="0002388F"/>
    <w:rsid w:val="00024C02"/>
    <w:rsid w:val="00024F84"/>
    <w:rsid w:val="00032DC7"/>
    <w:rsid w:val="000330C2"/>
    <w:rsid w:val="000339A9"/>
    <w:rsid w:val="00034141"/>
    <w:rsid w:val="00037C89"/>
    <w:rsid w:val="000402C2"/>
    <w:rsid w:val="00040BF7"/>
    <w:rsid w:val="000454A2"/>
    <w:rsid w:val="00047FD4"/>
    <w:rsid w:val="000518A6"/>
    <w:rsid w:val="00051F0D"/>
    <w:rsid w:val="00052654"/>
    <w:rsid w:val="0005322D"/>
    <w:rsid w:val="0005372B"/>
    <w:rsid w:val="00053959"/>
    <w:rsid w:val="00053E68"/>
    <w:rsid w:val="000540B2"/>
    <w:rsid w:val="00054E8C"/>
    <w:rsid w:val="00054EB8"/>
    <w:rsid w:val="00055A82"/>
    <w:rsid w:val="00055CCE"/>
    <w:rsid w:val="00055D25"/>
    <w:rsid w:val="00055E42"/>
    <w:rsid w:val="00055EA9"/>
    <w:rsid w:val="000561FE"/>
    <w:rsid w:val="00057162"/>
    <w:rsid w:val="00057D03"/>
    <w:rsid w:val="0006013F"/>
    <w:rsid w:val="00060234"/>
    <w:rsid w:val="0006036C"/>
    <w:rsid w:val="00061B08"/>
    <w:rsid w:val="00064249"/>
    <w:rsid w:val="000648B8"/>
    <w:rsid w:val="00064BE3"/>
    <w:rsid w:val="00065A96"/>
    <w:rsid w:val="00065BC0"/>
    <w:rsid w:val="00066378"/>
    <w:rsid w:val="00066AC7"/>
    <w:rsid w:val="000707E5"/>
    <w:rsid w:val="00070908"/>
    <w:rsid w:val="0007141B"/>
    <w:rsid w:val="00071CC9"/>
    <w:rsid w:val="00071E55"/>
    <w:rsid w:val="000722E9"/>
    <w:rsid w:val="00072868"/>
    <w:rsid w:val="00073994"/>
    <w:rsid w:val="000751E0"/>
    <w:rsid w:val="00075795"/>
    <w:rsid w:val="00076F33"/>
    <w:rsid w:val="0007730F"/>
    <w:rsid w:val="00077CC8"/>
    <w:rsid w:val="00080075"/>
    <w:rsid w:val="0008014C"/>
    <w:rsid w:val="00080D5B"/>
    <w:rsid w:val="000822AA"/>
    <w:rsid w:val="00082441"/>
    <w:rsid w:val="00083521"/>
    <w:rsid w:val="0008352F"/>
    <w:rsid w:val="00084072"/>
    <w:rsid w:val="00084F39"/>
    <w:rsid w:val="0008539A"/>
    <w:rsid w:val="00085BBC"/>
    <w:rsid w:val="00086012"/>
    <w:rsid w:val="00086148"/>
    <w:rsid w:val="00086FCB"/>
    <w:rsid w:val="0009116B"/>
    <w:rsid w:val="00091B29"/>
    <w:rsid w:val="00092563"/>
    <w:rsid w:val="00093399"/>
    <w:rsid w:val="00095562"/>
    <w:rsid w:val="00095F61"/>
    <w:rsid w:val="00096AE3"/>
    <w:rsid w:val="000978DF"/>
    <w:rsid w:val="000A1A1A"/>
    <w:rsid w:val="000A1D5B"/>
    <w:rsid w:val="000A21CC"/>
    <w:rsid w:val="000A2294"/>
    <w:rsid w:val="000A3964"/>
    <w:rsid w:val="000A4F70"/>
    <w:rsid w:val="000A5101"/>
    <w:rsid w:val="000A73C1"/>
    <w:rsid w:val="000A7D61"/>
    <w:rsid w:val="000B15A9"/>
    <w:rsid w:val="000B25F8"/>
    <w:rsid w:val="000B2DD4"/>
    <w:rsid w:val="000B2FCE"/>
    <w:rsid w:val="000B3E83"/>
    <w:rsid w:val="000B486D"/>
    <w:rsid w:val="000B5FE5"/>
    <w:rsid w:val="000B6028"/>
    <w:rsid w:val="000B6862"/>
    <w:rsid w:val="000B697B"/>
    <w:rsid w:val="000B79F6"/>
    <w:rsid w:val="000B7B67"/>
    <w:rsid w:val="000C2653"/>
    <w:rsid w:val="000C3098"/>
    <w:rsid w:val="000C39E6"/>
    <w:rsid w:val="000C4C4E"/>
    <w:rsid w:val="000D1337"/>
    <w:rsid w:val="000D1E05"/>
    <w:rsid w:val="000D2113"/>
    <w:rsid w:val="000D212E"/>
    <w:rsid w:val="000D450E"/>
    <w:rsid w:val="000D45E2"/>
    <w:rsid w:val="000D5013"/>
    <w:rsid w:val="000D5084"/>
    <w:rsid w:val="000D5DE9"/>
    <w:rsid w:val="000D7A69"/>
    <w:rsid w:val="000E08AC"/>
    <w:rsid w:val="000E1A16"/>
    <w:rsid w:val="000E24C6"/>
    <w:rsid w:val="000E39DD"/>
    <w:rsid w:val="000E537A"/>
    <w:rsid w:val="000E57E2"/>
    <w:rsid w:val="000E5E0B"/>
    <w:rsid w:val="000E6F58"/>
    <w:rsid w:val="000E7280"/>
    <w:rsid w:val="000F0C61"/>
    <w:rsid w:val="000F201B"/>
    <w:rsid w:val="000F3AEC"/>
    <w:rsid w:val="000F4445"/>
    <w:rsid w:val="000F548D"/>
    <w:rsid w:val="000F5B1B"/>
    <w:rsid w:val="000F65E5"/>
    <w:rsid w:val="000F6E18"/>
    <w:rsid w:val="000F6E89"/>
    <w:rsid w:val="000F71C5"/>
    <w:rsid w:val="000F793E"/>
    <w:rsid w:val="001000DF"/>
    <w:rsid w:val="00102591"/>
    <w:rsid w:val="001035D1"/>
    <w:rsid w:val="00104D4B"/>
    <w:rsid w:val="00105D9F"/>
    <w:rsid w:val="00105E1E"/>
    <w:rsid w:val="001067CC"/>
    <w:rsid w:val="0010692E"/>
    <w:rsid w:val="00111A4B"/>
    <w:rsid w:val="001122CD"/>
    <w:rsid w:val="00113617"/>
    <w:rsid w:val="0011365D"/>
    <w:rsid w:val="00113C5C"/>
    <w:rsid w:val="00114135"/>
    <w:rsid w:val="001141A8"/>
    <w:rsid w:val="001149E6"/>
    <w:rsid w:val="00114DA6"/>
    <w:rsid w:val="001155DE"/>
    <w:rsid w:val="00116C95"/>
    <w:rsid w:val="00117189"/>
    <w:rsid w:val="00117C8F"/>
    <w:rsid w:val="0012104F"/>
    <w:rsid w:val="001213CA"/>
    <w:rsid w:val="0012233C"/>
    <w:rsid w:val="00122499"/>
    <w:rsid w:val="001224AA"/>
    <w:rsid w:val="00122691"/>
    <w:rsid w:val="0012395B"/>
    <w:rsid w:val="001246B7"/>
    <w:rsid w:val="00124D4F"/>
    <w:rsid w:val="00126256"/>
    <w:rsid w:val="00126E09"/>
    <w:rsid w:val="00126EA9"/>
    <w:rsid w:val="00130432"/>
    <w:rsid w:val="00130700"/>
    <w:rsid w:val="00130E34"/>
    <w:rsid w:val="00132A4A"/>
    <w:rsid w:val="001334D1"/>
    <w:rsid w:val="00133760"/>
    <w:rsid w:val="00133B58"/>
    <w:rsid w:val="001375E3"/>
    <w:rsid w:val="001408C5"/>
    <w:rsid w:val="00141CD0"/>
    <w:rsid w:val="0014286A"/>
    <w:rsid w:val="00143600"/>
    <w:rsid w:val="00143AD4"/>
    <w:rsid w:val="00145D43"/>
    <w:rsid w:val="001463AA"/>
    <w:rsid w:val="0015029F"/>
    <w:rsid w:val="00151C5A"/>
    <w:rsid w:val="001520F4"/>
    <w:rsid w:val="00152E80"/>
    <w:rsid w:val="00152E8B"/>
    <w:rsid w:val="00154919"/>
    <w:rsid w:val="00154B7F"/>
    <w:rsid w:val="00154CE2"/>
    <w:rsid w:val="001602F3"/>
    <w:rsid w:val="001604DA"/>
    <w:rsid w:val="00161B1F"/>
    <w:rsid w:val="0016287A"/>
    <w:rsid w:val="00163A65"/>
    <w:rsid w:val="00163ACF"/>
    <w:rsid w:val="00163F7F"/>
    <w:rsid w:val="001653A3"/>
    <w:rsid w:val="00165F8A"/>
    <w:rsid w:val="00166244"/>
    <w:rsid w:val="001667D2"/>
    <w:rsid w:val="001669A8"/>
    <w:rsid w:val="001703BF"/>
    <w:rsid w:val="00171D52"/>
    <w:rsid w:val="00171F28"/>
    <w:rsid w:val="00172257"/>
    <w:rsid w:val="0017335E"/>
    <w:rsid w:val="00174CB7"/>
    <w:rsid w:val="00175AC2"/>
    <w:rsid w:val="00176439"/>
    <w:rsid w:val="001765CD"/>
    <w:rsid w:val="001766FA"/>
    <w:rsid w:val="00176767"/>
    <w:rsid w:val="00177166"/>
    <w:rsid w:val="0017760A"/>
    <w:rsid w:val="001811CF"/>
    <w:rsid w:val="0018122B"/>
    <w:rsid w:val="00181437"/>
    <w:rsid w:val="0018181C"/>
    <w:rsid w:val="001824C5"/>
    <w:rsid w:val="00182C19"/>
    <w:rsid w:val="0018360E"/>
    <w:rsid w:val="00183954"/>
    <w:rsid w:val="001843A1"/>
    <w:rsid w:val="00184537"/>
    <w:rsid w:val="00184ABA"/>
    <w:rsid w:val="001870DF"/>
    <w:rsid w:val="001872D2"/>
    <w:rsid w:val="0018790A"/>
    <w:rsid w:val="00187B27"/>
    <w:rsid w:val="00190AEA"/>
    <w:rsid w:val="00190F42"/>
    <w:rsid w:val="0019158A"/>
    <w:rsid w:val="001917F5"/>
    <w:rsid w:val="001944CD"/>
    <w:rsid w:val="001947E5"/>
    <w:rsid w:val="00195DEB"/>
    <w:rsid w:val="00196406"/>
    <w:rsid w:val="0019735D"/>
    <w:rsid w:val="00197B7D"/>
    <w:rsid w:val="001A0681"/>
    <w:rsid w:val="001A0749"/>
    <w:rsid w:val="001A081F"/>
    <w:rsid w:val="001A2A97"/>
    <w:rsid w:val="001A34A2"/>
    <w:rsid w:val="001A3521"/>
    <w:rsid w:val="001A363A"/>
    <w:rsid w:val="001A48FE"/>
    <w:rsid w:val="001A4BE0"/>
    <w:rsid w:val="001A51D7"/>
    <w:rsid w:val="001A7D92"/>
    <w:rsid w:val="001B08B7"/>
    <w:rsid w:val="001B097A"/>
    <w:rsid w:val="001B3874"/>
    <w:rsid w:val="001B3B67"/>
    <w:rsid w:val="001B438D"/>
    <w:rsid w:val="001B4A2C"/>
    <w:rsid w:val="001B5632"/>
    <w:rsid w:val="001B6F5F"/>
    <w:rsid w:val="001B78F3"/>
    <w:rsid w:val="001C1861"/>
    <w:rsid w:val="001C1EE9"/>
    <w:rsid w:val="001C26AC"/>
    <w:rsid w:val="001C3BFC"/>
    <w:rsid w:val="001C3CAA"/>
    <w:rsid w:val="001C3E1E"/>
    <w:rsid w:val="001C408B"/>
    <w:rsid w:val="001C57F3"/>
    <w:rsid w:val="001C66F4"/>
    <w:rsid w:val="001C7098"/>
    <w:rsid w:val="001C7CCC"/>
    <w:rsid w:val="001D03C3"/>
    <w:rsid w:val="001D0F3E"/>
    <w:rsid w:val="001D1992"/>
    <w:rsid w:val="001D4482"/>
    <w:rsid w:val="001D44CF"/>
    <w:rsid w:val="001D45DC"/>
    <w:rsid w:val="001D5273"/>
    <w:rsid w:val="001D7124"/>
    <w:rsid w:val="001E0A52"/>
    <w:rsid w:val="001E1902"/>
    <w:rsid w:val="001E1B7C"/>
    <w:rsid w:val="001E1C1F"/>
    <w:rsid w:val="001E1FE8"/>
    <w:rsid w:val="001E218C"/>
    <w:rsid w:val="001E3A8A"/>
    <w:rsid w:val="001E3EC3"/>
    <w:rsid w:val="001E4452"/>
    <w:rsid w:val="001E4B5A"/>
    <w:rsid w:val="001E503A"/>
    <w:rsid w:val="001E5D7C"/>
    <w:rsid w:val="001E5F3C"/>
    <w:rsid w:val="001E5FD4"/>
    <w:rsid w:val="001E6769"/>
    <w:rsid w:val="001E6B9E"/>
    <w:rsid w:val="001E70DB"/>
    <w:rsid w:val="001E79C2"/>
    <w:rsid w:val="001E7A5A"/>
    <w:rsid w:val="001F05DE"/>
    <w:rsid w:val="001F3067"/>
    <w:rsid w:val="001F34FC"/>
    <w:rsid w:val="001F4225"/>
    <w:rsid w:val="001F60A6"/>
    <w:rsid w:val="001F77B8"/>
    <w:rsid w:val="0020005B"/>
    <w:rsid w:val="002007D0"/>
    <w:rsid w:val="00202130"/>
    <w:rsid w:val="00202F52"/>
    <w:rsid w:val="00202FC2"/>
    <w:rsid w:val="00204903"/>
    <w:rsid w:val="00205067"/>
    <w:rsid w:val="00205819"/>
    <w:rsid w:val="0020702B"/>
    <w:rsid w:val="0021047D"/>
    <w:rsid w:val="00212441"/>
    <w:rsid w:val="00212541"/>
    <w:rsid w:val="002133E6"/>
    <w:rsid w:val="002139BC"/>
    <w:rsid w:val="00214279"/>
    <w:rsid w:val="00214ACA"/>
    <w:rsid w:val="00216790"/>
    <w:rsid w:val="00217233"/>
    <w:rsid w:val="00220598"/>
    <w:rsid w:val="002209B0"/>
    <w:rsid w:val="00221309"/>
    <w:rsid w:val="002214DE"/>
    <w:rsid w:val="00221948"/>
    <w:rsid w:val="002221BA"/>
    <w:rsid w:val="00222A8E"/>
    <w:rsid w:val="002235B2"/>
    <w:rsid w:val="002244EE"/>
    <w:rsid w:val="00224AF6"/>
    <w:rsid w:val="00225AC5"/>
    <w:rsid w:val="00225DCA"/>
    <w:rsid w:val="00225EEE"/>
    <w:rsid w:val="00227A28"/>
    <w:rsid w:val="00230AAD"/>
    <w:rsid w:val="00231204"/>
    <w:rsid w:val="002318CC"/>
    <w:rsid w:val="002328B2"/>
    <w:rsid w:val="002332FF"/>
    <w:rsid w:val="00233E7A"/>
    <w:rsid w:val="00233EB7"/>
    <w:rsid w:val="002355B9"/>
    <w:rsid w:val="00235744"/>
    <w:rsid w:val="0023597F"/>
    <w:rsid w:val="002410F5"/>
    <w:rsid w:val="002441B3"/>
    <w:rsid w:val="00244A4F"/>
    <w:rsid w:val="00245192"/>
    <w:rsid w:val="002457E1"/>
    <w:rsid w:val="002459DF"/>
    <w:rsid w:val="0024616D"/>
    <w:rsid w:val="00246395"/>
    <w:rsid w:val="002466ED"/>
    <w:rsid w:val="002475A2"/>
    <w:rsid w:val="00247BE1"/>
    <w:rsid w:val="00250915"/>
    <w:rsid w:val="00250D5E"/>
    <w:rsid w:val="00250D8A"/>
    <w:rsid w:val="00250E14"/>
    <w:rsid w:val="002519CF"/>
    <w:rsid w:val="00251D34"/>
    <w:rsid w:val="0025210C"/>
    <w:rsid w:val="002536E9"/>
    <w:rsid w:val="00253EE4"/>
    <w:rsid w:val="00254432"/>
    <w:rsid w:val="00254A54"/>
    <w:rsid w:val="00254DD0"/>
    <w:rsid w:val="00255314"/>
    <w:rsid w:val="00255713"/>
    <w:rsid w:val="002561F0"/>
    <w:rsid w:val="0025661B"/>
    <w:rsid w:val="00256C13"/>
    <w:rsid w:val="002578A8"/>
    <w:rsid w:val="00257D20"/>
    <w:rsid w:val="0026006C"/>
    <w:rsid w:val="0026173A"/>
    <w:rsid w:val="00261AC2"/>
    <w:rsid w:val="002633D8"/>
    <w:rsid w:val="002635A8"/>
    <w:rsid w:val="002638B0"/>
    <w:rsid w:val="00264389"/>
    <w:rsid w:val="00264735"/>
    <w:rsid w:val="0026473D"/>
    <w:rsid w:val="00265D00"/>
    <w:rsid w:val="0026619F"/>
    <w:rsid w:val="00270E78"/>
    <w:rsid w:val="002720BE"/>
    <w:rsid w:val="002721DE"/>
    <w:rsid w:val="00272AFD"/>
    <w:rsid w:val="00273F13"/>
    <w:rsid w:val="002774BE"/>
    <w:rsid w:val="00280CF0"/>
    <w:rsid w:val="00281D1C"/>
    <w:rsid w:val="00282223"/>
    <w:rsid w:val="0028467F"/>
    <w:rsid w:val="00284995"/>
    <w:rsid w:val="00284B04"/>
    <w:rsid w:val="0028555C"/>
    <w:rsid w:val="00285986"/>
    <w:rsid w:val="00286F86"/>
    <w:rsid w:val="00287958"/>
    <w:rsid w:val="00290560"/>
    <w:rsid w:val="00290AD0"/>
    <w:rsid w:val="0029124C"/>
    <w:rsid w:val="00293D24"/>
    <w:rsid w:val="00294406"/>
    <w:rsid w:val="00295159"/>
    <w:rsid w:val="0029531F"/>
    <w:rsid w:val="002969D4"/>
    <w:rsid w:val="00296A44"/>
    <w:rsid w:val="002A195E"/>
    <w:rsid w:val="002A4A6A"/>
    <w:rsid w:val="002B1952"/>
    <w:rsid w:val="002B266C"/>
    <w:rsid w:val="002B73D1"/>
    <w:rsid w:val="002B76BB"/>
    <w:rsid w:val="002B7D3D"/>
    <w:rsid w:val="002C137A"/>
    <w:rsid w:val="002C1BFC"/>
    <w:rsid w:val="002C1CBF"/>
    <w:rsid w:val="002C2483"/>
    <w:rsid w:val="002C2952"/>
    <w:rsid w:val="002C39A5"/>
    <w:rsid w:val="002C3CC8"/>
    <w:rsid w:val="002C5E0F"/>
    <w:rsid w:val="002D07B0"/>
    <w:rsid w:val="002D0EF5"/>
    <w:rsid w:val="002D176D"/>
    <w:rsid w:val="002D1CDD"/>
    <w:rsid w:val="002D1D31"/>
    <w:rsid w:val="002D1F1A"/>
    <w:rsid w:val="002D2306"/>
    <w:rsid w:val="002D2985"/>
    <w:rsid w:val="002D2DAE"/>
    <w:rsid w:val="002D3919"/>
    <w:rsid w:val="002D3AAA"/>
    <w:rsid w:val="002D3CC0"/>
    <w:rsid w:val="002D4722"/>
    <w:rsid w:val="002D4B1F"/>
    <w:rsid w:val="002D5DC5"/>
    <w:rsid w:val="002D77C3"/>
    <w:rsid w:val="002D7F27"/>
    <w:rsid w:val="002E02BA"/>
    <w:rsid w:val="002E0A85"/>
    <w:rsid w:val="002E0FDA"/>
    <w:rsid w:val="002E1008"/>
    <w:rsid w:val="002E352B"/>
    <w:rsid w:val="002E4AE8"/>
    <w:rsid w:val="002E67DF"/>
    <w:rsid w:val="002F1BE5"/>
    <w:rsid w:val="002F2EDD"/>
    <w:rsid w:val="002F3DC4"/>
    <w:rsid w:val="002F5A56"/>
    <w:rsid w:val="002F5C4E"/>
    <w:rsid w:val="002F5D5B"/>
    <w:rsid w:val="002F76B7"/>
    <w:rsid w:val="002F7FA5"/>
    <w:rsid w:val="00301430"/>
    <w:rsid w:val="003018F3"/>
    <w:rsid w:val="00301ED0"/>
    <w:rsid w:val="0030299F"/>
    <w:rsid w:val="00302D0D"/>
    <w:rsid w:val="00304344"/>
    <w:rsid w:val="00304974"/>
    <w:rsid w:val="00304A3C"/>
    <w:rsid w:val="00304B64"/>
    <w:rsid w:val="00304BF2"/>
    <w:rsid w:val="00305D59"/>
    <w:rsid w:val="00307707"/>
    <w:rsid w:val="00307B80"/>
    <w:rsid w:val="00307E74"/>
    <w:rsid w:val="003105FD"/>
    <w:rsid w:val="00310A29"/>
    <w:rsid w:val="00311808"/>
    <w:rsid w:val="00311B4A"/>
    <w:rsid w:val="00311BA5"/>
    <w:rsid w:val="00311F0B"/>
    <w:rsid w:val="0031241D"/>
    <w:rsid w:val="00312CE6"/>
    <w:rsid w:val="003131AF"/>
    <w:rsid w:val="00313FBB"/>
    <w:rsid w:val="0031487F"/>
    <w:rsid w:val="00315020"/>
    <w:rsid w:val="0031583B"/>
    <w:rsid w:val="00315BAA"/>
    <w:rsid w:val="003165B7"/>
    <w:rsid w:val="00320749"/>
    <w:rsid w:val="003229E9"/>
    <w:rsid w:val="003231DE"/>
    <w:rsid w:val="003233C1"/>
    <w:rsid w:val="003234C5"/>
    <w:rsid w:val="003240F2"/>
    <w:rsid w:val="00324A7F"/>
    <w:rsid w:val="00324CC6"/>
    <w:rsid w:val="00324EF2"/>
    <w:rsid w:val="00325ADA"/>
    <w:rsid w:val="0032654F"/>
    <w:rsid w:val="0032679B"/>
    <w:rsid w:val="00326DD5"/>
    <w:rsid w:val="00327603"/>
    <w:rsid w:val="0033008B"/>
    <w:rsid w:val="0033019A"/>
    <w:rsid w:val="0033039E"/>
    <w:rsid w:val="00330B85"/>
    <w:rsid w:val="00332ED6"/>
    <w:rsid w:val="003334E7"/>
    <w:rsid w:val="003339AE"/>
    <w:rsid w:val="00335185"/>
    <w:rsid w:val="0033563A"/>
    <w:rsid w:val="003367B9"/>
    <w:rsid w:val="00336DB2"/>
    <w:rsid w:val="003371B0"/>
    <w:rsid w:val="00340EFF"/>
    <w:rsid w:val="0034137C"/>
    <w:rsid w:val="003421D4"/>
    <w:rsid w:val="003425C9"/>
    <w:rsid w:val="00342DE1"/>
    <w:rsid w:val="003431E6"/>
    <w:rsid w:val="0034376D"/>
    <w:rsid w:val="00344876"/>
    <w:rsid w:val="00344A7A"/>
    <w:rsid w:val="003452B2"/>
    <w:rsid w:val="0034560C"/>
    <w:rsid w:val="00345B7B"/>
    <w:rsid w:val="00345F06"/>
    <w:rsid w:val="00345F55"/>
    <w:rsid w:val="0034748E"/>
    <w:rsid w:val="003505E0"/>
    <w:rsid w:val="00350B08"/>
    <w:rsid w:val="00350B74"/>
    <w:rsid w:val="003526EA"/>
    <w:rsid w:val="00353620"/>
    <w:rsid w:val="0035380E"/>
    <w:rsid w:val="00353A6A"/>
    <w:rsid w:val="00354A5A"/>
    <w:rsid w:val="00356CE6"/>
    <w:rsid w:val="00360056"/>
    <w:rsid w:val="00360644"/>
    <w:rsid w:val="003610CE"/>
    <w:rsid w:val="0036118A"/>
    <w:rsid w:val="00361406"/>
    <w:rsid w:val="00361ABA"/>
    <w:rsid w:val="00361CD7"/>
    <w:rsid w:val="00362AEA"/>
    <w:rsid w:val="00362D7E"/>
    <w:rsid w:val="00364EC5"/>
    <w:rsid w:val="0036558A"/>
    <w:rsid w:val="00365D80"/>
    <w:rsid w:val="003672B5"/>
    <w:rsid w:val="003676E9"/>
    <w:rsid w:val="00367D16"/>
    <w:rsid w:val="003708FE"/>
    <w:rsid w:val="003720BD"/>
    <w:rsid w:val="003734E4"/>
    <w:rsid w:val="0037658C"/>
    <w:rsid w:val="003765C9"/>
    <w:rsid w:val="00376C23"/>
    <w:rsid w:val="00376CC8"/>
    <w:rsid w:val="00377FAA"/>
    <w:rsid w:val="00380807"/>
    <w:rsid w:val="00381406"/>
    <w:rsid w:val="003816E6"/>
    <w:rsid w:val="0038194B"/>
    <w:rsid w:val="003833DE"/>
    <w:rsid w:val="00383507"/>
    <w:rsid w:val="00383FD7"/>
    <w:rsid w:val="0038414F"/>
    <w:rsid w:val="0038438F"/>
    <w:rsid w:val="0038567D"/>
    <w:rsid w:val="00385759"/>
    <w:rsid w:val="00385D5B"/>
    <w:rsid w:val="00386F58"/>
    <w:rsid w:val="00387451"/>
    <w:rsid w:val="0038799D"/>
    <w:rsid w:val="00390AC5"/>
    <w:rsid w:val="00390B4C"/>
    <w:rsid w:val="0039141D"/>
    <w:rsid w:val="00392391"/>
    <w:rsid w:val="00392667"/>
    <w:rsid w:val="00392915"/>
    <w:rsid w:val="00393147"/>
    <w:rsid w:val="0039549B"/>
    <w:rsid w:val="00395D30"/>
    <w:rsid w:val="00396D0B"/>
    <w:rsid w:val="00397405"/>
    <w:rsid w:val="00397C2A"/>
    <w:rsid w:val="00397DB4"/>
    <w:rsid w:val="00397FCF"/>
    <w:rsid w:val="003A04BD"/>
    <w:rsid w:val="003A093B"/>
    <w:rsid w:val="003A2C34"/>
    <w:rsid w:val="003A2FB7"/>
    <w:rsid w:val="003A3429"/>
    <w:rsid w:val="003A5399"/>
    <w:rsid w:val="003A5BF0"/>
    <w:rsid w:val="003A62DF"/>
    <w:rsid w:val="003A7F3D"/>
    <w:rsid w:val="003B1E43"/>
    <w:rsid w:val="003B239E"/>
    <w:rsid w:val="003B259C"/>
    <w:rsid w:val="003B289C"/>
    <w:rsid w:val="003B37C8"/>
    <w:rsid w:val="003B558B"/>
    <w:rsid w:val="003B5D81"/>
    <w:rsid w:val="003B5EB1"/>
    <w:rsid w:val="003B69E7"/>
    <w:rsid w:val="003B6B21"/>
    <w:rsid w:val="003C0FAE"/>
    <w:rsid w:val="003C11F3"/>
    <w:rsid w:val="003C1275"/>
    <w:rsid w:val="003C2434"/>
    <w:rsid w:val="003C3090"/>
    <w:rsid w:val="003C3690"/>
    <w:rsid w:val="003C38E7"/>
    <w:rsid w:val="003C3987"/>
    <w:rsid w:val="003C398C"/>
    <w:rsid w:val="003C64FC"/>
    <w:rsid w:val="003C74EE"/>
    <w:rsid w:val="003D01AD"/>
    <w:rsid w:val="003D0259"/>
    <w:rsid w:val="003D1FC6"/>
    <w:rsid w:val="003D20D8"/>
    <w:rsid w:val="003D2152"/>
    <w:rsid w:val="003D2166"/>
    <w:rsid w:val="003D23C7"/>
    <w:rsid w:val="003D2A8C"/>
    <w:rsid w:val="003D355E"/>
    <w:rsid w:val="003D3FB4"/>
    <w:rsid w:val="003D4125"/>
    <w:rsid w:val="003D437B"/>
    <w:rsid w:val="003D454A"/>
    <w:rsid w:val="003D4965"/>
    <w:rsid w:val="003D5B19"/>
    <w:rsid w:val="003D6561"/>
    <w:rsid w:val="003D6EF8"/>
    <w:rsid w:val="003E032E"/>
    <w:rsid w:val="003E199A"/>
    <w:rsid w:val="003E214F"/>
    <w:rsid w:val="003E2F0C"/>
    <w:rsid w:val="003E336A"/>
    <w:rsid w:val="003E3F4C"/>
    <w:rsid w:val="003E404B"/>
    <w:rsid w:val="003E5205"/>
    <w:rsid w:val="003E592F"/>
    <w:rsid w:val="003E5F7C"/>
    <w:rsid w:val="003E66FB"/>
    <w:rsid w:val="003E6F87"/>
    <w:rsid w:val="003F03C1"/>
    <w:rsid w:val="003F0BB4"/>
    <w:rsid w:val="003F105D"/>
    <w:rsid w:val="003F127A"/>
    <w:rsid w:val="003F13EF"/>
    <w:rsid w:val="003F178A"/>
    <w:rsid w:val="003F38B6"/>
    <w:rsid w:val="003F3AB2"/>
    <w:rsid w:val="003F42A9"/>
    <w:rsid w:val="003F54C8"/>
    <w:rsid w:val="003F5806"/>
    <w:rsid w:val="003F64D3"/>
    <w:rsid w:val="003F6B70"/>
    <w:rsid w:val="003F772A"/>
    <w:rsid w:val="003F7863"/>
    <w:rsid w:val="0040017B"/>
    <w:rsid w:val="00401086"/>
    <w:rsid w:val="00402DB1"/>
    <w:rsid w:val="0040311C"/>
    <w:rsid w:val="00403FBB"/>
    <w:rsid w:val="00404AD1"/>
    <w:rsid w:val="004053F6"/>
    <w:rsid w:val="004078ED"/>
    <w:rsid w:val="00407BA1"/>
    <w:rsid w:val="00410069"/>
    <w:rsid w:val="00410281"/>
    <w:rsid w:val="0041088B"/>
    <w:rsid w:val="00410A37"/>
    <w:rsid w:val="004116ED"/>
    <w:rsid w:val="004121E2"/>
    <w:rsid w:val="004122FC"/>
    <w:rsid w:val="00413065"/>
    <w:rsid w:val="00413713"/>
    <w:rsid w:val="004166EE"/>
    <w:rsid w:val="00421345"/>
    <w:rsid w:val="00422409"/>
    <w:rsid w:val="00422915"/>
    <w:rsid w:val="00422FB0"/>
    <w:rsid w:val="00423814"/>
    <w:rsid w:val="004241F3"/>
    <w:rsid w:val="00424AC8"/>
    <w:rsid w:val="00425E62"/>
    <w:rsid w:val="00426918"/>
    <w:rsid w:val="00426D9E"/>
    <w:rsid w:val="004274F3"/>
    <w:rsid w:val="004276DE"/>
    <w:rsid w:val="00427CD3"/>
    <w:rsid w:val="00430053"/>
    <w:rsid w:val="004327AF"/>
    <w:rsid w:val="00432E02"/>
    <w:rsid w:val="004330E5"/>
    <w:rsid w:val="00433CE8"/>
    <w:rsid w:val="00435917"/>
    <w:rsid w:val="00436376"/>
    <w:rsid w:val="00436A70"/>
    <w:rsid w:val="00436D01"/>
    <w:rsid w:val="004370CC"/>
    <w:rsid w:val="004376D4"/>
    <w:rsid w:val="00437B68"/>
    <w:rsid w:val="00437EFA"/>
    <w:rsid w:val="00437F6D"/>
    <w:rsid w:val="0044088D"/>
    <w:rsid w:val="004411AE"/>
    <w:rsid w:val="00441920"/>
    <w:rsid w:val="00442CE4"/>
    <w:rsid w:val="00443C3E"/>
    <w:rsid w:val="00443C9E"/>
    <w:rsid w:val="00443CE8"/>
    <w:rsid w:val="00443E78"/>
    <w:rsid w:val="004440BC"/>
    <w:rsid w:val="00444526"/>
    <w:rsid w:val="004451AC"/>
    <w:rsid w:val="00445959"/>
    <w:rsid w:val="004464E7"/>
    <w:rsid w:val="004465DB"/>
    <w:rsid w:val="004469FB"/>
    <w:rsid w:val="004474E8"/>
    <w:rsid w:val="00453A69"/>
    <w:rsid w:val="004546AA"/>
    <w:rsid w:val="004548B4"/>
    <w:rsid w:val="00454C1D"/>
    <w:rsid w:val="0045606F"/>
    <w:rsid w:val="00457F55"/>
    <w:rsid w:val="004602E2"/>
    <w:rsid w:val="00461EFF"/>
    <w:rsid w:val="00461F43"/>
    <w:rsid w:val="00462276"/>
    <w:rsid w:val="004629F8"/>
    <w:rsid w:val="00462E8B"/>
    <w:rsid w:val="00465B16"/>
    <w:rsid w:val="0046660F"/>
    <w:rsid w:val="0046777E"/>
    <w:rsid w:val="004706EC"/>
    <w:rsid w:val="00470956"/>
    <w:rsid w:val="00471187"/>
    <w:rsid w:val="00472296"/>
    <w:rsid w:val="00472382"/>
    <w:rsid w:val="00472936"/>
    <w:rsid w:val="004731E2"/>
    <w:rsid w:val="00473C18"/>
    <w:rsid w:val="00476FB5"/>
    <w:rsid w:val="00480843"/>
    <w:rsid w:val="00480E2B"/>
    <w:rsid w:val="004812C9"/>
    <w:rsid w:val="00483064"/>
    <w:rsid w:val="0048694C"/>
    <w:rsid w:val="00490695"/>
    <w:rsid w:val="004909C1"/>
    <w:rsid w:val="00491BAC"/>
    <w:rsid w:val="00492135"/>
    <w:rsid w:val="00493275"/>
    <w:rsid w:val="004943E2"/>
    <w:rsid w:val="00494564"/>
    <w:rsid w:val="00495337"/>
    <w:rsid w:val="00495DA6"/>
    <w:rsid w:val="004962E0"/>
    <w:rsid w:val="0049724E"/>
    <w:rsid w:val="004A0240"/>
    <w:rsid w:val="004A0A6F"/>
    <w:rsid w:val="004A167D"/>
    <w:rsid w:val="004A3290"/>
    <w:rsid w:val="004A3DB8"/>
    <w:rsid w:val="004A4B58"/>
    <w:rsid w:val="004A4D4A"/>
    <w:rsid w:val="004A4F68"/>
    <w:rsid w:val="004A5B4E"/>
    <w:rsid w:val="004A5F4A"/>
    <w:rsid w:val="004A60E3"/>
    <w:rsid w:val="004A7314"/>
    <w:rsid w:val="004A7DEF"/>
    <w:rsid w:val="004B06B9"/>
    <w:rsid w:val="004B0E95"/>
    <w:rsid w:val="004B11AD"/>
    <w:rsid w:val="004B1446"/>
    <w:rsid w:val="004B1D27"/>
    <w:rsid w:val="004B2C3B"/>
    <w:rsid w:val="004B5187"/>
    <w:rsid w:val="004B6C1D"/>
    <w:rsid w:val="004B743B"/>
    <w:rsid w:val="004C2650"/>
    <w:rsid w:val="004C2791"/>
    <w:rsid w:val="004C303C"/>
    <w:rsid w:val="004C343F"/>
    <w:rsid w:val="004C4198"/>
    <w:rsid w:val="004C5BBB"/>
    <w:rsid w:val="004C5DDB"/>
    <w:rsid w:val="004C670D"/>
    <w:rsid w:val="004C708F"/>
    <w:rsid w:val="004C7562"/>
    <w:rsid w:val="004D1528"/>
    <w:rsid w:val="004D1CEF"/>
    <w:rsid w:val="004D1E96"/>
    <w:rsid w:val="004D3CA8"/>
    <w:rsid w:val="004D4673"/>
    <w:rsid w:val="004D4D0F"/>
    <w:rsid w:val="004D57BE"/>
    <w:rsid w:val="004D5DD6"/>
    <w:rsid w:val="004D6A1C"/>
    <w:rsid w:val="004D6DFB"/>
    <w:rsid w:val="004E117B"/>
    <w:rsid w:val="004E1782"/>
    <w:rsid w:val="004E1B20"/>
    <w:rsid w:val="004E3257"/>
    <w:rsid w:val="004E35CD"/>
    <w:rsid w:val="004E440B"/>
    <w:rsid w:val="004E48D1"/>
    <w:rsid w:val="004E4E57"/>
    <w:rsid w:val="004E5523"/>
    <w:rsid w:val="004E602B"/>
    <w:rsid w:val="004E6A6F"/>
    <w:rsid w:val="004F00C6"/>
    <w:rsid w:val="004F0339"/>
    <w:rsid w:val="004F0413"/>
    <w:rsid w:val="004F0986"/>
    <w:rsid w:val="004F31CF"/>
    <w:rsid w:val="004F4C57"/>
    <w:rsid w:val="004F507D"/>
    <w:rsid w:val="004F549F"/>
    <w:rsid w:val="004F6C12"/>
    <w:rsid w:val="005001DA"/>
    <w:rsid w:val="005011EF"/>
    <w:rsid w:val="00501E9E"/>
    <w:rsid w:val="00501EAE"/>
    <w:rsid w:val="00502A5A"/>
    <w:rsid w:val="00502D2A"/>
    <w:rsid w:val="00502DEE"/>
    <w:rsid w:val="005043A8"/>
    <w:rsid w:val="00504D06"/>
    <w:rsid w:val="005052C4"/>
    <w:rsid w:val="00507698"/>
    <w:rsid w:val="00507F23"/>
    <w:rsid w:val="005105A6"/>
    <w:rsid w:val="00510982"/>
    <w:rsid w:val="00511401"/>
    <w:rsid w:val="00511410"/>
    <w:rsid w:val="00511B1A"/>
    <w:rsid w:val="00512333"/>
    <w:rsid w:val="00512C6D"/>
    <w:rsid w:val="00512DB0"/>
    <w:rsid w:val="0051354A"/>
    <w:rsid w:val="00513725"/>
    <w:rsid w:val="00514BD6"/>
    <w:rsid w:val="00514D51"/>
    <w:rsid w:val="00514F1C"/>
    <w:rsid w:val="00515568"/>
    <w:rsid w:val="0051584E"/>
    <w:rsid w:val="00515A8A"/>
    <w:rsid w:val="00515E4A"/>
    <w:rsid w:val="005164E8"/>
    <w:rsid w:val="0051660A"/>
    <w:rsid w:val="005171FF"/>
    <w:rsid w:val="00517A43"/>
    <w:rsid w:val="00520145"/>
    <w:rsid w:val="00520256"/>
    <w:rsid w:val="005220D6"/>
    <w:rsid w:val="00522298"/>
    <w:rsid w:val="0052238A"/>
    <w:rsid w:val="00524E87"/>
    <w:rsid w:val="00526B31"/>
    <w:rsid w:val="0052702C"/>
    <w:rsid w:val="00531CAA"/>
    <w:rsid w:val="00532192"/>
    <w:rsid w:val="0053239C"/>
    <w:rsid w:val="0053241E"/>
    <w:rsid w:val="00532A3E"/>
    <w:rsid w:val="0053345C"/>
    <w:rsid w:val="00533962"/>
    <w:rsid w:val="00533A40"/>
    <w:rsid w:val="00533EF1"/>
    <w:rsid w:val="00534829"/>
    <w:rsid w:val="0053504B"/>
    <w:rsid w:val="00536EBB"/>
    <w:rsid w:val="00536F88"/>
    <w:rsid w:val="00537533"/>
    <w:rsid w:val="0054164C"/>
    <w:rsid w:val="00541B70"/>
    <w:rsid w:val="00542210"/>
    <w:rsid w:val="005430DC"/>
    <w:rsid w:val="00543559"/>
    <w:rsid w:val="00543AA6"/>
    <w:rsid w:val="00544679"/>
    <w:rsid w:val="00545F67"/>
    <w:rsid w:val="00546771"/>
    <w:rsid w:val="00547341"/>
    <w:rsid w:val="005502DA"/>
    <w:rsid w:val="00550785"/>
    <w:rsid w:val="00550FEB"/>
    <w:rsid w:val="005511D0"/>
    <w:rsid w:val="0055142F"/>
    <w:rsid w:val="0055169C"/>
    <w:rsid w:val="0055186B"/>
    <w:rsid w:val="00552167"/>
    <w:rsid w:val="00553377"/>
    <w:rsid w:val="005542E0"/>
    <w:rsid w:val="00554C6B"/>
    <w:rsid w:val="00554EE6"/>
    <w:rsid w:val="00556411"/>
    <w:rsid w:val="005567A2"/>
    <w:rsid w:val="00556975"/>
    <w:rsid w:val="00556DD5"/>
    <w:rsid w:val="00560487"/>
    <w:rsid w:val="00561615"/>
    <w:rsid w:val="0056187B"/>
    <w:rsid w:val="00561B50"/>
    <w:rsid w:val="00561F70"/>
    <w:rsid w:val="00561FCB"/>
    <w:rsid w:val="005621E2"/>
    <w:rsid w:val="00563108"/>
    <w:rsid w:val="00563508"/>
    <w:rsid w:val="00563D94"/>
    <w:rsid w:val="00563E98"/>
    <w:rsid w:val="00564BB1"/>
    <w:rsid w:val="0056517F"/>
    <w:rsid w:val="0056583B"/>
    <w:rsid w:val="005676B5"/>
    <w:rsid w:val="005713BA"/>
    <w:rsid w:val="00572347"/>
    <w:rsid w:val="00572788"/>
    <w:rsid w:val="00572A0B"/>
    <w:rsid w:val="00572A49"/>
    <w:rsid w:val="00572D44"/>
    <w:rsid w:val="0057425D"/>
    <w:rsid w:val="00574AC4"/>
    <w:rsid w:val="005770A2"/>
    <w:rsid w:val="00580E92"/>
    <w:rsid w:val="0058140C"/>
    <w:rsid w:val="0058271C"/>
    <w:rsid w:val="00583B44"/>
    <w:rsid w:val="00583DD7"/>
    <w:rsid w:val="0058417F"/>
    <w:rsid w:val="00585307"/>
    <w:rsid w:val="00585C7B"/>
    <w:rsid w:val="00585F29"/>
    <w:rsid w:val="0058629E"/>
    <w:rsid w:val="005864DF"/>
    <w:rsid w:val="005905AB"/>
    <w:rsid w:val="0059385A"/>
    <w:rsid w:val="00594828"/>
    <w:rsid w:val="0059492C"/>
    <w:rsid w:val="00595978"/>
    <w:rsid w:val="00595FE2"/>
    <w:rsid w:val="00596123"/>
    <w:rsid w:val="0059692A"/>
    <w:rsid w:val="005A0127"/>
    <w:rsid w:val="005A0985"/>
    <w:rsid w:val="005A0D99"/>
    <w:rsid w:val="005A183A"/>
    <w:rsid w:val="005A1D3A"/>
    <w:rsid w:val="005A2CEA"/>
    <w:rsid w:val="005A3045"/>
    <w:rsid w:val="005A3135"/>
    <w:rsid w:val="005A3580"/>
    <w:rsid w:val="005A39A2"/>
    <w:rsid w:val="005A45AE"/>
    <w:rsid w:val="005A4CAE"/>
    <w:rsid w:val="005A58B0"/>
    <w:rsid w:val="005A5EAB"/>
    <w:rsid w:val="005A6A04"/>
    <w:rsid w:val="005A79C3"/>
    <w:rsid w:val="005A7F3D"/>
    <w:rsid w:val="005A7FD9"/>
    <w:rsid w:val="005B0EEF"/>
    <w:rsid w:val="005B0F9F"/>
    <w:rsid w:val="005B167E"/>
    <w:rsid w:val="005B1AFA"/>
    <w:rsid w:val="005B2748"/>
    <w:rsid w:val="005B37D3"/>
    <w:rsid w:val="005B46B2"/>
    <w:rsid w:val="005B53F7"/>
    <w:rsid w:val="005B6444"/>
    <w:rsid w:val="005B6EC7"/>
    <w:rsid w:val="005B76D2"/>
    <w:rsid w:val="005C003F"/>
    <w:rsid w:val="005C0741"/>
    <w:rsid w:val="005C0CED"/>
    <w:rsid w:val="005C14AD"/>
    <w:rsid w:val="005C3112"/>
    <w:rsid w:val="005C4F0F"/>
    <w:rsid w:val="005C508E"/>
    <w:rsid w:val="005C5230"/>
    <w:rsid w:val="005C688F"/>
    <w:rsid w:val="005C6BD3"/>
    <w:rsid w:val="005C7236"/>
    <w:rsid w:val="005D0395"/>
    <w:rsid w:val="005D0716"/>
    <w:rsid w:val="005D28B1"/>
    <w:rsid w:val="005D294C"/>
    <w:rsid w:val="005D2E3C"/>
    <w:rsid w:val="005D3079"/>
    <w:rsid w:val="005D311A"/>
    <w:rsid w:val="005D4F0C"/>
    <w:rsid w:val="005D669D"/>
    <w:rsid w:val="005D71D0"/>
    <w:rsid w:val="005D7233"/>
    <w:rsid w:val="005D7F59"/>
    <w:rsid w:val="005E1C05"/>
    <w:rsid w:val="005E2900"/>
    <w:rsid w:val="005E322A"/>
    <w:rsid w:val="005E533E"/>
    <w:rsid w:val="005E56FC"/>
    <w:rsid w:val="005E5936"/>
    <w:rsid w:val="005E66B9"/>
    <w:rsid w:val="005E67D6"/>
    <w:rsid w:val="005F0344"/>
    <w:rsid w:val="005F23DE"/>
    <w:rsid w:val="005F329E"/>
    <w:rsid w:val="005F38B0"/>
    <w:rsid w:val="005F4E22"/>
    <w:rsid w:val="005F4FF2"/>
    <w:rsid w:val="005F53AE"/>
    <w:rsid w:val="005F5402"/>
    <w:rsid w:val="005F643D"/>
    <w:rsid w:val="005F742A"/>
    <w:rsid w:val="00600267"/>
    <w:rsid w:val="00600864"/>
    <w:rsid w:val="006008C8"/>
    <w:rsid w:val="0060119F"/>
    <w:rsid w:val="00602299"/>
    <w:rsid w:val="006024E1"/>
    <w:rsid w:val="00602BB2"/>
    <w:rsid w:val="0060429E"/>
    <w:rsid w:val="00604401"/>
    <w:rsid w:val="00604D87"/>
    <w:rsid w:val="0060523B"/>
    <w:rsid w:val="006060F3"/>
    <w:rsid w:val="00607D13"/>
    <w:rsid w:val="00607DB0"/>
    <w:rsid w:val="006102B0"/>
    <w:rsid w:val="00610FFA"/>
    <w:rsid w:val="00611C54"/>
    <w:rsid w:val="006127EF"/>
    <w:rsid w:val="006129F7"/>
    <w:rsid w:val="00613289"/>
    <w:rsid w:val="0061349D"/>
    <w:rsid w:val="00614E7F"/>
    <w:rsid w:val="0061558A"/>
    <w:rsid w:val="006157D2"/>
    <w:rsid w:val="006161E7"/>
    <w:rsid w:val="006179DD"/>
    <w:rsid w:val="00620606"/>
    <w:rsid w:val="006207A2"/>
    <w:rsid w:val="006208F7"/>
    <w:rsid w:val="00620C55"/>
    <w:rsid w:val="00620DE7"/>
    <w:rsid w:val="00621CE2"/>
    <w:rsid w:val="00622198"/>
    <w:rsid w:val="00622717"/>
    <w:rsid w:val="006233C1"/>
    <w:rsid w:val="006237BA"/>
    <w:rsid w:val="00624A31"/>
    <w:rsid w:val="00624FC5"/>
    <w:rsid w:val="00625162"/>
    <w:rsid w:val="00625A78"/>
    <w:rsid w:val="006265C3"/>
    <w:rsid w:val="006266D1"/>
    <w:rsid w:val="00626D08"/>
    <w:rsid w:val="00627484"/>
    <w:rsid w:val="00627D7F"/>
    <w:rsid w:val="00630190"/>
    <w:rsid w:val="006304B4"/>
    <w:rsid w:val="00631386"/>
    <w:rsid w:val="00631725"/>
    <w:rsid w:val="006346B9"/>
    <w:rsid w:val="006356E8"/>
    <w:rsid w:val="00635755"/>
    <w:rsid w:val="00635A2F"/>
    <w:rsid w:val="006365D2"/>
    <w:rsid w:val="00636D8A"/>
    <w:rsid w:val="0063783F"/>
    <w:rsid w:val="00637B7A"/>
    <w:rsid w:val="00637C59"/>
    <w:rsid w:val="00640742"/>
    <w:rsid w:val="00640B2F"/>
    <w:rsid w:val="00640C6E"/>
    <w:rsid w:val="00640DB1"/>
    <w:rsid w:val="00641C9D"/>
    <w:rsid w:val="0064289A"/>
    <w:rsid w:val="00642D22"/>
    <w:rsid w:val="00643294"/>
    <w:rsid w:val="006436E2"/>
    <w:rsid w:val="00644769"/>
    <w:rsid w:val="00645126"/>
    <w:rsid w:val="006452C1"/>
    <w:rsid w:val="006457DA"/>
    <w:rsid w:val="00646107"/>
    <w:rsid w:val="006473A0"/>
    <w:rsid w:val="00650F9E"/>
    <w:rsid w:val="006513D3"/>
    <w:rsid w:val="00651A16"/>
    <w:rsid w:val="00651AF2"/>
    <w:rsid w:val="0065219D"/>
    <w:rsid w:val="00652292"/>
    <w:rsid w:val="006526FD"/>
    <w:rsid w:val="00652740"/>
    <w:rsid w:val="006533DD"/>
    <w:rsid w:val="0065370A"/>
    <w:rsid w:val="00653BB1"/>
    <w:rsid w:val="00653FD7"/>
    <w:rsid w:val="006560C8"/>
    <w:rsid w:val="0065612F"/>
    <w:rsid w:val="0065694D"/>
    <w:rsid w:val="00656E83"/>
    <w:rsid w:val="00657180"/>
    <w:rsid w:val="0066086A"/>
    <w:rsid w:val="00661497"/>
    <w:rsid w:val="00661872"/>
    <w:rsid w:val="006633A6"/>
    <w:rsid w:val="0066365E"/>
    <w:rsid w:val="0066404E"/>
    <w:rsid w:val="00664C3D"/>
    <w:rsid w:val="00664F60"/>
    <w:rsid w:val="00665C04"/>
    <w:rsid w:val="006702FC"/>
    <w:rsid w:val="00670A35"/>
    <w:rsid w:val="00670A67"/>
    <w:rsid w:val="006715FA"/>
    <w:rsid w:val="00671B4D"/>
    <w:rsid w:val="00671C8C"/>
    <w:rsid w:val="0067346E"/>
    <w:rsid w:val="00673BCB"/>
    <w:rsid w:val="00673DE1"/>
    <w:rsid w:val="00675678"/>
    <w:rsid w:val="00675F31"/>
    <w:rsid w:val="0067663F"/>
    <w:rsid w:val="00676C1D"/>
    <w:rsid w:val="00677FE0"/>
    <w:rsid w:val="00681D3B"/>
    <w:rsid w:val="0068259C"/>
    <w:rsid w:val="006828E8"/>
    <w:rsid w:val="00682A00"/>
    <w:rsid w:val="006832F3"/>
    <w:rsid w:val="006833F2"/>
    <w:rsid w:val="0068340C"/>
    <w:rsid w:val="006835C1"/>
    <w:rsid w:val="00684A0B"/>
    <w:rsid w:val="0068551F"/>
    <w:rsid w:val="00686A4C"/>
    <w:rsid w:val="00687438"/>
    <w:rsid w:val="00687DA8"/>
    <w:rsid w:val="006908B9"/>
    <w:rsid w:val="0069175A"/>
    <w:rsid w:val="00692777"/>
    <w:rsid w:val="00692DDD"/>
    <w:rsid w:val="00695582"/>
    <w:rsid w:val="0069639C"/>
    <w:rsid w:val="00696476"/>
    <w:rsid w:val="00696DE8"/>
    <w:rsid w:val="006974FF"/>
    <w:rsid w:val="006A07FD"/>
    <w:rsid w:val="006A1DA6"/>
    <w:rsid w:val="006A1DFD"/>
    <w:rsid w:val="006A2093"/>
    <w:rsid w:val="006A21B2"/>
    <w:rsid w:val="006A3376"/>
    <w:rsid w:val="006A3E07"/>
    <w:rsid w:val="006A41E5"/>
    <w:rsid w:val="006A44A4"/>
    <w:rsid w:val="006A49E4"/>
    <w:rsid w:val="006A5BF8"/>
    <w:rsid w:val="006A5E6D"/>
    <w:rsid w:val="006A77C3"/>
    <w:rsid w:val="006A7967"/>
    <w:rsid w:val="006A7F01"/>
    <w:rsid w:val="006B03AD"/>
    <w:rsid w:val="006B0565"/>
    <w:rsid w:val="006B0A1F"/>
    <w:rsid w:val="006B2611"/>
    <w:rsid w:val="006B3C8F"/>
    <w:rsid w:val="006B4243"/>
    <w:rsid w:val="006B521C"/>
    <w:rsid w:val="006B611D"/>
    <w:rsid w:val="006B687D"/>
    <w:rsid w:val="006B6B36"/>
    <w:rsid w:val="006B6D7F"/>
    <w:rsid w:val="006B7ADC"/>
    <w:rsid w:val="006B7C68"/>
    <w:rsid w:val="006C02A0"/>
    <w:rsid w:val="006C036C"/>
    <w:rsid w:val="006C0D00"/>
    <w:rsid w:val="006C261D"/>
    <w:rsid w:val="006C2AED"/>
    <w:rsid w:val="006C3D73"/>
    <w:rsid w:val="006C4098"/>
    <w:rsid w:val="006C414C"/>
    <w:rsid w:val="006C41FA"/>
    <w:rsid w:val="006C45C8"/>
    <w:rsid w:val="006C4B88"/>
    <w:rsid w:val="006C5513"/>
    <w:rsid w:val="006C5533"/>
    <w:rsid w:val="006C615F"/>
    <w:rsid w:val="006C625F"/>
    <w:rsid w:val="006C63E7"/>
    <w:rsid w:val="006C651F"/>
    <w:rsid w:val="006C6990"/>
    <w:rsid w:val="006C6D7F"/>
    <w:rsid w:val="006C7325"/>
    <w:rsid w:val="006C7C9B"/>
    <w:rsid w:val="006D0A49"/>
    <w:rsid w:val="006D20E8"/>
    <w:rsid w:val="006D212C"/>
    <w:rsid w:val="006D2534"/>
    <w:rsid w:val="006D2CE0"/>
    <w:rsid w:val="006D320C"/>
    <w:rsid w:val="006D3814"/>
    <w:rsid w:val="006D3C44"/>
    <w:rsid w:val="006D3F2C"/>
    <w:rsid w:val="006D4591"/>
    <w:rsid w:val="006D4CDC"/>
    <w:rsid w:val="006D5E4D"/>
    <w:rsid w:val="006D775C"/>
    <w:rsid w:val="006D7B67"/>
    <w:rsid w:val="006D7E3C"/>
    <w:rsid w:val="006E0B6F"/>
    <w:rsid w:val="006E39F4"/>
    <w:rsid w:val="006E3F6F"/>
    <w:rsid w:val="006E4002"/>
    <w:rsid w:val="006E4478"/>
    <w:rsid w:val="006E4B37"/>
    <w:rsid w:val="006E4FF8"/>
    <w:rsid w:val="006E5373"/>
    <w:rsid w:val="006E5EDE"/>
    <w:rsid w:val="006E7153"/>
    <w:rsid w:val="006E7451"/>
    <w:rsid w:val="006E7C82"/>
    <w:rsid w:val="006F1068"/>
    <w:rsid w:val="006F14A4"/>
    <w:rsid w:val="006F1F12"/>
    <w:rsid w:val="006F249B"/>
    <w:rsid w:val="006F416A"/>
    <w:rsid w:val="006F4177"/>
    <w:rsid w:val="006F45FE"/>
    <w:rsid w:val="006F4D93"/>
    <w:rsid w:val="006F4E6D"/>
    <w:rsid w:val="006F5D01"/>
    <w:rsid w:val="006F60A1"/>
    <w:rsid w:val="006F60E2"/>
    <w:rsid w:val="006F6119"/>
    <w:rsid w:val="006F63C8"/>
    <w:rsid w:val="006F6BDE"/>
    <w:rsid w:val="006F6EBB"/>
    <w:rsid w:val="00700CED"/>
    <w:rsid w:val="0070193C"/>
    <w:rsid w:val="00701E01"/>
    <w:rsid w:val="00703217"/>
    <w:rsid w:val="007036F7"/>
    <w:rsid w:val="00705536"/>
    <w:rsid w:val="00705ABE"/>
    <w:rsid w:val="007068A3"/>
    <w:rsid w:val="00706E47"/>
    <w:rsid w:val="00706E48"/>
    <w:rsid w:val="00706F87"/>
    <w:rsid w:val="00710381"/>
    <w:rsid w:val="00710566"/>
    <w:rsid w:val="00710AF1"/>
    <w:rsid w:val="00711411"/>
    <w:rsid w:val="00711CCD"/>
    <w:rsid w:val="00713154"/>
    <w:rsid w:val="0071379D"/>
    <w:rsid w:val="0071385A"/>
    <w:rsid w:val="007138B8"/>
    <w:rsid w:val="00713AE1"/>
    <w:rsid w:val="00713C0C"/>
    <w:rsid w:val="00714E0F"/>
    <w:rsid w:val="0071521A"/>
    <w:rsid w:val="00722311"/>
    <w:rsid w:val="00723DE2"/>
    <w:rsid w:val="007240E7"/>
    <w:rsid w:val="007248F3"/>
    <w:rsid w:val="00724D58"/>
    <w:rsid w:val="00725C4B"/>
    <w:rsid w:val="0072615A"/>
    <w:rsid w:val="0072708F"/>
    <w:rsid w:val="007273A8"/>
    <w:rsid w:val="00727C76"/>
    <w:rsid w:val="00727E3D"/>
    <w:rsid w:val="0073255C"/>
    <w:rsid w:val="00732FBB"/>
    <w:rsid w:val="00733564"/>
    <w:rsid w:val="0073367B"/>
    <w:rsid w:val="00733D0E"/>
    <w:rsid w:val="0073636D"/>
    <w:rsid w:val="0073689D"/>
    <w:rsid w:val="00736B6C"/>
    <w:rsid w:val="00736C46"/>
    <w:rsid w:val="00736F04"/>
    <w:rsid w:val="007377D5"/>
    <w:rsid w:val="00737838"/>
    <w:rsid w:val="00737839"/>
    <w:rsid w:val="0073787E"/>
    <w:rsid w:val="00740396"/>
    <w:rsid w:val="00740B4A"/>
    <w:rsid w:val="0074147B"/>
    <w:rsid w:val="007418F6"/>
    <w:rsid w:val="00741FC7"/>
    <w:rsid w:val="007423C2"/>
    <w:rsid w:val="007444DE"/>
    <w:rsid w:val="0074531A"/>
    <w:rsid w:val="00745E4E"/>
    <w:rsid w:val="007462F3"/>
    <w:rsid w:val="00746588"/>
    <w:rsid w:val="00746ABB"/>
    <w:rsid w:val="00750EB6"/>
    <w:rsid w:val="00752C10"/>
    <w:rsid w:val="00753EA3"/>
    <w:rsid w:val="00754ACA"/>
    <w:rsid w:val="0075535F"/>
    <w:rsid w:val="00755BEF"/>
    <w:rsid w:val="007568B1"/>
    <w:rsid w:val="00756CD7"/>
    <w:rsid w:val="007606D7"/>
    <w:rsid w:val="0076089F"/>
    <w:rsid w:val="00762A2F"/>
    <w:rsid w:val="007631EF"/>
    <w:rsid w:val="00764F78"/>
    <w:rsid w:val="0076525A"/>
    <w:rsid w:val="0076646A"/>
    <w:rsid w:val="007672A7"/>
    <w:rsid w:val="0077113D"/>
    <w:rsid w:val="007737C8"/>
    <w:rsid w:val="00774517"/>
    <w:rsid w:val="00774E72"/>
    <w:rsid w:val="00774F11"/>
    <w:rsid w:val="00775511"/>
    <w:rsid w:val="00775CE7"/>
    <w:rsid w:val="00776ADE"/>
    <w:rsid w:val="00776D63"/>
    <w:rsid w:val="0077777B"/>
    <w:rsid w:val="0078179E"/>
    <w:rsid w:val="00781891"/>
    <w:rsid w:val="00781B7E"/>
    <w:rsid w:val="00781CEE"/>
    <w:rsid w:val="0078233A"/>
    <w:rsid w:val="00782A39"/>
    <w:rsid w:val="00782FAD"/>
    <w:rsid w:val="00783C02"/>
    <w:rsid w:val="00784AC1"/>
    <w:rsid w:val="00784F1C"/>
    <w:rsid w:val="0078655B"/>
    <w:rsid w:val="00787527"/>
    <w:rsid w:val="007905C5"/>
    <w:rsid w:val="00790CCD"/>
    <w:rsid w:val="00791E08"/>
    <w:rsid w:val="00792323"/>
    <w:rsid w:val="00793DCA"/>
    <w:rsid w:val="00795141"/>
    <w:rsid w:val="00795346"/>
    <w:rsid w:val="00795499"/>
    <w:rsid w:val="007955B7"/>
    <w:rsid w:val="00795709"/>
    <w:rsid w:val="00796425"/>
    <w:rsid w:val="00796758"/>
    <w:rsid w:val="00797268"/>
    <w:rsid w:val="00797363"/>
    <w:rsid w:val="007A0D31"/>
    <w:rsid w:val="007A14F4"/>
    <w:rsid w:val="007A15B7"/>
    <w:rsid w:val="007A23C5"/>
    <w:rsid w:val="007A3368"/>
    <w:rsid w:val="007A3831"/>
    <w:rsid w:val="007A4492"/>
    <w:rsid w:val="007A4756"/>
    <w:rsid w:val="007A4A31"/>
    <w:rsid w:val="007A5456"/>
    <w:rsid w:val="007A5EFF"/>
    <w:rsid w:val="007A7967"/>
    <w:rsid w:val="007A7B5A"/>
    <w:rsid w:val="007B1182"/>
    <w:rsid w:val="007B266B"/>
    <w:rsid w:val="007B340C"/>
    <w:rsid w:val="007B5890"/>
    <w:rsid w:val="007B5E20"/>
    <w:rsid w:val="007B6669"/>
    <w:rsid w:val="007B76AE"/>
    <w:rsid w:val="007C064C"/>
    <w:rsid w:val="007C079E"/>
    <w:rsid w:val="007C0E5C"/>
    <w:rsid w:val="007C299B"/>
    <w:rsid w:val="007C4364"/>
    <w:rsid w:val="007C4438"/>
    <w:rsid w:val="007C4908"/>
    <w:rsid w:val="007C520C"/>
    <w:rsid w:val="007C5C61"/>
    <w:rsid w:val="007C5F7A"/>
    <w:rsid w:val="007C5FDE"/>
    <w:rsid w:val="007C65A8"/>
    <w:rsid w:val="007C6980"/>
    <w:rsid w:val="007C6A55"/>
    <w:rsid w:val="007C7152"/>
    <w:rsid w:val="007D05FD"/>
    <w:rsid w:val="007D06AA"/>
    <w:rsid w:val="007D147D"/>
    <w:rsid w:val="007D1826"/>
    <w:rsid w:val="007D1E46"/>
    <w:rsid w:val="007D1EDC"/>
    <w:rsid w:val="007D2471"/>
    <w:rsid w:val="007D5815"/>
    <w:rsid w:val="007D5A57"/>
    <w:rsid w:val="007D658B"/>
    <w:rsid w:val="007E0858"/>
    <w:rsid w:val="007E0C1C"/>
    <w:rsid w:val="007E13CF"/>
    <w:rsid w:val="007E256B"/>
    <w:rsid w:val="007E2D0C"/>
    <w:rsid w:val="007E31BB"/>
    <w:rsid w:val="007E3556"/>
    <w:rsid w:val="007E3C12"/>
    <w:rsid w:val="007E428B"/>
    <w:rsid w:val="007E45B9"/>
    <w:rsid w:val="007E5460"/>
    <w:rsid w:val="007E5C4D"/>
    <w:rsid w:val="007E62A3"/>
    <w:rsid w:val="007E6F4C"/>
    <w:rsid w:val="007E733F"/>
    <w:rsid w:val="007E75D1"/>
    <w:rsid w:val="007E75F6"/>
    <w:rsid w:val="007E7A48"/>
    <w:rsid w:val="007F03A5"/>
    <w:rsid w:val="007F08FC"/>
    <w:rsid w:val="007F0B34"/>
    <w:rsid w:val="007F0D58"/>
    <w:rsid w:val="007F1FF9"/>
    <w:rsid w:val="007F254C"/>
    <w:rsid w:val="007F3B2A"/>
    <w:rsid w:val="007F6E5E"/>
    <w:rsid w:val="007F7391"/>
    <w:rsid w:val="007F7A68"/>
    <w:rsid w:val="008001D1"/>
    <w:rsid w:val="00800635"/>
    <w:rsid w:val="00800F9E"/>
    <w:rsid w:val="00801550"/>
    <w:rsid w:val="00801BAA"/>
    <w:rsid w:val="00801D54"/>
    <w:rsid w:val="008025F6"/>
    <w:rsid w:val="00804455"/>
    <w:rsid w:val="0080526A"/>
    <w:rsid w:val="0080537F"/>
    <w:rsid w:val="00805E02"/>
    <w:rsid w:val="00806706"/>
    <w:rsid w:val="0080681A"/>
    <w:rsid w:val="008068D8"/>
    <w:rsid w:val="00807255"/>
    <w:rsid w:val="0080781D"/>
    <w:rsid w:val="00807BFA"/>
    <w:rsid w:val="008103AF"/>
    <w:rsid w:val="00810649"/>
    <w:rsid w:val="0081094E"/>
    <w:rsid w:val="00810A97"/>
    <w:rsid w:val="00812348"/>
    <w:rsid w:val="00812779"/>
    <w:rsid w:val="00812FD3"/>
    <w:rsid w:val="008146D7"/>
    <w:rsid w:val="008163B0"/>
    <w:rsid w:val="0081773C"/>
    <w:rsid w:val="0082079C"/>
    <w:rsid w:val="00820B9B"/>
    <w:rsid w:val="0082103D"/>
    <w:rsid w:val="00821707"/>
    <w:rsid w:val="00823069"/>
    <w:rsid w:val="008252C5"/>
    <w:rsid w:val="008261AF"/>
    <w:rsid w:val="008263CF"/>
    <w:rsid w:val="00827E83"/>
    <w:rsid w:val="008312DC"/>
    <w:rsid w:val="0083190C"/>
    <w:rsid w:val="00831BE3"/>
    <w:rsid w:val="00831D3D"/>
    <w:rsid w:val="008327A6"/>
    <w:rsid w:val="008331A3"/>
    <w:rsid w:val="00833284"/>
    <w:rsid w:val="00833974"/>
    <w:rsid w:val="00834E0B"/>
    <w:rsid w:val="008351E3"/>
    <w:rsid w:val="008359AF"/>
    <w:rsid w:val="00835AFF"/>
    <w:rsid w:val="008365F4"/>
    <w:rsid w:val="00837802"/>
    <w:rsid w:val="00837CD7"/>
    <w:rsid w:val="008429AB"/>
    <w:rsid w:val="00842F11"/>
    <w:rsid w:val="008448FA"/>
    <w:rsid w:val="00844B35"/>
    <w:rsid w:val="00845930"/>
    <w:rsid w:val="00845DF8"/>
    <w:rsid w:val="008506DD"/>
    <w:rsid w:val="0085082C"/>
    <w:rsid w:val="00850FFA"/>
    <w:rsid w:val="00851203"/>
    <w:rsid w:val="00851B29"/>
    <w:rsid w:val="00851FCE"/>
    <w:rsid w:val="00852071"/>
    <w:rsid w:val="00852CDD"/>
    <w:rsid w:val="0085518A"/>
    <w:rsid w:val="00855211"/>
    <w:rsid w:val="00855C86"/>
    <w:rsid w:val="00855EA4"/>
    <w:rsid w:val="0085600A"/>
    <w:rsid w:val="008569C3"/>
    <w:rsid w:val="00856C61"/>
    <w:rsid w:val="008571DD"/>
    <w:rsid w:val="0086062F"/>
    <w:rsid w:val="00861419"/>
    <w:rsid w:val="00864C42"/>
    <w:rsid w:val="008668DE"/>
    <w:rsid w:val="00870E05"/>
    <w:rsid w:val="008715E8"/>
    <w:rsid w:val="00871BC0"/>
    <w:rsid w:val="00871BF5"/>
    <w:rsid w:val="00873607"/>
    <w:rsid w:val="008737BA"/>
    <w:rsid w:val="00873F16"/>
    <w:rsid w:val="00874EFE"/>
    <w:rsid w:val="00875196"/>
    <w:rsid w:val="00880AC8"/>
    <w:rsid w:val="00880CA8"/>
    <w:rsid w:val="008815D7"/>
    <w:rsid w:val="0088270C"/>
    <w:rsid w:val="00882D52"/>
    <w:rsid w:val="00883A25"/>
    <w:rsid w:val="00883A9D"/>
    <w:rsid w:val="00884096"/>
    <w:rsid w:val="008849F6"/>
    <w:rsid w:val="00884FB0"/>
    <w:rsid w:val="00885F4E"/>
    <w:rsid w:val="00886A51"/>
    <w:rsid w:val="0088725E"/>
    <w:rsid w:val="008901BC"/>
    <w:rsid w:val="008909BB"/>
    <w:rsid w:val="00890DAA"/>
    <w:rsid w:val="0089215D"/>
    <w:rsid w:val="00893668"/>
    <w:rsid w:val="00893A39"/>
    <w:rsid w:val="008945C0"/>
    <w:rsid w:val="008949EA"/>
    <w:rsid w:val="00895E53"/>
    <w:rsid w:val="00896C43"/>
    <w:rsid w:val="00897F70"/>
    <w:rsid w:val="008A0705"/>
    <w:rsid w:val="008A18D4"/>
    <w:rsid w:val="008A1CDF"/>
    <w:rsid w:val="008A1E29"/>
    <w:rsid w:val="008A3943"/>
    <w:rsid w:val="008A3A64"/>
    <w:rsid w:val="008A4221"/>
    <w:rsid w:val="008A5147"/>
    <w:rsid w:val="008A59DD"/>
    <w:rsid w:val="008A6184"/>
    <w:rsid w:val="008A6AC2"/>
    <w:rsid w:val="008A774F"/>
    <w:rsid w:val="008B05EA"/>
    <w:rsid w:val="008B1983"/>
    <w:rsid w:val="008B1BFE"/>
    <w:rsid w:val="008B2387"/>
    <w:rsid w:val="008B253F"/>
    <w:rsid w:val="008B34CC"/>
    <w:rsid w:val="008B4202"/>
    <w:rsid w:val="008B4FD5"/>
    <w:rsid w:val="008B5EEB"/>
    <w:rsid w:val="008B6B16"/>
    <w:rsid w:val="008B7F2F"/>
    <w:rsid w:val="008C0244"/>
    <w:rsid w:val="008C05CA"/>
    <w:rsid w:val="008C08D8"/>
    <w:rsid w:val="008C0F08"/>
    <w:rsid w:val="008C354F"/>
    <w:rsid w:val="008C3A66"/>
    <w:rsid w:val="008C4436"/>
    <w:rsid w:val="008C48FB"/>
    <w:rsid w:val="008C4B5E"/>
    <w:rsid w:val="008C5003"/>
    <w:rsid w:val="008C65C1"/>
    <w:rsid w:val="008C6C7E"/>
    <w:rsid w:val="008C6DE1"/>
    <w:rsid w:val="008C7254"/>
    <w:rsid w:val="008C7AC1"/>
    <w:rsid w:val="008C7E0E"/>
    <w:rsid w:val="008D03C7"/>
    <w:rsid w:val="008D0CDE"/>
    <w:rsid w:val="008D1DAE"/>
    <w:rsid w:val="008D1E4B"/>
    <w:rsid w:val="008D23A8"/>
    <w:rsid w:val="008D3949"/>
    <w:rsid w:val="008D4087"/>
    <w:rsid w:val="008D4304"/>
    <w:rsid w:val="008D4427"/>
    <w:rsid w:val="008D468E"/>
    <w:rsid w:val="008D4877"/>
    <w:rsid w:val="008D4DFC"/>
    <w:rsid w:val="008D5164"/>
    <w:rsid w:val="008D546C"/>
    <w:rsid w:val="008D5528"/>
    <w:rsid w:val="008D5DE7"/>
    <w:rsid w:val="008D6531"/>
    <w:rsid w:val="008D6605"/>
    <w:rsid w:val="008D70FD"/>
    <w:rsid w:val="008D74CB"/>
    <w:rsid w:val="008E154B"/>
    <w:rsid w:val="008E1EA5"/>
    <w:rsid w:val="008E2792"/>
    <w:rsid w:val="008E2D89"/>
    <w:rsid w:val="008E460E"/>
    <w:rsid w:val="008E5157"/>
    <w:rsid w:val="008E51A2"/>
    <w:rsid w:val="008E527A"/>
    <w:rsid w:val="008E5C93"/>
    <w:rsid w:val="008E6CA1"/>
    <w:rsid w:val="008E753B"/>
    <w:rsid w:val="008F0244"/>
    <w:rsid w:val="008F1241"/>
    <w:rsid w:val="008F1BD1"/>
    <w:rsid w:val="008F2D66"/>
    <w:rsid w:val="008F3887"/>
    <w:rsid w:val="008F3894"/>
    <w:rsid w:val="008F44B6"/>
    <w:rsid w:val="008F4BF3"/>
    <w:rsid w:val="008F54D3"/>
    <w:rsid w:val="008F739B"/>
    <w:rsid w:val="008F7897"/>
    <w:rsid w:val="009012E8"/>
    <w:rsid w:val="009013EC"/>
    <w:rsid w:val="00903331"/>
    <w:rsid w:val="00903415"/>
    <w:rsid w:val="00904A01"/>
    <w:rsid w:val="009051C0"/>
    <w:rsid w:val="00905EED"/>
    <w:rsid w:val="00907B1C"/>
    <w:rsid w:val="00907CD2"/>
    <w:rsid w:val="009124B5"/>
    <w:rsid w:val="00913069"/>
    <w:rsid w:val="009136F8"/>
    <w:rsid w:val="00914575"/>
    <w:rsid w:val="00915349"/>
    <w:rsid w:val="0091556A"/>
    <w:rsid w:val="00915FE1"/>
    <w:rsid w:val="00916B6E"/>
    <w:rsid w:val="00916E2A"/>
    <w:rsid w:val="009174C0"/>
    <w:rsid w:val="00920E93"/>
    <w:rsid w:val="009214C2"/>
    <w:rsid w:val="00921B48"/>
    <w:rsid w:val="00921B59"/>
    <w:rsid w:val="00922338"/>
    <w:rsid w:val="00922E73"/>
    <w:rsid w:val="00924505"/>
    <w:rsid w:val="00925130"/>
    <w:rsid w:val="00925212"/>
    <w:rsid w:val="00925904"/>
    <w:rsid w:val="00930678"/>
    <w:rsid w:val="00930DEC"/>
    <w:rsid w:val="009315CF"/>
    <w:rsid w:val="0093178D"/>
    <w:rsid w:val="00931CD0"/>
    <w:rsid w:val="0093246D"/>
    <w:rsid w:val="00933A51"/>
    <w:rsid w:val="00934016"/>
    <w:rsid w:val="00935DCA"/>
    <w:rsid w:val="00936739"/>
    <w:rsid w:val="00936920"/>
    <w:rsid w:val="009373CF"/>
    <w:rsid w:val="009375DF"/>
    <w:rsid w:val="00937D0D"/>
    <w:rsid w:val="00937DA3"/>
    <w:rsid w:val="00940CA3"/>
    <w:rsid w:val="00941726"/>
    <w:rsid w:val="009421FC"/>
    <w:rsid w:val="00942764"/>
    <w:rsid w:val="009427CC"/>
    <w:rsid w:val="0094408A"/>
    <w:rsid w:val="0094468D"/>
    <w:rsid w:val="009446AC"/>
    <w:rsid w:val="0094481F"/>
    <w:rsid w:val="00945125"/>
    <w:rsid w:val="0094591D"/>
    <w:rsid w:val="009461CC"/>
    <w:rsid w:val="00947603"/>
    <w:rsid w:val="00947F0F"/>
    <w:rsid w:val="00950D2F"/>
    <w:rsid w:val="00950D6A"/>
    <w:rsid w:val="009513BD"/>
    <w:rsid w:val="00951A89"/>
    <w:rsid w:val="00951FDD"/>
    <w:rsid w:val="009523A2"/>
    <w:rsid w:val="00953022"/>
    <w:rsid w:val="0095343B"/>
    <w:rsid w:val="00954A08"/>
    <w:rsid w:val="00954E3A"/>
    <w:rsid w:val="00955027"/>
    <w:rsid w:val="00955E7B"/>
    <w:rsid w:val="0096180B"/>
    <w:rsid w:val="00961AB0"/>
    <w:rsid w:val="0096230E"/>
    <w:rsid w:val="0096284D"/>
    <w:rsid w:val="009631B8"/>
    <w:rsid w:val="00963B64"/>
    <w:rsid w:val="0096453D"/>
    <w:rsid w:val="0096498E"/>
    <w:rsid w:val="0096598E"/>
    <w:rsid w:val="00967359"/>
    <w:rsid w:val="00967817"/>
    <w:rsid w:val="00970765"/>
    <w:rsid w:val="00970CBD"/>
    <w:rsid w:val="00970DB3"/>
    <w:rsid w:val="009748FF"/>
    <w:rsid w:val="00974914"/>
    <w:rsid w:val="009752CC"/>
    <w:rsid w:val="009759E4"/>
    <w:rsid w:val="00976797"/>
    <w:rsid w:val="009769A4"/>
    <w:rsid w:val="009776AB"/>
    <w:rsid w:val="00980CFA"/>
    <w:rsid w:val="009811DE"/>
    <w:rsid w:val="0098173E"/>
    <w:rsid w:val="00982F16"/>
    <w:rsid w:val="00983FF6"/>
    <w:rsid w:val="00984632"/>
    <w:rsid w:val="00984CF4"/>
    <w:rsid w:val="00985F45"/>
    <w:rsid w:val="00985FD9"/>
    <w:rsid w:val="009868FD"/>
    <w:rsid w:val="00987A01"/>
    <w:rsid w:val="00987AC1"/>
    <w:rsid w:val="00990187"/>
    <w:rsid w:val="00990355"/>
    <w:rsid w:val="00992F24"/>
    <w:rsid w:val="009938B5"/>
    <w:rsid w:val="00993E0D"/>
    <w:rsid w:val="009947AE"/>
    <w:rsid w:val="00995B0C"/>
    <w:rsid w:val="00995FA1"/>
    <w:rsid w:val="0099649B"/>
    <w:rsid w:val="00996944"/>
    <w:rsid w:val="00996AD7"/>
    <w:rsid w:val="009A042C"/>
    <w:rsid w:val="009A0C8D"/>
    <w:rsid w:val="009A1782"/>
    <w:rsid w:val="009A264B"/>
    <w:rsid w:val="009A2C1C"/>
    <w:rsid w:val="009A34AE"/>
    <w:rsid w:val="009A5054"/>
    <w:rsid w:val="009A630E"/>
    <w:rsid w:val="009A7032"/>
    <w:rsid w:val="009B0B3C"/>
    <w:rsid w:val="009B1A5C"/>
    <w:rsid w:val="009B2715"/>
    <w:rsid w:val="009B3AB4"/>
    <w:rsid w:val="009B3E4E"/>
    <w:rsid w:val="009B484B"/>
    <w:rsid w:val="009B49AD"/>
    <w:rsid w:val="009B504D"/>
    <w:rsid w:val="009B590E"/>
    <w:rsid w:val="009B5B1F"/>
    <w:rsid w:val="009B6152"/>
    <w:rsid w:val="009B666C"/>
    <w:rsid w:val="009B7151"/>
    <w:rsid w:val="009B7248"/>
    <w:rsid w:val="009B7738"/>
    <w:rsid w:val="009C0D37"/>
    <w:rsid w:val="009C1137"/>
    <w:rsid w:val="009C15EC"/>
    <w:rsid w:val="009C1829"/>
    <w:rsid w:val="009C1972"/>
    <w:rsid w:val="009C2971"/>
    <w:rsid w:val="009C45C7"/>
    <w:rsid w:val="009C4981"/>
    <w:rsid w:val="009C5AE2"/>
    <w:rsid w:val="009C77EE"/>
    <w:rsid w:val="009C7B7E"/>
    <w:rsid w:val="009D1843"/>
    <w:rsid w:val="009D2680"/>
    <w:rsid w:val="009D3762"/>
    <w:rsid w:val="009D3E8E"/>
    <w:rsid w:val="009D405E"/>
    <w:rsid w:val="009D481E"/>
    <w:rsid w:val="009D692B"/>
    <w:rsid w:val="009D70E9"/>
    <w:rsid w:val="009D72AE"/>
    <w:rsid w:val="009D7D84"/>
    <w:rsid w:val="009E0397"/>
    <w:rsid w:val="009E12C0"/>
    <w:rsid w:val="009E1F6F"/>
    <w:rsid w:val="009E2AA8"/>
    <w:rsid w:val="009E2D7A"/>
    <w:rsid w:val="009E4AE2"/>
    <w:rsid w:val="009E7DEC"/>
    <w:rsid w:val="009F091C"/>
    <w:rsid w:val="009F0EFD"/>
    <w:rsid w:val="009F1652"/>
    <w:rsid w:val="009F2557"/>
    <w:rsid w:val="009F2DF1"/>
    <w:rsid w:val="009F313B"/>
    <w:rsid w:val="009F331C"/>
    <w:rsid w:val="009F4518"/>
    <w:rsid w:val="009F62A0"/>
    <w:rsid w:val="009F62E7"/>
    <w:rsid w:val="009F7BDC"/>
    <w:rsid w:val="00A00B5E"/>
    <w:rsid w:val="00A025C1"/>
    <w:rsid w:val="00A02911"/>
    <w:rsid w:val="00A04E46"/>
    <w:rsid w:val="00A067E4"/>
    <w:rsid w:val="00A068F8"/>
    <w:rsid w:val="00A06AFA"/>
    <w:rsid w:val="00A076C6"/>
    <w:rsid w:val="00A10A32"/>
    <w:rsid w:val="00A1198B"/>
    <w:rsid w:val="00A139F5"/>
    <w:rsid w:val="00A14341"/>
    <w:rsid w:val="00A147D1"/>
    <w:rsid w:val="00A150A9"/>
    <w:rsid w:val="00A15487"/>
    <w:rsid w:val="00A1584A"/>
    <w:rsid w:val="00A15889"/>
    <w:rsid w:val="00A16944"/>
    <w:rsid w:val="00A169AD"/>
    <w:rsid w:val="00A20307"/>
    <w:rsid w:val="00A20DD9"/>
    <w:rsid w:val="00A2383C"/>
    <w:rsid w:val="00A23CE3"/>
    <w:rsid w:val="00A2403D"/>
    <w:rsid w:val="00A244AF"/>
    <w:rsid w:val="00A245D5"/>
    <w:rsid w:val="00A27562"/>
    <w:rsid w:val="00A27A3D"/>
    <w:rsid w:val="00A30D00"/>
    <w:rsid w:val="00A30FB7"/>
    <w:rsid w:val="00A312E6"/>
    <w:rsid w:val="00A318C1"/>
    <w:rsid w:val="00A31A78"/>
    <w:rsid w:val="00A31B53"/>
    <w:rsid w:val="00A33842"/>
    <w:rsid w:val="00A33CC2"/>
    <w:rsid w:val="00A33FA1"/>
    <w:rsid w:val="00A34380"/>
    <w:rsid w:val="00A344DB"/>
    <w:rsid w:val="00A3555C"/>
    <w:rsid w:val="00A35DC2"/>
    <w:rsid w:val="00A42455"/>
    <w:rsid w:val="00A42E1E"/>
    <w:rsid w:val="00A43666"/>
    <w:rsid w:val="00A43EFD"/>
    <w:rsid w:val="00A448FA"/>
    <w:rsid w:val="00A44FC7"/>
    <w:rsid w:val="00A4505A"/>
    <w:rsid w:val="00A459DB"/>
    <w:rsid w:val="00A45D67"/>
    <w:rsid w:val="00A504F1"/>
    <w:rsid w:val="00A52084"/>
    <w:rsid w:val="00A557E9"/>
    <w:rsid w:val="00A55E3D"/>
    <w:rsid w:val="00A56ED9"/>
    <w:rsid w:val="00A576AE"/>
    <w:rsid w:val="00A6030D"/>
    <w:rsid w:val="00A60FC4"/>
    <w:rsid w:val="00A615C6"/>
    <w:rsid w:val="00A61DCF"/>
    <w:rsid w:val="00A62D43"/>
    <w:rsid w:val="00A62E59"/>
    <w:rsid w:val="00A64826"/>
    <w:rsid w:val="00A64DAA"/>
    <w:rsid w:val="00A6529E"/>
    <w:rsid w:val="00A67057"/>
    <w:rsid w:val="00A67492"/>
    <w:rsid w:val="00A70764"/>
    <w:rsid w:val="00A7112B"/>
    <w:rsid w:val="00A71E3D"/>
    <w:rsid w:val="00A72CAB"/>
    <w:rsid w:val="00A72E7A"/>
    <w:rsid w:val="00A733C8"/>
    <w:rsid w:val="00A738D9"/>
    <w:rsid w:val="00A74415"/>
    <w:rsid w:val="00A74FFF"/>
    <w:rsid w:val="00A7588B"/>
    <w:rsid w:val="00A768E7"/>
    <w:rsid w:val="00A770E3"/>
    <w:rsid w:val="00A8011F"/>
    <w:rsid w:val="00A803B1"/>
    <w:rsid w:val="00A807C3"/>
    <w:rsid w:val="00A8092D"/>
    <w:rsid w:val="00A816C9"/>
    <w:rsid w:val="00A8280A"/>
    <w:rsid w:val="00A83912"/>
    <w:rsid w:val="00A83923"/>
    <w:rsid w:val="00A8417B"/>
    <w:rsid w:val="00A86AAF"/>
    <w:rsid w:val="00A874C1"/>
    <w:rsid w:val="00A87892"/>
    <w:rsid w:val="00A87D13"/>
    <w:rsid w:val="00A9032B"/>
    <w:rsid w:val="00A91EDB"/>
    <w:rsid w:val="00A92187"/>
    <w:rsid w:val="00A93345"/>
    <w:rsid w:val="00A944C4"/>
    <w:rsid w:val="00A9491D"/>
    <w:rsid w:val="00A952C0"/>
    <w:rsid w:val="00A95A47"/>
    <w:rsid w:val="00A95FFD"/>
    <w:rsid w:val="00A971CD"/>
    <w:rsid w:val="00AA00B7"/>
    <w:rsid w:val="00AA0E86"/>
    <w:rsid w:val="00AA3618"/>
    <w:rsid w:val="00AA5009"/>
    <w:rsid w:val="00AA62BF"/>
    <w:rsid w:val="00AA69E2"/>
    <w:rsid w:val="00AA7A11"/>
    <w:rsid w:val="00AA7EB2"/>
    <w:rsid w:val="00AB1CAF"/>
    <w:rsid w:val="00AB1D05"/>
    <w:rsid w:val="00AB2DE8"/>
    <w:rsid w:val="00AB3401"/>
    <w:rsid w:val="00AB393F"/>
    <w:rsid w:val="00AB4267"/>
    <w:rsid w:val="00AB4561"/>
    <w:rsid w:val="00AB47A8"/>
    <w:rsid w:val="00AB4825"/>
    <w:rsid w:val="00AB496F"/>
    <w:rsid w:val="00AB6B1F"/>
    <w:rsid w:val="00AB72E4"/>
    <w:rsid w:val="00AB77E8"/>
    <w:rsid w:val="00AC0144"/>
    <w:rsid w:val="00AC0727"/>
    <w:rsid w:val="00AC0C9E"/>
    <w:rsid w:val="00AC0DE9"/>
    <w:rsid w:val="00AC0F36"/>
    <w:rsid w:val="00AC1B02"/>
    <w:rsid w:val="00AC1D0F"/>
    <w:rsid w:val="00AC1E3E"/>
    <w:rsid w:val="00AC21B3"/>
    <w:rsid w:val="00AC2B7C"/>
    <w:rsid w:val="00AC385B"/>
    <w:rsid w:val="00AC40C2"/>
    <w:rsid w:val="00AC47FF"/>
    <w:rsid w:val="00AC4956"/>
    <w:rsid w:val="00AC6488"/>
    <w:rsid w:val="00AC6A78"/>
    <w:rsid w:val="00AC6BDF"/>
    <w:rsid w:val="00AC7B73"/>
    <w:rsid w:val="00AC7E3E"/>
    <w:rsid w:val="00AD0D4B"/>
    <w:rsid w:val="00AD0F59"/>
    <w:rsid w:val="00AD170C"/>
    <w:rsid w:val="00AD1B33"/>
    <w:rsid w:val="00AD1C81"/>
    <w:rsid w:val="00AD35C2"/>
    <w:rsid w:val="00AD3873"/>
    <w:rsid w:val="00AD3E22"/>
    <w:rsid w:val="00AD4576"/>
    <w:rsid w:val="00AD4A3E"/>
    <w:rsid w:val="00AD4CBF"/>
    <w:rsid w:val="00AD554C"/>
    <w:rsid w:val="00AD6727"/>
    <w:rsid w:val="00AD6B44"/>
    <w:rsid w:val="00AE27D7"/>
    <w:rsid w:val="00AE2BBF"/>
    <w:rsid w:val="00AE312D"/>
    <w:rsid w:val="00AE331B"/>
    <w:rsid w:val="00AE37BD"/>
    <w:rsid w:val="00AE434D"/>
    <w:rsid w:val="00AE45F8"/>
    <w:rsid w:val="00AE5712"/>
    <w:rsid w:val="00AE6CC5"/>
    <w:rsid w:val="00AE75F9"/>
    <w:rsid w:val="00AE76F1"/>
    <w:rsid w:val="00AE7DB6"/>
    <w:rsid w:val="00AF0BD7"/>
    <w:rsid w:val="00AF250D"/>
    <w:rsid w:val="00AF2552"/>
    <w:rsid w:val="00AF3026"/>
    <w:rsid w:val="00AF3BB6"/>
    <w:rsid w:val="00AF4409"/>
    <w:rsid w:val="00AF4751"/>
    <w:rsid w:val="00AF47E3"/>
    <w:rsid w:val="00AF4BC2"/>
    <w:rsid w:val="00AF6601"/>
    <w:rsid w:val="00AF696B"/>
    <w:rsid w:val="00AF7A3B"/>
    <w:rsid w:val="00B00529"/>
    <w:rsid w:val="00B00EF9"/>
    <w:rsid w:val="00B01821"/>
    <w:rsid w:val="00B01C0C"/>
    <w:rsid w:val="00B02579"/>
    <w:rsid w:val="00B04960"/>
    <w:rsid w:val="00B04E27"/>
    <w:rsid w:val="00B04F48"/>
    <w:rsid w:val="00B05858"/>
    <w:rsid w:val="00B0606C"/>
    <w:rsid w:val="00B06A22"/>
    <w:rsid w:val="00B10296"/>
    <w:rsid w:val="00B104FB"/>
    <w:rsid w:val="00B10CB2"/>
    <w:rsid w:val="00B11879"/>
    <w:rsid w:val="00B12AB5"/>
    <w:rsid w:val="00B13134"/>
    <w:rsid w:val="00B160ED"/>
    <w:rsid w:val="00B166AB"/>
    <w:rsid w:val="00B16BF3"/>
    <w:rsid w:val="00B1728B"/>
    <w:rsid w:val="00B17607"/>
    <w:rsid w:val="00B219A3"/>
    <w:rsid w:val="00B2292D"/>
    <w:rsid w:val="00B23109"/>
    <w:rsid w:val="00B231BD"/>
    <w:rsid w:val="00B233F6"/>
    <w:rsid w:val="00B23DB1"/>
    <w:rsid w:val="00B24C6D"/>
    <w:rsid w:val="00B258E4"/>
    <w:rsid w:val="00B25FCB"/>
    <w:rsid w:val="00B270BB"/>
    <w:rsid w:val="00B30086"/>
    <w:rsid w:val="00B30C29"/>
    <w:rsid w:val="00B3278C"/>
    <w:rsid w:val="00B329DB"/>
    <w:rsid w:val="00B32E40"/>
    <w:rsid w:val="00B33B60"/>
    <w:rsid w:val="00B34183"/>
    <w:rsid w:val="00B3420A"/>
    <w:rsid w:val="00B3428B"/>
    <w:rsid w:val="00B344E5"/>
    <w:rsid w:val="00B3502E"/>
    <w:rsid w:val="00B352F1"/>
    <w:rsid w:val="00B35431"/>
    <w:rsid w:val="00B36699"/>
    <w:rsid w:val="00B406DC"/>
    <w:rsid w:val="00B40ABF"/>
    <w:rsid w:val="00B41BDB"/>
    <w:rsid w:val="00B426DE"/>
    <w:rsid w:val="00B42802"/>
    <w:rsid w:val="00B42C62"/>
    <w:rsid w:val="00B432CE"/>
    <w:rsid w:val="00B43DA9"/>
    <w:rsid w:val="00B44BA5"/>
    <w:rsid w:val="00B44CC7"/>
    <w:rsid w:val="00B45B36"/>
    <w:rsid w:val="00B45DC2"/>
    <w:rsid w:val="00B46111"/>
    <w:rsid w:val="00B46B15"/>
    <w:rsid w:val="00B50C77"/>
    <w:rsid w:val="00B53F61"/>
    <w:rsid w:val="00B54457"/>
    <w:rsid w:val="00B55A02"/>
    <w:rsid w:val="00B5635C"/>
    <w:rsid w:val="00B57C3C"/>
    <w:rsid w:val="00B60877"/>
    <w:rsid w:val="00B60A29"/>
    <w:rsid w:val="00B60CBB"/>
    <w:rsid w:val="00B619E8"/>
    <w:rsid w:val="00B62096"/>
    <w:rsid w:val="00B63208"/>
    <w:rsid w:val="00B63374"/>
    <w:rsid w:val="00B63A3B"/>
    <w:rsid w:val="00B63D19"/>
    <w:rsid w:val="00B64F06"/>
    <w:rsid w:val="00B6582B"/>
    <w:rsid w:val="00B65E9D"/>
    <w:rsid w:val="00B66896"/>
    <w:rsid w:val="00B70293"/>
    <w:rsid w:val="00B71169"/>
    <w:rsid w:val="00B71841"/>
    <w:rsid w:val="00B720DE"/>
    <w:rsid w:val="00B72235"/>
    <w:rsid w:val="00B72C2A"/>
    <w:rsid w:val="00B73322"/>
    <w:rsid w:val="00B73405"/>
    <w:rsid w:val="00B74574"/>
    <w:rsid w:val="00B75B4C"/>
    <w:rsid w:val="00B75E3E"/>
    <w:rsid w:val="00B77065"/>
    <w:rsid w:val="00B77BA6"/>
    <w:rsid w:val="00B807AD"/>
    <w:rsid w:val="00B81C99"/>
    <w:rsid w:val="00B821EC"/>
    <w:rsid w:val="00B82232"/>
    <w:rsid w:val="00B82649"/>
    <w:rsid w:val="00B844AB"/>
    <w:rsid w:val="00B85B06"/>
    <w:rsid w:val="00B86146"/>
    <w:rsid w:val="00B861F3"/>
    <w:rsid w:val="00B8620F"/>
    <w:rsid w:val="00B863DA"/>
    <w:rsid w:val="00B8789C"/>
    <w:rsid w:val="00B87D1E"/>
    <w:rsid w:val="00B90B0E"/>
    <w:rsid w:val="00B92171"/>
    <w:rsid w:val="00B94AC6"/>
    <w:rsid w:val="00B94E80"/>
    <w:rsid w:val="00B9519B"/>
    <w:rsid w:val="00B95A2E"/>
    <w:rsid w:val="00B95E19"/>
    <w:rsid w:val="00B960C7"/>
    <w:rsid w:val="00B96CAC"/>
    <w:rsid w:val="00B96D6F"/>
    <w:rsid w:val="00B97FFB"/>
    <w:rsid w:val="00BA1B1D"/>
    <w:rsid w:val="00BA270B"/>
    <w:rsid w:val="00BA3FF9"/>
    <w:rsid w:val="00BA4BF1"/>
    <w:rsid w:val="00BA6931"/>
    <w:rsid w:val="00BA69C0"/>
    <w:rsid w:val="00BA7624"/>
    <w:rsid w:val="00BB0967"/>
    <w:rsid w:val="00BB1E64"/>
    <w:rsid w:val="00BB312B"/>
    <w:rsid w:val="00BB33DE"/>
    <w:rsid w:val="00BB33E6"/>
    <w:rsid w:val="00BB33FA"/>
    <w:rsid w:val="00BB467B"/>
    <w:rsid w:val="00BB5457"/>
    <w:rsid w:val="00BB5B2F"/>
    <w:rsid w:val="00BB69F5"/>
    <w:rsid w:val="00BB6CBA"/>
    <w:rsid w:val="00BC0804"/>
    <w:rsid w:val="00BC1457"/>
    <w:rsid w:val="00BC3096"/>
    <w:rsid w:val="00BC3B32"/>
    <w:rsid w:val="00BC3EF3"/>
    <w:rsid w:val="00BC445F"/>
    <w:rsid w:val="00BC4767"/>
    <w:rsid w:val="00BC4B64"/>
    <w:rsid w:val="00BC5C08"/>
    <w:rsid w:val="00BC6959"/>
    <w:rsid w:val="00BC6A38"/>
    <w:rsid w:val="00BD125A"/>
    <w:rsid w:val="00BD2041"/>
    <w:rsid w:val="00BD3A71"/>
    <w:rsid w:val="00BD3F2D"/>
    <w:rsid w:val="00BD41D7"/>
    <w:rsid w:val="00BD4505"/>
    <w:rsid w:val="00BD4576"/>
    <w:rsid w:val="00BD4F28"/>
    <w:rsid w:val="00BD527D"/>
    <w:rsid w:val="00BD5E0F"/>
    <w:rsid w:val="00BD7258"/>
    <w:rsid w:val="00BD7833"/>
    <w:rsid w:val="00BE066E"/>
    <w:rsid w:val="00BE0C7C"/>
    <w:rsid w:val="00BE1CC4"/>
    <w:rsid w:val="00BE1DF6"/>
    <w:rsid w:val="00BE288C"/>
    <w:rsid w:val="00BE2A19"/>
    <w:rsid w:val="00BE351C"/>
    <w:rsid w:val="00BE3C63"/>
    <w:rsid w:val="00BE48A0"/>
    <w:rsid w:val="00BE4D2C"/>
    <w:rsid w:val="00BE5332"/>
    <w:rsid w:val="00BE614C"/>
    <w:rsid w:val="00BE67A2"/>
    <w:rsid w:val="00BE684B"/>
    <w:rsid w:val="00BE73B8"/>
    <w:rsid w:val="00BF066B"/>
    <w:rsid w:val="00BF0B10"/>
    <w:rsid w:val="00BF0D28"/>
    <w:rsid w:val="00BF0DAE"/>
    <w:rsid w:val="00BF1466"/>
    <w:rsid w:val="00BF2E70"/>
    <w:rsid w:val="00BF32B4"/>
    <w:rsid w:val="00BF4361"/>
    <w:rsid w:val="00BF43DD"/>
    <w:rsid w:val="00BF471E"/>
    <w:rsid w:val="00BF4AF8"/>
    <w:rsid w:val="00BF5B39"/>
    <w:rsid w:val="00BF5D6F"/>
    <w:rsid w:val="00BF633C"/>
    <w:rsid w:val="00BF65D3"/>
    <w:rsid w:val="00BF7BF0"/>
    <w:rsid w:val="00BF7C79"/>
    <w:rsid w:val="00C000CD"/>
    <w:rsid w:val="00C00BB6"/>
    <w:rsid w:val="00C01435"/>
    <w:rsid w:val="00C01601"/>
    <w:rsid w:val="00C020F2"/>
    <w:rsid w:val="00C037E0"/>
    <w:rsid w:val="00C0382B"/>
    <w:rsid w:val="00C04376"/>
    <w:rsid w:val="00C04F93"/>
    <w:rsid w:val="00C051D7"/>
    <w:rsid w:val="00C05828"/>
    <w:rsid w:val="00C059E2"/>
    <w:rsid w:val="00C05AF6"/>
    <w:rsid w:val="00C10759"/>
    <w:rsid w:val="00C10E8C"/>
    <w:rsid w:val="00C1146A"/>
    <w:rsid w:val="00C12A58"/>
    <w:rsid w:val="00C13286"/>
    <w:rsid w:val="00C140C8"/>
    <w:rsid w:val="00C14149"/>
    <w:rsid w:val="00C141A0"/>
    <w:rsid w:val="00C1467C"/>
    <w:rsid w:val="00C14CB9"/>
    <w:rsid w:val="00C14FA9"/>
    <w:rsid w:val="00C1562F"/>
    <w:rsid w:val="00C1577C"/>
    <w:rsid w:val="00C164B7"/>
    <w:rsid w:val="00C171C0"/>
    <w:rsid w:val="00C20056"/>
    <w:rsid w:val="00C20E50"/>
    <w:rsid w:val="00C22A94"/>
    <w:rsid w:val="00C22AEC"/>
    <w:rsid w:val="00C231F2"/>
    <w:rsid w:val="00C23ADE"/>
    <w:rsid w:val="00C23F9A"/>
    <w:rsid w:val="00C2484F"/>
    <w:rsid w:val="00C2649D"/>
    <w:rsid w:val="00C26BFC"/>
    <w:rsid w:val="00C26F18"/>
    <w:rsid w:val="00C3061C"/>
    <w:rsid w:val="00C31D00"/>
    <w:rsid w:val="00C32040"/>
    <w:rsid w:val="00C328C8"/>
    <w:rsid w:val="00C32FA0"/>
    <w:rsid w:val="00C33083"/>
    <w:rsid w:val="00C3325A"/>
    <w:rsid w:val="00C33310"/>
    <w:rsid w:val="00C337C6"/>
    <w:rsid w:val="00C340E7"/>
    <w:rsid w:val="00C35973"/>
    <w:rsid w:val="00C35C76"/>
    <w:rsid w:val="00C35EE8"/>
    <w:rsid w:val="00C35F73"/>
    <w:rsid w:val="00C3652F"/>
    <w:rsid w:val="00C3774D"/>
    <w:rsid w:val="00C3786A"/>
    <w:rsid w:val="00C378A8"/>
    <w:rsid w:val="00C40B37"/>
    <w:rsid w:val="00C4135D"/>
    <w:rsid w:val="00C41E2F"/>
    <w:rsid w:val="00C41EFF"/>
    <w:rsid w:val="00C42C56"/>
    <w:rsid w:val="00C43075"/>
    <w:rsid w:val="00C45DED"/>
    <w:rsid w:val="00C467A7"/>
    <w:rsid w:val="00C479ED"/>
    <w:rsid w:val="00C508D0"/>
    <w:rsid w:val="00C5271B"/>
    <w:rsid w:val="00C53AFF"/>
    <w:rsid w:val="00C5439E"/>
    <w:rsid w:val="00C54C05"/>
    <w:rsid w:val="00C54CA1"/>
    <w:rsid w:val="00C55829"/>
    <w:rsid w:val="00C55B89"/>
    <w:rsid w:val="00C57FAB"/>
    <w:rsid w:val="00C615CD"/>
    <w:rsid w:val="00C63163"/>
    <w:rsid w:val="00C6371F"/>
    <w:rsid w:val="00C63C56"/>
    <w:rsid w:val="00C641D6"/>
    <w:rsid w:val="00C6578B"/>
    <w:rsid w:val="00C65D21"/>
    <w:rsid w:val="00C668CA"/>
    <w:rsid w:val="00C67625"/>
    <w:rsid w:val="00C67ACB"/>
    <w:rsid w:val="00C67C2E"/>
    <w:rsid w:val="00C7112F"/>
    <w:rsid w:val="00C711AF"/>
    <w:rsid w:val="00C71E07"/>
    <w:rsid w:val="00C7200C"/>
    <w:rsid w:val="00C7217E"/>
    <w:rsid w:val="00C734C6"/>
    <w:rsid w:val="00C738C5"/>
    <w:rsid w:val="00C7583C"/>
    <w:rsid w:val="00C75E5E"/>
    <w:rsid w:val="00C77AC1"/>
    <w:rsid w:val="00C77C42"/>
    <w:rsid w:val="00C8010B"/>
    <w:rsid w:val="00C82093"/>
    <w:rsid w:val="00C8296C"/>
    <w:rsid w:val="00C83A48"/>
    <w:rsid w:val="00C83BC6"/>
    <w:rsid w:val="00C87707"/>
    <w:rsid w:val="00C909DB"/>
    <w:rsid w:val="00C92E65"/>
    <w:rsid w:val="00C92F39"/>
    <w:rsid w:val="00C9328C"/>
    <w:rsid w:val="00C944D9"/>
    <w:rsid w:val="00C95731"/>
    <w:rsid w:val="00C95A5B"/>
    <w:rsid w:val="00C95C64"/>
    <w:rsid w:val="00C9735B"/>
    <w:rsid w:val="00C97A35"/>
    <w:rsid w:val="00CA05A5"/>
    <w:rsid w:val="00CA083F"/>
    <w:rsid w:val="00CA179B"/>
    <w:rsid w:val="00CA17AA"/>
    <w:rsid w:val="00CA1AC1"/>
    <w:rsid w:val="00CA40A0"/>
    <w:rsid w:val="00CA41F6"/>
    <w:rsid w:val="00CA494D"/>
    <w:rsid w:val="00CA4E8C"/>
    <w:rsid w:val="00CA5505"/>
    <w:rsid w:val="00CA609D"/>
    <w:rsid w:val="00CA6728"/>
    <w:rsid w:val="00CB002F"/>
    <w:rsid w:val="00CB19F9"/>
    <w:rsid w:val="00CB23E3"/>
    <w:rsid w:val="00CB5005"/>
    <w:rsid w:val="00CB6C1A"/>
    <w:rsid w:val="00CB70DC"/>
    <w:rsid w:val="00CB7686"/>
    <w:rsid w:val="00CB7F68"/>
    <w:rsid w:val="00CC2FA2"/>
    <w:rsid w:val="00CC3DC8"/>
    <w:rsid w:val="00CC3F69"/>
    <w:rsid w:val="00CC6CE5"/>
    <w:rsid w:val="00CC6D52"/>
    <w:rsid w:val="00CC7D34"/>
    <w:rsid w:val="00CD1BAC"/>
    <w:rsid w:val="00CD1F8D"/>
    <w:rsid w:val="00CD3D4F"/>
    <w:rsid w:val="00CD3DE2"/>
    <w:rsid w:val="00CD4431"/>
    <w:rsid w:val="00CD450A"/>
    <w:rsid w:val="00CD591C"/>
    <w:rsid w:val="00CD5A1C"/>
    <w:rsid w:val="00CD6AEC"/>
    <w:rsid w:val="00CD6E1B"/>
    <w:rsid w:val="00CE1396"/>
    <w:rsid w:val="00CE1A89"/>
    <w:rsid w:val="00CE2A3E"/>
    <w:rsid w:val="00CE2F78"/>
    <w:rsid w:val="00CE314E"/>
    <w:rsid w:val="00CE33DC"/>
    <w:rsid w:val="00CE3BFF"/>
    <w:rsid w:val="00CE3D5A"/>
    <w:rsid w:val="00CE45F7"/>
    <w:rsid w:val="00CE6730"/>
    <w:rsid w:val="00CF020D"/>
    <w:rsid w:val="00CF19E2"/>
    <w:rsid w:val="00CF1EA8"/>
    <w:rsid w:val="00CF2343"/>
    <w:rsid w:val="00CF25BD"/>
    <w:rsid w:val="00CF25FA"/>
    <w:rsid w:val="00CF2BA0"/>
    <w:rsid w:val="00CF4065"/>
    <w:rsid w:val="00CF46D2"/>
    <w:rsid w:val="00CF5243"/>
    <w:rsid w:val="00CF6CC4"/>
    <w:rsid w:val="00CF6EC8"/>
    <w:rsid w:val="00CF73DD"/>
    <w:rsid w:val="00CF7688"/>
    <w:rsid w:val="00D00007"/>
    <w:rsid w:val="00D0039A"/>
    <w:rsid w:val="00D008B3"/>
    <w:rsid w:val="00D015C5"/>
    <w:rsid w:val="00D01AA0"/>
    <w:rsid w:val="00D04030"/>
    <w:rsid w:val="00D0566F"/>
    <w:rsid w:val="00D05982"/>
    <w:rsid w:val="00D06526"/>
    <w:rsid w:val="00D073A3"/>
    <w:rsid w:val="00D104ED"/>
    <w:rsid w:val="00D110AC"/>
    <w:rsid w:val="00D11D71"/>
    <w:rsid w:val="00D12386"/>
    <w:rsid w:val="00D127E7"/>
    <w:rsid w:val="00D1350A"/>
    <w:rsid w:val="00D13E0B"/>
    <w:rsid w:val="00D14250"/>
    <w:rsid w:val="00D14C04"/>
    <w:rsid w:val="00D15959"/>
    <w:rsid w:val="00D159D6"/>
    <w:rsid w:val="00D16011"/>
    <w:rsid w:val="00D163C5"/>
    <w:rsid w:val="00D1703E"/>
    <w:rsid w:val="00D17E72"/>
    <w:rsid w:val="00D2072B"/>
    <w:rsid w:val="00D20797"/>
    <w:rsid w:val="00D21862"/>
    <w:rsid w:val="00D218A8"/>
    <w:rsid w:val="00D21D55"/>
    <w:rsid w:val="00D22292"/>
    <w:rsid w:val="00D2248B"/>
    <w:rsid w:val="00D2253B"/>
    <w:rsid w:val="00D22FA6"/>
    <w:rsid w:val="00D2501E"/>
    <w:rsid w:val="00D253B0"/>
    <w:rsid w:val="00D27300"/>
    <w:rsid w:val="00D27A4E"/>
    <w:rsid w:val="00D3014D"/>
    <w:rsid w:val="00D31453"/>
    <w:rsid w:val="00D314C1"/>
    <w:rsid w:val="00D31516"/>
    <w:rsid w:val="00D31EE3"/>
    <w:rsid w:val="00D32237"/>
    <w:rsid w:val="00D3246E"/>
    <w:rsid w:val="00D32AE0"/>
    <w:rsid w:val="00D332DF"/>
    <w:rsid w:val="00D339FE"/>
    <w:rsid w:val="00D35470"/>
    <w:rsid w:val="00D356E6"/>
    <w:rsid w:val="00D359FC"/>
    <w:rsid w:val="00D36625"/>
    <w:rsid w:val="00D367BB"/>
    <w:rsid w:val="00D37024"/>
    <w:rsid w:val="00D37938"/>
    <w:rsid w:val="00D40150"/>
    <w:rsid w:val="00D4059B"/>
    <w:rsid w:val="00D40EB4"/>
    <w:rsid w:val="00D4203C"/>
    <w:rsid w:val="00D43EE8"/>
    <w:rsid w:val="00D44DB2"/>
    <w:rsid w:val="00D45737"/>
    <w:rsid w:val="00D459CD"/>
    <w:rsid w:val="00D461B0"/>
    <w:rsid w:val="00D46976"/>
    <w:rsid w:val="00D473F2"/>
    <w:rsid w:val="00D5107D"/>
    <w:rsid w:val="00D52197"/>
    <w:rsid w:val="00D53523"/>
    <w:rsid w:val="00D53725"/>
    <w:rsid w:val="00D53BBA"/>
    <w:rsid w:val="00D53E89"/>
    <w:rsid w:val="00D549FE"/>
    <w:rsid w:val="00D54E90"/>
    <w:rsid w:val="00D555EF"/>
    <w:rsid w:val="00D56BB3"/>
    <w:rsid w:val="00D57B43"/>
    <w:rsid w:val="00D57DDD"/>
    <w:rsid w:val="00D600A5"/>
    <w:rsid w:val="00D65F30"/>
    <w:rsid w:val="00D66B03"/>
    <w:rsid w:val="00D66DA5"/>
    <w:rsid w:val="00D6709C"/>
    <w:rsid w:val="00D70675"/>
    <w:rsid w:val="00D714F7"/>
    <w:rsid w:val="00D71CF7"/>
    <w:rsid w:val="00D728B1"/>
    <w:rsid w:val="00D74260"/>
    <w:rsid w:val="00D7431F"/>
    <w:rsid w:val="00D7444C"/>
    <w:rsid w:val="00D749CE"/>
    <w:rsid w:val="00D766FE"/>
    <w:rsid w:val="00D76BFF"/>
    <w:rsid w:val="00D76C73"/>
    <w:rsid w:val="00D77CA9"/>
    <w:rsid w:val="00D80128"/>
    <w:rsid w:val="00D80149"/>
    <w:rsid w:val="00D8119D"/>
    <w:rsid w:val="00D81563"/>
    <w:rsid w:val="00D82555"/>
    <w:rsid w:val="00D82B2E"/>
    <w:rsid w:val="00D82B56"/>
    <w:rsid w:val="00D82BF5"/>
    <w:rsid w:val="00D84007"/>
    <w:rsid w:val="00D846FD"/>
    <w:rsid w:val="00D85121"/>
    <w:rsid w:val="00D852F6"/>
    <w:rsid w:val="00D86488"/>
    <w:rsid w:val="00D86516"/>
    <w:rsid w:val="00D86DF6"/>
    <w:rsid w:val="00D87D99"/>
    <w:rsid w:val="00D92007"/>
    <w:rsid w:val="00D9278C"/>
    <w:rsid w:val="00D930E3"/>
    <w:rsid w:val="00D93B3E"/>
    <w:rsid w:val="00D943E3"/>
    <w:rsid w:val="00D94644"/>
    <w:rsid w:val="00D949FA"/>
    <w:rsid w:val="00D9620D"/>
    <w:rsid w:val="00D964F7"/>
    <w:rsid w:val="00D965CA"/>
    <w:rsid w:val="00D9668D"/>
    <w:rsid w:val="00D96705"/>
    <w:rsid w:val="00D967BC"/>
    <w:rsid w:val="00D977B2"/>
    <w:rsid w:val="00DA075F"/>
    <w:rsid w:val="00DA12B6"/>
    <w:rsid w:val="00DA1B6E"/>
    <w:rsid w:val="00DA1F5D"/>
    <w:rsid w:val="00DA2013"/>
    <w:rsid w:val="00DA45E0"/>
    <w:rsid w:val="00DA4748"/>
    <w:rsid w:val="00DA54BA"/>
    <w:rsid w:val="00DA568C"/>
    <w:rsid w:val="00DA7E9B"/>
    <w:rsid w:val="00DB0133"/>
    <w:rsid w:val="00DB0345"/>
    <w:rsid w:val="00DB03EB"/>
    <w:rsid w:val="00DB1E02"/>
    <w:rsid w:val="00DB34FA"/>
    <w:rsid w:val="00DB4E5C"/>
    <w:rsid w:val="00DB56A4"/>
    <w:rsid w:val="00DB56B5"/>
    <w:rsid w:val="00DB56B8"/>
    <w:rsid w:val="00DB5BC9"/>
    <w:rsid w:val="00DB6E5E"/>
    <w:rsid w:val="00DB7F57"/>
    <w:rsid w:val="00DC0804"/>
    <w:rsid w:val="00DC0FDC"/>
    <w:rsid w:val="00DC1F9F"/>
    <w:rsid w:val="00DC31DF"/>
    <w:rsid w:val="00DC3677"/>
    <w:rsid w:val="00DC36C6"/>
    <w:rsid w:val="00DC3982"/>
    <w:rsid w:val="00DC4376"/>
    <w:rsid w:val="00DC4C83"/>
    <w:rsid w:val="00DC506C"/>
    <w:rsid w:val="00DC5C70"/>
    <w:rsid w:val="00DC63A4"/>
    <w:rsid w:val="00DC6F56"/>
    <w:rsid w:val="00DC7AA5"/>
    <w:rsid w:val="00DD05B2"/>
    <w:rsid w:val="00DD0ED9"/>
    <w:rsid w:val="00DD101E"/>
    <w:rsid w:val="00DD116E"/>
    <w:rsid w:val="00DD247A"/>
    <w:rsid w:val="00DD2515"/>
    <w:rsid w:val="00DD32B7"/>
    <w:rsid w:val="00DD37A2"/>
    <w:rsid w:val="00DD3A65"/>
    <w:rsid w:val="00DD4E2D"/>
    <w:rsid w:val="00DD53A2"/>
    <w:rsid w:val="00DD59B7"/>
    <w:rsid w:val="00DD60E6"/>
    <w:rsid w:val="00DD6ED1"/>
    <w:rsid w:val="00DD73BB"/>
    <w:rsid w:val="00DD775A"/>
    <w:rsid w:val="00DD795A"/>
    <w:rsid w:val="00DD7F8E"/>
    <w:rsid w:val="00DD7FBC"/>
    <w:rsid w:val="00DE03CE"/>
    <w:rsid w:val="00DE096A"/>
    <w:rsid w:val="00DE0CCF"/>
    <w:rsid w:val="00DE168E"/>
    <w:rsid w:val="00DE2BEF"/>
    <w:rsid w:val="00DE35BC"/>
    <w:rsid w:val="00DE438E"/>
    <w:rsid w:val="00DE4784"/>
    <w:rsid w:val="00DE580B"/>
    <w:rsid w:val="00DE6268"/>
    <w:rsid w:val="00DE6F58"/>
    <w:rsid w:val="00DE767A"/>
    <w:rsid w:val="00DF0033"/>
    <w:rsid w:val="00DF01B1"/>
    <w:rsid w:val="00DF0346"/>
    <w:rsid w:val="00DF0E60"/>
    <w:rsid w:val="00DF11B7"/>
    <w:rsid w:val="00DF26B6"/>
    <w:rsid w:val="00DF290B"/>
    <w:rsid w:val="00DF2EB8"/>
    <w:rsid w:val="00DF4944"/>
    <w:rsid w:val="00DF4A92"/>
    <w:rsid w:val="00DF60E0"/>
    <w:rsid w:val="00DF614D"/>
    <w:rsid w:val="00DF6988"/>
    <w:rsid w:val="00DF7521"/>
    <w:rsid w:val="00DF798F"/>
    <w:rsid w:val="00E00A30"/>
    <w:rsid w:val="00E00A7D"/>
    <w:rsid w:val="00E00F9F"/>
    <w:rsid w:val="00E0123A"/>
    <w:rsid w:val="00E01DD5"/>
    <w:rsid w:val="00E01FCC"/>
    <w:rsid w:val="00E0234B"/>
    <w:rsid w:val="00E053BC"/>
    <w:rsid w:val="00E07309"/>
    <w:rsid w:val="00E07796"/>
    <w:rsid w:val="00E11883"/>
    <w:rsid w:val="00E1216E"/>
    <w:rsid w:val="00E12174"/>
    <w:rsid w:val="00E1586D"/>
    <w:rsid w:val="00E16008"/>
    <w:rsid w:val="00E16522"/>
    <w:rsid w:val="00E176A4"/>
    <w:rsid w:val="00E202B7"/>
    <w:rsid w:val="00E209C1"/>
    <w:rsid w:val="00E20D3D"/>
    <w:rsid w:val="00E21E1A"/>
    <w:rsid w:val="00E225CF"/>
    <w:rsid w:val="00E23054"/>
    <w:rsid w:val="00E231AF"/>
    <w:rsid w:val="00E23876"/>
    <w:rsid w:val="00E24022"/>
    <w:rsid w:val="00E2485D"/>
    <w:rsid w:val="00E24EB3"/>
    <w:rsid w:val="00E256DB"/>
    <w:rsid w:val="00E2700A"/>
    <w:rsid w:val="00E272B9"/>
    <w:rsid w:val="00E2768B"/>
    <w:rsid w:val="00E27B72"/>
    <w:rsid w:val="00E30148"/>
    <w:rsid w:val="00E30414"/>
    <w:rsid w:val="00E306E8"/>
    <w:rsid w:val="00E309EA"/>
    <w:rsid w:val="00E30A85"/>
    <w:rsid w:val="00E310C8"/>
    <w:rsid w:val="00E31915"/>
    <w:rsid w:val="00E32A24"/>
    <w:rsid w:val="00E33D6D"/>
    <w:rsid w:val="00E34657"/>
    <w:rsid w:val="00E34CAE"/>
    <w:rsid w:val="00E351A5"/>
    <w:rsid w:val="00E3554C"/>
    <w:rsid w:val="00E36104"/>
    <w:rsid w:val="00E36A71"/>
    <w:rsid w:val="00E36B0F"/>
    <w:rsid w:val="00E371F4"/>
    <w:rsid w:val="00E37751"/>
    <w:rsid w:val="00E4011C"/>
    <w:rsid w:val="00E40479"/>
    <w:rsid w:val="00E423FD"/>
    <w:rsid w:val="00E42EDF"/>
    <w:rsid w:val="00E44C8A"/>
    <w:rsid w:val="00E44ED8"/>
    <w:rsid w:val="00E45A68"/>
    <w:rsid w:val="00E46A0C"/>
    <w:rsid w:val="00E47EF8"/>
    <w:rsid w:val="00E509D3"/>
    <w:rsid w:val="00E5376C"/>
    <w:rsid w:val="00E53DE9"/>
    <w:rsid w:val="00E5548B"/>
    <w:rsid w:val="00E554E2"/>
    <w:rsid w:val="00E56339"/>
    <w:rsid w:val="00E5687F"/>
    <w:rsid w:val="00E604B3"/>
    <w:rsid w:val="00E61B06"/>
    <w:rsid w:val="00E61EC0"/>
    <w:rsid w:val="00E625AA"/>
    <w:rsid w:val="00E62C9D"/>
    <w:rsid w:val="00E63AEA"/>
    <w:rsid w:val="00E658D6"/>
    <w:rsid w:val="00E66631"/>
    <w:rsid w:val="00E66D38"/>
    <w:rsid w:val="00E673AD"/>
    <w:rsid w:val="00E700E9"/>
    <w:rsid w:val="00E708C7"/>
    <w:rsid w:val="00E708D7"/>
    <w:rsid w:val="00E7159B"/>
    <w:rsid w:val="00E71611"/>
    <w:rsid w:val="00E71641"/>
    <w:rsid w:val="00E71ED2"/>
    <w:rsid w:val="00E722EF"/>
    <w:rsid w:val="00E73A1E"/>
    <w:rsid w:val="00E753A3"/>
    <w:rsid w:val="00E7569A"/>
    <w:rsid w:val="00E760A2"/>
    <w:rsid w:val="00E76445"/>
    <w:rsid w:val="00E76DCA"/>
    <w:rsid w:val="00E76E03"/>
    <w:rsid w:val="00E776BA"/>
    <w:rsid w:val="00E77BC6"/>
    <w:rsid w:val="00E801DB"/>
    <w:rsid w:val="00E80565"/>
    <w:rsid w:val="00E808D6"/>
    <w:rsid w:val="00E80E3D"/>
    <w:rsid w:val="00E80E9B"/>
    <w:rsid w:val="00E82514"/>
    <w:rsid w:val="00E82E98"/>
    <w:rsid w:val="00E83D87"/>
    <w:rsid w:val="00E85AF1"/>
    <w:rsid w:val="00E86DD5"/>
    <w:rsid w:val="00E87BF8"/>
    <w:rsid w:val="00E87C0D"/>
    <w:rsid w:val="00E87CB5"/>
    <w:rsid w:val="00E87E57"/>
    <w:rsid w:val="00E90271"/>
    <w:rsid w:val="00E9135B"/>
    <w:rsid w:val="00E914FE"/>
    <w:rsid w:val="00E91BF2"/>
    <w:rsid w:val="00E92AC8"/>
    <w:rsid w:val="00E95DCD"/>
    <w:rsid w:val="00E9685D"/>
    <w:rsid w:val="00E96907"/>
    <w:rsid w:val="00E96FAC"/>
    <w:rsid w:val="00E97E72"/>
    <w:rsid w:val="00EA02AC"/>
    <w:rsid w:val="00EA0C1B"/>
    <w:rsid w:val="00EA191E"/>
    <w:rsid w:val="00EA3441"/>
    <w:rsid w:val="00EA38E3"/>
    <w:rsid w:val="00EA3D4B"/>
    <w:rsid w:val="00EA3F2E"/>
    <w:rsid w:val="00EA57A2"/>
    <w:rsid w:val="00EA606F"/>
    <w:rsid w:val="00EA626D"/>
    <w:rsid w:val="00EA71A6"/>
    <w:rsid w:val="00EA7A8E"/>
    <w:rsid w:val="00EB02ED"/>
    <w:rsid w:val="00EB0EDF"/>
    <w:rsid w:val="00EB1332"/>
    <w:rsid w:val="00EB135D"/>
    <w:rsid w:val="00EB19D3"/>
    <w:rsid w:val="00EB1ACE"/>
    <w:rsid w:val="00EB23AD"/>
    <w:rsid w:val="00EB2522"/>
    <w:rsid w:val="00EB2A84"/>
    <w:rsid w:val="00EB3E32"/>
    <w:rsid w:val="00EB4059"/>
    <w:rsid w:val="00EB465F"/>
    <w:rsid w:val="00EB4DBD"/>
    <w:rsid w:val="00EB6706"/>
    <w:rsid w:val="00EB6B14"/>
    <w:rsid w:val="00EB7017"/>
    <w:rsid w:val="00EC0142"/>
    <w:rsid w:val="00EC0379"/>
    <w:rsid w:val="00EC0708"/>
    <w:rsid w:val="00EC0C29"/>
    <w:rsid w:val="00EC18C6"/>
    <w:rsid w:val="00EC1FBD"/>
    <w:rsid w:val="00EC2EF3"/>
    <w:rsid w:val="00EC48B1"/>
    <w:rsid w:val="00EC4C26"/>
    <w:rsid w:val="00EC4D8F"/>
    <w:rsid w:val="00EC5FD4"/>
    <w:rsid w:val="00EC67A3"/>
    <w:rsid w:val="00EC73BA"/>
    <w:rsid w:val="00ED0493"/>
    <w:rsid w:val="00ED0DA2"/>
    <w:rsid w:val="00ED1081"/>
    <w:rsid w:val="00ED1AB5"/>
    <w:rsid w:val="00ED1C62"/>
    <w:rsid w:val="00ED1F39"/>
    <w:rsid w:val="00ED21D8"/>
    <w:rsid w:val="00ED24FC"/>
    <w:rsid w:val="00ED2AE7"/>
    <w:rsid w:val="00ED330E"/>
    <w:rsid w:val="00ED3521"/>
    <w:rsid w:val="00ED49CD"/>
    <w:rsid w:val="00ED51D0"/>
    <w:rsid w:val="00ED5540"/>
    <w:rsid w:val="00ED696A"/>
    <w:rsid w:val="00ED6AAB"/>
    <w:rsid w:val="00ED71A9"/>
    <w:rsid w:val="00ED7F03"/>
    <w:rsid w:val="00EE0A2C"/>
    <w:rsid w:val="00EE308A"/>
    <w:rsid w:val="00EE3DDD"/>
    <w:rsid w:val="00EE6091"/>
    <w:rsid w:val="00EE6B57"/>
    <w:rsid w:val="00EF0C7B"/>
    <w:rsid w:val="00EF101A"/>
    <w:rsid w:val="00EF16CA"/>
    <w:rsid w:val="00EF18CB"/>
    <w:rsid w:val="00EF2818"/>
    <w:rsid w:val="00EF2926"/>
    <w:rsid w:val="00EF29D6"/>
    <w:rsid w:val="00EF3DF9"/>
    <w:rsid w:val="00EF457C"/>
    <w:rsid w:val="00EF458F"/>
    <w:rsid w:val="00EF4AEC"/>
    <w:rsid w:val="00EF4ECA"/>
    <w:rsid w:val="00EF6225"/>
    <w:rsid w:val="00EF6934"/>
    <w:rsid w:val="00EF70DE"/>
    <w:rsid w:val="00EF7524"/>
    <w:rsid w:val="00EF795A"/>
    <w:rsid w:val="00EF7B89"/>
    <w:rsid w:val="00F00147"/>
    <w:rsid w:val="00F00E54"/>
    <w:rsid w:val="00F01040"/>
    <w:rsid w:val="00F0186F"/>
    <w:rsid w:val="00F01D17"/>
    <w:rsid w:val="00F026EE"/>
    <w:rsid w:val="00F02999"/>
    <w:rsid w:val="00F030DA"/>
    <w:rsid w:val="00F03F1C"/>
    <w:rsid w:val="00F03F95"/>
    <w:rsid w:val="00F04160"/>
    <w:rsid w:val="00F0420C"/>
    <w:rsid w:val="00F06C0D"/>
    <w:rsid w:val="00F10F48"/>
    <w:rsid w:val="00F11194"/>
    <w:rsid w:val="00F111F7"/>
    <w:rsid w:val="00F121F8"/>
    <w:rsid w:val="00F129C2"/>
    <w:rsid w:val="00F12D81"/>
    <w:rsid w:val="00F14D7A"/>
    <w:rsid w:val="00F1507B"/>
    <w:rsid w:val="00F1612F"/>
    <w:rsid w:val="00F171CA"/>
    <w:rsid w:val="00F17A08"/>
    <w:rsid w:val="00F2007D"/>
    <w:rsid w:val="00F21084"/>
    <w:rsid w:val="00F21883"/>
    <w:rsid w:val="00F21EED"/>
    <w:rsid w:val="00F221F5"/>
    <w:rsid w:val="00F23B7B"/>
    <w:rsid w:val="00F24BAF"/>
    <w:rsid w:val="00F25030"/>
    <w:rsid w:val="00F2538F"/>
    <w:rsid w:val="00F2676E"/>
    <w:rsid w:val="00F26E0E"/>
    <w:rsid w:val="00F26F59"/>
    <w:rsid w:val="00F27023"/>
    <w:rsid w:val="00F275C3"/>
    <w:rsid w:val="00F31288"/>
    <w:rsid w:val="00F326E7"/>
    <w:rsid w:val="00F35139"/>
    <w:rsid w:val="00F37558"/>
    <w:rsid w:val="00F37682"/>
    <w:rsid w:val="00F37C5E"/>
    <w:rsid w:val="00F41EE9"/>
    <w:rsid w:val="00F42733"/>
    <w:rsid w:val="00F429AD"/>
    <w:rsid w:val="00F42E80"/>
    <w:rsid w:val="00F42F59"/>
    <w:rsid w:val="00F43C70"/>
    <w:rsid w:val="00F43F3A"/>
    <w:rsid w:val="00F45855"/>
    <w:rsid w:val="00F45FE9"/>
    <w:rsid w:val="00F460BD"/>
    <w:rsid w:val="00F4750A"/>
    <w:rsid w:val="00F47724"/>
    <w:rsid w:val="00F4782B"/>
    <w:rsid w:val="00F512E8"/>
    <w:rsid w:val="00F51794"/>
    <w:rsid w:val="00F52818"/>
    <w:rsid w:val="00F532FA"/>
    <w:rsid w:val="00F5547E"/>
    <w:rsid w:val="00F55DB4"/>
    <w:rsid w:val="00F56AA2"/>
    <w:rsid w:val="00F56BE0"/>
    <w:rsid w:val="00F57714"/>
    <w:rsid w:val="00F62B85"/>
    <w:rsid w:val="00F63124"/>
    <w:rsid w:val="00F631FC"/>
    <w:rsid w:val="00F63EDE"/>
    <w:rsid w:val="00F645AD"/>
    <w:rsid w:val="00F64F59"/>
    <w:rsid w:val="00F650DD"/>
    <w:rsid w:val="00F6516A"/>
    <w:rsid w:val="00F65428"/>
    <w:rsid w:val="00F65DD2"/>
    <w:rsid w:val="00F674D7"/>
    <w:rsid w:val="00F678C7"/>
    <w:rsid w:val="00F70526"/>
    <w:rsid w:val="00F70676"/>
    <w:rsid w:val="00F718D2"/>
    <w:rsid w:val="00F7231C"/>
    <w:rsid w:val="00F72A27"/>
    <w:rsid w:val="00F72D23"/>
    <w:rsid w:val="00F74707"/>
    <w:rsid w:val="00F747EC"/>
    <w:rsid w:val="00F760AC"/>
    <w:rsid w:val="00F7613C"/>
    <w:rsid w:val="00F76647"/>
    <w:rsid w:val="00F77058"/>
    <w:rsid w:val="00F778E4"/>
    <w:rsid w:val="00F779F2"/>
    <w:rsid w:val="00F802EE"/>
    <w:rsid w:val="00F80424"/>
    <w:rsid w:val="00F811BA"/>
    <w:rsid w:val="00F84A91"/>
    <w:rsid w:val="00F85E3E"/>
    <w:rsid w:val="00F86820"/>
    <w:rsid w:val="00F878A2"/>
    <w:rsid w:val="00F91AA2"/>
    <w:rsid w:val="00F92119"/>
    <w:rsid w:val="00F93D7A"/>
    <w:rsid w:val="00F93FCB"/>
    <w:rsid w:val="00F94C22"/>
    <w:rsid w:val="00F95D5F"/>
    <w:rsid w:val="00F95E1B"/>
    <w:rsid w:val="00F9627B"/>
    <w:rsid w:val="00F965A9"/>
    <w:rsid w:val="00F96841"/>
    <w:rsid w:val="00F970FA"/>
    <w:rsid w:val="00F978A0"/>
    <w:rsid w:val="00F97A9F"/>
    <w:rsid w:val="00F97CBC"/>
    <w:rsid w:val="00FA0A33"/>
    <w:rsid w:val="00FA11F9"/>
    <w:rsid w:val="00FA127B"/>
    <w:rsid w:val="00FA2B6A"/>
    <w:rsid w:val="00FA2EEB"/>
    <w:rsid w:val="00FA3886"/>
    <w:rsid w:val="00FA394E"/>
    <w:rsid w:val="00FA4F47"/>
    <w:rsid w:val="00FA5D35"/>
    <w:rsid w:val="00FA5F41"/>
    <w:rsid w:val="00FA7757"/>
    <w:rsid w:val="00FB1474"/>
    <w:rsid w:val="00FB19FF"/>
    <w:rsid w:val="00FB2CBE"/>
    <w:rsid w:val="00FB2F20"/>
    <w:rsid w:val="00FB40FD"/>
    <w:rsid w:val="00FB47D3"/>
    <w:rsid w:val="00FB4952"/>
    <w:rsid w:val="00FB4B39"/>
    <w:rsid w:val="00FB5FBF"/>
    <w:rsid w:val="00FB6169"/>
    <w:rsid w:val="00FB673F"/>
    <w:rsid w:val="00FB7764"/>
    <w:rsid w:val="00FC067A"/>
    <w:rsid w:val="00FC17CB"/>
    <w:rsid w:val="00FC1A81"/>
    <w:rsid w:val="00FC2624"/>
    <w:rsid w:val="00FC27CA"/>
    <w:rsid w:val="00FC3D88"/>
    <w:rsid w:val="00FC7872"/>
    <w:rsid w:val="00FC7A25"/>
    <w:rsid w:val="00FD017E"/>
    <w:rsid w:val="00FD1D19"/>
    <w:rsid w:val="00FD2521"/>
    <w:rsid w:val="00FD261C"/>
    <w:rsid w:val="00FD3606"/>
    <w:rsid w:val="00FD378D"/>
    <w:rsid w:val="00FD652A"/>
    <w:rsid w:val="00FD6ADD"/>
    <w:rsid w:val="00FD6C82"/>
    <w:rsid w:val="00FD75F6"/>
    <w:rsid w:val="00FE1432"/>
    <w:rsid w:val="00FE19EE"/>
    <w:rsid w:val="00FE48D1"/>
    <w:rsid w:val="00FE5A7F"/>
    <w:rsid w:val="00FE6C37"/>
    <w:rsid w:val="00FE7CA5"/>
    <w:rsid w:val="00FF0513"/>
    <w:rsid w:val="00FF2961"/>
    <w:rsid w:val="00FF476F"/>
    <w:rsid w:val="00FF53D3"/>
    <w:rsid w:val="00FF543D"/>
    <w:rsid w:val="00FF5518"/>
    <w:rsid w:val="00FF6F80"/>
    <w:rsid w:val="00FF772E"/>
    <w:rsid w:val="00FF7B29"/>
    <w:rsid w:val="00FF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6A520DD4"/>
  <w15:docId w15:val="{29AA0DDE-77BC-403D-953F-7E5F21DC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70"/>
    <w:pPr>
      <w:widowControl w:val="0"/>
      <w:overflowPunct w:val="0"/>
      <w:autoSpaceDE w:val="0"/>
      <w:autoSpaceDN w:val="0"/>
      <w:snapToGrid w:val="0"/>
      <w:spacing w:line="380" w:lineRule="exact"/>
      <w:ind w:firstLineChars="200" w:firstLine="200"/>
    </w:pPr>
    <w:rPr>
      <w:rFonts w:ascii="Times New Roman" w:eastAsia="方正书宋_GBK" w:hAnsi="Times New Roman" w:cs="Times New Roman"/>
      <w:snapToGrid w:val="0"/>
      <w:kern w:val="0"/>
      <w:szCs w:val="20"/>
    </w:rPr>
  </w:style>
  <w:style w:type="paragraph" w:styleId="1">
    <w:name w:val="heading 1"/>
    <w:aliases w:val="主标"/>
    <w:basedOn w:val="a"/>
    <w:next w:val="a"/>
    <w:link w:val="10"/>
    <w:qFormat/>
    <w:rsid w:val="00F72D23"/>
    <w:pPr>
      <w:keepNext/>
      <w:keepLines/>
      <w:spacing w:line="480" w:lineRule="exact"/>
      <w:ind w:firstLineChars="0" w:firstLine="0"/>
      <w:jc w:val="center"/>
      <w:outlineLvl w:val="0"/>
    </w:pPr>
    <w:rPr>
      <w:rFonts w:eastAsia="方正小标宋_GBK"/>
      <w:bCs/>
      <w:kern w:val="44"/>
      <w:sz w:val="40"/>
      <w:szCs w:val="44"/>
    </w:rPr>
  </w:style>
  <w:style w:type="paragraph" w:styleId="2">
    <w:name w:val="heading 2"/>
    <w:aliases w:val="方正黑体"/>
    <w:basedOn w:val="a"/>
    <w:next w:val="a"/>
    <w:link w:val="20"/>
    <w:unhideWhenUsed/>
    <w:qFormat/>
    <w:rsid w:val="00D77CA9"/>
    <w:pPr>
      <w:keepNext/>
      <w:keepLines/>
      <w:jc w:val="left"/>
      <w:outlineLvl w:val="1"/>
    </w:pPr>
    <w:rPr>
      <w:rFonts w:eastAsia="方正黑体_GBK" w:cstheme="majorBidi"/>
      <w:bCs/>
      <w:szCs w:val="32"/>
    </w:rPr>
  </w:style>
  <w:style w:type="paragraph" w:styleId="3">
    <w:name w:val="heading 3"/>
    <w:basedOn w:val="a"/>
    <w:next w:val="a"/>
    <w:link w:val="30"/>
    <w:unhideWhenUsed/>
    <w:qFormat/>
    <w:rsid w:val="00DD7FBC"/>
    <w:pPr>
      <w:keepNext/>
      <w:keepLines/>
      <w:spacing w:beforeLines="50"/>
      <w:ind w:firstLineChars="0" w:firstLine="0"/>
      <w:jc w:val="center"/>
      <w:outlineLvl w:val="2"/>
    </w:pPr>
    <w:rPr>
      <w:rFonts w:eastAsia="方正黑体_GBK"/>
      <w:bCs/>
      <w:szCs w:val="32"/>
    </w:rPr>
  </w:style>
  <w:style w:type="paragraph" w:styleId="4">
    <w:name w:val="heading 4"/>
    <w:basedOn w:val="a"/>
    <w:next w:val="a"/>
    <w:link w:val="40"/>
    <w:uiPriority w:val="9"/>
    <w:unhideWhenUsed/>
    <w:qFormat/>
    <w:rsid w:val="004602E2"/>
    <w:pPr>
      <w:keepNext/>
      <w:keepLines/>
      <w:outlineLvl w:val="3"/>
    </w:pPr>
    <w:rPr>
      <w:rFonts w:asciiTheme="majorHAnsi" w:eastAsia="方正黑体_GBK" w:hAnsiTheme="majorHAnsi" w:cstheme="majorBidi"/>
      <w:bCs/>
      <w:szCs w:val="28"/>
    </w:rPr>
  </w:style>
  <w:style w:type="paragraph" w:styleId="5">
    <w:name w:val="heading 5"/>
    <w:basedOn w:val="a"/>
    <w:next w:val="a"/>
    <w:link w:val="50"/>
    <w:uiPriority w:val="9"/>
    <w:unhideWhenUsed/>
    <w:qFormat/>
    <w:rsid w:val="004602E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红线"/>
    <w:basedOn w:val="1"/>
    <w:qFormat/>
    <w:rsid w:val="000F6E18"/>
    <w:pPr>
      <w:keepNext w:val="0"/>
      <w:keepLines w:val="0"/>
      <w:adjustRightInd w:val="0"/>
      <w:snapToGrid/>
      <w:spacing w:after="851" w:line="227" w:lineRule="atLeast"/>
      <w:ind w:right="-142"/>
      <w:outlineLvl w:val="9"/>
    </w:pPr>
    <w:rPr>
      <w:rFonts w:ascii="宋体" w:eastAsia="宋体"/>
      <w:bCs w:val="0"/>
      <w:kern w:val="0"/>
      <w:sz w:val="10"/>
      <w:szCs w:val="20"/>
    </w:rPr>
  </w:style>
  <w:style w:type="character" w:customStyle="1" w:styleId="10">
    <w:name w:val="标题 1 字符"/>
    <w:aliases w:val="主标 字符"/>
    <w:basedOn w:val="a0"/>
    <w:link w:val="1"/>
    <w:rsid w:val="00F72D23"/>
    <w:rPr>
      <w:rFonts w:ascii="Times New Roman" w:eastAsia="方正小标宋_GBK" w:hAnsi="Times New Roman" w:cs="Times New Roman"/>
      <w:bCs/>
      <w:snapToGrid w:val="0"/>
      <w:kern w:val="44"/>
      <w:sz w:val="40"/>
      <w:szCs w:val="44"/>
    </w:rPr>
  </w:style>
  <w:style w:type="paragraph" w:styleId="a4">
    <w:name w:val="header"/>
    <w:basedOn w:val="a"/>
    <w:link w:val="a5"/>
    <w:unhideWhenUsed/>
    <w:qFormat/>
    <w:rsid w:val="00D14250"/>
    <w:pPr>
      <w:tabs>
        <w:tab w:val="center" w:pos="4153"/>
        <w:tab w:val="right" w:pos="8306"/>
      </w:tabs>
      <w:spacing w:line="240" w:lineRule="atLeast"/>
      <w:jc w:val="center"/>
    </w:pPr>
    <w:rPr>
      <w:sz w:val="18"/>
      <w:szCs w:val="18"/>
    </w:rPr>
  </w:style>
  <w:style w:type="character" w:customStyle="1" w:styleId="a5">
    <w:name w:val="页眉 字符"/>
    <w:basedOn w:val="a0"/>
    <w:link w:val="a4"/>
    <w:qFormat/>
    <w:rsid w:val="00D14250"/>
    <w:rPr>
      <w:rFonts w:ascii="汉鼎简仿宋" w:eastAsia="汉鼎简仿宋" w:hAnsi="Times New Roman" w:cs="Times New Roman"/>
      <w:snapToGrid w:val="0"/>
      <w:kern w:val="0"/>
      <w:sz w:val="18"/>
      <w:szCs w:val="18"/>
    </w:rPr>
  </w:style>
  <w:style w:type="paragraph" w:styleId="a6">
    <w:name w:val="footer"/>
    <w:basedOn w:val="a"/>
    <w:link w:val="a7"/>
    <w:uiPriority w:val="99"/>
    <w:unhideWhenUsed/>
    <w:qFormat/>
    <w:rsid w:val="00D14250"/>
    <w:pPr>
      <w:tabs>
        <w:tab w:val="center" w:pos="4153"/>
        <w:tab w:val="right" w:pos="8306"/>
      </w:tabs>
      <w:spacing w:line="240" w:lineRule="atLeast"/>
      <w:jc w:val="left"/>
    </w:pPr>
    <w:rPr>
      <w:sz w:val="18"/>
      <w:szCs w:val="18"/>
    </w:rPr>
  </w:style>
  <w:style w:type="character" w:customStyle="1" w:styleId="a7">
    <w:name w:val="页脚 字符"/>
    <w:basedOn w:val="a0"/>
    <w:link w:val="a6"/>
    <w:uiPriority w:val="99"/>
    <w:qFormat/>
    <w:rsid w:val="00D14250"/>
    <w:rPr>
      <w:rFonts w:ascii="汉鼎简仿宋" w:eastAsia="汉鼎简仿宋" w:hAnsi="Times New Roman" w:cs="Times New Roman"/>
      <w:snapToGrid w:val="0"/>
      <w:kern w:val="0"/>
      <w:sz w:val="18"/>
      <w:szCs w:val="18"/>
    </w:rPr>
  </w:style>
  <w:style w:type="table" w:styleId="a8">
    <w:name w:val="Table Grid"/>
    <w:basedOn w:val="a1"/>
    <w:qFormat/>
    <w:rsid w:val="00D14250"/>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qFormat/>
    <w:rsid w:val="00C83BC6"/>
    <w:pPr>
      <w:widowControl/>
      <w:autoSpaceDE/>
      <w:autoSpaceDN/>
      <w:snapToGrid/>
      <w:spacing w:before="100" w:beforeAutospacing="1" w:after="100" w:afterAutospacing="1" w:line="360" w:lineRule="auto"/>
      <w:ind w:firstLine="640"/>
    </w:pPr>
    <w:rPr>
      <w:rFonts w:ascii="仿宋_GB2312" w:eastAsia="仿宋_GB2312" w:hAnsi="宋体"/>
      <w:snapToGrid/>
    </w:rPr>
  </w:style>
  <w:style w:type="paragraph" w:styleId="ab">
    <w:name w:val="Balloon Text"/>
    <w:basedOn w:val="a"/>
    <w:link w:val="ac"/>
    <w:semiHidden/>
    <w:unhideWhenUsed/>
    <w:rsid w:val="00C83BC6"/>
    <w:pPr>
      <w:spacing w:line="240" w:lineRule="auto"/>
    </w:pPr>
    <w:rPr>
      <w:sz w:val="18"/>
      <w:szCs w:val="18"/>
    </w:rPr>
  </w:style>
  <w:style w:type="character" w:customStyle="1" w:styleId="ac">
    <w:name w:val="批注框文本 字符"/>
    <w:basedOn w:val="a0"/>
    <w:link w:val="ab"/>
    <w:semiHidden/>
    <w:rsid w:val="00C83BC6"/>
    <w:rPr>
      <w:rFonts w:ascii="汉鼎简仿宋" w:eastAsia="汉鼎简仿宋" w:hAnsi="Times New Roman" w:cs="Times New Roman"/>
      <w:snapToGrid w:val="0"/>
      <w:kern w:val="0"/>
      <w:sz w:val="18"/>
      <w:szCs w:val="18"/>
    </w:rPr>
  </w:style>
  <w:style w:type="paragraph" w:styleId="ad">
    <w:name w:val="Date"/>
    <w:basedOn w:val="a"/>
    <w:next w:val="a"/>
    <w:link w:val="ae"/>
    <w:unhideWhenUsed/>
    <w:rsid w:val="00D977B2"/>
    <w:pPr>
      <w:ind w:leftChars="2500" w:left="100"/>
    </w:pPr>
  </w:style>
  <w:style w:type="character" w:customStyle="1" w:styleId="ae">
    <w:name w:val="日期 字符"/>
    <w:basedOn w:val="a0"/>
    <w:link w:val="ad"/>
    <w:rsid w:val="00D977B2"/>
    <w:rPr>
      <w:rFonts w:ascii="汉鼎简仿宋" w:eastAsia="汉鼎简仿宋" w:hAnsi="Times New Roman" w:cs="Times New Roman"/>
      <w:snapToGrid w:val="0"/>
      <w:kern w:val="0"/>
      <w:sz w:val="32"/>
      <w:szCs w:val="20"/>
    </w:rPr>
  </w:style>
  <w:style w:type="paragraph" w:customStyle="1" w:styleId="af">
    <w:name w:val="线型"/>
    <w:basedOn w:val="a"/>
    <w:qFormat/>
    <w:rsid w:val="00383FD7"/>
    <w:pPr>
      <w:adjustRightInd w:val="0"/>
      <w:snapToGrid/>
      <w:spacing w:line="240" w:lineRule="auto"/>
      <w:jc w:val="center"/>
    </w:pPr>
  </w:style>
  <w:style w:type="character" w:styleId="af0">
    <w:name w:val="Strong"/>
    <w:basedOn w:val="a0"/>
    <w:qFormat/>
    <w:rsid w:val="001E4452"/>
    <w:rPr>
      <w:b/>
      <w:bCs/>
    </w:rPr>
  </w:style>
  <w:style w:type="paragraph" w:styleId="af1">
    <w:name w:val="Subtitle"/>
    <w:basedOn w:val="a"/>
    <w:next w:val="a"/>
    <w:link w:val="af2"/>
    <w:qFormat/>
    <w:rsid w:val="00D45737"/>
    <w:pPr>
      <w:ind w:firstLineChars="0" w:firstLine="0"/>
      <w:jc w:val="center"/>
      <w:outlineLvl w:val="1"/>
    </w:pPr>
    <w:rPr>
      <w:rFonts w:eastAsia="方正楷体_GBK" w:cstheme="majorBidi"/>
      <w:bCs/>
      <w:kern w:val="28"/>
      <w:szCs w:val="32"/>
    </w:rPr>
  </w:style>
  <w:style w:type="character" w:customStyle="1" w:styleId="af2">
    <w:name w:val="副标题 字符"/>
    <w:basedOn w:val="a0"/>
    <w:link w:val="af1"/>
    <w:rsid w:val="00D45737"/>
    <w:rPr>
      <w:rFonts w:ascii="Times New Roman" w:eastAsia="方正楷体_GBK" w:hAnsi="Times New Roman" w:cstheme="majorBidi"/>
      <w:bCs/>
      <w:snapToGrid w:val="0"/>
      <w:kern w:val="28"/>
      <w:szCs w:val="32"/>
    </w:rPr>
  </w:style>
  <w:style w:type="character" w:customStyle="1" w:styleId="20">
    <w:name w:val="标题 2 字符"/>
    <w:aliases w:val="方正黑体 字符"/>
    <w:basedOn w:val="a0"/>
    <w:link w:val="2"/>
    <w:rsid w:val="00D77CA9"/>
    <w:rPr>
      <w:rFonts w:ascii="Times New Roman" w:eastAsia="方正黑体_GBK" w:hAnsi="Times New Roman" w:cstheme="majorBidi"/>
      <w:bCs/>
      <w:snapToGrid w:val="0"/>
      <w:kern w:val="0"/>
      <w:szCs w:val="32"/>
    </w:rPr>
  </w:style>
  <w:style w:type="paragraph" w:customStyle="1" w:styleId="Char">
    <w:name w:val="Char"/>
    <w:basedOn w:val="a"/>
    <w:rsid w:val="008E1EA5"/>
    <w:pPr>
      <w:autoSpaceDE/>
      <w:autoSpaceDN/>
      <w:snapToGrid/>
      <w:spacing w:line="240" w:lineRule="auto"/>
    </w:pPr>
    <w:rPr>
      <w:rFonts w:ascii="Tahoma" w:eastAsia="宋体" w:hAnsi="Tahoma"/>
      <w:snapToGrid/>
      <w:kern w:val="2"/>
      <w:sz w:val="24"/>
    </w:rPr>
  </w:style>
  <w:style w:type="paragraph" w:styleId="af3">
    <w:name w:val="Body Text"/>
    <w:basedOn w:val="a"/>
    <w:link w:val="af4"/>
    <w:uiPriority w:val="99"/>
    <w:qFormat/>
    <w:rsid w:val="008E1EA5"/>
    <w:pPr>
      <w:autoSpaceDE/>
      <w:autoSpaceDN/>
      <w:snapToGrid/>
      <w:spacing w:line="240" w:lineRule="auto"/>
      <w:jc w:val="center"/>
    </w:pPr>
    <w:rPr>
      <w:rFonts w:eastAsia="汉鼎简大宋"/>
      <w:snapToGrid/>
      <w:kern w:val="2"/>
      <w:sz w:val="44"/>
      <w:szCs w:val="24"/>
    </w:rPr>
  </w:style>
  <w:style w:type="character" w:customStyle="1" w:styleId="af4">
    <w:name w:val="正文文本 字符"/>
    <w:basedOn w:val="a0"/>
    <w:link w:val="af3"/>
    <w:rsid w:val="008E1EA5"/>
    <w:rPr>
      <w:rFonts w:ascii="Times New Roman" w:eastAsia="汉鼎简大宋" w:hAnsi="Times New Roman" w:cs="Times New Roman"/>
      <w:sz w:val="44"/>
      <w:szCs w:val="24"/>
    </w:rPr>
  </w:style>
  <w:style w:type="character" w:styleId="af5">
    <w:name w:val="page number"/>
    <w:basedOn w:val="a0"/>
    <w:uiPriority w:val="99"/>
    <w:qFormat/>
    <w:rsid w:val="00870E05"/>
  </w:style>
  <w:style w:type="paragraph" w:styleId="af6">
    <w:name w:val="Title"/>
    <w:basedOn w:val="a"/>
    <w:next w:val="a"/>
    <w:link w:val="af7"/>
    <w:uiPriority w:val="10"/>
    <w:qFormat/>
    <w:rsid w:val="00B96CAC"/>
    <w:pPr>
      <w:spacing w:before="240" w:after="60"/>
      <w:jc w:val="center"/>
      <w:outlineLvl w:val="0"/>
    </w:pPr>
    <w:rPr>
      <w:rFonts w:asciiTheme="majorHAnsi" w:eastAsia="宋体" w:hAnsiTheme="majorHAnsi" w:cstheme="majorBidi"/>
      <w:b/>
      <w:bCs/>
      <w:szCs w:val="32"/>
    </w:rPr>
  </w:style>
  <w:style w:type="character" w:customStyle="1" w:styleId="af7">
    <w:name w:val="标题 字符"/>
    <w:basedOn w:val="a0"/>
    <w:link w:val="af6"/>
    <w:uiPriority w:val="10"/>
    <w:rsid w:val="00B96CAC"/>
    <w:rPr>
      <w:rFonts w:asciiTheme="majorHAnsi" w:eastAsia="宋体" w:hAnsiTheme="majorHAnsi" w:cstheme="majorBidi"/>
      <w:b/>
      <w:bCs/>
      <w:snapToGrid w:val="0"/>
      <w:kern w:val="0"/>
      <w:sz w:val="32"/>
      <w:szCs w:val="32"/>
    </w:rPr>
  </w:style>
  <w:style w:type="paragraph" w:customStyle="1" w:styleId="Char0">
    <w:name w:val="Char"/>
    <w:basedOn w:val="a"/>
    <w:rsid w:val="00055E42"/>
    <w:pPr>
      <w:autoSpaceDE/>
      <w:autoSpaceDN/>
      <w:snapToGrid/>
      <w:spacing w:line="240" w:lineRule="auto"/>
    </w:pPr>
    <w:rPr>
      <w:rFonts w:ascii="Tahoma" w:eastAsia="宋体" w:hAnsi="Tahoma"/>
      <w:snapToGrid/>
      <w:kern w:val="2"/>
      <w:sz w:val="24"/>
    </w:rPr>
  </w:style>
  <w:style w:type="paragraph" w:styleId="af8">
    <w:name w:val="No Spacing"/>
    <w:qFormat/>
    <w:rsid w:val="00673DE1"/>
    <w:pPr>
      <w:widowControl w:val="0"/>
      <w:autoSpaceDE w:val="0"/>
      <w:autoSpaceDN w:val="0"/>
      <w:snapToGrid w:val="0"/>
      <w:spacing w:line="240" w:lineRule="auto"/>
    </w:pPr>
    <w:rPr>
      <w:rFonts w:ascii="汉鼎简仿宋" w:hAnsi="Times New Roman" w:cs="Times New Roman"/>
      <w:snapToGrid w:val="0"/>
      <w:kern w:val="0"/>
      <w:szCs w:val="20"/>
    </w:rPr>
  </w:style>
  <w:style w:type="character" w:styleId="af9">
    <w:name w:val="Hyperlink"/>
    <w:basedOn w:val="a0"/>
    <w:rsid w:val="00835AFF"/>
    <w:rPr>
      <w:color w:val="0000FF"/>
      <w:u w:val="single"/>
    </w:rPr>
  </w:style>
  <w:style w:type="paragraph" w:customStyle="1" w:styleId="Char1">
    <w:name w:val="Char"/>
    <w:basedOn w:val="a"/>
    <w:rsid w:val="00835AFF"/>
    <w:pPr>
      <w:autoSpaceDE/>
      <w:autoSpaceDN/>
      <w:snapToGrid/>
      <w:spacing w:line="240" w:lineRule="auto"/>
    </w:pPr>
    <w:rPr>
      <w:rFonts w:ascii="Tahoma" w:eastAsia="宋体" w:hAnsi="Tahoma"/>
      <w:snapToGrid/>
      <w:kern w:val="2"/>
      <w:sz w:val="24"/>
    </w:rPr>
  </w:style>
  <w:style w:type="paragraph" w:customStyle="1" w:styleId="p0">
    <w:name w:val="p0"/>
    <w:basedOn w:val="a"/>
    <w:rsid w:val="00705ABE"/>
    <w:pPr>
      <w:widowControl/>
      <w:autoSpaceDE/>
      <w:autoSpaceDN/>
      <w:snapToGrid/>
      <w:spacing w:line="240" w:lineRule="auto"/>
    </w:pPr>
    <w:rPr>
      <w:rFonts w:eastAsia="宋体"/>
      <w:snapToGrid/>
      <w:szCs w:val="21"/>
    </w:rPr>
  </w:style>
  <w:style w:type="paragraph" w:customStyle="1" w:styleId="11">
    <w:name w:val="正文1"/>
    <w:basedOn w:val="a"/>
    <w:rsid w:val="00F2676E"/>
    <w:pPr>
      <w:widowControl/>
      <w:autoSpaceDE/>
      <w:autoSpaceDN/>
      <w:snapToGrid/>
      <w:spacing w:line="240" w:lineRule="auto"/>
    </w:pPr>
    <w:rPr>
      <w:rFonts w:eastAsia="宋体"/>
      <w:snapToGrid/>
      <w:kern w:val="2"/>
      <w:szCs w:val="21"/>
    </w:rPr>
  </w:style>
  <w:style w:type="paragraph" w:customStyle="1" w:styleId="afa">
    <w:name w:val="文头"/>
    <w:basedOn w:val="a"/>
    <w:qFormat/>
    <w:rsid w:val="00390B4C"/>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b">
    <w:name w:val="密级"/>
    <w:basedOn w:val="a"/>
    <w:qFormat/>
    <w:rsid w:val="00390B4C"/>
    <w:pPr>
      <w:adjustRightInd w:val="0"/>
      <w:snapToGrid/>
      <w:spacing w:line="425" w:lineRule="atLeast"/>
      <w:jc w:val="right"/>
    </w:pPr>
    <w:rPr>
      <w:rFonts w:ascii="黑体" w:eastAsia="黑体"/>
      <w:sz w:val="30"/>
    </w:rPr>
  </w:style>
  <w:style w:type="character" w:customStyle="1" w:styleId="30">
    <w:name w:val="标题 3 字符"/>
    <w:basedOn w:val="a0"/>
    <w:link w:val="3"/>
    <w:rsid w:val="00DD7FBC"/>
    <w:rPr>
      <w:rFonts w:ascii="汉鼎简仿宋" w:eastAsia="方正黑体_GBK" w:hAnsi="Times New Roman" w:cs="Times New Roman"/>
      <w:bCs/>
      <w:snapToGrid w:val="0"/>
      <w:kern w:val="0"/>
      <w:szCs w:val="32"/>
    </w:rPr>
  </w:style>
  <w:style w:type="paragraph" w:customStyle="1" w:styleId="12">
    <w:name w:val="列出段落1"/>
    <w:basedOn w:val="a"/>
    <w:link w:val="ListParagraphChar"/>
    <w:qFormat/>
    <w:rsid w:val="0074531A"/>
    <w:pPr>
      <w:autoSpaceDE/>
      <w:autoSpaceDN/>
      <w:snapToGrid/>
      <w:spacing w:line="240" w:lineRule="auto"/>
      <w:ind w:firstLine="420"/>
    </w:pPr>
    <w:rPr>
      <w:rFonts w:ascii="Calibri" w:eastAsia="宋体" w:hAnsi="Calibri"/>
      <w:snapToGrid/>
      <w:kern w:val="2"/>
      <w:szCs w:val="22"/>
    </w:rPr>
  </w:style>
  <w:style w:type="character" w:customStyle="1" w:styleId="ListParagraphChar">
    <w:name w:val="List Paragraph Char"/>
    <w:basedOn w:val="a0"/>
    <w:link w:val="12"/>
    <w:qFormat/>
    <w:locked/>
    <w:rsid w:val="0074531A"/>
    <w:rPr>
      <w:rFonts w:ascii="Calibri" w:eastAsia="宋体" w:hAnsi="Calibri" w:cs="Times New Roman"/>
      <w:szCs w:val="22"/>
    </w:rPr>
  </w:style>
  <w:style w:type="paragraph" w:customStyle="1" w:styleId="Char2">
    <w:name w:val="Char"/>
    <w:basedOn w:val="a"/>
    <w:rsid w:val="00CA494D"/>
    <w:pPr>
      <w:autoSpaceDE/>
      <w:autoSpaceDN/>
      <w:snapToGrid/>
      <w:spacing w:line="240" w:lineRule="auto"/>
    </w:pPr>
    <w:rPr>
      <w:rFonts w:ascii="Tahoma" w:eastAsia="宋体" w:hAnsi="Tahoma"/>
      <w:snapToGrid/>
      <w:kern w:val="2"/>
      <w:sz w:val="24"/>
    </w:rPr>
  </w:style>
  <w:style w:type="paragraph" w:customStyle="1" w:styleId="Char3">
    <w:name w:val="Char"/>
    <w:basedOn w:val="a"/>
    <w:rsid w:val="0073255C"/>
    <w:pPr>
      <w:autoSpaceDE/>
      <w:autoSpaceDN/>
      <w:snapToGrid/>
      <w:spacing w:line="240" w:lineRule="auto"/>
    </w:pPr>
    <w:rPr>
      <w:rFonts w:ascii="Tahoma" w:eastAsia="宋体" w:hAnsi="Tahoma"/>
      <w:snapToGrid/>
      <w:kern w:val="2"/>
      <w:sz w:val="24"/>
    </w:rPr>
  </w:style>
  <w:style w:type="character" w:customStyle="1" w:styleId="Char10">
    <w:name w:val="页脚 Char1"/>
    <w:semiHidden/>
    <w:locked/>
    <w:rsid w:val="00C7200C"/>
    <w:rPr>
      <w:rFonts w:ascii="方正仿宋_GBK" w:eastAsia="方正仿宋_GBK" w:hAnsi="汉鼎简仿宋"/>
      <w:noProof/>
      <w:snapToGrid w:val="0"/>
      <w:sz w:val="24"/>
      <w:szCs w:val="24"/>
      <w:lang w:val="en-US" w:eastAsia="zh-CN" w:bidi="ar-SA"/>
    </w:rPr>
  </w:style>
  <w:style w:type="paragraph" w:customStyle="1" w:styleId="Char4">
    <w:name w:val="Char"/>
    <w:basedOn w:val="a"/>
    <w:rsid w:val="007C079E"/>
    <w:pPr>
      <w:autoSpaceDE/>
      <w:autoSpaceDN/>
      <w:snapToGrid/>
      <w:spacing w:line="240" w:lineRule="auto"/>
    </w:pPr>
    <w:rPr>
      <w:rFonts w:ascii="Tahoma" w:eastAsia="宋体" w:hAnsi="Tahoma"/>
      <w:snapToGrid/>
      <w:kern w:val="2"/>
      <w:sz w:val="24"/>
    </w:rPr>
  </w:style>
  <w:style w:type="paragraph" w:styleId="HTML">
    <w:name w:val="HTML Preformatted"/>
    <w:basedOn w:val="a"/>
    <w:link w:val="HTML0"/>
    <w:rsid w:val="00D43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240" w:lineRule="auto"/>
      <w:jc w:val="left"/>
    </w:pPr>
    <w:rPr>
      <w:rFonts w:ascii="宋体" w:eastAsia="宋体" w:hAnsi="宋体" w:cs="宋体"/>
      <w:snapToGrid/>
      <w:sz w:val="24"/>
      <w:szCs w:val="24"/>
    </w:rPr>
  </w:style>
  <w:style w:type="character" w:customStyle="1" w:styleId="HTML0">
    <w:name w:val="HTML 预设格式 字符"/>
    <w:basedOn w:val="a0"/>
    <w:link w:val="HTML"/>
    <w:rsid w:val="00D43EE8"/>
    <w:rPr>
      <w:rFonts w:ascii="宋体" w:eastAsia="宋体" w:hAnsi="宋体" w:cs="宋体"/>
      <w:kern w:val="0"/>
      <w:sz w:val="24"/>
      <w:szCs w:val="24"/>
    </w:rPr>
  </w:style>
  <w:style w:type="paragraph" w:customStyle="1" w:styleId="Default">
    <w:name w:val="Default"/>
    <w:qFormat/>
    <w:rsid w:val="00807BFA"/>
    <w:pPr>
      <w:widowControl w:val="0"/>
      <w:autoSpaceDE w:val="0"/>
      <w:autoSpaceDN w:val="0"/>
      <w:adjustRightInd w:val="0"/>
      <w:spacing w:line="240" w:lineRule="auto"/>
      <w:jc w:val="left"/>
    </w:pPr>
    <w:rPr>
      <w:rFonts w:ascii="FZXiaoBiaoSong-B05" w:eastAsia="FZXiaoBiaoSong-B05" w:hAnsi="Times New Roman" w:cs="FZXiaoBiaoSong-B05"/>
      <w:color w:val="000000"/>
      <w:kern w:val="0"/>
      <w:sz w:val="24"/>
      <w:szCs w:val="24"/>
    </w:rPr>
  </w:style>
  <w:style w:type="paragraph" w:styleId="afc">
    <w:name w:val="Body Text Indent"/>
    <w:basedOn w:val="a"/>
    <w:link w:val="afd"/>
    <w:uiPriority w:val="99"/>
    <w:unhideWhenUsed/>
    <w:qFormat/>
    <w:rsid w:val="0019158A"/>
    <w:pPr>
      <w:spacing w:after="120"/>
      <w:ind w:leftChars="200" w:left="420"/>
    </w:pPr>
  </w:style>
  <w:style w:type="character" w:customStyle="1" w:styleId="afd">
    <w:name w:val="正文文本缩进 字符"/>
    <w:basedOn w:val="a0"/>
    <w:link w:val="afc"/>
    <w:rsid w:val="0019158A"/>
    <w:rPr>
      <w:rFonts w:ascii="汉鼎简仿宋" w:eastAsia="方正书宋_GBK" w:hAnsi="Times New Roman" w:cs="Times New Roman"/>
      <w:snapToGrid w:val="0"/>
      <w:kern w:val="0"/>
      <w:szCs w:val="20"/>
    </w:rPr>
  </w:style>
  <w:style w:type="paragraph" w:customStyle="1" w:styleId="afe">
    <w:name w:val="附件栏"/>
    <w:basedOn w:val="a"/>
    <w:rsid w:val="001A363A"/>
    <w:pPr>
      <w:spacing w:line="590" w:lineRule="atLeast"/>
      <w:ind w:firstLineChars="0" w:firstLine="624"/>
    </w:pPr>
    <w:rPr>
      <w:rFonts w:eastAsia="汉鼎简仿宋"/>
      <w:sz w:val="32"/>
    </w:rPr>
  </w:style>
  <w:style w:type="paragraph" w:customStyle="1" w:styleId="31">
    <w:name w:val="标题3"/>
    <w:basedOn w:val="a"/>
    <w:next w:val="a"/>
    <w:qFormat/>
    <w:rsid w:val="00D967BC"/>
    <w:pPr>
      <w:spacing w:line="590" w:lineRule="atLeast"/>
      <w:ind w:firstLineChars="0" w:firstLine="624"/>
    </w:pPr>
    <w:rPr>
      <w:rFonts w:ascii="汉鼎简黑体" w:eastAsia="汉鼎简黑体"/>
      <w:sz w:val="32"/>
    </w:rPr>
  </w:style>
  <w:style w:type="paragraph" w:customStyle="1" w:styleId="13">
    <w:name w:val="标题1"/>
    <w:basedOn w:val="a"/>
    <w:next w:val="a"/>
    <w:link w:val="1Char"/>
    <w:qFormat/>
    <w:rsid w:val="009F4518"/>
    <w:pPr>
      <w:tabs>
        <w:tab w:val="left" w:pos="9193"/>
        <w:tab w:val="left" w:pos="9827"/>
      </w:tabs>
      <w:spacing w:line="700" w:lineRule="atLeast"/>
      <w:ind w:firstLineChars="0" w:firstLine="0"/>
      <w:jc w:val="center"/>
    </w:pPr>
    <w:rPr>
      <w:rFonts w:ascii="汉鼎简大宋" w:eastAsia="汉鼎简大宋"/>
      <w:sz w:val="44"/>
    </w:rPr>
  </w:style>
  <w:style w:type="character" w:customStyle="1" w:styleId="1Char">
    <w:name w:val="标题1 Char"/>
    <w:basedOn w:val="a0"/>
    <w:link w:val="13"/>
    <w:qFormat/>
    <w:locked/>
    <w:rsid w:val="009F4518"/>
    <w:rPr>
      <w:rFonts w:ascii="汉鼎简大宋" w:eastAsia="汉鼎简大宋" w:hAnsi="Times New Roman" w:cs="Times New Roman"/>
      <w:snapToGrid w:val="0"/>
      <w:kern w:val="0"/>
      <w:sz w:val="44"/>
      <w:szCs w:val="20"/>
    </w:rPr>
  </w:style>
  <w:style w:type="paragraph" w:customStyle="1" w:styleId="Char5">
    <w:name w:val="Char"/>
    <w:basedOn w:val="a"/>
    <w:rsid w:val="00225DCA"/>
    <w:pPr>
      <w:autoSpaceDE/>
      <w:autoSpaceDN/>
      <w:snapToGrid/>
      <w:spacing w:line="240" w:lineRule="auto"/>
      <w:ind w:firstLineChars="0" w:firstLine="0"/>
    </w:pPr>
    <w:rPr>
      <w:rFonts w:ascii="Tahoma" w:eastAsia="宋体" w:hAnsi="Tahoma"/>
      <w:snapToGrid/>
      <w:kern w:val="2"/>
      <w:sz w:val="24"/>
    </w:rPr>
  </w:style>
  <w:style w:type="paragraph" w:customStyle="1" w:styleId="21">
    <w:name w:val="标题2"/>
    <w:basedOn w:val="a"/>
    <w:next w:val="a"/>
    <w:link w:val="2Char"/>
    <w:rsid w:val="00225DCA"/>
    <w:pPr>
      <w:spacing w:line="590" w:lineRule="atLeast"/>
      <w:ind w:firstLineChars="0" w:firstLine="0"/>
      <w:jc w:val="center"/>
    </w:pPr>
    <w:rPr>
      <w:rFonts w:ascii="汉鼎简楷体" w:eastAsia="汉鼎简楷体" w:hAnsi="Book Antiqua"/>
      <w:sz w:val="32"/>
    </w:rPr>
  </w:style>
  <w:style w:type="character" w:customStyle="1" w:styleId="2Char">
    <w:name w:val="标题2 Char"/>
    <w:basedOn w:val="a0"/>
    <w:link w:val="21"/>
    <w:locked/>
    <w:rsid w:val="00225DCA"/>
    <w:rPr>
      <w:rFonts w:ascii="汉鼎简楷体" w:eastAsia="汉鼎简楷体" w:hAnsi="Book Antiqua" w:cs="Times New Roman"/>
      <w:snapToGrid w:val="0"/>
      <w:kern w:val="0"/>
      <w:sz w:val="32"/>
      <w:szCs w:val="20"/>
    </w:rPr>
  </w:style>
  <w:style w:type="paragraph" w:styleId="aff">
    <w:name w:val="Normal Indent"/>
    <w:basedOn w:val="a"/>
    <w:next w:val="a"/>
    <w:qFormat/>
    <w:rsid w:val="00225DCA"/>
    <w:pPr>
      <w:adjustRightInd w:val="0"/>
      <w:snapToGrid/>
      <w:spacing w:line="590" w:lineRule="atLeast"/>
      <w:ind w:firstLineChars="0" w:firstLine="0"/>
      <w:jc w:val="left"/>
    </w:pPr>
    <w:rPr>
      <w:rFonts w:eastAsia="汉鼎简仿宋"/>
      <w:spacing w:val="-25"/>
      <w:sz w:val="32"/>
    </w:rPr>
  </w:style>
  <w:style w:type="paragraph" w:customStyle="1" w:styleId="aff0">
    <w:name w:val="主题词"/>
    <w:basedOn w:val="a"/>
    <w:rsid w:val="00225DCA"/>
    <w:pPr>
      <w:adjustRightInd w:val="0"/>
      <w:snapToGrid/>
      <w:spacing w:line="240" w:lineRule="atLeast"/>
      <w:ind w:firstLineChars="0" w:firstLine="0"/>
      <w:jc w:val="left"/>
    </w:pPr>
    <w:rPr>
      <w:rFonts w:ascii="宋体" w:eastAsia="宋体"/>
      <w:b/>
      <w:sz w:val="32"/>
    </w:rPr>
  </w:style>
  <w:style w:type="paragraph" w:customStyle="1" w:styleId="aff1">
    <w:name w:val="抄送栏"/>
    <w:basedOn w:val="a"/>
    <w:rsid w:val="00225DCA"/>
    <w:pPr>
      <w:adjustRightInd w:val="0"/>
      <w:snapToGrid/>
      <w:spacing w:line="454" w:lineRule="atLeast"/>
      <w:ind w:left="851" w:firstLineChars="0" w:hanging="851"/>
    </w:pPr>
    <w:rPr>
      <w:rFonts w:eastAsia="汉鼎简仿宋"/>
      <w:sz w:val="28"/>
    </w:rPr>
  </w:style>
  <w:style w:type="paragraph" w:customStyle="1" w:styleId="aff2">
    <w:name w:val="印发栏"/>
    <w:basedOn w:val="aff"/>
    <w:qFormat/>
    <w:rsid w:val="00225DCA"/>
    <w:pPr>
      <w:tabs>
        <w:tab w:val="left" w:pos="284"/>
        <w:tab w:val="left" w:pos="5387"/>
      </w:tabs>
      <w:spacing w:line="397" w:lineRule="atLeast"/>
    </w:pPr>
    <w:rPr>
      <w:spacing w:val="0"/>
      <w:sz w:val="28"/>
    </w:rPr>
  </w:style>
  <w:style w:type="paragraph" w:customStyle="1" w:styleId="aff3">
    <w:name w:val="印数"/>
    <w:basedOn w:val="aff2"/>
    <w:rsid w:val="00225DCA"/>
    <w:pPr>
      <w:jc w:val="right"/>
    </w:pPr>
  </w:style>
  <w:style w:type="paragraph" w:customStyle="1" w:styleId="aff4">
    <w:name w:val="紧急程度"/>
    <w:basedOn w:val="afb"/>
    <w:qFormat/>
    <w:rsid w:val="00225DCA"/>
    <w:pPr>
      <w:spacing w:line="397" w:lineRule="atLeast"/>
      <w:ind w:firstLineChars="0" w:firstLine="0"/>
    </w:pPr>
    <w:rPr>
      <w:rFonts w:ascii="汉鼎简黑体" w:eastAsia="汉鼎简黑体" w:hAnsi="汉鼎简黑体"/>
      <w:sz w:val="32"/>
    </w:rPr>
  </w:style>
  <w:style w:type="paragraph" w:styleId="aff5">
    <w:name w:val="Plain Text"/>
    <w:basedOn w:val="a"/>
    <w:link w:val="aff6"/>
    <w:qFormat/>
    <w:rsid w:val="00225DCA"/>
    <w:pPr>
      <w:autoSpaceDE/>
      <w:autoSpaceDN/>
      <w:snapToGrid/>
      <w:spacing w:line="240" w:lineRule="auto"/>
      <w:ind w:firstLineChars="0" w:firstLine="0"/>
    </w:pPr>
    <w:rPr>
      <w:rFonts w:ascii="宋体" w:eastAsia="宋体" w:hAnsi="Courier New" w:cs="Courier New"/>
      <w:snapToGrid/>
      <w:kern w:val="2"/>
      <w:szCs w:val="21"/>
    </w:rPr>
  </w:style>
  <w:style w:type="character" w:customStyle="1" w:styleId="aff6">
    <w:name w:val="纯文本 字符"/>
    <w:basedOn w:val="a0"/>
    <w:link w:val="aff5"/>
    <w:rsid w:val="00225DCA"/>
    <w:rPr>
      <w:rFonts w:ascii="宋体" w:eastAsia="宋体" w:hAnsi="Courier New" w:cs="Courier New"/>
    </w:rPr>
  </w:style>
  <w:style w:type="character" w:customStyle="1" w:styleId="ziti21">
    <w:name w:val="ziti21"/>
    <w:basedOn w:val="a0"/>
    <w:rsid w:val="00225DCA"/>
  </w:style>
  <w:style w:type="paragraph" w:styleId="22">
    <w:name w:val="Body Text Indent 2"/>
    <w:basedOn w:val="a"/>
    <w:link w:val="23"/>
    <w:rsid w:val="00225DCA"/>
    <w:pPr>
      <w:spacing w:line="620" w:lineRule="exact"/>
      <w:ind w:firstLine="630"/>
    </w:pPr>
    <w:rPr>
      <w:rFonts w:ascii="方正仿宋_GBK" w:eastAsia="方正仿宋_GBK"/>
      <w:sz w:val="32"/>
    </w:rPr>
  </w:style>
  <w:style w:type="character" w:customStyle="1" w:styleId="23">
    <w:name w:val="正文文本缩进 2 字符"/>
    <w:basedOn w:val="a0"/>
    <w:link w:val="22"/>
    <w:rsid w:val="00225DCA"/>
    <w:rPr>
      <w:rFonts w:ascii="方正仿宋_GBK" w:eastAsia="方正仿宋_GBK" w:hAnsi="Times New Roman" w:cs="Times New Roman"/>
      <w:snapToGrid w:val="0"/>
      <w:kern w:val="0"/>
      <w:sz w:val="32"/>
      <w:szCs w:val="20"/>
    </w:rPr>
  </w:style>
  <w:style w:type="paragraph" w:styleId="32">
    <w:name w:val="Body Text Indent 3"/>
    <w:basedOn w:val="a"/>
    <w:link w:val="33"/>
    <w:rsid w:val="00225DCA"/>
    <w:pPr>
      <w:spacing w:line="660" w:lineRule="exact"/>
      <w:ind w:firstLineChars="0" w:firstLine="4089"/>
    </w:pPr>
    <w:rPr>
      <w:rFonts w:ascii="仿宋_GB2312" w:eastAsia="仿宋_GB2312"/>
      <w:sz w:val="32"/>
    </w:rPr>
  </w:style>
  <w:style w:type="character" w:customStyle="1" w:styleId="33">
    <w:name w:val="正文文本缩进 3 字符"/>
    <w:basedOn w:val="a0"/>
    <w:link w:val="32"/>
    <w:rsid w:val="00225DCA"/>
    <w:rPr>
      <w:rFonts w:ascii="仿宋_GB2312" w:eastAsia="仿宋_GB2312" w:hAnsi="Times New Roman" w:cs="Times New Roman"/>
      <w:snapToGrid w:val="0"/>
      <w:kern w:val="0"/>
      <w:sz w:val="32"/>
      <w:szCs w:val="20"/>
    </w:rPr>
  </w:style>
  <w:style w:type="character" w:customStyle="1" w:styleId="font161">
    <w:name w:val="font161"/>
    <w:basedOn w:val="a0"/>
    <w:rsid w:val="00225DCA"/>
    <w:rPr>
      <w:strike w:val="0"/>
      <w:dstrike w:val="0"/>
      <w:sz w:val="24"/>
      <w:szCs w:val="24"/>
      <w:u w:val="none"/>
      <w:effect w:val="none"/>
    </w:rPr>
  </w:style>
  <w:style w:type="paragraph" w:styleId="24">
    <w:name w:val="Body Text 2"/>
    <w:basedOn w:val="a"/>
    <w:link w:val="25"/>
    <w:rsid w:val="00225DCA"/>
    <w:pPr>
      <w:autoSpaceDE/>
      <w:autoSpaceDN/>
      <w:snapToGrid/>
      <w:spacing w:line="240" w:lineRule="auto"/>
      <w:ind w:firstLineChars="0" w:firstLine="0"/>
      <w:jc w:val="center"/>
    </w:pPr>
    <w:rPr>
      <w:rFonts w:eastAsia="方正仿宋_GBK"/>
      <w:snapToGrid/>
      <w:kern w:val="2"/>
      <w:sz w:val="36"/>
    </w:rPr>
  </w:style>
  <w:style w:type="character" w:customStyle="1" w:styleId="25">
    <w:name w:val="正文文本 2 字符"/>
    <w:basedOn w:val="a0"/>
    <w:link w:val="24"/>
    <w:rsid w:val="00225DCA"/>
    <w:rPr>
      <w:rFonts w:ascii="Times New Roman" w:eastAsia="方正仿宋_GBK" w:hAnsi="Times New Roman" w:cs="Times New Roman"/>
      <w:sz w:val="36"/>
      <w:szCs w:val="20"/>
    </w:rPr>
  </w:style>
  <w:style w:type="character" w:customStyle="1" w:styleId="p141">
    <w:name w:val="p141"/>
    <w:basedOn w:val="a0"/>
    <w:rsid w:val="00225DCA"/>
    <w:rPr>
      <w:spacing w:val="330"/>
      <w:sz w:val="21"/>
      <w:szCs w:val="21"/>
    </w:rPr>
  </w:style>
  <w:style w:type="character" w:customStyle="1" w:styleId="3Char">
    <w:name w:val="标题3 Char"/>
    <w:basedOn w:val="a0"/>
    <w:rsid w:val="00225DCA"/>
    <w:rPr>
      <w:rFonts w:ascii="方正黑体_GBK" w:eastAsia="方正黑体_GBK" w:hint="eastAsia"/>
      <w:noProof w:val="0"/>
      <w:snapToGrid w:val="0"/>
      <w:sz w:val="32"/>
      <w:lang w:val="en-US" w:eastAsia="zh-CN" w:bidi="ar-SA"/>
    </w:rPr>
  </w:style>
  <w:style w:type="paragraph" w:customStyle="1" w:styleId="xl28">
    <w:name w:val="xl28"/>
    <w:basedOn w:val="a"/>
    <w:rsid w:val="00225DCA"/>
    <w:pPr>
      <w:widowControl/>
      <w:pBdr>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eastAsia="宋体"/>
      <w:snapToGrid/>
      <w:szCs w:val="21"/>
    </w:rPr>
  </w:style>
  <w:style w:type="paragraph" w:customStyle="1" w:styleId="Web11">
    <w:name w:val="普通(Web)11"/>
    <w:basedOn w:val="a"/>
    <w:rsid w:val="00225DCA"/>
    <w:pPr>
      <w:widowControl/>
      <w:autoSpaceDE/>
      <w:autoSpaceDN/>
      <w:snapToGrid/>
      <w:spacing w:before="90" w:after="90" w:line="240" w:lineRule="auto"/>
      <w:ind w:firstLineChars="0" w:firstLine="0"/>
      <w:jc w:val="left"/>
    </w:pPr>
    <w:rPr>
      <w:rFonts w:ascii="宋体" w:eastAsia="宋体" w:hAnsi="宋体"/>
      <w:snapToGrid/>
      <w:sz w:val="24"/>
    </w:rPr>
  </w:style>
  <w:style w:type="character" w:customStyle="1" w:styleId="ca-11">
    <w:name w:val="ca-11"/>
    <w:basedOn w:val="a0"/>
    <w:rsid w:val="00225DCA"/>
    <w:rPr>
      <w:rFonts w:ascii="仿宋_GB2312" w:eastAsia="仿宋_GB2312" w:hint="eastAsia"/>
      <w:sz w:val="32"/>
      <w:szCs w:val="32"/>
    </w:rPr>
  </w:style>
  <w:style w:type="paragraph" w:customStyle="1" w:styleId="CharChar1CharCharChar1Char">
    <w:name w:val="Char Char1 Char Char Char1 Char"/>
    <w:basedOn w:val="a"/>
    <w:autoRedefine/>
    <w:rsid w:val="00225DCA"/>
    <w:pPr>
      <w:widowControl/>
      <w:numPr>
        <w:numId w:val="1"/>
      </w:numPr>
      <w:autoSpaceDE/>
      <w:autoSpaceDN/>
      <w:snapToGrid/>
      <w:spacing w:beforeLines="25" w:line="360" w:lineRule="auto"/>
      <w:ind w:left="5040" w:firstLineChars="0" w:firstLine="0"/>
      <w:jc w:val="left"/>
    </w:pPr>
    <w:rPr>
      <w:rFonts w:ascii="宋体" w:eastAsia="黑体" w:hAnsi="宋体"/>
      <w:snapToGrid/>
      <w:sz w:val="32"/>
      <w:szCs w:val="32"/>
      <w:lang w:eastAsia="en-US"/>
    </w:rPr>
  </w:style>
  <w:style w:type="paragraph" w:customStyle="1" w:styleId="Char1CharCharChar1CharCharCharCharCharChar">
    <w:name w:val="Char1 Char Char Char1 Char Char Char Char Char Char"/>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paragraph" w:customStyle="1" w:styleId="Char11">
    <w:name w:val="Char1"/>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character" w:customStyle="1" w:styleId="font71">
    <w:name w:val="font71"/>
    <w:basedOn w:val="a0"/>
    <w:rsid w:val="00225DCA"/>
    <w:rPr>
      <w:rFonts w:ascii="Times New Roman" w:eastAsia="楷体_GB2312" w:hAnsi="Times New Roman" w:cs="Times New Roman" w:hint="default"/>
      <w:sz w:val="28"/>
      <w:szCs w:val="24"/>
    </w:rPr>
  </w:style>
  <w:style w:type="character" w:customStyle="1" w:styleId="apple-converted-space">
    <w:name w:val="apple-converted-space"/>
    <w:basedOn w:val="a0"/>
    <w:rsid w:val="00225DCA"/>
  </w:style>
  <w:style w:type="paragraph" w:customStyle="1" w:styleId="msonormalcxspmiddle">
    <w:name w:val="msonormalcxspmiddle"/>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character" w:customStyle="1" w:styleId="12font1">
    <w:name w:val="12font1"/>
    <w:basedOn w:val="a0"/>
    <w:rsid w:val="00225DCA"/>
    <w:rPr>
      <w:spacing w:val="480"/>
      <w:sz w:val="24"/>
      <w:szCs w:val="24"/>
    </w:rPr>
  </w:style>
  <w:style w:type="paragraph" w:customStyle="1" w:styleId="pa-1">
    <w:name w:val="pa-1"/>
    <w:basedOn w:val="a"/>
    <w:rsid w:val="00225DCA"/>
    <w:pPr>
      <w:widowControl/>
      <w:autoSpaceDE/>
      <w:autoSpaceDN/>
      <w:snapToGrid/>
      <w:spacing w:line="480" w:lineRule="atLeast"/>
      <w:ind w:firstLineChars="0" w:firstLine="0"/>
      <w:jc w:val="center"/>
    </w:pPr>
    <w:rPr>
      <w:rFonts w:ascii="Arial Unicode MS" w:eastAsia="Arial Unicode MS" w:hAnsi="Arial Unicode MS" w:cs="Arial Unicode MS"/>
      <w:snapToGrid/>
      <w:sz w:val="24"/>
      <w:szCs w:val="24"/>
    </w:rPr>
  </w:style>
  <w:style w:type="paragraph" w:customStyle="1" w:styleId="pa-2">
    <w:name w:val="pa-2"/>
    <w:basedOn w:val="a"/>
    <w:rsid w:val="00225DCA"/>
    <w:pPr>
      <w:widowControl/>
      <w:autoSpaceDE/>
      <w:autoSpaceDN/>
      <w:snapToGrid/>
      <w:spacing w:line="340" w:lineRule="atLeast"/>
      <w:ind w:firstLineChars="0" w:firstLine="0"/>
    </w:pPr>
    <w:rPr>
      <w:rFonts w:ascii="Arial Unicode MS" w:eastAsia="Arial Unicode MS" w:hAnsi="Arial Unicode MS" w:cs="Arial Unicode MS"/>
      <w:snapToGrid/>
      <w:sz w:val="24"/>
      <w:szCs w:val="24"/>
    </w:rPr>
  </w:style>
  <w:style w:type="paragraph" w:customStyle="1" w:styleId="pa-0">
    <w:name w:val="pa-0"/>
    <w:basedOn w:val="a"/>
    <w:rsid w:val="00225DCA"/>
    <w:pPr>
      <w:widowControl/>
      <w:autoSpaceDE/>
      <w:autoSpaceDN/>
      <w:snapToGrid/>
      <w:spacing w:before="150" w:after="150" w:line="240" w:lineRule="auto"/>
      <w:ind w:firstLineChars="0" w:firstLine="0"/>
      <w:jc w:val="left"/>
    </w:pPr>
    <w:rPr>
      <w:rFonts w:ascii="宋体" w:eastAsia="宋体" w:hAnsi="宋体" w:cs="宋体"/>
      <w:snapToGrid/>
      <w:sz w:val="24"/>
      <w:szCs w:val="24"/>
    </w:rPr>
  </w:style>
  <w:style w:type="character" w:customStyle="1" w:styleId="ca-0">
    <w:name w:val="ca-0"/>
    <w:basedOn w:val="a0"/>
    <w:rsid w:val="00225DCA"/>
  </w:style>
  <w:style w:type="character" w:customStyle="1" w:styleId="ca-1">
    <w:name w:val="ca-1"/>
    <w:basedOn w:val="a0"/>
    <w:rsid w:val="00225DCA"/>
  </w:style>
  <w:style w:type="character" w:customStyle="1" w:styleId="ca-2">
    <w:name w:val="ca-2"/>
    <w:basedOn w:val="a0"/>
    <w:rsid w:val="00225DCA"/>
  </w:style>
  <w:style w:type="paragraph" w:customStyle="1" w:styleId="CharChar2">
    <w:name w:val="Char Char2"/>
    <w:basedOn w:val="a"/>
    <w:semiHidden/>
    <w:rsid w:val="00225DCA"/>
    <w:pPr>
      <w:widowControl/>
      <w:autoSpaceDE/>
      <w:autoSpaceDN/>
      <w:snapToGrid/>
      <w:spacing w:after="160" w:line="240" w:lineRule="exact"/>
      <w:ind w:firstLineChars="0" w:firstLine="0"/>
      <w:jc w:val="left"/>
    </w:pPr>
    <w:rPr>
      <w:rFonts w:ascii="Verdana" w:eastAsia="宋体" w:hAnsi="Verdana"/>
      <w:snapToGrid/>
      <w:sz w:val="20"/>
      <w:lang w:eastAsia="en-US"/>
    </w:rPr>
  </w:style>
  <w:style w:type="paragraph" w:styleId="aff7">
    <w:name w:val="List Paragraph"/>
    <w:basedOn w:val="a"/>
    <w:uiPriority w:val="99"/>
    <w:qFormat/>
    <w:rsid w:val="00225DCA"/>
    <w:pPr>
      <w:autoSpaceDE/>
      <w:autoSpaceDN/>
      <w:snapToGrid/>
      <w:spacing w:line="240" w:lineRule="auto"/>
      <w:ind w:firstLine="420"/>
    </w:pPr>
    <w:rPr>
      <w:rFonts w:ascii="Calibri" w:eastAsia="宋体" w:hAnsi="Calibri"/>
      <w:snapToGrid/>
      <w:kern w:val="2"/>
      <w:szCs w:val="22"/>
    </w:rPr>
  </w:style>
  <w:style w:type="paragraph" w:customStyle="1" w:styleId="Char1CharCharChar">
    <w:name w:val="Char1 Char Char Char"/>
    <w:basedOn w:val="a"/>
    <w:rsid w:val="00225DCA"/>
    <w:pPr>
      <w:autoSpaceDE/>
      <w:autoSpaceDN/>
      <w:snapToGrid/>
      <w:spacing w:line="240" w:lineRule="auto"/>
      <w:ind w:firstLineChars="0" w:firstLine="0"/>
    </w:pPr>
    <w:rPr>
      <w:rFonts w:ascii="Tahoma" w:eastAsia="宋体" w:hAnsi="Tahoma"/>
      <w:snapToGrid/>
      <w:kern w:val="2"/>
      <w:sz w:val="24"/>
      <w:szCs w:val="24"/>
    </w:rPr>
  </w:style>
  <w:style w:type="paragraph" w:customStyle="1" w:styleId="26">
    <w:name w:val="列出段落2"/>
    <w:basedOn w:val="a"/>
    <w:rsid w:val="00225DCA"/>
    <w:pPr>
      <w:autoSpaceDE/>
      <w:autoSpaceDN/>
      <w:snapToGrid/>
      <w:spacing w:line="240" w:lineRule="auto"/>
      <w:ind w:firstLine="420"/>
    </w:pPr>
    <w:rPr>
      <w:rFonts w:ascii="Calibri" w:eastAsia="宋体" w:hAnsi="Calibri"/>
      <w:snapToGrid/>
      <w:kern w:val="2"/>
      <w:szCs w:val="22"/>
    </w:rPr>
  </w:style>
  <w:style w:type="paragraph" w:customStyle="1" w:styleId="lxc">
    <w:name w:val="lxc"/>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14">
    <w:name w:val="段落样式1"/>
    <w:basedOn w:val="a"/>
    <w:rsid w:val="00225DCA"/>
    <w:pPr>
      <w:adjustRightInd w:val="0"/>
      <w:snapToGrid/>
      <w:spacing w:line="618" w:lineRule="atLeast"/>
      <w:ind w:firstLineChars="0" w:firstLine="652"/>
      <w:textAlignment w:val="center"/>
    </w:pPr>
    <w:rPr>
      <w:rFonts w:ascii="仿宋_GB2312" w:eastAsia="仿宋_GB2312" w:cs="仿宋_GB2312"/>
      <w:snapToGrid/>
      <w:color w:val="000000"/>
      <w:sz w:val="32"/>
      <w:szCs w:val="32"/>
      <w:lang w:val="zh-CN"/>
    </w:rPr>
  </w:style>
  <w:style w:type="character" w:customStyle="1" w:styleId="aff8">
    <w:name w:val="罗马"/>
    <w:rsid w:val="00225DCA"/>
    <w:rPr>
      <w:rFonts w:ascii="Times New Roman" w:hAnsi="Times New Roman" w:cs="Times New Roman"/>
      <w:sz w:val="32"/>
      <w:szCs w:val="32"/>
    </w:rPr>
  </w:style>
  <w:style w:type="character" w:customStyle="1" w:styleId="CharChar1">
    <w:name w:val="Char Char1"/>
    <w:locked/>
    <w:rsid w:val="00225DCA"/>
    <w:rPr>
      <w:sz w:val="18"/>
      <w:szCs w:val="18"/>
    </w:rPr>
  </w:style>
  <w:style w:type="character" w:customStyle="1" w:styleId="FooterChar">
    <w:name w:val="Footer Char"/>
    <w:basedOn w:val="a0"/>
    <w:locked/>
    <w:rsid w:val="00225DCA"/>
    <w:rPr>
      <w:rFonts w:cs="Times New Roman"/>
      <w:sz w:val="18"/>
      <w:szCs w:val="18"/>
    </w:rPr>
  </w:style>
  <w:style w:type="character" w:customStyle="1" w:styleId="CharChar4">
    <w:name w:val="Char Char4"/>
    <w:basedOn w:val="a0"/>
    <w:semiHidden/>
    <w:locked/>
    <w:rsid w:val="00225DCA"/>
    <w:rPr>
      <w:rFonts w:cs="Times New Roman"/>
      <w:sz w:val="18"/>
      <w:szCs w:val="18"/>
    </w:rPr>
  </w:style>
  <w:style w:type="character" w:customStyle="1" w:styleId="CharChar3">
    <w:name w:val="Char Char3"/>
    <w:basedOn w:val="a0"/>
    <w:locked/>
    <w:rsid w:val="00225DCA"/>
    <w:rPr>
      <w:rFonts w:cs="Times New Roman"/>
      <w:sz w:val="18"/>
      <w:szCs w:val="18"/>
    </w:rPr>
  </w:style>
  <w:style w:type="paragraph" w:customStyle="1" w:styleId="p15">
    <w:name w:val="p15"/>
    <w:basedOn w:val="a"/>
    <w:qFormat/>
    <w:rsid w:val="00225DCA"/>
    <w:pPr>
      <w:widowControl/>
      <w:autoSpaceDE/>
      <w:autoSpaceDN/>
      <w:snapToGrid/>
      <w:spacing w:line="240" w:lineRule="auto"/>
      <w:ind w:firstLineChars="0" w:firstLine="0"/>
    </w:pPr>
    <w:rPr>
      <w:rFonts w:ascii="仿宋_GB2312" w:eastAsia="仿宋_GB2312" w:hAnsi="宋体"/>
      <w:snapToGrid/>
      <w:sz w:val="30"/>
      <w:szCs w:val="30"/>
    </w:rPr>
  </w:style>
  <w:style w:type="paragraph" w:customStyle="1" w:styleId="Char12">
    <w:name w:val="Char1"/>
    <w:basedOn w:val="a"/>
    <w:rsid w:val="00225DCA"/>
    <w:pPr>
      <w:autoSpaceDE/>
      <w:autoSpaceDN/>
      <w:snapToGrid/>
      <w:spacing w:line="360" w:lineRule="auto"/>
      <w:ind w:firstLineChars="0" w:firstLine="0"/>
    </w:pPr>
    <w:rPr>
      <w:rFonts w:ascii="Tahoma" w:eastAsia="宋体" w:hAnsi="Tahoma"/>
      <w:snapToGrid/>
      <w:kern w:val="2"/>
      <w:sz w:val="28"/>
    </w:rPr>
  </w:style>
  <w:style w:type="character" w:styleId="aff9">
    <w:name w:val="Emphasis"/>
    <w:qFormat/>
    <w:rsid w:val="00225DCA"/>
    <w:rPr>
      <w:i/>
      <w:iCs/>
    </w:rPr>
  </w:style>
  <w:style w:type="paragraph" w:styleId="15">
    <w:name w:val="index 1"/>
    <w:basedOn w:val="a"/>
    <w:next w:val="a"/>
    <w:semiHidden/>
    <w:rsid w:val="00225DCA"/>
    <w:pPr>
      <w:autoSpaceDE/>
      <w:autoSpaceDN/>
      <w:snapToGrid/>
      <w:spacing w:line="240" w:lineRule="auto"/>
      <w:ind w:firstLineChars="0" w:firstLine="0"/>
    </w:pPr>
    <w:rPr>
      <w:rFonts w:ascii="Calibri" w:eastAsia="宋体" w:hAnsi="Calibri"/>
      <w:snapToGrid/>
      <w:kern w:val="2"/>
      <w:szCs w:val="22"/>
    </w:rPr>
  </w:style>
  <w:style w:type="paragraph" w:customStyle="1" w:styleId="msonormal0">
    <w:name w:val="msonormal"/>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font5">
    <w:name w:val="font5"/>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xl67">
    <w:name w:val="xl6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68">
    <w:name w:val="xl6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69">
    <w:name w:val="xl6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0">
    <w:name w:val="xl7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1">
    <w:name w:val="xl71"/>
    <w:basedOn w:val="a"/>
    <w:rsid w:val="00225DCA"/>
    <w:pPr>
      <w:widowControl/>
      <w:pBdr>
        <w:top w:val="single" w:sz="4" w:space="0" w:color="auto"/>
        <w:bottom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2">
    <w:name w:val="xl7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3">
    <w:name w:val="xl7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4">
    <w:name w:val="xl74"/>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75">
    <w:name w:val="xl7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6">
    <w:name w:val="xl7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7">
    <w:name w:val="xl7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78">
    <w:name w:val="xl7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9">
    <w:name w:val="xl7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0">
    <w:name w:val="xl8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1">
    <w:name w:val="xl81"/>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6"/>
      <w:szCs w:val="16"/>
    </w:rPr>
  </w:style>
  <w:style w:type="paragraph" w:customStyle="1" w:styleId="xl82">
    <w:name w:val="xl8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xl83">
    <w:name w:val="xl8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font6">
    <w:name w:val="font6"/>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font7">
    <w:name w:val="font7"/>
    <w:basedOn w:val="a"/>
    <w:rsid w:val="00225DCA"/>
    <w:pPr>
      <w:widowControl/>
      <w:autoSpaceDE/>
      <w:autoSpaceDN/>
      <w:snapToGrid/>
      <w:spacing w:before="100" w:beforeAutospacing="1" w:after="100" w:afterAutospacing="1" w:line="240" w:lineRule="auto"/>
      <w:ind w:firstLineChars="0" w:firstLine="0"/>
      <w:jc w:val="left"/>
    </w:pPr>
    <w:rPr>
      <w:rFonts w:ascii="仿宋" w:eastAsia="仿宋" w:hAnsi="仿宋" w:cs="宋体"/>
      <w:snapToGrid/>
      <w:sz w:val="18"/>
      <w:szCs w:val="18"/>
    </w:rPr>
  </w:style>
  <w:style w:type="paragraph" w:customStyle="1" w:styleId="xl65">
    <w:name w:val="xl6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6">
    <w:name w:val="xl6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3">
    <w:name w:val="xl63"/>
    <w:basedOn w:val="a"/>
    <w:rsid w:val="00225DCA"/>
    <w:pPr>
      <w:widowControl/>
      <w:pBdr>
        <w:top w:val="single" w:sz="8" w:space="0" w:color="auto"/>
        <w:left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paragraph" w:customStyle="1" w:styleId="xl64">
    <w:name w:val="xl64"/>
    <w:basedOn w:val="a"/>
    <w:rsid w:val="00225DCA"/>
    <w:pPr>
      <w:widowControl/>
      <w:pBdr>
        <w:top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character" w:customStyle="1" w:styleId="150">
    <w:name w:val="15"/>
    <w:basedOn w:val="a0"/>
    <w:rsid w:val="00225DCA"/>
    <w:rPr>
      <w:rFonts w:ascii="Times New Roman" w:hAnsi="Times New Roman" w:cs="Times New Roman"/>
      <w:b/>
      <w:bCs/>
      <w:sz w:val="20"/>
      <w:szCs w:val="20"/>
    </w:rPr>
  </w:style>
  <w:style w:type="paragraph" w:customStyle="1" w:styleId="16">
    <w:name w:val="样式1"/>
    <w:basedOn w:val="a"/>
    <w:qFormat/>
    <w:rsid w:val="00225DCA"/>
    <w:pPr>
      <w:spacing w:line="590" w:lineRule="atLeast"/>
      <w:ind w:firstLineChars="0" w:firstLine="624"/>
    </w:pPr>
    <w:rPr>
      <w:rFonts w:eastAsia="方正仿宋_GBK"/>
      <w:sz w:val="32"/>
    </w:rPr>
  </w:style>
  <w:style w:type="paragraph" w:customStyle="1" w:styleId="Style3">
    <w:name w:val="Style3"/>
    <w:basedOn w:val="a"/>
    <w:rsid w:val="001A2A97"/>
    <w:pPr>
      <w:autoSpaceDE/>
      <w:autoSpaceDN/>
      <w:adjustRightInd w:val="0"/>
      <w:snapToGrid/>
      <w:spacing w:line="240" w:lineRule="auto"/>
      <w:ind w:firstLineChars="0" w:firstLine="0"/>
      <w:jc w:val="left"/>
    </w:pPr>
    <w:rPr>
      <w:rFonts w:ascii="宋体" w:eastAsia="宋体"/>
      <w:snapToGrid/>
      <w:sz w:val="24"/>
      <w:szCs w:val="24"/>
    </w:rPr>
  </w:style>
  <w:style w:type="paragraph" w:customStyle="1" w:styleId="Char6">
    <w:name w:val="列出段落 Char"/>
    <w:qFormat/>
    <w:rsid w:val="00F96841"/>
    <w:pPr>
      <w:snapToGrid w:val="0"/>
      <w:spacing w:line="590" w:lineRule="atLeast"/>
      <w:ind w:firstLine="624"/>
    </w:pPr>
    <w:rPr>
      <w:rFonts w:ascii="Times New Roman" w:eastAsia="宋体" w:hAnsi="Times New Roman" w:cs="Times New Roman"/>
      <w:kern w:val="0"/>
      <w:sz w:val="32"/>
      <w:szCs w:val="20"/>
    </w:rPr>
  </w:style>
  <w:style w:type="paragraph" w:customStyle="1" w:styleId="Style5">
    <w:name w:val="_Style 5"/>
    <w:basedOn w:val="a"/>
    <w:rsid w:val="00B807AD"/>
    <w:pPr>
      <w:autoSpaceDE/>
      <w:autoSpaceDN/>
      <w:snapToGrid/>
      <w:spacing w:line="240" w:lineRule="auto"/>
      <w:ind w:firstLineChars="0" w:firstLine="0"/>
    </w:pPr>
    <w:rPr>
      <w:rFonts w:ascii="Tahoma" w:eastAsia="宋体" w:hAnsi="Tahoma"/>
      <w:snapToGrid/>
      <w:kern w:val="2"/>
      <w:sz w:val="24"/>
    </w:rPr>
  </w:style>
  <w:style w:type="paragraph" w:customStyle="1" w:styleId="Char7">
    <w:name w:val="Char"/>
    <w:basedOn w:val="a"/>
    <w:rsid w:val="009868FD"/>
    <w:pPr>
      <w:autoSpaceDE/>
      <w:autoSpaceDN/>
      <w:snapToGrid/>
      <w:spacing w:line="240" w:lineRule="auto"/>
      <w:ind w:firstLineChars="0" w:firstLine="0"/>
    </w:pPr>
    <w:rPr>
      <w:rFonts w:ascii="Tahoma" w:eastAsia="宋体" w:hAnsi="Tahoma"/>
      <w:snapToGrid/>
      <w:kern w:val="2"/>
      <w:sz w:val="24"/>
    </w:rPr>
  </w:style>
  <w:style w:type="paragraph" w:customStyle="1" w:styleId="CharCharCharCharCharCharChar">
    <w:name w:val="Char Char Char Char Char Char Char"/>
    <w:basedOn w:val="a"/>
    <w:rsid w:val="00D82B56"/>
    <w:pPr>
      <w:autoSpaceDE/>
      <w:autoSpaceDN/>
      <w:snapToGrid/>
      <w:spacing w:line="240" w:lineRule="auto"/>
      <w:ind w:firstLineChars="0" w:firstLine="0"/>
    </w:pPr>
    <w:rPr>
      <w:rFonts w:eastAsia="宋体"/>
      <w:snapToGrid/>
      <w:kern w:val="2"/>
    </w:rPr>
  </w:style>
  <w:style w:type="character" w:customStyle="1" w:styleId="aa">
    <w:name w:val="普通(网站) 字符"/>
    <w:link w:val="a9"/>
    <w:qFormat/>
    <w:rsid w:val="00D82B56"/>
    <w:rPr>
      <w:rFonts w:ascii="仿宋_GB2312" w:eastAsia="仿宋_GB2312" w:hAnsi="宋体" w:cs="Times New Roman"/>
      <w:kern w:val="0"/>
      <w:szCs w:val="20"/>
    </w:rPr>
  </w:style>
  <w:style w:type="paragraph" w:customStyle="1" w:styleId="affa">
    <w:name w:val="文件正文"/>
    <w:basedOn w:val="a"/>
    <w:rsid w:val="00970CBD"/>
    <w:pPr>
      <w:autoSpaceDE/>
      <w:autoSpaceDN/>
      <w:snapToGrid/>
      <w:spacing w:line="576" w:lineRule="exact"/>
      <w:ind w:firstLineChars="0" w:firstLine="0"/>
    </w:pPr>
    <w:rPr>
      <w:rFonts w:eastAsia="宋体"/>
      <w:szCs w:val="32"/>
    </w:rPr>
  </w:style>
  <w:style w:type="paragraph" w:customStyle="1" w:styleId="Style2">
    <w:name w:val="_Style 2"/>
    <w:basedOn w:val="a"/>
    <w:uiPriority w:val="99"/>
    <w:qFormat/>
    <w:rsid w:val="004602E2"/>
    <w:pPr>
      <w:autoSpaceDE/>
      <w:autoSpaceDN/>
      <w:snapToGrid/>
      <w:spacing w:line="240" w:lineRule="auto"/>
      <w:ind w:firstLineChars="0" w:firstLine="0"/>
    </w:pPr>
    <w:rPr>
      <w:rFonts w:ascii="Tahoma" w:eastAsia="宋体" w:hAnsi="Tahoma"/>
      <w:snapToGrid/>
      <w:kern w:val="2"/>
      <w:sz w:val="24"/>
    </w:rPr>
  </w:style>
  <w:style w:type="character" w:customStyle="1" w:styleId="40">
    <w:name w:val="标题 4 字符"/>
    <w:basedOn w:val="a0"/>
    <w:link w:val="4"/>
    <w:uiPriority w:val="9"/>
    <w:rsid w:val="004602E2"/>
    <w:rPr>
      <w:rFonts w:asciiTheme="majorHAnsi" w:eastAsia="方正黑体_GBK" w:hAnsiTheme="majorHAnsi" w:cstheme="majorBidi"/>
      <w:bCs/>
      <w:snapToGrid w:val="0"/>
      <w:kern w:val="0"/>
      <w:szCs w:val="28"/>
    </w:rPr>
  </w:style>
  <w:style w:type="character" w:customStyle="1" w:styleId="50">
    <w:name w:val="标题 5 字符"/>
    <w:basedOn w:val="a0"/>
    <w:link w:val="5"/>
    <w:uiPriority w:val="9"/>
    <w:rsid w:val="004602E2"/>
    <w:rPr>
      <w:rFonts w:ascii="Times New Roman" w:eastAsia="方正书宋_GBK" w:hAnsi="Times New Roman" w:cs="Times New Roman"/>
      <w:b/>
      <w:bCs/>
      <w:snapToGrid w:val="0"/>
      <w:kern w:val="0"/>
      <w:sz w:val="28"/>
      <w:szCs w:val="28"/>
    </w:rPr>
  </w:style>
  <w:style w:type="character" w:customStyle="1" w:styleId="font41">
    <w:name w:val="font41"/>
    <w:basedOn w:val="a0"/>
    <w:uiPriority w:val="99"/>
    <w:rsid w:val="00BF32B4"/>
    <w:rPr>
      <w:rFonts w:ascii="华文中宋" w:eastAsia="华文中宋" w:hAnsi="华文中宋" w:cs="华文中宋"/>
      <w:b/>
      <w:bCs/>
      <w:color w:val="000000"/>
      <w:position w:val="0"/>
      <w:sz w:val="36"/>
      <w:szCs w:val="36"/>
      <w:u w:val="none"/>
    </w:rPr>
  </w:style>
  <w:style w:type="character" w:customStyle="1" w:styleId="font21">
    <w:name w:val="font21"/>
    <w:basedOn w:val="a0"/>
    <w:uiPriority w:val="99"/>
    <w:rsid w:val="00BF32B4"/>
    <w:rPr>
      <w:rFonts w:ascii="Times New Roman" w:hAnsi="Times New Roman" w:cs="Times New Roman"/>
      <w:b/>
      <w:bCs/>
      <w:color w:val="000000"/>
      <w:position w:val="0"/>
      <w:sz w:val="36"/>
      <w:szCs w:val="36"/>
      <w:u w:val="none"/>
    </w:rPr>
  </w:style>
  <w:style w:type="paragraph" w:customStyle="1" w:styleId="Char8">
    <w:name w:val="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Char1CharCharCharCharCharChar">
    <w:name w:val="Char1 Char Char Char Char Char 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04B-">
    <w:name w:val="04B-文书标题"/>
    <w:basedOn w:val="a"/>
    <w:rsid w:val="0088270C"/>
    <w:pPr>
      <w:overflowPunct/>
      <w:autoSpaceDE/>
      <w:autoSpaceDN/>
      <w:snapToGrid/>
      <w:spacing w:after="192" w:line="500" w:lineRule="exact"/>
      <w:ind w:firstLineChars="0" w:firstLine="0"/>
      <w:jc w:val="center"/>
    </w:pPr>
    <w:rPr>
      <w:rFonts w:ascii="宋体" w:eastAsia="宋体" w:hAnsi="宋体" w:cs="宋体"/>
      <w:b/>
      <w:snapToGrid/>
      <w:kern w:val="2"/>
      <w:sz w:val="36"/>
      <w:szCs w:val="36"/>
    </w:rPr>
  </w:style>
  <w:style w:type="paragraph" w:customStyle="1" w:styleId="Char9">
    <w:name w:val="Char"/>
    <w:basedOn w:val="a"/>
    <w:rsid w:val="0088270C"/>
    <w:pPr>
      <w:overflowPunct/>
      <w:autoSpaceDE/>
      <w:autoSpaceDN/>
      <w:snapToGrid/>
      <w:spacing w:line="240" w:lineRule="auto"/>
      <w:ind w:firstLineChars="0" w:firstLine="0"/>
    </w:pPr>
    <w:rPr>
      <w:rFonts w:ascii="Tahoma" w:eastAsia="宋体" w:hAnsi="Tahoma"/>
      <w:snapToGrid/>
      <w:kern w:val="2"/>
      <w:sz w:val="24"/>
    </w:rPr>
  </w:style>
  <w:style w:type="character" w:customStyle="1" w:styleId="NormalCharacter">
    <w:name w:val="NormalCharacter"/>
    <w:qFormat/>
    <w:rsid w:val="004A4F68"/>
  </w:style>
  <w:style w:type="paragraph" w:customStyle="1" w:styleId="Bodytext1">
    <w:name w:val="Body text|1"/>
    <w:basedOn w:val="a"/>
    <w:qFormat/>
    <w:rsid w:val="000330C2"/>
    <w:pPr>
      <w:overflowPunct/>
      <w:autoSpaceDE/>
      <w:autoSpaceDN/>
      <w:snapToGrid/>
      <w:spacing w:line="434" w:lineRule="auto"/>
      <w:ind w:firstLineChars="0" w:firstLine="400"/>
    </w:pPr>
    <w:rPr>
      <w:rFonts w:ascii="宋体" w:eastAsia="宋体" w:hAnsi="宋体" w:cs="宋体"/>
      <w:snapToGrid/>
      <w:kern w:val="2"/>
      <w:sz w:val="28"/>
      <w:szCs w:val="28"/>
      <w:lang w:val="zh-TW" w:eastAsia="zh-TW" w:bidi="zh-TW"/>
    </w:rPr>
  </w:style>
  <w:style w:type="paragraph" w:customStyle="1" w:styleId="Heading21">
    <w:name w:val="Heading #2|1"/>
    <w:basedOn w:val="a"/>
    <w:qFormat/>
    <w:rsid w:val="00B12AB5"/>
    <w:pPr>
      <w:overflowPunct/>
      <w:autoSpaceDE/>
      <w:autoSpaceDN/>
      <w:snapToGrid/>
      <w:spacing w:after="660" w:line="240" w:lineRule="auto"/>
      <w:ind w:firstLineChars="0" w:firstLine="0"/>
      <w:jc w:val="center"/>
      <w:outlineLvl w:val="1"/>
    </w:pPr>
    <w:rPr>
      <w:rFonts w:ascii="宋体" w:eastAsia="宋体" w:hAnsi="宋体" w:cs="宋体"/>
      <w:snapToGrid/>
      <w:color w:val="000000"/>
      <w:sz w:val="42"/>
      <w:szCs w:val="42"/>
      <w:lang w:val="zh-TW" w:eastAsia="zh-TW" w:bidi="zh-TW"/>
    </w:rPr>
  </w:style>
  <w:style w:type="paragraph" w:customStyle="1" w:styleId="affb">
    <w:name w:val="样式"/>
    <w:qFormat/>
    <w:rsid w:val="00784F1C"/>
    <w:pPr>
      <w:widowControl w:val="0"/>
      <w:autoSpaceDE w:val="0"/>
      <w:autoSpaceDN w:val="0"/>
      <w:adjustRightInd w:val="0"/>
      <w:spacing w:line="240" w:lineRule="auto"/>
      <w:jc w:val="left"/>
    </w:pPr>
    <w:rPr>
      <w:rFonts w:ascii="Times New Roman" w:eastAsia="宋体" w:hAnsi="Times New Roman" w:cs="Times New Roman"/>
      <w:kern w:val="0"/>
      <w:sz w:val="24"/>
      <w:szCs w:val="24"/>
    </w:rPr>
  </w:style>
  <w:style w:type="paragraph" w:styleId="27">
    <w:name w:val="Body Text First Indent 2"/>
    <w:basedOn w:val="afc"/>
    <w:link w:val="28"/>
    <w:unhideWhenUsed/>
    <w:qFormat/>
    <w:rsid w:val="00DB6E5E"/>
    <w:pPr>
      <w:overflowPunct/>
      <w:autoSpaceDE/>
      <w:autoSpaceDN/>
      <w:snapToGrid/>
      <w:spacing w:after="0" w:line="240" w:lineRule="auto"/>
      <w:ind w:leftChars="0" w:left="0" w:firstLine="40"/>
    </w:pPr>
    <w:rPr>
      <w:rFonts w:ascii="仿宋_GB2312" w:eastAsia="仿宋" w:hAnsi="仿宋_GB2312" w:cs="仿宋_GB2312"/>
      <w:snapToGrid/>
      <w:kern w:val="2"/>
      <w:sz w:val="32"/>
      <w:szCs w:val="32"/>
    </w:rPr>
  </w:style>
  <w:style w:type="character" w:customStyle="1" w:styleId="28">
    <w:name w:val="正文文本首行缩进 2 字符"/>
    <w:basedOn w:val="afd"/>
    <w:link w:val="27"/>
    <w:uiPriority w:val="99"/>
    <w:rsid w:val="00DB6E5E"/>
    <w:rPr>
      <w:rFonts w:ascii="仿宋_GB2312" w:eastAsia="仿宋" w:hAnsi="仿宋_GB2312" w:cs="仿宋_GB2312"/>
      <w:snapToGrid w:val="0"/>
      <w:kern w:val="0"/>
      <w:sz w:val="32"/>
      <w:szCs w:val="32"/>
    </w:rPr>
  </w:style>
  <w:style w:type="paragraph" w:customStyle="1" w:styleId="Other1">
    <w:name w:val="Other|1"/>
    <w:basedOn w:val="a"/>
    <w:qFormat/>
    <w:rsid w:val="00DB6E5E"/>
    <w:pPr>
      <w:overflowPunct/>
      <w:spacing w:line="386" w:lineRule="auto"/>
      <w:ind w:firstLineChars="0" w:firstLine="400"/>
    </w:pPr>
    <w:rPr>
      <w:rFonts w:ascii="宋体" w:eastAsia="宋体" w:hAnsi="宋体" w:cs="宋体"/>
      <w:sz w:val="28"/>
      <w:szCs w:val="28"/>
      <w:lang w:val="zh-TW" w:eastAsia="zh-TW" w:bidi="zh-TW"/>
    </w:rPr>
  </w:style>
  <w:style w:type="paragraph" w:customStyle="1" w:styleId="Other2">
    <w:name w:val="Other|2"/>
    <w:basedOn w:val="a"/>
    <w:qFormat/>
    <w:rsid w:val="00DB6E5E"/>
    <w:pPr>
      <w:overflowPunct/>
      <w:spacing w:line="590" w:lineRule="atLeast"/>
      <w:ind w:firstLineChars="0" w:firstLine="624"/>
      <w:jc w:val="center"/>
    </w:pPr>
    <w:rPr>
      <w:rFonts w:ascii="宋体" w:eastAsia="宋体" w:hAnsi="宋体" w:cs="宋体"/>
      <w:sz w:val="22"/>
      <w:szCs w:val="22"/>
      <w:lang w:val="zh-TW" w:eastAsia="zh-TW" w:bidi="zh-TW"/>
    </w:rPr>
  </w:style>
  <w:style w:type="paragraph" w:customStyle="1" w:styleId="paragraph">
    <w:name w:val="paragraph"/>
    <w:basedOn w:val="a"/>
    <w:rsid w:val="00B72235"/>
    <w:pPr>
      <w:widowControl/>
      <w:overflowPunct/>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styleId="affc">
    <w:name w:val="Body Text First Indent"/>
    <w:basedOn w:val="af3"/>
    <w:link w:val="affd"/>
    <w:uiPriority w:val="99"/>
    <w:unhideWhenUsed/>
    <w:qFormat/>
    <w:rsid w:val="001766FA"/>
    <w:pPr>
      <w:autoSpaceDE w:val="0"/>
      <w:autoSpaceDN w:val="0"/>
      <w:snapToGrid w:val="0"/>
      <w:spacing w:after="120" w:line="380" w:lineRule="exact"/>
      <w:ind w:firstLineChars="100" w:firstLine="420"/>
      <w:jc w:val="both"/>
    </w:pPr>
    <w:rPr>
      <w:rFonts w:eastAsia="方正书宋_GBK"/>
      <w:snapToGrid w:val="0"/>
      <w:kern w:val="0"/>
      <w:sz w:val="21"/>
      <w:szCs w:val="20"/>
    </w:rPr>
  </w:style>
  <w:style w:type="character" w:customStyle="1" w:styleId="affd">
    <w:name w:val="正文文本首行缩进 字符"/>
    <w:basedOn w:val="af4"/>
    <w:link w:val="affc"/>
    <w:uiPriority w:val="99"/>
    <w:semiHidden/>
    <w:rsid w:val="001766FA"/>
    <w:rPr>
      <w:rFonts w:ascii="Times New Roman" w:eastAsia="方正书宋_GBK" w:hAnsi="Times New Roman" w:cs="Times New Roman"/>
      <w:snapToGrid w:val="0"/>
      <w:kern w:val="0"/>
      <w:sz w:val="44"/>
      <w:szCs w:val="20"/>
    </w:rPr>
  </w:style>
  <w:style w:type="character" w:customStyle="1" w:styleId="fontstyle01">
    <w:name w:val="fontstyle01"/>
    <w:basedOn w:val="a0"/>
    <w:qFormat/>
    <w:rsid w:val="009F62E7"/>
    <w:rPr>
      <w:rFonts w:ascii="方正仿宋_GBK" w:eastAsia="方正仿宋_GBK" w:hint="eastAsia"/>
      <w:color w:val="000000"/>
      <w:sz w:val="32"/>
      <w:szCs w:val="32"/>
    </w:rPr>
  </w:style>
  <w:style w:type="paragraph" w:customStyle="1" w:styleId="BodyText1I2">
    <w:name w:val="BodyText1I2"/>
    <w:basedOn w:val="a"/>
    <w:qFormat/>
    <w:locked/>
    <w:rsid w:val="00EC5FD4"/>
    <w:pPr>
      <w:overflowPunct/>
      <w:spacing w:after="120" w:line="590" w:lineRule="atLeast"/>
      <w:ind w:leftChars="200" w:left="420" w:firstLine="420"/>
      <w:textAlignment w:val="baseline"/>
    </w:pPr>
    <w:rPr>
      <w:rFonts w:ascii="汉鼎简仿宋" w:eastAsia="汉鼎简仿宋"/>
      <w:sz w:val="32"/>
    </w:rPr>
  </w:style>
  <w:style w:type="paragraph" w:customStyle="1" w:styleId="34">
    <w:name w:val="列出段落3"/>
    <w:basedOn w:val="a"/>
    <w:qFormat/>
    <w:rsid w:val="00EC5FD4"/>
    <w:pPr>
      <w:overflowPunct/>
      <w:autoSpaceDE/>
      <w:autoSpaceDN/>
      <w:snapToGrid/>
      <w:spacing w:line="240" w:lineRule="auto"/>
      <w:ind w:firstLine="420"/>
    </w:pPr>
    <w:rPr>
      <w:rFonts w:ascii="Calibri" w:eastAsia="宋体" w:hAnsi="Calibri"/>
      <w:snapToGrid/>
      <w:kern w:val="2"/>
      <w:szCs w:val="22"/>
    </w:rPr>
  </w:style>
  <w:style w:type="paragraph" w:customStyle="1" w:styleId="210">
    <w:name w:val="正文首行缩进 21"/>
    <w:basedOn w:val="a"/>
    <w:qFormat/>
    <w:rsid w:val="0069639C"/>
    <w:pPr>
      <w:overflowPunct/>
      <w:spacing w:line="360" w:lineRule="auto"/>
      <w:ind w:firstLine="420"/>
    </w:pPr>
    <w:rPr>
      <w:rFonts w:ascii="汉鼎简仿宋" w:eastAsia="汉鼎简仿宋"/>
      <w:sz w:val="28"/>
    </w:rPr>
  </w:style>
  <w:style w:type="paragraph" w:customStyle="1" w:styleId="41">
    <w:name w:val="列出段落4"/>
    <w:basedOn w:val="a"/>
    <w:qFormat/>
    <w:rsid w:val="00D40EB4"/>
    <w:pPr>
      <w:overflowPunct/>
      <w:autoSpaceDE/>
      <w:autoSpaceDN/>
      <w:snapToGrid/>
      <w:spacing w:line="240" w:lineRule="auto"/>
      <w:ind w:firstLine="420"/>
    </w:pPr>
    <w:rPr>
      <w:rFonts w:ascii="Calibri" w:eastAsia="宋体" w:hAnsi="Calibri"/>
      <w:snapToGrid/>
      <w:kern w:val="2"/>
      <w:szCs w:val="22"/>
    </w:rPr>
  </w:style>
  <w:style w:type="paragraph" w:customStyle="1" w:styleId="17">
    <w:name w:val="正文缩进1"/>
    <w:basedOn w:val="a"/>
    <w:qFormat/>
    <w:rsid w:val="00D40EB4"/>
    <w:pPr>
      <w:overflowPunct/>
      <w:spacing w:line="590" w:lineRule="atLeast"/>
      <w:ind w:firstLine="420"/>
    </w:pPr>
    <w:rPr>
      <w:rFonts w:eastAsia="汉鼎简仿宋"/>
      <w:sz w:val="32"/>
    </w:rPr>
  </w:style>
  <w:style w:type="paragraph" w:customStyle="1" w:styleId="42">
    <w:name w:val="列出段落4"/>
    <w:qFormat/>
    <w:rsid w:val="00D40EB4"/>
    <w:pPr>
      <w:widowControl w:val="0"/>
      <w:spacing w:line="240" w:lineRule="auto"/>
      <w:ind w:firstLineChars="200" w:firstLine="420"/>
    </w:pPr>
    <w:rPr>
      <w:rFonts w:ascii="仿宋_GB2312" w:eastAsia="仿宋_GB2312" w:hAnsi="仿宋" w:cs="Times New Roman"/>
      <w:sz w:val="32"/>
      <w:szCs w:val="32"/>
    </w:rPr>
  </w:style>
  <w:style w:type="character" w:customStyle="1" w:styleId="content-right8zs40">
    <w:name w:val="content-right_8zs40"/>
    <w:qFormat/>
    <w:rsid w:val="00AF4BC2"/>
  </w:style>
  <w:style w:type="paragraph" w:styleId="TOC2">
    <w:name w:val="toc 2"/>
    <w:basedOn w:val="a"/>
    <w:next w:val="a"/>
    <w:uiPriority w:val="39"/>
    <w:unhideWhenUsed/>
    <w:qFormat/>
    <w:rsid w:val="005502DA"/>
    <w:pPr>
      <w:tabs>
        <w:tab w:val="right" w:leader="dot" w:pos="9016"/>
      </w:tabs>
      <w:overflowPunct/>
      <w:spacing w:line="590" w:lineRule="atLeast"/>
      <w:ind w:left="280" w:firstLineChars="52" w:firstLine="146"/>
      <w:jc w:val="left"/>
    </w:pPr>
    <w:rPr>
      <w:rFonts w:ascii="Calibri" w:eastAsia="汉鼎简仿宋" w:hAnsi="Calibri" w:cs="Calibri"/>
      <w:smallCaps/>
      <w:sz w:val="20"/>
    </w:rPr>
  </w:style>
  <w:style w:type="paragraph" w:customStyle="1" w:styleId="HtmlNormal">
    <w:name w:val="HtmlNormal"/>
    <w:basedOn w:val="a"/>
    <w:qFormat/>
    <w:rsid w:val="005502DA"/>
    <w:pPr>
      <w:overflowPunct/>
      <w:autoSpaceDE/>
      <w:autoSpaceDN/>
      <w:snapToGrid/>
      <w:spacing w:before="100" w:beforeAutospacing="1" w:after="100" w:afterAutospacing="1" w:line="240" w:lineRule="auto"/>
      <w:ind w:firstLineChars="0" w:firstLine="0"/>
      <w:jc w:val="left"/>
      <w:textAlignment w:val="baseline"/>
    </w:pPr>
    <w:rPr>
      <w:rFonts w:ascii="Calibri" w:eastAsia="宋体" w:hAnsi="Calibri"/>
      <w:snapToGrid/>
      <w:sz w:val="24"/>
      <w:szCs w:val="24"/>
    </w:rPr>
  </w:style>
  <w:style w:type="paragraph" w:customStyle="1" w:styleId="affe">
    <w:name w:val="首行缩进"/>
    <w:basedOn w:val="a"/>
    <w:uiPriority w:val="99"/>
    <w:qFormat/>
    <w:rsid w:val="00FF476F"/>
    <w:pPr>
      <w:overflowPunct/>
      <w:autoSpaceDE/>
      <w:autoSpaceDN/>
      <w:snapToGrid/>
      <w:spacing w:line="360" w:lineRule="auto"/>
      <w:ind w:firstLine="480"/>
    </w:pPr>
    <w:rPr>
      <w:rFonts w:ascii="宋体" w:eastAsiaTheme="minorEastAsia"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055">
      <w:bodyDiv w:val="1"/>
      <w:marLeft w:val="0"/>
      <w:marRight w:val="0"/>
      <w:marTop w:val="0"/>
      <w:marBottom w:val="0"/>
      <w:divBdr>
        <w:top w:val="none" w:sz="0" w:space="0" w:color="auto"/>
        <w:left w:val="none" w:sz="0" w:space="0" w:color="auto"/>
        <w:bottom w:val="none" w:sz="0" w:space="0" w:color="auto"/>
        <w:right w:val="none" w:sz="0" w:space="0" w:color="auto"/>
      </w:divBdr>
    </w:div>
    <w:div w:id="312493444">
      <w:bodyDiv w:val="1"/>
      <w:marLeft w:val="0"/>
      <w:marRight w:val="0"/>
      <w:marTop w:val="0"/>
      <w:marBottom w:val="0"/>
      <w:divBdr>
        <w:top w:val="none" w:sz="0" w:space="0" w:color="auto"/>
        <w:left w:val="none" w:sz="0" w:space="0" w:color="auto"/>
        <w:bottom w:val="none" w:sz="0" w:space="0" w:color="auto"/>
        <w:right w:val="none" w:sz="0" w:space="0" w:color="auto"/>
      </w:divBdr>
    </w:div>
    <w:div w:id="346445662">
      <w:bodyDiv w:val="1"/>
      <w:marLeft w:val="0"/>
      <w:marRight w:val="0"/>
      <w:marTop w:val="0"/>
      <w:marBottom w:val="0"/>
      <w:divBdr>
        <w:top w:val="none" w:sz="0" w:space="0" w:color="auto"/>
        <w:left w:val="none" w:sz="0" w:space="0" w:color="auto"/>
        <w:bottom w:val="none" w:sz="0" w:space="0" w:color="auto"/>
        <w:right w:val="none" w:sz="0" w:space="0" w:color="auto"/>
      </w:divBdr>
    </w:div>
    <w:div w:id="352537025">
      <w:bodyDiv w:val="1"/>
      <w:marLeft w:val="0"/>
      <w:marRight w:val="0"/>
      <w:marTop w:val="0"/>
      <w:marBottom w:val="0"/>
      <w:divBdr>
        <w:top w:val="none" w:sz="0" w:space="0" w:color="auto"/>
        <w:left w:val="none" w:sz="0" w:space="0" w:color="auto"/>
        <w:bottom w:val="none" w:sz="0" w:space="0" w:color="auto"/>
        <w:right w:val="none" w:sz="0" w:space="0" w:color="auto"/>
      </w:divBdr>
    </w:div>
    <w:div w:id="444811352">
      <w:bodyDiv w:val="1"/>
      <w:marLeft w:val="0"/>
      <w:marRight w:val="0"/>
      <w:marTop w:val="0"/>
      <w:marBottom w:val="0"/>
      <w:divBdr>
        <w:top w:val="none" w:sz="0" w:space="0" w:color="auto"/>
        <w:left w:val="none" w:sz="0" w:space="0" w:color="auto"/>
        <w:bottom w:val="none" w:sz="0" w:space="0" w:color="auto"/>
        <w:right w:val="none" w:sz="0" w:space="0" w:color="auto"/>
      </w:divBdr>
    </w:div>
    <w:div w:id="445002516">
      <w:bodyDiv w:val="1"/>
      <w:marLeft w:val="0"/>
      <w:marRight w:val="0"/>
      <w:marTop w:val="0"/>
      <w:marBottom w:val="0"/>
      <w:divBdr>
        <w:top w:val="none" w:sz="0" w:space="0" w:color="auto"/>
        <w:left w:val="none" w:sz="0" w:space="0" w:color="auto"/>
        <w:bottom w:val="none" w:sz="0" w:space="0" w:color="auto"/>
        <w:right w:val="none" w:sz="0" w:space="0" w:color="auto"/>
      </w:divBdr>
    </w:div>
    <w:div w:id="467166082">
      <w:bodyDiv w:val="1"/>
      <w:marLeft w:val="0"/>
      <w:marRight w:val="0"/>
      <w:marTop w:val="0"/>
      <w:marBottom w:val="0"/>
      <w:divBdr>
        <w:top w:val="none" w:sz="0" w:space="0" w:color="auto"/>
        <w:left w:val="none" w:sz="0" w:space="0" w:color="auto"/>
        <w:bottom w:val="none" w:sz="0" w:space="0" w:color="auto"/>
        <w:right w:val="none" w:sz="0" w:space="0" w:color="auto"/>
      </w:divBdr>
    </w:div>
    <w:div w:id="500850744">
      <w:bodyDiv w:val="1"/>
      <w:marLeft w:val="0"/>
      <w:marRight w:val="0"/>
      <w:marTop w:val="0"/>
      <w:marBottom w:val="0"/>
      <w:divBdr>
        <w:top w:val="none" w:sz="0" w:space="0" w:color="auto"/>
        <w:left w:val="none" w:sz="0" w:space="0" w:color="auto"/>
        <w:bottom w:val="none" w:sz="0" w:space="0" w:color="auto"/>
        <w:right w:val="none" w:sz="0" w:space="0" w:color="auto"/>
      </w:divBdr>
    </w:div>
    <w:div w:id="537160249">
      <w:bodyDiv w:val="1"/>
      <w:marLeft w:val="0"/>
      <w:marRight w:val="0"/>
      <w:marTop w:val="0"/>
      <w:marBottom w:val="0"/>
      <w:divBdr>
        <w:top w:val="none" w:sz="0" w:space="0" w:color="auto"/>
        <w:left w:val="none" w:sz="0" w:space="0" w:color="auto"/>
        <w:bottom w:val="none" w:sz="0" w:space="0" w:color="auto"/>
        <w:right w:val="none" w:sz="0" w:space="0" w:color="auto"/>
      </w:divBdr>
    </w:div>
    <w:div w:id="548302757">
      <w:bodyDiv w:val="1"/>
      <w:marLeft w:val="0"/>
      <w:marRight w:val="0"/>
      <w:marTop w:val="0"/>
      <w:marBottom w:val="0"/>
      <w:divBdr>
        <w:top w:val="none" w:sz="0" w:space="0" w:color="auto"/>
        <w:left w:val="none" w:sz="0" w:space="0" w:color="auto"/>
        <w:bottom w:val="none" w:sz="0" w:space="0" w:color="auto"/>
        <w:right w:val="none" w:sz="0" w:space="0" w:color="auto"/>
      </w:divBdr>
    </w:div>
    <w:div w:id="561795587">
      <w:bodyDiv w:val="1"/>
      <w:marLeft w:val="0"/>
      <w:marRight w:val="0"/>
      <w:marTop w:val="0"/>
      <w:marBottom w:val="0"/>
      <w:divBdr>
        <w:top w:val="none" w:sz="0" w:space="0" w:color="auto"/>
        <w:left w:val="none" w:sz="0" w:space="0" w:color="auto"/>
        <w:bottom w:val="none" w:sz="0" w:space="0" w:color="auto"/>
        <w:right w:val="none" w:sz="0" w:space="0" w:color="auto"/>
      </w:divBdr>
    </w:div>
    <w:div w:id="612059169">
      <w:bodyDiv w:val="1"/>
      <w:marLeft w:val="0"/>
      <w:marRight w:val="0"/>
      <w:marTop w:val="0"/>
      <w:marBottom w:val="0"/>
      <w:divBdr>
        <w:top w:val="none" w:sz="0" w:space="0" w:color="auto"/>
        <w:left w:val="none" w:sz="0" w:space="0" w:color="auto"/>
        <w:bottom w:val="none" w:sz="0" w:space="0" w:color="auto"/>
        <w:right w:val="none" w:sz="0" w:space="0" w:color="auto"/>
      </w:divBdr>
    </w:div>
    <w:div w:id="638194555">
      <w:bodyDiv w:val="1"/>
      <w:marLeft w:val="0"/>
      <w:marRight w:val="0"/>
      <w:marTop w:val="0"/>
      <w:marBottom w:val="0"/>
      <w:divBdr>
        <w:top w:val="none" w:sz="0" w:space="0" w:color="auto"/>
        <w:left w:val="none" w:sz="0" w:space="0" w:color="auto"/>
        <w:bottom w:val="none" w:sz="0" w:space="0" w:color="auto"/>
        <w:right w:val="none" w:sz="0" w:space="0" w:color="auto"/>
      </w:divBdr>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88917042">
      <w:bodyDiv w:val="1"/>
      <w:marLeft w:val="0"/>
      <w:marRight w:val="0"/>
      <w:marTop w:val="0"/>
      <w:marBottom w:val="0"/>
      <w:divBdr>
        <w:top w:val="none" w:sz="0" w:space="0" w:color="auto"/>
        <w:left w:val="none" w:sz="0" w:space="0" w:color="auto"/>
        <w:bottom w:val="none" w:sz="0" w:space="0" w:color="auto"/>
        <w:right w:val="none" w:sz="0" w:space="0" w:color="auto"/>
      </w:divBdr>
    </w:div>
    <w:div w:id="689181728">
      <w:bodyDiv w:val="1"/>
      <w:marLeft w:val="0"/>
      <w:marRight w:val="0"/>
      <w:marTop w:val="0"/>
      <w:marBottom w:val="0"/>
      <w:divBdr>
        <w:top w:val="none" w:sz="0" w:space="0" w:color="auto"/>
        <w:left w:val="none" w:sz="0" w:space="0" w:color="auto"/>
        <w:bottom w:val="none" w:sz="0" w:space="0" w:color="auto"/>
        <w:right w:val="none" w:sz="0" w:space="0" w:color="auto"/>
      </w:divBdr>
    </w:div>
    <w:div w:id="800465663">
      <w:bodyDiv w:val="1"/>
      <w:marLeft w:val="0"/>
      <w:marRight w:val="0"/>
      <w:marTop w:val="0"/>
      <w:marBottom w:val="0"/>
      <w:divBdr>
        <w:top w:val="none" w:sz="0" w:space="0" w:color="auto"/>
        <w:left w:val="none" w:sz="0" w:space="0" w:color="auto"/>
        <w:bottom w:val="none" w:sz="0" w:space="0" w:color="auto"/>
        <w:right w:val="none" w:sz="0" w:space="0" w:color="auto"/>
      </w:divBdr>
    </w:div>
    <w:div w:id="825442084">
      <w:bodyDiv w:val="1"/>
      <w:marLeft w:val="0"/>
      <w:marRight w:val="0"/>
      <w:marTop w:val="0"/>
      <w:marBottom w:val="0"/>
      <w:divBdr>
        <w:top w:val="none" w:sz="0" w:space="0" w:color="auto"/>
        <w:left w:val="none" w:sz="0" w:space="0" w:color="auto"/>
        <w:bottom w:val="none" w:sz="0" w:space="0" w:color="auto"/>
        <w:right w:val="none" w:sz="0" w:space="0" w:color="auto"/>
      </w:divBdr>
    </w:div>
    <w:div w:id="930772627">
      <w:bodyDiv w:val="1"/>
      <w:marLeft w:val="0"/>
      <w:marRight w:val="0"/>
      <w:marTop w:val="0"/>
      <w:marBottom w:val="0"/>
      <w:divBdr>
        <w:top w:val="none" w:sz="0" w:space="0" w:color="auto"/>
        <w:left w:val="none" w:sz="0" w:space="0" w:color="auto"/>
        <w:bottom w:val="none" w:sz="0" w:space="0" w:color="auto"/>
        <w:right w:val="none" w:sz="0" w:space="0" w:color="auto"/>
      </w:divBdr>
    </w:div>
    <w:div w:id="970523677">
      <w:bodyDiv w:val="1"/>
      <w:marLeft w:val="0"/>
      <w:marRight w:val="0"/>
      <w:marTop w:val="0"/>
      <w:marBottom w:val="0"/>
      <w:divBdr>
        <w:top w:val="none" w:sz="0" w:space="0" w:color="auto"/>
        <w:left w:val="none" w:sz="0" w:space="0" w:color="auto"/>
        <w:bottom w:val="none" w:sz="0" w:space="0" w:color="auto"/>
        <w:right w:val="none" w:sz="0" w:space="0" w:color="auto"/>
      </w:divBdr>
    </w:div>
    <w:div w:id="1013842577">
      <w:bodyDiv w:val="1"/>
      <w:marLeft w:val="0"/>
      <w:marRight w:val="0"/>
      <w:marTop w:val="0"/>
      <w:marBottom w:val="0"/>
      <w:divBdr>
        <w:top w:val="none" w:sz="0" w:space="0" w:color="auto"/>
        <w:left w:val="none" w:sz="0" w:space="0" w:color="auto"/>
        <w:bottom w:val="none" w:sz="0" w:space="0" w:color="auto"/>
        <w:right w:val="none" w:sz="0" w:space="0" w:color="auto"/>
      </w:divBdr>
    </w:div>
    <w:div w:id="1020400378">
      <w:bodyDiv w:val="1"/>
      <w:marLeft w:val="0"/>
      <w:marRight w:val="0"/>
      <w:marTop w:val="0"/>
      <w:marBottom w:val="0"/>
      <w:divBdr>
        <w:top w:val="none" w:sz="0" w:space="0" w:color="auto"/>
        <w:left w:val="none" w:sz="0" w:space="0" w:color="auto"/>
        <w:bottom w:val="none" w:sz="0" w:space="0" w:color="auto"/>
        <w:right w:val="none" w:sz="0" w:space="0" w:color="auto"/>
      </w:divBdr>
    </w:div>
    <w:div w:id="1037437755">
      <w:bodyDiv w:val="1"/>
      <w:marLeft w:val="0"/>
      <w:marRight w:val="0"/>
      <w:marTop w:val="0"/>
      <w:marBottom w:val="0"/>
      <w:divBdr>
        <w:top w:val="none" w:sz="0" w:space="0" w:color="auto"/>
        <w:left w:val="none" w:sz="0" w:space="0" w:color="auto"/>
        <w:bottom w:val="none" w:sz="0" w:space="0" w:color="auto"/>
        <w:right w:val="none" w:sz="0" w:space="0" w:color="auto"/>
      </w:divBdr>
    </w:div>
    <w:div w:id="1135176331">
      <w:bodyDiv w:val="1"/>
      <w:marLeft w:val="0"/>
      <w:marRight w:val="0"/>
      <w:marTop w:val="0"/>
      <w:marBottom w:val="0"/>
      <w:divBdr>
        <w:top w:val="none" w:sz="0" w:space="0" w:color="auto"/>
        <w:left w:val="none" w:sz="0" w:space="0" w:color="auto"/>
        <w:bottom w:val="none" w:sz="0" w:space="0" w:color="auto"/>
        <w:right w:val="none" w:sz="0" w:space="0" w:color="auto"/>
      </w:divBdr>
    </w:div>
    <w:div w:id="1167791376">
      <w:bodyDiv w:val="1"/>
      <w:marLeft w:val="0"/>
      <w:marRight w:val="0"/>
      <w:marTop w:val="0"/>
      <w:marBottom w:val="0"/>
      <w:divBdr>
        <w:top w:val="none" w:sz="0" w:space="0" w:color="auto"/>
        <w:left w:val="none" w:sz="0" w:space="0" w:color="auto"/>
        <w:bottom w:val="none" w:sz="0" w:space="0" w:color="auto"/>
        <w:right w:val="none" w:sz="0" w:space="0" w:color="auto"/>
      </w:divBdr>
    </w:div>
    <w:div w:id="1271471113">
      <w:bodyDiv w:val="1"/>
      <w:marLeft w:val="0"/>
      <w:marRight w:val="0"/>
      <w:marTop w:val="0"/>
      <w:marBottom w:val="0"/>
      <w:divBdr>
        <w:top w:val="none" w:sz="0" w:space="0" w:color="auto"/>
        <w:left w:val="none" w:sz="0" w:space="0" w:color="auto"/>
        <w:bottom w:val="none" w:sz="0" w:space="0" w:color="auto"/>
        <w:right w:val="none" w:sz="0" w:space="0" w:color="auto"/>
      </w:divBdr>
    </w:div>
    <w:div w:id="1291479510">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2366554">
      <w:bodyDiv w:val="1"/>
      <w:marLeft w:val="0"/>
      <w:marRight w:val="0"/>
      <w:marTop w:val="0"/>
      <w:marBottom w:val="0"/>
      <w:divBdr>
        <w:top w:val="none" w:sz="0" w:space="0" w:color="auto"/>
        <w:left w:val="none" w:sz="0" w:space="0" w:color="auto"/>
        <w:bottom w:val="none" w:sz="0" w:space="0" w:color="auto"/>
        <w:right w:val="none" w:sz="0" w:space="0" w:color="auto"/>
      </w:divBdr>
    </w:div>
    <w:div w:id="1422556643">
      <w:bodyDiv w:val="1"/>
      <w:marLeft w:val="0"/>
      <w:marRight w:val="0"/>
      <w:marTop w:val="0"/>
      <w:marBottom w:val="0"/>
      <w:divBdr>
        <w:top w:val="none" w:sz="0" w:space="0" w:color="auto"/>
        <w:left w:val="none" w:sz="0" w:space="0" w:color="auto"/>
        <w:bottom w:val="none" w:sz="0" w:space="0" w:color="auto"/>
        <w:right w:val="none" w:sz="0" w:space="0" w:color="auto"/>
      </w:divBdr>
    </w:div>
    <w:div w:id="1472821158">
      <w:bodyDiv w:val="1"/>
      <w:marLeft w:val="0"/>
      <w:marRight w:val="0"/>
      <w:marTop w:val="0"/>
      <w:marBottom w:val="0"/>
      <w:divBdr>
        <w:top w:val="none" w:sz="0" w:space="0" w:color="auto"/>
        <w:left w:val="none" w:sz="0" w:space="0" w:color="auto"/>
        <w:bottom w:val="none" w:sz="0" w:space="0" w:color="auto"/>
        <w:right w:val="none" w:sz="0" w:space="0" w:color="auto"/>
      </w:divBdr>
    </w:div>
    <w:div w:id="1508670625">
      <w:bodyDiv w:val="1"/>
      <w:marLeft w:val="0"/>
      <w:marRight w:val="0"/>
      <w:marTop w:val="0"/>
      <w:marBottom w:val="0"/>
      <w:divBdr>
        <w:top w:val="none" w:sz="0" w:space="0" w:color="auto"/>
        <w:left w:val="none" w:sz="0" w:space="0" w:color="auto"/>
        <w:bottom w:val="none" w:sz="0" w:space="0" w:color="auto"/>
        <w:right w:val="none" w:sz="0" w:space="0" w:color="auto"/>
      </w:divBdr>
    </w:div>
    <w:div w:id="1512841982">
      <w:bodyDiv w:val="1"/>
      <w:marLeft w:val="0"/>
      <w:marRight w:val="0"/>
      <w:marTop w:val="0"/>
      <w:marBottom w:val="0"/>
      <w:divBdr>
        <w:top w:val="none" w:sz="0" w:space="0" w:color="auto"/>
        <w:left w:val="none" w:sz="0" w:space="0" w:color="auto"/>
        <w:bottom w:val="none" w:sz="0" w:space="0" w:color="auto"/>
        <w:right w:val="none" w:sz="0" w:space="0" w:color="auto"/>
      </w:divBdr>
    </w:div>
    <w:div w:id="1543445832">
      <w:bodyDiv w:val="1"/>
      <w:marLeft w:val="0"/>
      <w:marRight w:val="0"/>
      <w:marTop w:val="0"/>
      <w:marBottom w:val="0"/>
      <w:divBdr>
        <w:top w:val="none" w:sz="0" w:space="0" w:color="auto"/>
        <w:left w:val="none" w:sz="0" w:space="0" w:color="auto"/>
        <w:bottom w:val="none" w:sz="0" w:space="0" w:color="auto"/>
        <w:right w:val="none" w:sz="0" w:space="0" w:color="auto"/>
      </w:divBdr>
    </w:div>
    <w:div w:id="1593926519">
      <w:bodyDiv w:val="1"/>
      <w:marLeft w:val="0"/>
      <w:marRight w:val="0"/>
      <w:marTop w:val="0"/>
      <w:marBottom w:val="0"/>
      <w:divBdr>
        <w:top w:val="none" w:sz="0" w:space="0" w:color="auto"/>
        <w:left w:val="none" w:sz="0" w:space="0" w:color="auto"/>
        <w:bottom w:val="none" w:sz="0" w:space="0" w:color="auto"/>
        <w:right w:val="none" w:sz="0" w:space="0" w:color="auto"/>
      </w:divBdr>
    </w:div>
    <w:div w:id="1637222311">
      <w:bodyDiv w:val="1"/>
      <w:marLeft w:val="0"/>
      <w:marRight w:val="0"/>
      <w:marTop w:val="0"/>
      <w:marBottom w:val="0"/>
      <w:divBdr>
        <w:top w:val="none" w:sz="0" w:space="0" w:color="auto"/>
        <w:left w:val="none" w:sz="0" w:space="0" w:color="auto"/>
        <w:bottom w:val="none" w:sz="0" w:space="0" w:color="auto"/>
        <w:right w:val="none" w:sz="0" w:space="0" w:color="auto"/>
      </w:divBdr>
    </w:div>
    <w:div w:id="1648778806">
      <w:bodyDiv w:val="1"/>
      <w:marLeft w:val="0"/>
      <w:marRight w:val="0"/>
      <w:marTop w:val="0"/>
      <w:marBottom w:val="0"/>
      <w:divBdr>
        <w:top w:val="none" w:sz="0" w:space="0" w:color="auto"/>
        <w:left w:val="none" w:sz="0" w:space="0" w:color="auto"/>
        <w:bottom w:val="none" w:sz="0" w:space="0" w:color="auto"/>
        <w:right w:val="none" w:sz="0" w:space="0" w:color="auto"/>
      </w:divBdr>
    </w:div>
    <w:div w:id="1715930071">
      <w:bodyDiv w:val="1"/>
      <w:marLeft w:val="0"/>
      <w:marRight w:val="0"/>
      <w:marTop w:val="0"/>
      <w:marBottom w:val="0"/>
      <w:divBdr>
        <w:top w:val="none" w:sz="0" w:space="0" w:color="auto"/>
        <w:left w:val="none" w:sz="0" w:space="0" w:color="auto"/>
        <w:bottom w:val="none" w:sz="0" w:space="0" w:color="auto"/>
        <w:right w:val="none" w:sz="0" w:space="0" w:color="auto"/>
      </w:divBdr>
    </w:div>
    <w:div w:id="1730806201">
      <w:bodyDiv w:val="1"/>
      <w:marLeft w:val="0"/>
      <w:marRight w:val="0"/>
      <w:marTop w:val="0"/>
      <w:marBottom w:val="0"/>
      <w:divBdr>
        <w:top w:val="none" w:sz="0" w:space="0" w:color="auto"/>
        <w:left w:val="none" w:sz="0" w:space="0" w:color="auto"/>
        <w:bottom w:val="none" w:sz="0" w:space="0" w:color="auto"/>
        <w:right w:val="none" w:sz="0" w:space="0" w:color="auto"/>
      </w:divBdr>
    </w:div>
    <w:div w:id="1769960306">
      <w:bodyDiv w:val="1"/>
      <w:marLeft w:val="0"/>
      <w:marRight w:val="0"/>
      <w:marTop w:val="0"/>
      <w:marBottom w:val="0"/>
      <w:divBdr>
        <w:top w:val="none" w:sz="0" w:space="0" w:color="auto"/>
        <w:left w:val="none" w:sz="0" w:space="0" w:color="auto"/>
        <w:bottom w:val="none" w:sz="0" w:space="0" w:color="auto"/>
        <w:right w:val="none" w:sz="0" w:space="0" w:color="auto"/>
      </w:divBdr>
    </w:div>
    <w:div w:id="1825273831">
      <w:bodyDiv w:val="1"/>
      <w:marLeft w:val="0"/>
      <w:marRight w:val="0"/>
      <w:marTop w:val="0"/>
      <w:marBottom w:val="0"/>
      <w:divBdr>
        <w:top w:val="none" w:sz="0" w:space="0" w:color="auto"/>
        <w:left w:val="none" w:sz="0" w:space="0" w:color="auto"/>
        <w:bottom w:val="none" w:sz="0" w:space="0" w:color="auto"/>
        <w:right w:val="none" w:sz="0" w:space="0" w:color="auto"/>
      </w:divBdr>
    </w:div>
    <w:div w:id="1954433412">
      <w:bodyDiv w:val="1"/>
      <w:marLeft w:val="0"/>
      <w:marRight w:val="0"/>
      <w:marTop w:val="0"/>
      <w:marBottom w:val="0"/>
      <w:divBdr>
        <w:top w:val="none" w:sz="0" w:space="0" w:color="auto"/>
        <w:left w:val="none" w:sz="0" w:space="0" w:color="auto"/>
        <w:bottom w:val="none" w:sz="0" w:space="0" w:color="auto"/>
        <w:right w:val="none" w:sz="0" w:space="0" w:color="auto"/>
      </w:divBdr>
    </w:div>
    <w:div w:id="2002154284">
      <w:bodyDiv w:val="1"/>
      <w:marLeft w:val="0"/>
      <w:marRight w:val="0"/>
      <w:marTop w:val="0"/>
      <w:marBottom w:val="0"/>
      <w:divBdr>
        <w:top w:val="none" w:sz="0" w:space="0" w:color="auto"/>
        <w:left w:val="none" w:sz="0" w:space="0" w:color="auto"/>
        <w:bottom w:val="none" w:sz="0" w:space="0" w:color="auto"/>
        <w:right w:val="none" w:sz="0" w:space="0" w:color="auto"/>
      </w:divBdr>
    </w:div>
    <w:div w:id="2031948930">
      <w:bodyDiv w:val="1"/>
      <w:marLeft w:val="0"/>
      <w:marRight w:val="0"/>
      <w:marTop w:val="0"/>
      <w:marBottom w:val="0"/>
      <w:divBdr>
        <w:top w:val="none" w:sz="0" w:space="0" w:color="auto"/>
        <w:left w:val="none" w:sz="0" w:space="0" w:color="auto"/>
        <w:bottom w:val="none" w:sz="0" w:space="0" w:color="auto"/>
        <w:right w:val="none" w:sz="0" w:space="0" w:color="auto"/>
      </w:divBdr>
    </w:div>
    <w:div w:id="2080860777">
      <w:bodyDiv w:val="1"/>
      <w:marLeft w:val="0"/>
      <w:marRight w:val="0"/>
      <w:marTop w:val="0"/>
      <w:marBottom w:val="0"/>
      <w:divBdr>
        <w:top w:val="none" w:sz="0" w:space="0" w:color="auto"/>
        <w:left w:val="none" w:sz="0" w:space="0" w:color="auto"/>
        <w:bottom w:val="none" w:sz="0" w:space="0" w:color="auto"/>
        <w:right w:val="none" w:sz="0" w:space="0" w:color="auto"/>
      </w:divBdr>
    </w:div>
    <w:div w:id="2105958977">
      <w:bodyDiv w:val="1"/>
      <w:marLeft w:val="0"/>
      <w:marRight w:val="0"/>
      <w:marTop w:val="0"/>
      <w:marBottom w:val="0"/>
      <w:divBdr>
        <w:top w:val="none" w:sz="0" w:space="0" w:color="auto"/>
        <w:left w:val="none" w:sz="0" w:space="0" w:color="auto"/>
        <w:bottom w:val="none" w:sz="0" w:space="0" w:color="auto"/>
        <w:right w:val="none" w:sz="0" w:space="0" w:color="auto"/>
      </w:divBdr>
    </w:div>
    <w:div w:id="2123185290">
      <w:bodyDiv w:val="1"/>
      <w:marLeft w:val="0"/>
      <w:marRight w:val="0"/>
      <w:marTop w:val="0"/>
      <w:marBottom w:val="0"/>
      <w:divBdr>
        <w:top w:val="none" w:sz="0" w:space="0" w:color="auto"/>
        <w:left w:val="none" w:sz="0" w:space="0" w:color="auto"/>
        <w:bottom w:val="none" w:sz="0" w:space="0" w:color="auto"/>
        <w:right w:val="none" w:sz="0" w:space="0" w:color="auto"/>
      </w:divBdr>
    </w:div>
    <w:div w:id="21426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80C-FCEA-4152-BBC8-C0705F6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528</Words>
  <Characters>8715</Characters>
  <Application>Microsoft Office Word</Application>
  <DocSecurity>0</DocSecurity>
  <Lines>72</Lines>
  <Paragraphs>20</Paragraphs>
  <ScaleCrop>false</ScaleCrop>
  <Company>微软中国</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cp:revision>
  <cp:lastPrinted>2023-07-12T01:52:00Z</cp:lastPrinted>
  <dcterms:created xsi:type="dcterms:W3CDTF">2023-07-10T02:57:00Z</dcterms:created>
  <dcterms:modified xsi:type="dcterms:W3CDTF">2023-07-17T09:39:00Z</dcterms:modified>
</cp:coreProperties>
</file>